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018D9" w:rsidR="00E13DF3" w:rsidP="00EA11B0" w:rsidRDefault="513A02F6" w14:paraId="3C16347C" w14:textId="10279FF4">
      <w:pPr>
        <w:spacing w:after="0" w:line="240" w:lineRule="auto"/>
        <w:jc w:val="both"/>
        <w:rPr>
          <w:rFonts w:eastAsia="Times New Roman" w:cstheme="minorHAnsi"/>
          <w:caps/>
          <w:sz w:val="20"/>
          <w:szCs w:val="20"/>
        </w:rPr>
      </w:pPr>
      <w:bookmarkStart w:name="_Hlk124321813" w:id="0"/>
      <w:r w:rsidRPr="00C018D9">
        <w:rPr>
          <w:rFonts w:eastAsia="Times New Roman" w:cstheme="minorHAnsi"/>
          <w:caps/>
          <w:sz w:val="20"/>
          <w:szCs w:val="20"/>
        </w:rPr>
        <w:t xml:space="preserve">Unidade: </w:t>
      </w:r>
      <w:r w:rsidRPr="00C018D9">
        <w:rPr>
          <w:rFonts w:eastAsia="Times New Roman" w:cstheme="minorHAnsi"/>
          <w:sz w:val="20"/>
          <w:szCs w:val="20"/>
        </w:rPr>
        <w:t xml:space="preserve">Agência </w:t>
      </w:r>
      <w:r w:rsidRPr="00C018D9" w:rsidR="7FED1E05">
        <w:rPr>
          <w:rFonts w:eastAsia="Times New Roman" w:cstheme="minorHAnsi"/>
          <w:sz w:val="20"/>
          <w:szCs w:val="20"/>
        </w:rPr>
        <w:t>d</w:t>
      </w:r>
      <w:r w:rsidRPr="00C018D9">
        <w:rPr>
          <w:rFonts w:eastAsia="Times New Roman" w:cstheme="minorHAnsi"/>
          <w:sz w:val="20"/>
          <w:szCs w:val="20"/>
        </w:rPr>
        <w:t>e Inovação – Unioeste</w:t>
      </w:r>
      <w:r w:rsidRPr="00C018D9">
        <w:rPr>
          <w:rFonts w:eastAsia="Times New Roman" w:cstheme="minorHAnsi"/>
          <w:caps/>
          <w:sz w:val="20"/>
          <w:szCs w:val="20"/>
        </w:rPr>
        <w:t xml:space="preserve"> inova</w:t>
      </w:r>
      <w:r w:rsidRPr="00C018D9" w:rsidR="2B8C8EED">
        <w:rPr>
          <w:rFonts w:eastAsia="Times New Roman" w:cstheme="minorHAnsi"/>
          <w:caps/>
          <w:sz w:val="20"/>
          <w:szCs w:val="20"/>
        </w:rPr>
        <w:t>.</w:t>
      </w:r>
    </w:p>
    <w:p w:rsidR="00213B1F" w:rsidP="00EA11B0" w:rsidRDefault="00213B1F" w14:paraId="67470968" w14:textId="77777777">
      <w:pPr>
        <w:spacing w:after="0" w:line="240" w:lineRule="auto"/>
        <w:jc w:val="both"/>
        <w:rPr>
          <w:rFonts w:eastAsia="Times New Roman"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FC3CAA" w:rsidR="008E5DA1" w:rsidTr="6075C60D" w14:paraId="00D44041" w14:textId="77777777">
        <w:tc>
          <w:tcPr>
            <w:tcW w:w="90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6A6A6" w:themeFill="background1" w:themeFillShade="A6"/>
            <w:tcMar/>
            <w:hideMark/>
          </w:tcPr>
          <w:p w:rsidRPr="00FC3CAA" w:rsidR="008E5DA1" w:rsidP="00EA11B0" w:rsidRDefault="008E5DA1" w14:paraId="712CFCB5" w14:textId="32D82F75"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FC3CAA">
              <w:rPr>
                <w:rFonts w:ascii="Times New Roman" w:hAnsi="Times New Roman" w:eastAsia="Times New Roman" w:cs="Times New Roman"/>
                <w:b/>
                <w:bCs/>
              </w:rPr>
              <w:t xml:space="preserve">FORMUÁRIO 3 </w:t>
            </w:r>
          </w:p>
          <w:p w:rsidRPr="00FC3CAA" w:rsidR="008E5DA1" w:rsidP="00EA11B0" w:rsidRDefault="008E5DA1" w14:paraId="65E7988D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FC3CAA">
              <w:rPr>
                <w:rFonts w:ascii="Times New Roman" w:hAnsi="Times New Roman" w:eastAsia="Times New Roman" w:cs="Times New Roman"/>
                <w:b/>
                <w:bCs/>
              </w:rPr>
              <w:t>Instruções de encaminhamento e fluxo</w:t>
            </w:r>
          </w:p>
        </w:tc>
      </w:tr>
      <w:tr w:rsidRPr="00FC3CAA" w:rsidR="008E5DA1" w:rsidTr="6075C60D" w14:paraId="58402ECB" w14:textId="77777777">
        <w:tc>
          <w:tcPr>
            <w:tcW w:w="90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FC3CAA" w:rsidR="008E5DA1" w:rsidP="00EA11B0" w:rsidRDefault="008E5DA1" w14:paraId="69B1A7B9" w14:textId="237961EB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hAnsi="Times New Roman" w:eastAsia="Times New Roman" w:cs="Times New Roman"/>
              </w:rPr>
            </w:pPr>
            <w:r w:rsidRPr="6075C60D" w:rsidR="57FEACF3">
              <w:rPr>
                <w:rFonts w:ascii="Times New Roman" w:hAnsi="Times New Roman" w:eastAsia="Times New Roman" w:cs="Times New Roman"/>
              </w:rPr>
              <w:t xml:space="preserve">Este formulário é parte integrante do fluxo obrigatório de pedido de proteção de Propriedade Intelectual, no caso específico de </w:t>
            </w:r>
            <w:r w:rsidRPr="6075C60D" w:rsidR="57FEACF3">
              <w:rPr>
                <w:rFonts w:ascii="Times New Roman" w:hAnsi="Times New Roman" w:eastAsia="Times New Roman" w:cs="Times New Roman"/>
                <w:u w:val="single"/>
              </w:rPr>
              <w:t xml:space="preserve">PROGRAMA DE COMPUTADOR. </w:t>
            </w:r>
          </w:p>
          <w:p w:rsidR="6A0101AE" w:rsidP="6075C60D" w:rsidRDefault="6A0101AE" w14:paraId="5AB13C09" w14:textId="4B42A816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hAnsi="Times New Roman" w:eastAsia="Times New Roman" w:cs="Times New Roman"/>
                <w:b w:val="1"/>
                <w:bCs w:val="1"/>
                <w:u w:val="single"/>
              </w:rPr>
            </w:pPr>
            <w:r w:rsidRPr="6075C60D" w:rsidR="6A0101AE">
              <w:rPr>
                <w:rFonts w:ascii="Times New Roman" w:hAnsi="Times New Roman" w:eastAsia="Times New Roman" w:cs="Times New Roman"/>
                <w:b w:val="1"/>
                <w:bCs w:val="1"/>
                <w:u w:val="single"/>
              </w:rPr>
              <w:t xml:space="preserve">Junto com o presente formulário deve ser </w:t>
            </w:r>
            <w:r w:rsidRPr="6075C60D" w:rsidR="16D3F690">
              <w:rPr>
                <w:rFonts w:ascii="Times New Roman" w:hAnsi="Times New Roman" w:eastAsia="Times New Roman" w:cs="Times New Roman"/>
                <w:b w:val="1"/>
                <w:bCs w:val="1"/>
                <w:u w:val="single"/>
              </w:rPr>
              <w:t xml:space="preserve">também </w:t>
            </w:r>
            <w:r w:rsidRPr="6075C60D" w:rsidR="4C209FF1">
              <w:rPr>
                <w:rFonts w:ascii="Times New Roman" w:hAnsi="Times New Roman" w:eastAsia="Times New Roman" w:cs="Times New Roman"/>
                <w:b w:val="1"/>
                <w:bCs w:val="1"/>
                <w:u w:val="single"/>
              </w:rPr>
              <w:t>enviada a</w:t>
            </w:r>
            <w:r w:rsidRPr="6075C60D" w:rsidR="16D3F690">
              <w:rPr>
                <w:rFonts w:ascii="Times New Roman" w:hAnsi="Times New Roman" w:eastAsia="Times New Roman" w:cs="Times New Roman"/>
                <w:b w:val="1"/>
                <w:bCs w:val="1"/>
                <w:u w:val="single"/>
              </w:rPr>
              <w:t xml:space="preserve"> </w:t>
            </w:r>
            <w:r w:rsidRPr="6075C60D" w:rsidR="26D779A9">
              <w:rPr>
                <w:rFonts w:ascii="Times New Roman" w:hAnsi="Times New Roman" w:eastAsia="Times New Roman" w:cs="Times New Roman"/>
                <w:b w:val="1"/>
                <w:bCs w:val="1"/>
                <w:u w:val="single"/>
              </w:rPr>
              <w:t>Declaração de Veracidade</w:t>
            </w:r>
            <w:r w:rsidRPr="6075C60D" w:rsidR="70679812">
              <w:rPr>
                <w:rFonts w:ascii="Times New Roman" w:hAnsi="Times New Roman" w:eastAsia="Times New Roman" w:cs="Times New Roman"/>
                <w:b w:val="1"/>
                <w:bCs w:val="1"/>
                <w:u w:val="single"/>
              </w:rPr>
              <w:t xml:space="preserve"> (modelo disponível ao final deste formulário) devidamente assinada por todos os autores do programa de computador.</w:t>
            </w:r>
            <w:r w:rsidRPr="6075C60D" w:rsidR="26D779A9">
              <w:rPr>
                <w:rFonts w:ascii="Times New Roman" w:hAnsi="Times New Roman" w:eastAsia="Times New Roman" w:cs="Times New Roman"/>
                <w:b w:val="1"/>
                <w:bCs w:val="1"/>
                <w:u w:val="single"/>
              </w:rPr>
              <w:t xml:space="preserve"> </w:t>
            </w:r>
          </w:p>
          <w:p w:rsidRPr="00FC3CAA" w:rsidR="008E5DA1" w:rsidP="00EA11B0" w:rsidRDefault="008E5DA1" w14:paraId="3CDDEA10" w14:textId="77777777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hAnsi="Times New Roman" w:eastAsia="Times New Roman" w:cs="Times New Roman"/>
              </w:rPr>
            </w:pPr>
            <w:r w:rsidRPr="6075C60D" w:rsidR="57FEACF3">
              <w:rPr>
                <w:rFonts w:ascii="Times New Roman" w:hAnsi="Times New Roman" w:eastAsia="Times New Roman" w:cs="Times New Roman"/>
              </w:rPr>
              <w:t>Todos os dados pessoais aqui solicitados são devido à exigência feita pelo INPI no momento do cadastro dos inventores no sistema.</w:t>
            </w:r>
          </w:p>
          <w:p w:rsidRPr="00FC3CAA" w:rsidR="008E5DA1" w:rsidP="00EA11B0" w:rsidRDefault="008E5DA1" w14:paraId="28694BEB" w14:textId="54D0B3D5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hAnsi="Times New Roman" w:eastAsia="Times New Roman" w:cs="Times New Roman"/>
              </w:rPr>
            </w:pPr>
            <w:r w:rsidRPr="6075C60D" w:rsidR="57FEACF3">
              <w:rPr>
                <w:rFonts w:ascii="Times New Roman" w:hAnsi="Times New Roman" w:eastAsia="Times New Roman" w:cs="Times New Roman"/>
              </w:rPr>
              <w:t>O inventor 1 deve tomar as assinaturas dos demais inventores, quando for o caso, e enviar para a Agência de Inovação (</w:t>
            </w:r>
            <w:hyperlink r:id="R05b5a4dd7d844e17">
              <w:r w:rsidRPr="6075C60D" w:rsidR="57FEACF3">
                <w:rPr>
                  <w:rStyle w:val="Hyperlink"/>
                  <w:rFonts w:ascii="Times New Roman" w:hAnsi="Times New Roman" w:eastAsia="Times New Roman" w:cs="Times New Roman"/>
                </w:rPr>
                <w:t>inova@unioeste.br</w:t>
              </w:r>
            </w:hyperlink>
            <w:r w:rsidRPr="6075C60D" w:rsidR="57FEACF3">
              <w:rPr>
                <w:rFonts w:ascii="Times New Roman" w:hAnsi="Times New Roman" w:eastAsia="Times New Roman" w:cs="Times New Roman"/>
              </w:rPr>
              <w:t xml:space="preserve">), em PDF, colocando no campo “Assunto”: </w:t>
            </w:r>
            <w:r w:rsidRPr="6075C60D" w:rsidR="57FEACF3"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Formulário </w:t>
            </w:r>
            <w:r w:rsidRPr="6075C60D" w:rsidR="10967817">
              <w:rPr>
                <w:rFonts w:ascii="Times New Roman" w:hAnsi="Times New Roman" w:eastAsia="Times New Roman" w:cs="Times New Roman"/>
                <w:b w:val="1"/>
                <w:bCs w:val="1"/>
              </w:rPr>
              <w:t>3</w:t>
            </w:r>
            <w:r w:rsidRPr="6075C60D" w:rsidR="57FEACF3"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 – </w:t>
            </w:r>
            <w:r w:rsidRPr="6075C60D" w:rsidR="10967817">
              <w:rPr>
                <w:rFonts w:ascii="Times New Roman" w:hAnsi="Times New Roman" w:eastAsia="Times New Roman" w:cs="Times New Roman"/>
                <w:b w:val="1"/>
                <w:bCs w:val="1"/>
              </w:rPr>
              <w:t>Programa de Computador</w:t>
            </w:r>
            <w:r w:rsidRPr="6075C60D" w:rsidR="57FEACF3">
              <w:rPr>
                <w:rFonts w:ascii="Times New Roman" w:hAnsi="Times New Roman" w:eastAsia="Times New Roman" w:cs="Times New Roman"/>
              </w:rPr>
              <w:t>.</w:t>
            </w:r>
          </w:p>
          <w:p w:rsidRPr="00FC3CAA" w:rsidR="008E5DA1" w:rsidP="00EA11B0" w:rsidRDefault="008E5DA1" w14:paraId="6A92439F" w14:textId="77777777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hAnsi="Times New Roman" w:eastAsia="Times New Roman" w:cs="Times New Roman"/>
              </w:rPr>
            </w:pPr>
            <w:r w:rsidRPr="6075C60D" w:rsidR="57FEACF3">
              <w:rPr>
                <w:rFonts w:ascii="Times New Roman" w:hAnsi="Times New Roman" w:eastAsia="Times New Roman" w:cs="Times New Roman"/>
              </w:rPr>
              <w:t>Todos os documentos exigidos por meio deste Formulário, quando couber ao pedido em tela, devem ser encaminhados juntamente com este.</w:t>
            </w:r>
          </w:p>
          <w:p w:rsidRPr="00FC3CAA" w:rsidR="008E5DA1" w:rsidP="00EA11B0" w:rsidRDefault="008E5DA1" w14:paraId="08390F05" w14:textId="77777777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hAnsi="Times New Roman" w:eastAsia="Times New Roman" w:cs="Times New Roman"/>
              </w:rPr>
            </w:pPr>
            <w:r w:rsidRPr="6075C60D" w:rsidR="57FEACF3">
              <w:rPr>
                <w:rFonts w:ascii="Times New Roman" w:hAnsi="Times New Roman" w:eastAsia="Times New Roman" w:cs="Times New Roman"/>
              </w:rPr>
              <w:t>Ao recepcionar a solicitação, que deverá ser feita, exclusivamente pelo e-mail da Agência, a equipe da Unioeste INOVA vai proceder a análise verificando: 1) se todos os campos de preenchimento obrigatório foram preenchidos; 2) se os documentos solicitados foram anexados ao e-mail; 3) se todas as informações necessárias à análise, segundo os critérios do INPI foram devidamente fornecidas.</w:t>
            </w:r>
          </w:p>
          <w:p w:rsidRPr="00FC3CAA" w:rsidR="008E5DA1" w:rsidP="00EA11B0" w:rsidRDefault="008E5DA1" w14:paraId="1001E7A5" w14:textId="7BD73633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hAnsi="Times New Roman" w:eastAsia="Times New Roman" w:cs="Times New Roman"/>
              </w:rPr>
            </w:pPr>
            <w:r w:rsidRPr="6075C60D" w:rsidR="57FEACF3">
              <w:rPr>
                <w:rFonts w:ascii="Times New Roman" w:hAnsi="Times New Roman" w:eastAsia="Times New Roman" w:cs="Times New Roman"/>
              </w:rPr>
              <w:t xml:space="preserve">Após análise pela Agência de Inovação, os inventores, devidamente qualificados no formulário </w:t>
            </w:r>
            <w:r w:rsidRPr="6075C60D" w:rsidR="485F439A">
              <w:rPr>
                <w:rFonts w:ascii="Times New Roman" w:hAnsi="Times New Roman" w:eastAsia="Times New Roman" w:cs="Times New Roman"/>
              </w:rPr>
              <w:t>3</w:t>
            </w:r>
            <w:r w:rsidRPr="6075C60D" w:rsidR="57FEACF3">
              <w:rPr>
                <w:rFonts w:ascii="Times New Roman" w:hAnsi="Times New Roman" w:eastAsia="Times New Roman" w:cs="Times New Roman"/>
              </w:rPr>
              <w:t>, receberão, por meio de e-mail, o FORMULÁRIO 5, com o Parecer da Agência de Inovação.</w:t>
            </w:r>
          </w:p>
          <w:p w:rsidRPr="00FC3CAA" w:rsidR="008E5DA1" w:rsidP="00EA11B0" w:rsidRDefault="008E5DA1" w14:paraId="34205A97" w14:textId="5F42D59E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hAnsi="Times New Roman" w:eastAsia="Times New Roman" w:cs="Times New Roman"/>
              </w:rPr>
            </w:pPr>
            <w:r w:rsidRPr="6075C60D" w:rsidR="57FEACF3">
              <w:rPr>
                <w:rFonts w:ascii="Times New Roman" w:hAnsi="Times New Roman" w:eastAsia="Times New Roman" w:cs="Times New Roman"/>
              </w:rPr>
              <w:t xml:space="preserve">Se o parecer for “FAVORÁVEL”, o Inventor 1, receberá </w:t>
            </w:r>
            <w:r w:rsidRPr="6075C60D" w:rsidR="1FFDAD80">
              <w:rPr>
                <w:rFonts w:ascii="Times New Roman" w:hAnsi="Times New Roman" w:eastAsia="Times New Roman" w:cs="Times New Roman"/>
              </w:rPr>
              <w:t>um e-mail informando o deferimento de seu pedido, iniciando-se o processo de proteção.</w:t>
            </w:r>
          </w:p>
        </w:tc>
      </w:tr>
    </w:tbl>
    <w:p w:rsidRPr="00FC3CAA" w:rsidR="008E5DA1" w:rsidP="00EA11B0" w:rsidRDefault="008E5DA1" w14:paraId="6E18E586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</w:p>
    <w:tbl>
      <w:tblPr>
        <w:tblStyle w:val="Tabelacomgrade"/>
        <w:tblW w:w="9014" w:type="dxa"/>
        <w:tblLook w:val="04A0" w:firstRow="1" w:lastRow="0" w:firstColumn="1" w:lastColumn="0" w:noHBand="0" w:noVBand="1"/>
      </w:tblPr>
      <w:tblGrid>
        <w:gridCol w:w="2253"/>
        <w:gridCol w:w="2253"/>
        <w:gridCol w:w="2254"/>
        <w:gridCol w:w="2254"/>
      </w:tblGrid>
      <w:tr w:rsidRPr="00FC3CAA" w:rsidR="00FB2542" w:rsidTr="3FAFBCF4" w14:paraId="777C1B4B" w14:textId="77777777">
        <w:trPr>
          <w:trHeight w:val="300"/>
        </w:trPr>
        <w:tc>
          <w:tcPr>
            <w:tcW w:w="6760" w:type="dxa"/>
            <w:gridSpan w:val="3"/>
            <w:shd w:val="clear" w:color="auto" w:fill="A6A6A6" w:themeFill="background1" w:themeFillShade="A6"/>
            <w:tcMar/>
          </w:tcPr>
          <w:bookmarkEnd w:id="0"/>
          <w:p w:rsidRPr="00FC3CAA" w:rsidR="00FB2542" w:rsidP="00EA11B0" w:rsidRDefault="00A913F2" w14:paraId="36A51DFC" w14:textId="296B2049"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FC3CAA">
              <w:rPr>
                <w:rFonts w:ascii="Times New Roman" w:hAnsi="Times New Roman" w:eastAsia="Times New Roman" w:cs="Times New Roman"/>
                <w:b/>
                <w:bCs/>
              </w:rPr>
              <w:t>REGISTRO</w:t>
            </w:r>
            <w:r w:rsidRPr="00FC3CAA" w:rsidR="00BF5689">
              <w:rPr>
                <w:rFonts w:ascii="Times New Roman" w:hAnsi="Times New Roman" w:eastAsia="Times New Roman" w:cs="Times New Roman"/>
                <w:b/>
                <w:bCs/>
              </w:rPr>
              <w:t xml:space="preserve"> DE </w:t>
            </w:r>
            <w:r w:rsidRPr="00FC3CAA" w:rsidR="00EB302C">
              <w:rPr>
                <w:rFonts w:ascii="Times New Roman" w:hAnsi="Times New Roman" w:eastAsia="Times New Roman" w:cs="Times New Roman"/>
                <w:b/>
                <w:bCs/>
              </w:rPr>
              <w:t>PROGRAMA DE COMPUTADOR</w:t>
            </w:r>
          </w:p>
        </w:tc>
        <w:tc>
          <w:tcPr>
            <w:tcW w:w="2254" w:type="dxa"/>
            <w:shd w:val="clear" w:color="auto" w:fill="A6A6A6" w:themeFill="background1" w:themeFillShade="A6"/>
            <w:tcMar/>
          </w:tcPr>
          <w:p w:rsidR="3FAFBCF4" w:rsidP="3FAFBCF4" w:rsidRDefault="3FAFBCF4" w14:paraId="452C3AFE" w14:textId="7CBB4DB8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</w:tr>
      <w:tr w:rsidRPr="00FC3CAA" w:rsidR="00FB2542" w:rsidTr="3FAFBCF4" w14:paraId="6D94AB8F" w14:textId="77777777">
        <w:trPr>
          <w:trHeight w:val="300"/>
        </w:trPr>
        <w:tc>
          <w:tcPr>
            <w:tcW w:w="2253" w:type="dxa"/>
            <w:tcMar/>
          </w:tcPr>
          <w:p w:rsidRPr="00FC3CAA" w:rsidR="00FB2542" w:rsidP="00EA11B0" w:rsidRDefault="00CB21F3" w14:paraId="6F3008C6" w14:textId="525EB9BB">
            <w:pPr>
              <w:jc w:val="both"/>
              <w:rPr>
                <w:rFonts w:ascii="Times New Roman" w:hAnsi="Times New Roman" w:eastAsia="Times New Roman" w:cs="Times New Roman"/>
                <w:color w:val="FF0000"/>
              </w:rPr>
            </w:pPr>
            <w:r w:rsidRPr="00FC3CAA">
              <w:rPr>
                <w:rFonts w:ascii="Times New Roman" w:hAnsi="Times New Roman" w:eastAsia="Times New Roman" w:cs="Times New Roman"/>
              </w:rPr>
              <w:t>Nº:</w:t>
            </w:r>
            <w:r w:rsidRPr="00FC3CAA" w:rsidR="0059399B">
              <w:rPr>
                <w:rFonts w:ascii="Times New Roman" w:hAnsi="Times New Roman" w:eastAsia="Times New Roman" w:cs="Times New Roman"/>
                <w:color w:val="FF0000"/>
              </w:rPr>
              <w:t xml:space="preserve"> este </w:t>
            </w:r>
            <w:r w:rsidRPr="00FC3CAA" w:rsidR="00A35A9A">
              <w:rPr>
                <w:rFonts w:ascii="Times New Roman" w:hAnsi="Times New Roman" w:eastAsia="Times New Roman" w:cs="Times New Roman"/>
                <w:color w:val="FF0000"/>
              </w:rPr>
              <w:t xml:space="preserve">campo será </w:t>
            </w:r>
            <w:r w:rsidRPr="00FC3CAA" w:rsidR="000F02A2">
              <w:rPr>
                <w:rFonts w:ascii="Times New Roman" w:hAnsi="Times New Roman" w:eastAsia="Times New Roman" w:cs="Times New Roman"/>
                <w:color w:val="FF0000"/>
              </w:rPr>
              <w:t>preenchido pela Agência de Inovação</w:t>
            </w:r>
          </w:p>
        </w:tc>
        <w:tc>
          <w:tcPr>
            <w:tcW w:w="2253" w:type="dxa"/>
            <w:tcMar/>
          </w:tcPr>
          <w:p w:rsidRPr="00FC3CAA" w:rsidR="00FB2542" w:rsidP="00EA11B0" w:rsidRDefault="00CB21F3" w14:paraId="20CD8FF0" w14:textId="7E9E19CB">
            <w:pPr>
              <w:jc w:val="both"/>
              <w:rPr>
                <w:rFonts w:ascii="Times New Roman" w:hAnsi="Times New Roman" w:eastAsia="Times New Roman" w:cs="Times New Roman"/>
              </w:rPr>
            </w:pPr>
            <w:r w:rsidRPr="00FC3CAA">
              <w:rPr>
                <w:rFonts w:ascii="Times New Roman" w:hAnsi="Times New Roman" w:eastAsia="Times New Roman" w:cs="Times New Roman"/>
              </w:rPr>
              <w:t>Data:</w:t>
            </w:r>
          </w:p>
        </w:tc>
        <w:tc>
          <w:tcPr>
            <w:tcW w:w="2254" w:type="dxa"/>
            <w:tcMar/>
          </w:tcPr>
          <w:p w:rsidRPr="00FC3CAA" w:rsidR="00FB2542" w:rsidP="00EA11B0" w:rsidRDefault="00CB21F3" w14:paraId="0917B558" w14:textId="2B875985">
            <w:pPr>
              <w:jc w:val="both"/>
              <w:rPr>
                <w:rFonts w:ascii="Times New Roman" w:hAnsi="Times New Roman" w:eastAsia="Times New Roman" w:cs="Times New Roman"/>
              </w:rPr>
            </w:pPr>
            <w:r w:rsidRPr="00FC3CAA">
              <w:rPr>
                <w:rFonts w:ascii="Times New Roman" w:hAnsi="Times New Roman" w:eastAsia="Times New Roman" w:cs="Times New Roman"/>
              </w:rPr>
              <w:t>Hora:</w:t>
            </w:r>
          </w:p>
        </w:tc>
        <w:tc>
          <w:tcPr>
            <w:tcW w:w="2254" w:type="dxa"/>
            <w:tcMar/>
          </w:tcPr>
          <w:p w:rsidR="3FAFBCF4" w:rsidP="3FAFBCF4" w:rsidRDefault="3FAFBCF4" w14:paraId="3C2F5E9B" w14:textId="01A1F061">
            <w:pPr>
              <w:pStyle w:val="Normal"/>
              <w:jc w:val="both"/>
              <w:rPr>
                <w:rFonts w:ascii="Times New Roman" w:hAnsi="Times New Roman" w:eastAsia="Times New Roman" w:cs="Times New Roman"/>
              </w:rPr>
            </w:pPr>
          </w:p>
        </w:tc>
      </w:tr>
    </w:tbl>
    <w:p w:rsidRPr="00FC3CAA" w:rsidR="00CB21F3" w:rsidP="00EA11B0" w:rsidRDefault="00CB21F3" w14:paraId="537A66A7" w14:textId="14C88922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54"/>
        <w:gridCol w:w="751"/>
        <w:gridCol w:w="1503"/>
        <w:gridCol w:w="1502"/>
        <w:gridCol w:w="752"/>
        <w:gridCol w:w="2254"/>
      </w:tblGrid>
      <w:tr w:rsidRPr="00FC3CAA" w:rsidR="004F6D3C" w:rsidTr="6075C60D" w14:paraId="78B8C562" w14:textId="77777777">
        <w:tc>
          <w:tcPr>
            <w:tcW w:w="9016" w:type="dxa"/>
            <w:gridSpan w:val="6"/>
            <w:shd w:val="clear" w:color="auto" w:fill="A6A6A6" w:themeFill="background1" w:themeFillShade="A6"/>
            <w:tcMar/>
          </w:tcPr>
          <w:p w:rsidRPr="00FC3CAA" w:rsidR="004F6D3C" w:rsidP="00EA11B0" w:rsidRDefault="004F6D3C" w14:paraId="14C5862A" w14:textId="77777777">
            <w:pPr>
              <w:pStyle w:val="PargrafodaLista"/>
              <w:numPr>
                <w:ilvl w:val="0"/>
                <w:numId w:val="7"/>
              </w:num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FC3CAA">
              <w:rPr>
                <w:rFonts w:ascii="Times New Roman" w:hAnsi="Times New Roman" w:eastAsia="Times New Roman" w:cs="Times New Roman"/>
                <w:b/>
                <w:bCs/>
              </w:rPr>
              <w:t>DADOS DO REQUERENTE/INVENTOR</w:t>
            </w:r>
          </w:p>
        </w:tc>
      </w:tr>
      <w:tr w:rsidRPr="00FC3CAA" w:rsidR="004F6D3C" w:rsidTr="6075C60D" w14:paraId="3B1D0E96" w14:textId="77777777">
        <w:tc>
          <w:tcPr>
            <w:tcW w:w="9016" w:type="dxa"/>
            <w:gridSpan w:val="6"/>
            <w:shd w:val="clear" w:color="auto" w:fill="BFBFBF" w:themeFill="background1" w:themeFillShade="BF"/>
            <w:tcMar/>
          </w:tcPr>
          <w:p w:rsidRPr="00FC3CAA" w:rsidR="004F6D3C" w:rsidP="00EA11B0" w:rsidRDefault="004F6D3C" w14:paraId="63792F6B" w14:textId="7ACDE0AA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6075C60D" w:rsidR="004F6D3C">
              <w:rPr>
                <w:rFonts w:ascii="Times New Roman" w:hAnsi="Times New Roman" w:eastAsia="Times New Roman" w:cs="Times New Roman"/>
                <w:b w:val="1"/>
                <w:bCs w:val="1"/>
              </w:rPr>
              <w:t>1.1.</w:t>
            </w:r>
            <w:r w:rsidRPr="6075C60D" w:rsidR="01E324EC"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 </w:t>
            </w:r>
            <w:r w:rsidRPr="6075C60D" w:rsidR="004F6D3C">
              <w:rPr>
                <w:rFonts w:ascii="Times New Roman" w:hAnsi="Times New Roman" w:eastAsia="Times New Roman" w:cs="Times New Roman"/>
                <w:b w:val="1"/>
                <w:bCs w:val="1"/>
              </w:rPr>
              <w:t>DADOS PESSOAIS DO INVENTOR 1</w:t>
            </w:r>
          </w:p>
        </w:tc>
      </w:tr>
      <w:tr w:rsidRPr="00FC3CAA" w:rsidR="004F6D3C" w:rsidTr="6075C60D" w14:paraId="05142A7A" w14:textId="77777777">
        <w:tc>
          <w:tcPr>
            <w:tcW w:w="9016" w:type="dxa"/>
            <w:gridSpan w:val="6"/>
            <w:tcMar/>
          </w:tcPr>
          <w:p w:rsidRPr="00FC3CAA" w:rsidR="004F6D3C" w:rsidP="00EA11B0" w:rsidRDefault="004F6D3C" w14:paraId="64C56DDA" w14:textId="77777777">
            <w:pPr>
              <w:rPr>
                <w:rFonts w:ascii="Times New Roman" w:hAnsi="Times New Roman" w:eastAsia="Times New Roman" w:cs="Times New Roman"/>
              </w:rPr>
            </w:pPr>
            <w:r w:rsidRPr="00FC3CAA">
              <w:rPr>
                <w:rFonts w:ascii="Times New Roman" w:hAnsi="Times New Roman" w:eastAsia="Times New Roman" w:cs="Times New Roman"/>
              </w:rPr>
              <w:t xml:space="preserve">Nome Completo: </w:t>
            </w:r>
          </w:p>
        </w:tc>
      </w:tr>
      <w:tr w:rsidRPr="00FC3CAA" w:rsidR="004F6D3C" w:rsidTr="6075C60D" w14:paraId="47C4FA2B" w14:textId="77777777">
        <w:tc>
          <w:tcPr>
            <w:tcW w:w="3005" w:type="dxa"/>
            <w:gridSpan w:val="2"/>
            <w:tcMar/>
          </w:tcPr>
          <w:p w:rsidRPr="00FC3CAA" w:rsidR="004F6D3C" w:rsidP="00EA11B0" w:rsidRDefault="004F6D3C" w14:paraId="71AE3B78" w14:textId="77777777">
            <w:pPr>
              <w:rPr>
                <w:rFonts w:ascii="Times New Roman" w:hAnsi="Times New Roman" w:eastAsia="Times New Roman" w:cs="Times New Roman"/>
              </w:rPr>
            </w:pPr>
            <w:r w:rsidRPr="00FC3CAA">
              <w:rPr>
                <w:rFonts w:ascii="Times New Roman" w:hAnsi="Times New Roman" w:eastAsia="Times New Roman" w:cs="Times New Roman"/>
              </w:rPr>
              <w:t>Identidade nº:</w:t>
            </w:r>
          </w:p>
        </w:tc>
        <w:tc>
          <w:tcPr>
            <w:tcW w:w="3005" w:type="dxa"/>
            <w:gridSpan w:val="2"/>
            <w:tcMar/>
          </w:tcPr>
          <w:p w:rsidRPr="00FC3CAA" w:rsidR="004F6D3C" w:rsidP="00EA11B0" w:rsidRDefault="004F6D3C" w14:paraId="442C70CA" w14:textId="77777777">
            <w:pPr>
              <w:rPr>
                <w:rFonts w:ascii="Times New Roman" w:hAnsi="Times New Roman" w:eastAsia="Times New Roman" w:cs="Times New Roman"/>
              </w:rPr>
            </w:pPr>
            <w:r w:rsidRPr="00FC3CAA">
              <w:rPr>
                <w:rFonts w:ascii="Times New Roman" w:hAnsi="Times New Roman" w:eastAsia="Times New Roman" w:cs="Times New Roman"/>
              </w:rPr>
              <w:t>Órgão Expedidor:</w:t>
            </w:r>
          </w:p>
        </w:tc>
        <w:tc>
          <w:tcPr>
            <w:tcW w:w="3006" w:type="dxa"/>
            <w:gridSpan w:val="2"/>
            <w:tcMar/>
          </w:tcPr>
          <w:p w:rsidRPr="00FC3CAA" w:rsidR="004F6D3C" w:rsidP="00EA11B0" w:rsidRDefault="004F6D3C" w14:paraId="77EFDB82" w14:textId="77777777">
            <w:pPr>
              <w:rPr>
                <w:rFonts w:ascii="Times New Roman" w:hAnsi="Times New Roman" w:eastAsia="Times New Roman" w:cs="Times New Roman"/>
              </w:rPr>
            </w:pPr>
            <w:r w:rsidRPr="00FC3CAA">
              <w:rPr>
                <w:rFonts w:ascii="Times New Roman" w:hAnsi="Times New Roman" w:eastAsia="Times New Roman" w:cs="Times New Roman"/>
              </w:rPr>
              <w:t>Data de Emissão:</w:t>
            </w:r>
          </w:p>
        </w:tc>
      </w:tr>
      <w:tr w:rsidRPr="00FC3CAA" w:rsidR="004F6D3C" w:rsidTr="6075C60D" w14:paraId="7EB33787" w14:textId="77777777">
        <w:tc>
          <w:tcPr>
            <w:tcW w:w="4508" w:type="dxa"/>
            <w:gridSpan w:val="3"/>
            <w:tcMar/>
          </w:tcPr>
          <w:p w:rsidRPr="00FC3CAA" w:rsidR="004F6D3C" w:rsidP="00EA11B0" w:rsidRDefault="004F6D3C" w14:paraId="6ABE2BD8" w14:textId="77777777">
            <w:pPr>
              <w:rPr>
                <w:rFonts w:ascii="Times New Roman" w:hAnsi="Times New Roman" w:eastAsia="Times New Roman" w:cs="Times New Roman"/>
              </w:rPr>
            </w:pPr>
            <w:r w:rsidRPr="00FC3CAA">
              <w:rPr>
                <w:rFonts w:ascii="Times New Roman" w:hAnsi="Times New Roman" w:eastAsia="Times New Roman" w:cs="Times New Roman"/>
              </w:rPr>
              <w:t>CPF:</w:t>
            </w:r>
          </w:p>
        </w:tc>
        <w:tc>
          <w:tcPr>
            <w:tcW w:w="4508" w:type="dxa"/>
            <w:gridSpan w:val="3"/>
            <w:tcMar/>
          </w:tcPr>
          <w:p w:rsidRPr="00FC3CAA" w:rsidR="004F6D3C" w:rsidP="00EA11B0" w:rsidRDefault="004F6D3C" w14:paraId="1CA4F0B6" w14:textId="77777777">
            <w:pPr>
              <w:rPr>
                <w:rFonts w:ascii="Times New Roman" w:hAnsi="Times New Roman" w:eastAsia="Times New Roman" w:cs="Times New Roman"/>
              </w:rPr>
            </w:pPr>
            <w:r w:rsidRPr="00FC3CAA">
              <w:rPr>
                <w:rFonts w:ascii="Times New Roman" w:hAnsi="Times New Roman" w:eastAsia="Times New Roman" w:cs="Times New Roman"/>
              </w:rPr>
              <w:t>Data de Nascimento:</w:t>
            </w:r>
          </w:p>
        </w:tc>
      </w:tr>
      <w:tr w:rsidRPr="00FC3CAA" w:rsidR="004F6D3C" w:rsidTr="6075C60D" w14:paraId="15E61149" w14:textId="77777777">
        <w:tc>
          <w:tcPr>
            <w:tcW w:w="4508" w:type="dxa"/>
            <w:gridSpan w:val="3"/>
            <w:tcMar/>
          </w:tcPr>
          <w:p w:rsidRPr="00FC3CAA" w:rsidR="004F6D3C" w:rsidP="00EA11B0" w:rsidRDefault="004F6D3C" w14:paraId="3C6625D6" w14:textId="77777777">
            <w:pPr>
              <w:rPr>
                <w:rFonts w:ascii="Times New Roman" w:hAnsi="Times New Roman" w:eastAsia="Times New Roman" w:cs="Times New Roman"/>
              </w:rPr>
            </w:pPr>
            <w:r w:rsidRPr="00FC3CAA">
              <w:rPr>
                <w:rFonts w:ascii="Times New Roman" w:hAnsi="Times New Roman" w:eastAsia="Times New Roman" w:cs="Times New Roman"/>
              </w:rPr>
              <w:t>Telefone Residencial:</w:t>
            </w:r>
          </w:p>
        </w:tc>
        <w:tc>
          <w:tcPr>
            <w:tcW w:w="4508" w:type="dxa"/>
            <w:gridSpan w:val="3"/>
            <w:tcMar/>
          </w:tcPr>
          <w:p w:rsidRPr="00FC3CAA" w:rsidR="004F6D3C" w:rsidP="00EA11B0" w:rsidRDefault="004F6D3C" w14:paraId="35C65CE2" w14:textId="77777777">
            <w:pPr>
              <w:rPr>
                <w:rFonts w:ascii="Times New Roman" w:hAnsi="Times New Roman" w:eastAsia="Times New Roman" w:cs="Times New Roman"/>
              </w:rPr>
            </w:pPr>
            <w:r w:rsidRPr="00FC3CAA">
              <w:rPr>
                <w:rFonts w:ascii="Times New Roman" w:hAnsi="Times New Roman" w:eastAsia="Times New Roman" w:cs="Times New Roman"/>
              </w:rPr>
              <w:t>Celular:</w:t>
            </w:r>
          </w:p>
        </w:tc>
      </w:tr>
      <w:tr w:rsidRPr="00FC3CAA" w:rsidR="004F6D3C" w:rsidTr="6075C60D" w14:paraId="3361B353" w14:textId="77777777">
        <w:tc>
          <w:tcPr>
            <w:tcW w:w="9016" w:type="dxa"/>
            <w:gridSpan w:val="6"/>
            <w:tcMar/>
          </w:tcPr>
          <w:p w:rsidRPr="00FC3CAA" w:rsidR="004F6D3C" w:rsidP="00EA11B0" w:rsidRDefault="004F6D3C" w14:paraId="3631E66D" w14:textId="77777777">
            <w:pPr>
              <w:rPr>
                <w:rFonts w:ascii="Times New Roman" w:hAnsi="Times New Roman" w:eastAsia="Times New Roman" w:cs="Times New Roman"/>
              </w:rPr>
            </w:pPr>
            <w:r w:rsidRPr="00FC3CAA">
              <w:rPr>
                <w:rFonts w:ascii="Times New Roman" w:hAnsi="Times New Roman" w:eastAsia="Times New Roman" w:cs="Times New Roman"/>
              </w:rPr>
              <w:t>E-mail:</w:t>
            </w:r>
          </w:p>
        </w:tc>
      </w:tr>
      <w:tr w:rsidRPr="00FC3CAA" w:rsidR="004F6D3C" w:rsidTr="6075C60D" w14:paraId="35DC2293" w14:textId="77777777">
        <w:tc>
          <w:tcPr>
            <w:tcW w:w="9016" w:type="dxa"/>
            <w:gridSpan w:val="6"/>
            <w:tcMar/>
          </w:tcPr>
          <w:p w:rsidRPr="00FC3CAA" w:rsidR="004F6D3C" w:rsidP="00EA11B0" w:rsidRDefault="004F6D3C" w14:paraId="462934D1" w14:textId="77777777">
            <w:pPr>
              <w:rPr>
                <w:rFonts w:ascii="Times New Roman" w:hAnsi="Times New Roman" w:eastAsia="Times New Roman" w:cs="Times New Roman"/>
              </w:rPr>
            </w:pPr>
            <w:r w:rsidRPr="00FC3CAA">
              <w:rPr>
                <w:rFonts w:ascii="Times New Roman" w:hAnsi="Times New Roman" w:eastAsia="Times New Roman" w:cs="Times New Roman"/>
              </w:rPr>
              <w:t>Endereço Residencial:</w:t>
            </w:r>
          </w:p>
        </w:tc>
      </w:tr>
      <w:tr w:rsidRPr="00FC3CAA" w:rsidR="004F6D3C" w:rsidTr="6075C60D" w14:paraId="3A294D53" w14:textId="77777777">
        <w:tc>
          <w:tcPr>
            <w:tcW w:w="4508" w:type="dxa"/>
            <w:gridSpan w:val="3"/>
            <w:tcMar/>
          </w:tcPr>
          <w:p w:rsidRPr="00FC3CAA" w:rsidR="004F6D3C" w:rsidP="00EA11B0" w:rsidRDefault="004F6D3C" w14:paraId="5927236A" w14:textId="77777777">
            <w:pPr>
              <w:rPr>
                <w:rFonts w:ascii="Times New Roman" w:hAnsi="Times New Roman" w:eastAsia="Times New Roman" w:cs="Times New Roman"/>
              </w:rPr>
            </w:pPr>
            <w:r w:rsidRPr="00FC3CAA">
              <w:rPr>
                <w:rFonts w:ascii="Times New Roman" w:hAnsi="Times New Roman" w:eastAsia="Times New Roman" w:cs="Times New Roman"/>
              </w:rPr>
              <w:t>Complemento:</w:t>
            </w:r>
          </w:p>
        </w:tc>
        <w:tc>
          <w:tcPr>
            <w:tcW w:w="4508" w:type="dxa"/>
            <w:gridSpan w:val="3"/>
            <w:tcMar/>
          </w:tcPr>
          <w:p w:rsidRPr="00FC3CAA" w:rsidR="004F6D3C" w:rsidP="00EA11B0" w:rsidRDefault="004F6D3C" w14:paraId="4D867452" w14:textId="77777777">
            <w:pPr>
              <w:rPr>
                <w:rFonts w:ascii="Times New Roman" w:hAnsi="Times New Roman" w:eastAsia="Times New Roman" w:cs="Times New Roman"/>
              </w:rPr>
            </w:pPr>
            <w:r w:rsidRPr="00FC3CAA">
              <w:rPr>
                <w:rFonts w:ascii="Times New Roman" w:hAnsi="Times New Roman" w:eastAsia="Times New Roman" w:cs="Times New Roman"/>
              </w:rPr>
              <w:t>Bairro:</w:t>
            </w:r>
          </w:p>
        </w:tc>
      </w:tr>
      <w:tr w:rsidRPr="00FC3CAA" w:rsidR="004F6D3C" w:rsidTr="6075C60D" w14:paraId="14F75DF3" w14:textId="77777777">
        <w:tc>
          <w:tcPr>
            <w:tcW w:w="2254" w:type="dxa"/>
            <w:tcMar/>
          </w:tcPr>
          <w:p w:rsidRPr="00FC3CAA" w:rsidR="004F6D3C" w:rsidP="00EA11B0" w:rsidRDefault="004F6D3C" w14:paraId="5D883354" w14:textId="77777777">
            <w:pPr>
              <w:rPr>
                <w:rFonts w:ascii="Times New Roman" w:hAnsi="Times New Roman" w:eastAsia="Times New Roman" w:cs="Times New Roman"/>
              </w:rPr>
            </w:pPr>
            <w:r w:rsidRPr="00FC3CAA">
              <w:rPr>
                <w:rFonts w:ascii="Times New Roman" w:hAnsi="Times New Roman" w:eastAsia="Times New Roman" w:cs="Times New Roman"/>
              </w:rPr>
              <w:t>Cidade:</w:t>
            </w:r>
          </w:p>
        </w:tc>
        <w:tc>
          <w:tcPr>
            <w:tcW w:w="2254" w:type="dxa"/>
            <w:gridSpan w:val="2"/>
            <w:tcMar/>
          </w:tcPr>
          <w:p w:rsidRPr="00FC3CAA" w:rsidR="004F6D3C" w:rsidP="00EA11B0" w:rsidRDefault="004F6D3C" w14:paraId="4D2616F9" w14:textId="77777777">
            <w:pPr>
              <w:rPr>
                <w:rFonts w:ascii="Times New Roman" w:hAnsi="Times New Roman" w:eastAsia="Times New Roman" w:cs="Times New Roman"/>
              </w:rPr>
            </w:pPr>
            <w:r w:rsidRPr="00FC3CAA">
              <w:rPr>
                <w:rFonts w:ascii="Times New Roman" w:hAnsi="Times New Roman" w:eastAsia="Times New Roman" w:cs="Times New Roman"/>
              </w:rPr>
              <w:t>CEP:</w:t>
            </w:r>
          </w:p>
        </w:tc>
        <w:tc>
          <w:tcPr>
            <w:tcW w:w="2254" w:type="dxa"/>
            <w:gridSpan w:val="2"/>
            <w:tcMar/>
          </w:tcPr>
          <w:p w:rsidRPr="00FC3CAA" w:rsidR="004F6D3C" w:rsidP="00EA11B0" w:rsidRDefault="004F6D3C" w14:paraId="494C3928" w14:textId="77777777">
            <w:pPr>
              <w:rPr>
                <w:rFonts w:ascii="Times New Roman" w:hAnsi="Times New Roman" w:eastAsia="Times New Roman" w:cs="Times New Roman"/>
              </w:rPr>
            </w:pPr>
            <w:r w:rsidRPr="00FC3CAA">
              <w:rPr>
                <w:rFonts w:ascii="Times New Roman" w:hAnsi="Times New Roman" w:eastAsia="Times New Roman" w:cs="Times New Roman"/>
              </w:rPr>
              <w:t>Estado:</w:t>
            </w:r>
          </w:p>
        </w:tc>
        <w:tc>
          <w:tcPr>
            <w:tcW w:w="2254" w:type="dxa"/>
            <w:tcMar/>
          </w:tcPr>
          <w:p w:rsidRPr="00FC3CAA" w:rsidR="004F6D3C" w:rsidP="00EA11B0" w:rsidRDefault="004F6D3C" w14:paraId="0C398030" w14:textId="77777777">
            <w:pPr>
              <w:rPr>
                <w:rFonts w:ascii="Times New Roman" w:hAnsi="Times New Roman" w:eastAsia="Times New Roman" w:cs="Times New Roman"/>
              </w:rPr>
            </w:pPr>
            <w:r w:rsidRPr="00FC3CAA">
              <w:rPr>
                <w:rFonts w:ascii="Times New Roman" w:hAnsi="Times New Roman" w:eastAsia="Times New Roman" w:cs="Times New Roman"/>
              </w:rPr>
              <w:t>País:</w:t>
            </w:r>
          </w:p>
        </w:tc>
      </w:tr>
      <w:tr w:rsidRPr="00FC3CAA" w:rsidR="004F6D3C" w:rsidTr="6075C60D" w14:paraId="3E9512C5" w14:textId="77777777">
        <w:tc>
          <w:tcPr>
            <w:tcW w:w="9016" w:type="dxa"/>
            <w:gridSpan w:val="6"/>
            <w:shd w:val="clear" w:color="auto" w:fill="BFBFBF" w:themeFill="background1" w:themeFillShade="BF"/>
            <w:tcMar/>
          </w:tcPr>
          <w:p w:rsidRPr="00FC3CAA" w:rsidR="004F6D3C" w:rsidP="00EA11B0" w:rsidRDefault="004F6D3C" w14:paraId="70DBE2B4" w14:textId="60EE3EF6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6075C60D" w:rsidR="004F6D3C"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 1.1.</w:t>
            </w:r>
            <w:r w:rsidRPr="6075C60D" w:rsidR="759761D1"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1 </w:t>
            </w:r>
            <w:r w:rsidRPr="6075C60D" w:rsidR="004F6D3C">
              <w:rPr>
                <w:rFonts w:ascii="Times New Roman" w:hAnsi="Times New Roman" w:eastAsia="Times New Roman" w:cs="Times New Roman"/>
                <w:b w:val="1"/>
                <w:bCs w:val="1"/>
              </w:rPr>
              <w:t>DADOS PROFISSIONAIS</w:t>
            </w:r>
          </w:p>
        </w:tc>
      </w:tr>
      <w:tr w:rsidRPr="00FC3CAA" w:rsidR="004F6D3C" w:rsidTr="6075C60D" w14:paraId="61B99A6B" w14:textId="77777777">
        <w:tc>
          <w:tcPr>
            <w:tcW w:w="9016" w:type="dxa"/>
            <w:gridSpan w:val="6"/>
            <w:tcMar/>
          </w:tcPr>
          <w:p w:rsidRPr="00FC3CAA" w:rsidR="004F6D3C" w:rsidP="00EA11B0" w:rsidRDefault="004F6D3C" w14:paraId="77FDE14F" w14:textId="77777777">
            <w:pPr>
              <w:rPr>
                <w:rFonts w:ascii="Times New Roman" w:hAnsi="Times New Roman" w:eastAsia="Times New Roman" w:cs="Times New Roman"/>
              </w:rPr>
            </w:pPr>
            <w:r w:rsidRPr="00FC3CAA">
              <w:rPr>
                <w:rFonts w:ascii="Times New Roman" w:hAnsi="Times New Roman" w:eastAsia="Times New Roman" w:cs="Times New Roman"/>
              </w:rPr>
              <w:t>Instituição: Universidade Estadual do Oeste do Paraná - UNIOESTE</w:t>
            </w:r>
          </w:p>
        </w:tc>
      </w:tr>
      <w:tr w:rsidRPr="00FC3CAA" w:rsidR="004F6D3C" w:rsidTr="6075C60D" w14:paraId="713AAC88" w14:textId="77777777">
        <w:tc>
          <w:tcPr>
            <w:tcW w:w="4508" w:type="dxa"/>
            <w:gridSpan w:val="3"/>
            <w:tcMar/>
          </w:tcPr>
          <w:p w:rsidRPr="00FC3CAA" w:rsidR="004F6D3C" w:rsidP="00EA11B0" w:rsidRDefault="004F6D3C" w14:paraId="2865EB7D" w14:textId="77777777">
            <w:pPr>
              <w:rPr>
                <w:rFonts w:ascii="Times New Roman" w:hAnsi="Times New Roman" w:eastAsia="Times New Roman" w:cs="Times New Roman"/>
              </w:rPr>
            </w:pPr>
            <w:r w:rsidRPr="00FC3CAA">
              <w:rPr>
                <w:rFonts w:ascii="Times New Roman" w:hAnsi="Times New Roman" w:eastAsia="Times New Roman" w:cs="Times New Roman"/>
              </w:rPr>
              <w:t>Campus:</w:t>
            </w:r>
          </w:p>
        </w:tc>
        <w:tc>
          <w:tcPr>
            <w:tcW w:w="4508" w:type="dxa"/>
            <w:gridSpan w:val="3"/>
            <w:tcMar/>
          </w:tcPr>
          <w:p w:rsidRPr="00FC3CAA" w:rsidR="004F6D3C" w:rsidP="00EA11B0" w:rsidRDefault="004F6D3C" w14:paraId="6907F479" w14:textId="77777777">
            <w:pPr>
              <w:rPr>
                <w:rFonts w:ascii="Times New Roman" w:hAnsi="Times New Roman" w:eastAsia="Times New Roman" w:cs="Times New Roman"/>
              </w:rPr>
            </w:pPr>
            <w:r w:rsidRPr="00FC3CAA">
              <w:rPr>
                <w:rFonts w:ascii="Times New Roman" w:hAnsi="Times New Roman" w:eastAsia="Times New Roman" w:cs="Times New Roman"/>
              </w:rPr>
              <w:t>Centro:</w:t>
            </w:r>
          </w:p>
        </w:tc>
      </w:tr>
      <w:tr w:rsidRPr="00FC3CAA" w:rsidR="004F6D3C" w:rsidTr="6075C60D" w14:paraId="4EFAFD21" w14:textId="77777777">
        <w:tc>
          <w:tcPr>
            <w:tcW w:w="4508" w:type="dxa"/>
            <w:gridSpan w:val="3"/>
            <w:tcMar/>
          </w:tcPr>
          <w:p w:rsidRPr="00FC3CAA" w:rsidR="004F6D3C" w:rsidP="00EA11B0" w:rsidRDefault="004F6D3C" w14:paraId="72F9D0CB" w14:textId="77777777">
            <w:pPr>
              <w:rPr>
                <w:rFonts w:ascii="Times New Roman" w:hAnsi="Times New Roman" w:eastAsia="Times New Roman" w:cs="Times New Roman"/>
              </w:rPr>
            </w:pPr>
            <w:r w:rsidRPr="00FC3CAA">
              <w:rPr>
                <w:rFonts w:ascii="Times New Roman" w:hAnsi="Times New Roman" w:eastAsia="Times New Roman" w:cs="Times New Roman"/>
              </w:rPr>
              <w:t>Colegiado de Graduação:</w:t>
            </w:r>
          </w:p>
        </w:tc>
        <w:tc>
          <w:tcPr>
            <w:tcW w:w="4508" w:type="dxa"/>
            <w:gridSpan w:val="3"/>
            <w:tcMar/>
          </w:tcPr>
          <w:p w:rsidRPr="00FC3CAA" w:rsidR="004F6D3C" w:rsidP="00EA11B0" w:rsidRDefault="004F6D3C" w14:paraId="74CBF175" w14:textId="77777777">
            <w:pPr>
              <w:rPr>
                <w:rFonts w:ascii="Times New Roman" w:hAnsi="Times New Roman" w:eastAsia="Times New Roman" w:cs="Times New Roman"/>
                <w:color w:val="FF0000"/>
              </w:rPr>
            </w:pPr>
            <w:r w:rsidRPr="00FC3CAA">
              <w:rPr>
                <w:rFonts w:ascii="Times New Roman" w:hAnsi="Times New Roman" w:eastAsia="Times New Roman" w:cs="Times New Roman"/>
              </w:rPr>
              <w:t xml:space="preserve">Programa de Pós-graduação: </w:t>
            </w:r>
            <w:r w:rsidRPr="00FC3CAA">
              <w:rPr>
                <w:rFonts w:ascii="Times New Roman" w:hAnsi="Times New Roman" w:eastAsia="Times New Roman" w:cs="Times New Roman"/>
                <w:color w:val="FF0000"/>
              </w:rPr>
              <w:t>se for o caso</w:t>
            </w:r>
          </w:p>
        </w:tc>
      </w:tr>
      <w:tr w:rsidRPr="00FC3CAA" w:rsidR="004F6D3C" w:rsidTr="6075C60D" w14:paraId="1EB8B785" w14:textId="77777777">
        <w:tc>
          <w:tcPr>
            <w:tcW w:w="4508" w:type="dxa"/>
            <w:gridSpan w:val="3"/>
            <w:tcMar/>
          </w:tcPr>
          <w:p w:rsidRPr="00FC3CAA" w:rsidR="004F6D3C" w:rsidP="00EA11B0" w:rsidRDefault="004F6D3C" w14:paraId="0DCDBCEC" w14:textId="77777777">
            <w:pPr>
              <w:rPr>
                <w:rFonts w:ascii="Times New Roman" w:hAnsi="Times New Roman" w:eastAsia="Times New Roman" w:cs="Times New Roman"/>
              </w:rPr>
            </w:pPr>
            <w:r w:rsidRPr="00FC3CAA">
              <w:rPr>
                <w:rFonts w:ascii="Times New Roman" w:hAnsi="Times New Roman" w:eastAsia="Times New Roman" w:cs="Times New Roman"/>
              </w:rPr>
              <w:t>Telefone comercial:</w:t>
            </w:r>
          </w:p>
        </w:tc>
        <w:tc>
          <w:tcPr>
            <w:tcW w:w="4508" w:type="dxa"/>
            <w:gridSpan w:val="3"/>
            <w:tcMar/>
          </w:tcPr>
          <w:p w:rsidRPr="00FC3CAA" w:rsidR="004F6D3C" w:rsidP="00EA11B0" w:rsidRDefault="004F6D3C" w14:paraId="28D56CB9" w14:textId="77777777">
            <w:pPr>
              <w:rPr>
                <w:rFonts w:ascii="Times New Roman" w:hAnsi="Times New Roman" w:eastAsia="Times New Roman" w:cs="Times New Roman"/>
              </w:rPr>
            </w:pPr>
            <w:r w:rsidRPr="00FC3CAA">
              <w:rPr>
                <w:rFonts w:ascii="Times New Roman" w:hAnsi="Times New Roman" w:eastAsia="Times New Roman" w:cs="Times New Roman"/>
              </w:rPr>
              <w:t>E-mail institucional:</w:t>
            </w:r>
          </w:p>
        </w:tc>
      </w:tr>
      <w:tr w:rsidRPr="00FC3CAA" w:rsidR="004F6D3C" w:rsidTr="6075C60D" w14:paraId="596117A0" w14:textId="77777777">
        <w:tc>
          <w:tcPr>
            <w:tcW w:w="9016" w:type="dxa"/>
            <w:gridSpan w:val="6"/>
            <w:tcMar/>
          </w:tcPr>
          <w:p w:rsidRPr="00FC3CAA" w:rsidR="004F6D3C" w:rsidP="00EA11B0" w:rsidRDefault="004F6D3C" w14:paraId="2F6539A4" w14:textId="77777777">
            <w:pPr>
              <w:rPr>
                <w:rFonts w:ascii="Times New Roman" w:hAnsi="Times New Roman" w:eastAsia="Times New Roman" w:cs="Times New Roman"/>
              </w:rPr>
            </w:pPr>
            <w:r w:rsidRPr="00FC3CAA">
              <w:rPr>
                <w:rFonts w:ascii="Times New Roman" w:hAnsi="Times New Roman" w:eastAsia="Times New Roman" w:cs="Times New Roman"/>
              </w:rPr>
              <w:t>Setor de Vinculação:</w:t>
            </w:r>
            <w:r w:rsidRPr="00FC3CAA">
              <w:rPr>
                <w:rFonts w:ascii="Times New Roman" w:hAnsi="Times New Roman" w:eastAsia="Times New Roman" w:cs="Times New Roman"/>
                <w:color w:val="FF0000"/>
              </w:rPr>
              <w:t xml:space="preserve"> para o caso de Agente Universitário</w:t>
            </w:r>
          </w:p>
        </w:tc>
      </w:tr>
      <w:tr w:rsidRPr="00FC3CAA" w:rsidR="004F6D3C" w:rsidTr="6075C60D" w14:paraId="7F3A6290" w14:textId="77777777">
        <w:tc>
          <w:tcPr>
            <w:tcW w:w="4508" w:type="dxa"/>
            <w:gridSpan w:val="3"/>
            <w:tcMar/>
          </w:tcPr>
          <w:p w:rsidRPr="00FC3CAA" w:rsidR="004F6D3C" w:rsidP="00EA11B0" w:rsidRDefault="004F6D3C" w14:paraId="7CD4472A" w14:textId="77777777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508" w:type="dxa"/>
            <w:gridSpan w:val="3"/>
            <w:tcMar/>
          </w:tcPr>
          <w:p w:rsidRPr="00FC3CAA" w:rsidR="004F6D3C" w:rsidP="00EA11B0" w:rsidRDefault="004F6D3C" w14:paraId="76BB01A1" w14:textId="77777777">
            <w:pPr>
              <w:rPr>
                <w:rFonts w:ascii="Times New Roman" w:hAnsi="Times New Roman" w:eastAsia="Times New Roman" w:cs="Times New Roman"/>
              </w:rPr>
            </w:pPr>
          </w:p>
        </w:tc>
      </w:tr>
      <w:tr w:rsidRPr="00FC3CAA" w:rsidR="004F6D3C" w:rsidTr="6075C60D" w14:paraId="360D0D5F" w14:textId="77777777">
        <w:tc>
          <w:tcPr>
            <w:tcW w:w="9016" w:type="dxa"/>
            <w:gridSpan w:val="6"/>
            <w:shd w:val="clear" w:color="auto" w:fill="BFBFBF" w:themeFill="background1" w:themeFillShade="BF"/>
            <w:tcMar/>
          </w:tcPr>
          <w:p w:rsidRPr="00FC3CAA" w:rsidR="004F6D3C" w:rsidP="00EA11B0" w:rsidRDefault="004F6D3C" w14:paraId="7DE42FDC" w14:textId="3AF0488C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6075C60D" w:rsidR="004F6D3C">
              <w:rPr>
                <w:rFonts w:ascii="Times New Roman" w:hAnsi="Times New Roman" w:eastAsia="Times New Roman" w:cs="Times New Roman"/>
                <w:b w:val="1"/>
                <w:bCs w:val="1"/>
              </w:rPr>
              <w:t>1.1.</w:t>
            </w:r>
            <w:r w:rsidRPr="6075C60D" w:rsidR="08235B70"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2 </w:t>
            </w:r>
            <w:r w:rsidRPr="6075C60D" w:rsidR="004F6D3C">
              <w:rPr>
                <w:rFonts w:ascii="Times New Roman" w:hAnsi="Times New Roman" w:eastAsia="Times New Roman" w:cs="Times New Roman"/>
                <w:b w:val="1"/>
                <w:bCs w:val="1"/>
              </w:rPr>
              <w:t>VÍNCULO COM A UNIOESTE</w:t>
            </w:r>
          </w:p>
        </w:tc>
      </w:tr>
      <w:tr w:rsidRPr="00FC3CAA" w:rsidR="004F6D3C" w:rsidTr="6075C60D" w14:paraId="2DF77031" w14:textId="77777777">
        <w:tc>
          <w:tcPr>
            <w:tcW w:w="9016" w:type="dxa"/>
            <w:gridSpan w:val="6"/>
            <w:tcMar/>
          </w:tcPr>
          <w:p w:rsidRPr="00FC3CAA" w:rsidR="004F6D3C" w:rsidP="00EA11B0" w:rsidRDefault="004F6D3C" w14:paraId="2DC6D87E" w14:textId="77777777">
            <w:pPr>
              <w:rPr>
                <w:rFonts w:ascii="Times New Roman" w:hAnsi="Times New Roman" w:eastAsia="Times New Roman" w:cs="Times New Roman"/>
              </w:rPr>
            </w:pPr>
            <w:proofErr w:type="gramStart"/>
            <w:r w:rsidRPr="00FC3CAA">
              <w:rPr>
                <w:rFonts w:ascii="Times New Roman" w:hAnsi="Times New Roman" w:eastAsia="Times New Roman" w:cs="Times New Roman"/>
              </w:rPr>
              <w:t>(  )</w:t>
            </w:r>
            <w:proofErr w:type="gramEnd"/>
            <w:r w:rsidRPr="00FC3CAA">
              <w:rPr>
                <w:rFonts w:ascii="Times New Roman" w:hAnsi="Times New Roman" w:eastAsia="Times New Roman" w:cs="Times New Roman"/>
              </w:rPr>
              <w:t xml:space="preserve"> Professor Efetivo              </w:t>
            </w:r>
          </w:p>
          <w:p w:rsidRPr="00FC3CAA" w:rsidR="004F6D3C" w:rsidP="00EA11B0" w:rsidRDefault="004F6D3C" w14:paraId="406C3197" w14:textId="77777777">
            <w:pPr>
              <w:rPr>
                <w:rFonts w:ascii="Times New Roman" w:hAnsi="Times New Roman" w:eastAsia="Times New Roman" w:cs="Times New Roman"/>
              </w:rPr>
            </w:pPr>
            <w:proofErr w:type="gramStart"/>
            <w:r w:rsidRPr="00FC3CAA">
              <w:rPr>
                <w:rFonts w:ascii="Times New Roman" w:hAnsi="Times New Roman" w:eastAsia="Times New Roman" w:cs="Times New Roman"/>
              </w:rPr>
              <w:t>(  )</w:t>
            </w:r>
            <w:proofErr w:type="gramEnd"/>
            <w:r w:rsidRPr="00FC3CAA">
              <w:rPr>
                <w:rFonts w:ascii="Times New Roman" w:hAnsi="Times New Roman" w:eastAsia="Times New Roman" w:cs="Times New Roman"/>
              </w:rPr>
              <w:t xml:space="preserve"> Professor Colaborador                                 </w:t>
            </w:r>
          </w:p>
          <w:p w:rsidRPr="00FC3CAA" w:rsidR="004F6D3C" w:rsidP="00EA11B0" w:rsidRDefault="004F6D3C" w14:paraId="11B74334" w14:textId="77777777">
            <w:pPr>
              <w:rPr>
                <w:rFonts w:ascii="Times New Roman" w:hAnsi="Times New Roman" w:eastAsia="Times New Roman" w:cs="Times New Roman"/>
              </w:rPr>
            </w:pPr>
            <w:proofErr w:type="gramStart"/>
            <w:r w:rsidRPr="00FC3CAA">
              <w:rPr>
                <w:rFonts w:ascii="Times New Roman" w:hAnsi="Times New Roman" w:eastAsia="Times New Roman" w:cs="Times New Roman"/>
              </w:rPr>
              <w:t>(  )</w:t>
            </w:r>
            <w:proofErr w:type="gramEnd"/>
            <w:r w:rsidRPr="00FC3CAA">
              <w:rPr>
                <w:rFonts w:ascii="Times New Roman" w:hAnsi="Times New Roman" w:eastAsia="Times New Roman" w:cs="Times New Roman"/>
              </w:rPr>
              <w:t xml:space="preserve"> Pesquisador Visitante       </w:t>
            </w:r>
          </w:p>
          <w:p w:rsidRPr="00FC3CAA" w:rsidR="004F6D3C" w:rsidP="00EA11B0" w:rsidRDefault="004F6D3C" w14:paraId="3E99D119" w14:textId="77777777">
            <w:pPr>
              <w:rPr>
                <w:rFonts w:ascii="Times New Roman" w:hAnsi="Times New Roman" w:eastAsia="Times New Roman" w:cs="Times New Roman"/>
              </w:rPr>
            </w:pPr>
            <w:proofErr w:type="gramStart"/>
            <w:r w:rsidRPr="00FC3CAA">
              <w:rPr>
                <w:rFonts w:ascii="Times New Roman" w:hAnsi="Times New Roman" w:eastAsia="Times New Roman" w:cs="Times New Roman"/>
              </w:rPr>
              <w:t>(  )</w:t>
            </w:r>
            <w:proofErr w:type="gramEnd"/>
            <w:r w:rsidRPr="00FC3CAA">
              <w:rPr>
                <w:rFonts w:ascii="Times New Roman" w:hAnsi="Times New Roman" w:eastAsia="Times New Roman" w:cs="Times New Roman"/>
              </w:rPr>
              <w:t xml:space="preserve"> Agente Universitário</w:t>
            </w:r>
          </w:p>
        </w:tc>
      </w:tr>
    </w:tbl>
    <w:p w:rsidR="00FC2E78" w:rsidP="00EA11B0" w:rsidRDefault="00FC2E78" w14:paraId="31969823" w14:textId="77777777">
      <w:pPr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54"/>
        <w:gridCol w:w="751"/>
        <w:gridCol w:w="1503"/>
        <w:gridCol w:w="1502"/>
        <w:gridCol w:w="752"/>
        <w:gridCol w:w="2254"/>
      </w:tblGrid>
      <w:tr w:rsidRPr="00FC3CAA" w:rsidR="004F6D3C" w:rsidTr="6075C60D" w14:paraId="465BFAE1" w14:textId="77777777">
        <w:tc>
          <w:tcPr>
            <w:tcW w:w="9016" w:type="dxa"/>
            <w:gridSpan w:val="6"/>
            <w:shd w:val="clear" w:color="auto" w:fill="A6A6A6" w:themeFill="background1" w:themeFillShade="A6"/>
            <w:tcMar/>
          </w:tcPr>
          <w:p w:rsidRPr="00FC3CAA" w:rsidR="004F6D3C" w:rsidP="00EA11B0" w:rsidRDefault="004F6D3C" w14:paraId="0897E5EA" w14:textId="77777777">
            <w:pPr>
              <w:pStyle w:val="PargrafodaLista"/>
              <w:numPr>
                <w:ilvl w:val="0"/>
                <w:numId w:val="7"/>
              </w:num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FC3CAA">
              <w:rPr>
                <w:rFonts w:ascii="Times New Roman" w:hAnsi="Times New Roman" w:eastAsia="Times New Roman" w:cs="Times New Roman"/>
                <w:b/>
                <w:bCs/>
              </w:rPr>
              <w:t>DADOS DOS DEMAIS INVENTORES</w:t>
            </w:r>
          </w:p>
        </w:tc>
      </w:tr>
      <w:tr w:rsidRPr="00FC3CAA" w:rsidR="004F6D3C" w:rsidTr="6075C60D" w14:paraId="0F969F5D" w14:textId="77777777">
        <w:tc>
          <w:tcPr>
            <w:tcW w:w="9016" w:type="dxa"/>
            <w:gridSpan w:val="6"/>
            <w:shd w:val="clear" w:color="auto" w:fill="BFBFBF" w:themeFill="background1" w:themeFillShade="BF"/>
            <w:tcMar/>
          </w:tcPr>
          <w:p w:rsidRPr="00FC3CAA" w:rsidR="004F6D3C" w:rsidP="00EA11B0" w:rsidRDefault="004E5518" w14:paraId="51B45E68" w14:textId="6145609B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6075C60D" w:rsidR="004E5518">
              <w:rPr>
                <w:rFonts w:ascii="Times New Roman" w:hAnsi="Times New Roman" w:eastAsia="Times New Roman" w:cs="Times New Roman"/>
                <w:b w:val="1"/>
                <w:bCs w:val="1"/>
              </w:rPr>
              <w:t>2</w:t>
            </w:r>
            <w:r w:rsidRPr="6075C60D" w:rsidR="004F6D3C">
              <w:rPr>
                <w:rFonts w:ascii="Times New Roman" w:hAnsi="Times New Roman" w:eastAsia="Times New Roman" w:cs="Times New Roman"/>
                <w:b w:val="1"/>
                <w:bCs w:val="1"/>
              </w:rPr>
              <w:t>.1. DADOS PESSOAIS DO INVENTOR 2</w:t>
            </w:r>
          </w:p>
        </w:tc>
      </w:tr>
      <w:tr w:rsidRPr="00FC3CAA" w:rsidR="004F6D3C" w:rsidTr="6075C60D" w14:paraId="7BE92F7F" w14:textId="77777777">
        <w:tc>
          <w:tcPr>
            <w:tcW w:w="9016" w:type="dxa"/>
            <w:gridSpan w:val="6"/>
            <w:tcMar/>
          </w:tcPr>
          <w:p w:rsidRPr="00FC3CAA" w:rsidR="004F6D3C" w:rsidP="00EA11B0" w:rsidRDefault="004F6D3C" w14:paraId="206C75A0" w14:textId="77777777">
            <w:pPr>
              <w:rPr>
                <w:rFonts w:ascii="Times New Roman" w:hAnsi="Times New Roman" w:eastAsia="Times New Roman" w:cs="Times New Roman"/>
              </w:rPr>
            </w:pPr>
            <w:r w:rsidRPr="00FC3CAA">
              <w:rPr>
                <w:rFonts w:ascii="Times New Roman" w:hAnsi="Times New Roman" w:eastAsia="Times New Roman" w:cs="Times New Roman"/>
              </w:rPr>
              <w:t xml:space="preserve">Nome Completo: </w:t>
            </w:r>
          </w:p>
        </w:tc>
      </w:tr>
      <w:tr w:rsidRPr="00FC3CAA" w:rsidR="004F6D3C" w:rsidTr="6075C60D" w14:paraId="57CA3CA2" w14:textId="77777777">
        <w:tc>
          <w:tcPr>
            <w:tcW w:w="3005" w:type="dxa"/>
            <w:gridSpan w:val="2"/>
            <w:tcMar/>
          </w:tcPr>
          <w:p w:rsidRPr="00FC3CAA" w:rsidR="004F6D3C" w:rsidP="00EA11B0" w:rsidRDefault="004F6D3C" w14:paraId="3BD01A11" w14:textId="77777777">
            <w:pPr>
              <w:rPr>
                <w:rFonts w:ascii="Times New Roman" w:hAnsi="Times New Roman" w:eastAsia="Times New Roman" w:cs="Times New Roman"/>
              </w:rPr>
            </w:pPr>
            <w:r w:rsidRPr="00FC3CAA">
              <w:rPr>
                <w:rFonts w:ascii="Times New Roman" w:hAnsi="Times New Roman" w:eastAsia="Times New Roman" w:cs="Times New Roman"/>
              </w:rPr>
              <w:t>Identidade nº:</w:t>
            </w:r>
          </w:p>
        </w:tc>
        <w:tc>
          <w:tcPr>
            <w:tcW w:w="3005" w:type="dxa"/>
            <w:gridSpan w:val="2"/>
            <w:tcMar/>
          </w:tcPr>
          <w:p w:rsidRPr="00FC3CAA" w:rsidR="004F6D3C" w:rsidP="00EA11B0" w:rsidRDefault="004F6D3C" w14:paraId="3984CCA0" w14:textId="77777777">
            <w:pPr>
              <w:rPr>
                <w:rFonts w:ascii="Times New Roman" w:hAnsi="Times New Roman" w:eastAsia="Times New Roman" w:cs="Times New Roman"/>
              </w:rPr>
            </w:pPr>
            <w:r w:rsidRPr="00FC3CAA">
              <w:rPr>
                <w:rFonts w:ascii="Times New Roman" w:hAnsi="Times New Roman" w:eastAsia="Times New Roman" w:cs="Times New Roman"/>
              </w:rPr>
              <w:t>Órgão Expedidor:</w:t>
            </w:r>
          </w:p>
        </w:tc>
        <w:tc>
          <w:tcPr>
            <w:tcW w:w="3006" w:type="dxa"/>
            <w:gridSpan w:val="2"/>
            <w:tcMar/>
          </w:tcPr>
          <w:p w:rsidRPr="00FC3CAA" w:rsidR="004F6D3C" w:rsidP="00EA11B0" w:rsidRDefault="004F6D3C" w14:paraId="36AAF6C9" w14:textId="77777777">
            <w:pPr>
              <w:rPr>
                <w:rFonts w:ascii="Times New Roman" w:hAnsi="Times New Roman" w:eastAsia="Times New Roman" w:cs="Times New Roman"/>
              </w:rPr>
            </w:pPr>
            <w:r w:rsidRPr="00FC3CAA">
              <w:rPr>
                <w:rFonts w:ascii="Times New Roman" w:hAnsi="Times New Roman" w:eastAsia="Times New Roman" w:cs="Times New Roman"/>
              </w:rPr>
              <w:t>Data de Emissão:</w:t>
            </w:r>
          </w:p>
        </w:tc>
      </w:tr>
      <w:tr w:rsidRPr="00FC3CAA" w:rsidR="004F6D3C" w:rsidTr="6075C60D" w14:paraId="05FB26EF" w14:textId="77777777">
        <w:tc>
          <w:tcPr>
            <w:tcW w:w="4508" w:type="dxa"/>
            <w:gridSpan w:val="3"/>
            <w:tcMar/>
          </w:tcPr>
          <w:p w:rsidRPr="00FC3CAA" w:rsidR="004F6D3C" w:rsidP="00EA11B0" w:rsidRDefault="004F6D3C" w14:paraId="0484F4DD" w14:textId="77777777">
            <w:pPr>
              <w:rPr>
                <w:rFonts w:ascii="Times New Roman" w:hAnsi="Times New Roman" w:eastAsia="Times New Roman" w:cs="Times New Roman"/>
              </w:rPr>
            </w:pPr>
            <w:r w:rsidRPr="00FC3CAA">
              <w:rPr>
                <w:rFonts w:ascii="Times New Roman" w:hAnsi="Times New Roman" w:eastAsia="Times New Roman" w:cs="Times New Roman"/>
              </w:rPr>
              <w:t>CPF:</w:t>
            </w:r>
          </w:p>
        </w:tc>
        <w:tc>
          <w:tcPr>
            <w:tcW w:w="4508" w:type="dxa"/>
            <w:gridSpan w:val="3"/>
            <w:tcMar/>
          </w:tcPr>
          <w:p w:rsidRPr="00FC3CAA" w:rsidR="004F6D3C" w:rsidP="00EA11B0" w:rsidRDefault="004F6D3C" w14:paraId="7BB265DF" w14:textId="77777777">
            <w:pPr>
              <w:rPr>
                <w:rFonts w:ascii="Times New Roman" w:hAnsi="Times New Roman" w:eastAsia="Times New Roman" w:cs="Times New Roman"/>
              </w:rPr>
            </w:pPr>
            <w:r w:rsidRPr="00FC3CAA">
              <w:rPr>
                <w:rFonts w:ascii="Times New Roman" w:hAnsi="Times New Roman" w:eastAsia="Times New Roman" w:cs="Times New Roman"/>
              </w:rPr>
              <w:t>Data de Nascimento:</w:t>
            </w:r>
          </w:p>
        </w:tc>
      </w:tr>
      <w:tr w:rsidRPr="00FC3CAA" w:rsidR="004F6D3C" w:rsidTr="6075C60D" w14:paraId="2BA26174" w14:textId="77777777">
        <w:tc>
          <w:tcPr>
            <w:tcW w:w="4508" w:type="dxa"/>
            <w:gridSpan w:val="3"/>
            <w:tcMar/>
          </w:tcPr>
          <w:p w:rsidRPr="00FC3CAA" w:rsidR="004F6D3C" w:rsidP="00EA11B0" w:rsidRDefault="004F6D3C" w14:paraId="0F114950" w14:textId="77777777">
            <w:pPr>
              <w:rPr>
                <w:rFonts w:ascii="Times New Roman" w:hAnsi="Times New Roman" w:eastAsia="Times New Roman" w:cs="Times New Roman"/>
              </w:rPr>
            </w:pPr>
            <w:r w:rsidRPr="00FC3CAA">
              <w:rPr>
                <w:rFonts w:ascii="Times New Roman" w:hAnsi="Times New Roman" w:eastAsia="Times New Roman" w:cs="Times New Roman"/>
              </w:rPr>
              <w:t>Telefone Residencial:</w:t>
            </w:r>
          </w:p>
        </w:tc>
        <w:tc>
          <w:tcPr>
            <w:tcW w:w="4508" w:type="dxa"/>
            <w:gridSpan w:val="3"/>
            <w:tcMar/>
          </w:tcPr>
          <w:p w:rsidRPr="00FC3CAA" w:rsidR="004F6D3C" w:rsidP="00EA11B0" w:rsidRDefault="004F6D3C" w14:paraId="2536352A" w14:textId="77777777">
            <w:pPr>
              <w:rPr>
                <w:rFonts w:ascii="Times New Roman" w:hAnsi="Times New Roman" w:eastAsia="Times New Roman" w:cs="Times New Roman"/>
              </w:rPr>
            </w:pPr>
            <w:r w:rsidRPr="00FC3CAA">
              <w:rPr>
                <w:rFonts w:ascii="Times New Roman" w:hAnsi="Times New Roman" w:eastAsia="Times New Roman" w:cs="Times New Roman"/>
              </w:rPr>
              <w:t>Celular:</w:t>
            </w:r>
          </w:p>
        </w:tc>
      </w:tr>
      <w:tr w:rsidRPr="00FC3CAA" w:rsidR="004F6D3C" w:rsidTr="6075C60D" w14:paraId="72508647" w14:textId="77777777">
        <w:tc>
          <w:tcPr>
            <w:tcW w:w="9016" w:type="dxa"/>
            <w:gridSpan w:val="6"/>
            <w:tcMar/>
          </w:tcPr>
          <w:p w:rsidRPr="00FC3CAA" w:rsidR="004F6D3C" w:rsidP="00EA11B0" w:rsidRDefault="004F6D3C" w14:paraId="0F8166C6" w14:textId="77777777">
            <w:pPr>
              <w:rPr>
                <w:rFonts w:ascii="Times New Roman" w:hAnsi="Times New Roman" w:eastAsia="Times New Roman" w:cs="Times New Roman"/>
              </w:rPr>
            </w:pPr>
            <w:r w:rsidRPr="00FC3CAA">
              <w:rPr>
                <w:rFonts w:ascii="Times New Roman" w:hAnsi="Times New Roman" w:eastAsia="Times New Roman" w:cs="Times New Roman"/>
              </w:rPr>
              <w:t>E-mail:</w:t>
            </w:r>
          </w:p>
        </w:tc>
      </w:tr>
      <w:tr w:rsidRPr="00FC3CAA" w:rsidR="004F6D3C" w:rsidTr="6075C60D" w14:paraId="23A98F62" w14:textId="77777777">
        <w:tc>
          <w:tcPr>
            <w:tcW w:w="9016" w:type="dxa"/>
            <w:gridSpan w:val="6"/>
            <w:tcMar/>
          </w:tcPr>
          <w:p w:rsidRPr="00FC3CAA" w:rsidR="004F6D3C" w:rsidP="00EA11B0" w:rsidRDefault="004F6D3C" w14:paraId="163C5585" w14:textId="77777777">
            <w:pPr>
              <w:rPr>
                <w:rFonts w:ascii="Times New Roman" w:hAnsi="Times New Roman" w:eastAsia="Times New Roman" w:cs="Times New Roman"/>
              </w:rPr>
            </w:pPr>
            <w:r w:rsidRPr="00FC3CAA">
              <w:rPr>
                <w:rFonts w:ascii="Times New Roman" w:hAnsi="Times New Roman" w:eastAsia="Times New Roman" w:cs="Times New Roman"/>
              </w:rPr>
              <w:t>Endereço Residencial:</w:t>
            </w:r>
          </w:p>
        </w:tc>
      </w:tr>
      <w:tr w:rsidRPr="00FC3CAA" w:rsidR="004F6D3C" w:rsidTr="6075C60D" w14:paraId="721103A1" w14:textId="77777777">
        <w:tc>
          <w:tcPr>
            <w:tcW w:w="4508" w:type="dxa"/>
            <w:gridSpan w:val="3"/>
            <w:tcMar/>
          </w:tcPr>
          <w:p w:rsidRPr="00FC3CAA" w:rsidR="004F6D3C" w:rsidP="00EA11B0" w:rsidRDefault="004F6D3C" w14:paraId="3AEE61B1" w14:textId="77777777">
            <w:pPr>
              <w:rPr>
                <w:rFonts w:ascii="Times New Roman" w:hAnsi="Times New Roman" w:eastAsia="Times New Roman" w:cs="Times New Roman"/>
              </w:rPr>
            </w:pPr>
            <w:r w:rsidRPr="00FC3CAA">
              <w:rPr>
                <w:rFonts w:ascii="Times New Roman" w:hAnsi="Times New Roman" w:eastAsia="Times New Roman" w:cs="Times New Roman"/>
              </w:rPr>
              <w:t>Complemento:</w:t>
            </w:r>
          </w:p>
        </w:tc>
        <w:tc>
          <w:tcPr>
            <w:tcW w:w="4508" w:type="dxa"/>
            <w:gridSpan w:val="3"/>
            <w:tcMar/>
          </w:tcPr>
          <w:p w:rsidRPr="00FC3CAA" w:rsidR="004F6D3C" w:rsidP="00EA11B0" w:rsidRDefault="004F6D3C" w14:paraId="66269AE4" w14:textId="77777777">
            <w:pPr>
              <w:rPr>
                <w:rFonts w:ascii="Times New Roman" w:hAnsi="Times New Roman" w:eastAsia="Times New Roman" w:cs="Times New Roman"/>
              </w:rPr>
            </w:pPr>
            <w:r w:rsidRPr="00FC3CAA">
              <w:rPr>
                <w:rFonts w:ascii="Times New Roman" w:hAnsi="Times New Roman" w:eastAsia="Times New Roman" w:cs="Times New Roman"/>
              </w:rPr>
              <w:t>Bairro:</w:t>
            </w:r>
          </w:p>
        </w:tc>
      </w:tr>
      <w:tr w:rsidRPr="00FC3CAA" w:rsidR="004F6D3C" w:rsidTr="6075C60D" w14:paraId="6FD76C54" w14:textId="77777777">
        <w:tc>
          <w:tcPr>
            <w:tcW w:w="2254" w:type="dxa"/>
            <w:tcMar/>
          </w:tcPr>
          <w:p w:rsidRPr="00FC3CAA" w:rsidR="004F6D3C" w:rsidP="00EA11B0" w:rsidRDefault="004F6D3C" w14:paraId="11C5196C" w14:textId="77777777">
            <w:pPr>
              <w:rPr>
                <w:rFonts w:ascii="Times New Roman" w:hAnsi="Times New Roman" w:eastAsia="Times New Roman" w:cs="Times New Roman"/>
              </w:rPr>
            </w:pPr>
            <w:r w:rsidRPr="00FC3CAA">
              <w:rPr>
                <w:rFonts w:ascii="Times New Roman" w:hAnsi="Times New Roman" w:eastAsia="Times New Roman" w:cs="Times New Roman"/>
              </w:rPr>
              <w:t>Cidade:</w:t>
            </w:r>
          </w:p>
        </w:tc>
        <w:tc>
          <w:tcPr>
            <w:tcW w:w="2254" w:type="dxa"/>
            <w:gridSpan w:val="2"/>
            <w:tcMar/>
          </w:tcPr>
          <w:p w:rsidRPr="00FC3CAA" w:rsidR="004F6D3C" w:rsidP="00EA11B0" w:rsidRDefault="004F6D3C" w14:paraId="516D074B" w14:textId="77777777">
            <w:pPr>
              <w:rPr>
                <w:rFonts w:ascii="Times New Roman" w:hAnsi="Times New Roman" w:eastAsia="Times New Roman" w:cs="Times New Roman"/>
              </w:rPr>
            </w:pPr>
            <w:r w:rsidRPr="00FC3CAA">
              <w:rPr>
                <w:rFonts w:ascii="Times New Roman" w:hAnsi="Times New Roman" w:eastAsia="Times New Roman" w:cs="Times New Roman"/>
              </w:rPr>
              <w:t>CEP:</w:t>
            </w:r>
          </w:p>
        </w:tc>
        <w:tc>
          <w:tcPr>
            <w:tcW w:w="2254" w:type="dxa"/>
            <w:gridSpan w:val="2"/>
            <w:tcMar/>
          </w:tcPr>
          <w:p w:rsidRPr="00FC3CAA" w:rsidR="004F6D3C" w:rsidP="00EA11B0" w:rsidRDefault="004F6D3C" w14:paraId="5EBDB7E3" w14:textId="77777777">
            <w:pPr>
              <w:rPr>
                <w:rFonts w:ascii="Times New Roman" w:hAnsi="Times New Roman" w:eastAsia="Times New Roman" w:cs="Times New Roman"/>
              </w:rPr>
            </w:pPr>
            <w:r w:rsidRPr="00FC3CAA">
              <w:rPr>
                <w:rFonts w:ascii="Times New Roman" w:hAnsi="Times New Roman" w:eastAsia="Times New Roman" w:cs="Times New Roman"/>
              </w:rPr>
              <w:t>Estado:</w:t>
            </w:r>
          </w:p>
        </w:tc>
        <w:tc>
          <w:tcPr>
            <w:tcW w:w="2254" w:type="dxa"/>
            <w:tcMar/>
          </w:tcPr>
          <w:p w:rsidRPr="00FC3CAA" w:rsidR="004F6D3C" w:rsidP="00EA11B0" w:rsidRDefault="004F6D3C" w14:paraId="2F447208" w14:textId="77777777">
            <w:pPr>
              <w:rPr>
                <w:rFonts w:ascii="Times New Roman" w:hAnsi="Times New Roman" w:eastAsia="Times New Roman" w:cs="Times New Roman"/>
              </w:rPr>
            </w:pPr>
            <w:r w:rsidRPr="00FC3CAA">
              <w:rPr>
                <w:rFonts w:ascii="Times New Roman" w:hAnsi="Times New Roman" w:eastAsia="Times New Roman" w:cs="Times New Roman"/>
              </w:rPr>
              <w:t>País:</w:t>
            </w:r>
          </w:p>
        </w:tc>
      </w:tr>
    </w:tbl>
    <w:p w:rsidR="00FC2E78" w:rsidP="00EA11B0" w:rsidRDefault="00FC2E78" w14:paraId="30E2E13B" w14:textId="77777777">
      <w:pPr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FC3CAA" w:rsidR="004F6D3C" w:rsidTr="6075C60D" w14:paraId="2BF14D1D" w14:textId="77777777">
        <w:tc>
          <w:tcPr>
            <w:tcW w:w="9016" w:type="dxa"/>
            <w:shd w:val="clear" w:color="auto" w:fill="BFBFBF" w:themeFill="background1" w:themeFillShade="BF"/>
            <w:tcMar/>
          </w:tcPr>
          <w:p w:rsidRPr="00FC3CAA" w:rsidR="004F6D3C" w:rsidP="00EA11B0" w:rsidRDefault="004E5518" w14:paraId="3663C109" w14:textId="213B548D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6075C60D" w:rsidR="004E5518">
              <w:rPr>
                <w:rFonts w:ascii="Times New Roman" w:hAnsi="Times New Roman" w:eastAsia="Times New Roman" w:cs="Times New Roman"/>
                <w:b w:val="1"/>
                <w:bCs w:val="1"/>
              </w:rPr>
              <w:t>2</w:t>
            </w:r>
            <w:r w:rsidRPr="6075C60D" w:rsidR="004F6D3C">
              <w:rPr>
                <w:rFonts w:ascii="Times New Roman" w:hAnsi="Times New Roman" w:eastAsia="Times New Roman" w:cs="Times New Roman"/>
                <w:b w:val="1"/>
                <w:bCs w:val="1"/>
              </w:rPr>
              <w:t>.1.</w:t>
            </w:r>
            <w:r w:rsidRPr="6075C60D" w:rsidR="6CC7C7F4">
              <w:rPr>
                <w:rFonts w:ascii="Times New Roman" w:hAnsi="Times New Roman" w:eastAsia="Times New Roman" w:cs="Times New Roman"/>
                <w:b w:val="1"/>
                <w:bCs w:val="1"/>
              </w:rPr>
              <w:t>1</w:t>
            </w:r>
            <w:r w:rsidRPr="6075C60D" w:rsidR="004F6D3C"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 VÍNCULO COM A UNIOESTE DO INVENTOR 2</w:t>
            </w:r>
          </w:p>
        </w:tc>
      </w:tr>
      <w:tr w:rsidRPr="00FC3CAA" w:rsidR="004F6D3C" w:rsidTr="6075C60D" w14:paraId="01A53AAC" w14:textId="77777777">
        <w:tc>
          <w:tcPr>
            <w:tcW w:w="9016" w:type="dxa"/>
            <w:tcMar/>
          </w:tcPr>
          <w:p w:rsidRPr="00FC3CAA" w:rsidR="004F6D3C" w:rsidP="00EA11B0" w:rsidRDefault="004F6D3C" w14:paraId="63281904" w14:textId="77777777">
            <w:pPr>
              <w:rPr>
                <w:rFonts w:ascii="Times New Roman" w:hAnsi="Times New Roman" w:eastAsia="Times New Roman" w:cs="Times New Roman"/>
              </w:rPr>
            </w:pPr>
            <w:proofErr w:type="gramStart"/>
            <w:r w:rsidRPr="00FC3CAA">
              <w:rPr>
                <w:rFonts w:ascii="Times New Roman" w:hAnsi="Times New Roman" w:eastAsia="Times New Roman" w:cs="Times New Roman"/>
              </w:rPr>
              <w:t>(  )</w:t>
            </w:r>
            <w:proofErr w:type="gramEnd"/>
            <w:r w:rsidRPr="00FC3CAA">
              <w:rPr>
                <w:rFonts w:ascii="Times New Roman" w:hAnsi="Times New Roman" w:eastAsia="Times New Roman" w:cs="Times New Roman"/>
              </w:rPr>
              <w:t xml:space="preserve"> Professor Efetivo              (  ) Aluno de Doutorado/Pós Doutorado         (  ) Aluno de Mestrado</w:t>
            </w:r>
          </w:p>
          <w:p w:rsidRPr="00FC3CAA" w:rsidR="004F6D3C" w:rsidP="00EA11B0" w:rsidRDefault="004F6D3C" w14:paraId="1454933C" w14:textId="77777777">
            <w:pPr>
              <w:rPr>
                <w:rFonts w:ascii="Times New Roman" w:hAnsi="Times New Roman" w:eastAsia="Times New Roman" w:cs="Times New Roman"/>
              </w:rPr>
            </w:pPr>
            <w:proofErr w:type="gramStart"/>
            <w:r w:rsidRPr="00FC3CAA">
              <w:rPr>
                <w:rFonts w:ascii="Times New Roman" w:hAnsi="Times New Roman" w:eastAsia="Times New Roman" w:cs="Times New Roman"/>
              </w:rPr>
              <w:t>(  )</w:t>
            </w:r>
            <w:proofErr w:type="gramEnd"/>
            <w:r w:rsidRPr="00FC3CAA">
              <w:rPr>
                <w:rFonts w:ascii="Times New Roman" w:hAnsi="Times New Roman" w:eastAsia="Times New Roman" w:cs="Times New Roman"/>
              </w:rPr>
              <w:t xml:space="preserve"> Professor Colaborador      (  ) Aluno de Especialização                           (  ) Aluno de Graduação</w:t>
            </w:r>
          </w:p>
          <w:p w:rsidRPr="00FC3CAA" w:rsidR="004F6D3C" w:rsidP="00EA11B0" w:rsidRDefault="004F6D3C" w14:paraId="0BA1240A" w14:textId="77777777">
            <w:pPr>
              <w:rPr>
                <w:rFonts w:ascii="Times New Roman" w:hAnsi="Times New Roman" w:eastAsia="Times New Roman" w:cs="Times New Roman"/>
                <w:color w:val="FF0000"/>
                <w:highlight w:val="yellow"/>
              </w:rPr>
            </w:pPr>
            <w:proofErr w:type="gramStart"/>
            <w:r w:rsidRPr="00FC3CAA">
              <w:rPr>
                <w:rFonts w:ascii="Times New Roman" w:hAnsi="Times New Roman" w:eastAsia="Times New Roman" w:cs="Times New Roman"/>
              </w:rPr>
              <w:t>(  )</w:t>
            </w:r>
            <w:proofErr w:type="gramEnd"/>
            <w:r w:rsidRPr="00FC3CAA">
              <w:rPr>
                <w:rFonts w:ascii="Times New Roman" w:hAnsi="Times New Roman" w:eastAsia="Times New Roman" w:cs="Times New Roman"/>
              </w:rPr>
              <w:t xml:space="preserve"> Pesquisador Visitante       (  ) Agente Universitário     </w:t>
            </w:r>
          </w:p>
          <w:p w:rsidRPr="00FC3CAA" w:rsidR="004F6D3C" w:rsidP="00EA11B0" w:rsidRDefault="004F6D3C" w14:paraId="3FF052CC" w14:textId="77777777">
            <w:pPr>
              <w:rPr>
                <w:rFonts w:ascii="Times New Roman" w:hAnsi="Times New Roman" w:eastAsia="Times New Roman" w:cs="Times New Roman"/>
                <w:highlight w:val="yellow"/>
              </w:rPr>
            </w:pPr>
            <w:proofErr w:type="gramStart"/>
            <w:r w:rsidRPr="00FC3CAA">
              <w:rPr>
                <w:rFonts w:ascii="Times New Roman" w:hAnsi="Times New Roman" w:eastAsia="Times New Roman" w:cs="Times New Roman"/>
              </w:rPr>
              <w:t>(  )</w:t>
            </w:r>
            <w:proofErr w:type="gramEnd"/>
            <w:r w:rsidRPr="00FC3CAA">
              <w:rPr>
                <w:rFonts w:ascii="Times New Roman" w:hAnsi="Times New Roman" w:eastAsia="Times New Roman" w:cs="Times New Roman"/>
              </w:rPr>
              <w:t xml:space="preserve"> Outros: </w:t>
            </w:r>
          </w:p>
        </w:tc>
      </w:tr>
      <w:tr w:rsidRPr="00FC3CAA" w:rsidR="004F6D3C" w:rsidTr="6075C60D" w14:paraId="3C015EC8" w14:textId="77777777">
        <w:trPr>
          <w:trHeight w:val="300"/>
        </w:trPr>
        <w:tc>
          <w:tcPr>
            <w:tcW w:w="9016" w:type="dxa"/>
            <w:shd w:val="clear" w:color="auto" w:fill="E7E6E6" w:themeFill="background2"/>
            <w:tcMar/>
          </w:tcPr>
          <w:p w:rsidRPr="00FC3CAA" w:rsidR="004F6D3C" w:rsidP="00EA11B0" w:rsidRDefault="004F6D3C" w14:paraId="3AC894CD" w14:textId="16B876C1">
            <w:pPr>
              <w:rPr>
                <w:rFonts w:ascii="Times New Roman" w:hAnsi="Times New Roman" w:eastAsia="Times New Roman" w:cs="Times New Roman"/>
              </w:rPr>
            </w:pPr>
            <w:r w:rsidRPr="00FC3CAA">
              <w:rPr>
                <w:rFonts w:ascii="Times New Roman" w:hAnsi="Times New Roman" w:eastAsia="Times New Roman" w:cs="Times New Roman"/>
                <w:b/>
                <w:bCs/>
              </w:rPr>
              <w:t xml:space="preserve">OBS: </w:t>
            </w:r>
            <w:r w:rsidRPr="00FC3CAA">
              <w:rPr>
                <w:rFonts w:ascii="Times New Roman" w:hAnsi="Times New Roman" w:eastAsia="Times New Roman" w:cs="Times New Roman"/>
              </w:rPr>
              <w:t>No caso de “Outros”, especificar a natureza do vínculo e o instrumento</w:t>
            </w:r>
            <w:r w:rsidR="00B13378">
              <w:rPr>
                <w:rFonts w:ascii="Times New Roman" w:hAnsi="Times New Roman" w:eastAsia="Times New Roman" w:cs="Times New Roman"/>
              </w:rPr>
              <w:t xml:space="preserve"> </w:t>
            </w:r>
            <w:r w:rsidRPr="00E83A4D" w:rsidR="00B13378">
              <w:rPr>
                <w:rFonts w:ascii="Times New Roman" w:hAnsi="Times New Roman" w:eastAsia="Times New Roman" w:cs="Times New Roman"/>
                <w:b/>
                <w:bCs/>
              </w:rPr>
              <w:t>obriga</w:t>
            </w:r>
            <w:r w:rsidRPr="00E83A4D" w:rsidR="00E83A4D">
              <w:rPr>
                <w:rFonts w:ascii="Times New Roman" w:hAnsi="Times New Roman" w:eastAsia="Times New Roman" w:cs="Times New Roman"/>
                <w:b/>
                <w:bCs/>
              </w:rPr>
              <w:t>tório</w:t>
            </w:r>
            <w:r w:rsidRPr="00FC3CAA">
              <w:rPr>
                <w:rFonts w:ascii="Times New Roman" w:hAnsi="Times New Roman" w:eastAsia="Times New Roman" w:cs="Times New Roman"/>
              </w:rPr>
              <w:t xml:space="preserve"> que formalizou a relação com a Unioeste.</w:t>
            </w:r>
          </w:p>
        </w:tc>
      </w:tr>
    </w:tbl>
    <w:p w:rsidRPr="00FC3CAA" w:rsidR="004F6D3C" w:rsidP="00EA11B0" w:rsidRDefault="004F6D3C" w14:paraId="1B9DE996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FC3CAA" w:rsidR="004F6D3C" w:rsidTr="6075C60D" w14:paraId="4E571B59" w14:textId="77777777">
        <w:tc>
          <w:tcPr>
            <w:tcW w:w="9016" w:type="dxa"/>
            <w:gridSpan w:val="2"/>
            <w:shd w:val="clear" w:color="auto" w:fill="BFBFBF" w:themeFill="background1" w:themeFillShade="BF"/>
            <w:tcMar/>
          </w:tcPr>
          <w:p w:rsidRPr="00FC3CAA" w:rsidR="004F6D3C" w:rsidP="00EA11B0" w:rsidRDefault="004E5518" w14:paraId="1416EB8C" w14:textId="510DAA15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6075C60D" w:rsidR="004E5518">
              <w:rPr>
                <w:rFonts w:ascii="Times New Roman" w:hAnsi="Times New Roman" w:eastAsia="Times New Roman" w:cs="Times New Roman"/>
                <w:b w:val="1"/>
                <w:bCs w:val="1"/>
              </w:rPr>
              <w:t>2</w:t>
            </w:r>
            <w:r w:rsidRPr="6075C60D" w:rsidR="004F6D3C">
              <w:rPr>
                <w:rFonts w:ascii="Times New Roman" w:hAnsi="Times New Roman" w:eastAsia="Times New Roman" w:cs="Times New Roman"/>
                <w:b w:val="1"/>
                <w:bCs w:val="1"/>
              </w:rPr>
              <w:t>.1.</w:t>
            </w:r>
            <w:r w:rsidRPr="6075C60D" w:rsidR="3C7598CD">
              <w:rPr>
                <w:rFonts w:ascii="Times New Roman" w:hAnsi="Times New Roman" w:eastAsia="Times New Roman" w:cs="Times New Roman"/>
                <w:b w:val="1"/>
                <w:bCs w:val="1"/>
              </w:rPr>
              <w:t>2</w:t>
            </w:r>
            <w:r w:rsidRPr="6075C60D" w:rsidR="004F6D3C"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 DADOS PROFISSIONAIS DO INVENTOR 2</w:t>
            </w:r>
          </w:p>
        </w:tc>
      </w:tr>
      <w:tr w:rsidRPr="00FC3CAA" w:rsidR="004F6D3C" w:rsidTr="6075C60D" w14:paraId="4B9FDCF3" w14:textId="77777777">
        <w:tc>
          <w:tcPr>
            <w:tcW w:w="9016" w:type="dxa"/>
            <w:gridSpan w:val="2"/>
            <w:tcMar/>
          </w:tcPr>
          <w:p w:rsidRPr="00FC3CAA" w:rsidR="004F6D3C" w:rsidP="00EA11B0" w:rsidRDefault="004F6D3C" w14:paraId="7EC0F5BA" w14:textId="77777777">
            <w:pPr>
              <w:rPr>
                <w:rFonts w:ascii="Times New Roman" w:hAnsi="Times New Roman" w:eastAsia="Times New Roman" w:cs="Times New Roman"/>
              </w:rPr>
            </w:pPr>
            <w:r w:rsidRPr="00FC3CAA">
              <w:rPr>
                <w:rFonts w:ascii="Times New Roman" w:hAnsi="Times New Roman" w:eastAsia="Times New Roman" w:cs="Times New Roman"/>
              </w:rPr>
              <w:t xml:space="preserve">Instituição: </w:t>
            </w:r>
          </w:p>
        </w:tc>
      </w:tr>
      <w:tr w:rsidRPr="00FC3CAA" w:rsidR="004F6D3C" w:rsidTr="6075C60D" w14:paraId="1AE55521" w14:textId="77777777">
        <w:tc>
          <w:tcPr>
            <w:tcW w:w="4508" w:type="dxa"/>
            <w:tcMar/>
          </w:tcPr>
          <w:p w:rsidRPr="00FC3CAA" w:rsidR="004F6D3C" w:rsidP="00EA11B0" w:rsidRDefault="004F6D3C" w14:paraId="4EEC4432" w14:textId="77777777">
            <w:pPr>
              <w:rPr>
                <w:rFonts w:ascii="Times New Roman" w:hAnsi="Times New Roman" w:eastAsia="Times New Roman" w:cs="Times New Roman"/>
              </w:rPr>
            </w:pPr>
            <w:r w:rsidRPr="00FC3CAA">
              <w:rPr>
                <w:rFonts w:ascii="Times New Roman" w:hAnsi="Times New Roman" w:eastAsia="Times New Roman" w:cs="Times New Roman"/>
              </w:rPr>
              <w:t>Campus:</w:t>
            </w:r>
          </w:p>
        </w:tc>
        <w:tc>
          <w:tcPr>
            <w:tcW w:w="4508" w:type="dxa"/>
            <w:tcMar/>
          </w:tcPr>
          <w:p w:rsidRPr="00FC3CAA" w:rsidR="004F6D3C" w:rsidP="00EA11B0" w:rsidRDefault="004F6D3C" w14:paraId="59011DE9" w14:textId="77777777">
            <w:pPr>
              <w:rPr>
                <w:rFonts w:ascii="Times New Roman" w:hAnsi="Times New Roman" w:eastAsia="Times New Roman" w:cs="Times New Roman"/>
              </w:rPr>
            </w:pPr>
            <w:r w:rsidRPr="00FC3CAA">
              <w:rPr>
                <w:rFonts w:ascii="Times New Roman" w:hAnsi="Times New Roman" w:eastAsia="Times New Roman" w:cs="Times New Roman"/>
              </w:rPr>
              <w:t>Centro:</w:t>
            </w:r>
          </w:p>
        </w:tc>
      </w:tr>
      <w:tr w:rsidRPr="00FC3CAA" w:rsidR="004F6D3C" w:rsidTr="6075C60D" w14:paraId="7ECC93C7" w14:textId="77777777">
        <w:tc>
          <w:tcPr>
            <w:tcW w:w="4508" w:type="dxa"/>
            <w:tcMar/>
          </w:tcPr>
          <w:p w:rsidRPr="00FC3CAA" w:rsidR="004F6D3C" w:rsidP="00EA11B0" w:rsidRDefault="004F6D3C" w14:paraId="6AFF9286" w14:textId="77777777">
            <w:pPr>
              <w:rPr>
                <w:rFonts w:ascii="Times New Roman" w:hAnsi="Times New Roman" w:eastAsia="Times New Roman" w:cs="Times New Roman"/>
              </w:rPr>
            </w:pPr>
            <w:r w:rsidRPr="00FC3CAA">
              <w:rPr>
                <w:rFonts w:ascii="Times New Roman" w:hAnsi="Times New Roman" w:eastAsia="Times New Roman" w:cs="Times New Roman"/>
              </w:rPr>
              <w:t>Colegiado de Graduação:</w:t>
            </w:r>
          </w:p>
        </w:tc>
        <w:tc>
          <w:tcPr>
            <w:tcW w:w="4508" w:type="dxa"/>
            <w:tcMar/>
          </w:tcPr>
          <w:p w:rsidRPr="00FC3CAA" w:rsidR="004F6D3C" w:rsidP="00EA11B0" w:rsidRDefault="004F6D3C" w14:paraId="69A52014" w14:textId="77777777">
            <w:pPr>
              <w:rPr>
                <w:rFonts w:ascii="Times New Roman" w:hAnsi="Times New Roman" w:eastAsia="Times New Roman" w:cs="Times New Roman"/>
                <w:color w:val="FF0000"/>
              </w:rPr>
            </w:pPr>
            <w:r w:rsidRPr="00FC3CAA">
              <w:rPr>
                <w:rFonts w:ascii="Times New Roman" w:hAnsi="Times New Roman" w:eastAsia="Times New Roman" w:cs="Times New Roman"/>
              </w:rPr>
              <w:t xml:space="preserve">Programa de Pós-graduação: </w:t>
            </w:r>
            <w:r w:rsidRPr="00FC3CAA">
              <w:rPr>
                <w:rFonts w:ascii="Times New Roman" w:hAnsi="Times New Roman" w:eastAsia="Times New Roman" w:cs="Times New Roman"/>
                <w:color w:val="FF0000"/>
              </w:rPr>
              <w:t>se for o caso</w:t>
            </w:r>
          </w:p>
        </w:tc>
      </w:tr>
      <w:tr w:rsidRPr="00FC3CAA" w:rsidR="004F6D3C" w:rsidTr="6075C60D" w14:paraId="3A2EF90E" w14:textId="77777777">
        <w:tc>
          <w:tcPr>
            <w:tcW w:w="4508" w:type="dxa"/>
            <w:tcMar/>
          </w:tcPr>
          <w:p w:rsidRPr="00FC3CAA" w:rsidR="004F6D3C" w:rsidP="00EA11B0" w:rsidRDefault="004F6D3C" w14:paraId="094E2472" w14:textId="77777777">
            <w:pPr>
              <w:rPr>
                <w:rFonts w:ascii="Times New Roman" w:hAnsi="Times New Roman" w:eastAsia="Times New Roman" w:cs="Times New Roman"/>
              </w:rPr>
            </w:pPr>
            <w:r w:rsidRPr="00FC3CAA">
              <w:rPr>
                <w:rFonts w:ascii="Times New Roman" w:hAnsi="Times New Roman" w:eastAsia="Times New Roman" w:cs="Times New Roman"/>
              </w:rPr>
              <w:t>Telefone comercial:</w:t>
            </w:r>
          </w:p>
        </w:tc>
        <w:tc>
          <w:tcPr>
            <w:tcW w:w="4508" w:type="dxa"/>
            <w:tcMar/>
          </w:tcPr>
          <w:p w:rsidRPr="00FC3CAA" w:rsidR="004F6D3C" w:rsidP="00EA11B0" w:rsidRDefault="004F6D3C" w14:paraId="15D8D34D" w14:textId="77777777">
            <w:pPr>
              <w:rPr>
                <w:rFonts w:ascii="Times New Roman" w:hAnsi="Times New Roman" w:eastAsia="Times New Roman" w:cs="Times New Roman"/>
              </w:rPr>
            </w:pPr>
            <w:r w:rsidRPr="00FC3CAA">
              <w:rPr>
                <w:rFonts w:ascii="Times New Roman" w:hAnsi="Times New Roman" w:eastAsia="Times New Roman" w:cs="Times New Roman"/>
              </w:rPr>
              <w:t>E-mail institucional:</w:t>
            </w:r>
          </w:p>
        </w:tc>
      </w:tr>
      <w:tr w:rsidRPr="00FC3CAA" w:rsidR="004F6D3C" w:rsidTr="6075C60D" w14:paraId="49BF9219" w14:textId="77777777">
        <w:tc>
          <w:tcPr>
            <w:tcW w:w="9016" w:type="dxa"/>
            <w:gridSpan w:val="2"/>
            <w:tcMar/>
          </w:tcPr>
          <w:p w:rsidRPr="00FC3CAA" w:rsidR="004F6D3C" w:rsidP="00EA11B0" w:rsidRDefault="004F6D3C" w14:paraId="37155DE3" w14:textId="77777777">
            <w:pPr>
              <w:rPr>
                <w:rFonts w:ascii="Times New Roman" w:hAnsi="Times New Roman" w:eastAsia="Times New Roman" w:cs="Times New Roman"/>
              </w:rPr>
            </w:pPr>
            <w:r w:rsidRPr="00FC3CAA">
              <w:rPr>
                <w:rFonts w:ascii="Times New Roman" w:hAnsi="Times New Roman" w:eastAsia="Times New Roman" w:cs="Times New Roman"/>
              </w:rPr>
              <w:t>Setor de Vinculação:</w:t>
            </w:r>
            <w:r w:rsidRPr="00FC3CAA">
              <w:rPr>
                <w:rFonts w:ascii="Times New Roman" w:hAnsi="Times New Roman" w:eastAsia="Times New Roman" w:cs="Times New Roman"/>
                <w:color w:val="FF0000"/>
              </w:rPr>
              <w:t xml:space="preserve"> para o caso de Agente Universitário</w:t>
            </w:r>
          </w:p>
        </w:tc>
      </w:tr>
    </w:tbl>
    <w:p w:rsidRPr="00FC3CAA" w:rsidR="004F6D3C" w:rsidP="00EA11B0" w:rsidRDefault="004F6D3C" w14:paraId="5554B19B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  <w:r w:rsidRPr="00FC3CAA">
        <w:rPr>
          <w:rFonts w:ascii="Times New Roman" w:hAnsi="Times New Roman" w:eastAsia="Times New Roman" w:cs="Times New Roman"/>
          <w:b/>
          <w:bCs/>
        </w:rPr>
        <w:t xml:space="preserve">OBS: </w:t>
      </w:r>
      <w:r w:rsidRPr="00FC3CAA">
        <w:rPr>
          <w:rFonts w:ascii="Times New Roman" w:hAnsi="Times New Roman" w:eastAsia="Times New Roman" w:cs="Times New Roman"/>
        </w:rPr>
        <w:t>No caso de mais de 2 (dois) inventores, replicar os quadros 4.1.1, 4.1.2 e 4.1.3, quantas vezes forem necessárias.</w:t>
      </w:r>
    </w:p>
    <w:p w:rsidR="00FC2E78" w:rsidP="00EA11B0" w:rsidRDefault="00FC2E78" w14:paraId="0AE7710C" w14:textId="77777777">
      <w:pPr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FC3CAA" w:rsidR="004F6D3C" w:rsidTr="0026729C" w14:paraId="698DC6BD" w14:textId="77777777">
        <w:tc>
          <w:tcPr>
            <w:tcW w:w="9016" w:type="dxa"/>
            <w:shd w:val="clear" w:color="auto" w:fill="BFBFBF" w:themeFill="background1" w:themeFillShade="BF"/>
          </w:tcPr>
          <w:p w:rsidRPr="00FC3CAA" w:rsidR="004F6D3C" w:rsidP="00EA11B0" w:rsidRDefault="004F6D3C" w14:paraId="2D2E700F" w14:textId="77777777">
            <w:pPr>
              <w:pStyle w:val="PargrafodaLista"/>
              <w:numPr>
                <w:ilvl w:val="0"/>
                <w:numId w:val="7"/>
              </w:num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FC3CAA">
              <w:rPr>
                <w:rFonts w:ascii="Times New Roman" w:hAnsi="Times New Roman" w:eastAsia="Times New Roman" w:cs="Times New Roman"/>
                <w:b/>
                <w:bCs/>
              </w:rPr>
              <w:t>PARTICIPAÇÃO DOS INVENTORES</w:t>
            </w:r>
          </w:p>
        </w:tc>
      </w:tr>
      <w:tr w:rsidRPr="00FC3CAA" w:rsidR="004F6D3C" w:rsidTr="0026729C" w14:paraId="206F2D96" w14:textId="77777777">
        <w:tc>
          <w:tcPr>
            <w:tcW w:w="9016" w:type="dxa"/>
          </w:tcPr>
          <w:p w:rsidRPr="00FC3CAA" w:rsidR="004F6D3C" w:rsidP="00EA11B0" w:rsidRDefault="004F6D3C" w14:paraId="7F0E31F3" w14:textId="6FA02651">
            <w:pPr>
              <w:jc w:val="both"/>
              <w:rPr>
                <w:rFonts w:ascii="Times New Roman" w:hAnsi="Times New Roman" w:eastAsia="Times New Roman" w:cs="Times New Roman"/>
              </w:rPr>
            </w:pPr>
            <w:r w:rsidRPr="00FC3CAA">
              <w:rPr>
                <w:rFonts w:ascii="Times New Roman" w:hAnsi="Times New Roman" w:eastAsia="Times New Roman" w:cs="Times New Roman"/>
              </w:rPr>
              <w:t xml:space="preserve">Indicar o percentual de participação de todos os inventores no desenvolvimento </w:t>
            </w:r>
            <w:r w:rsidRPr="00FC3CAA" w:rsidR="000176F9">
              <w:rPr>
                <w:rFonts w:ascii="Times New Roman" w:hAnsi="Times New Roman" w:eastAsia="Times New Roman" w:cs="Times New Roman"/>
              </w:rPr>
              <w:t xml:space="preserve">do </w:t>
            </w:r>
            <w:r w:rsidR="000E27A6">
              <w:rPr>
                <w:rFonts w:ascii="Times New Roman" w:hAnsi="Times New Roman" w:eastAsia="Times New Roman" w:cs="Times New Roman"/>
              </w:rPr>
              <w:t>Programa de Computador</w:t>
            </w:r>
            <w:r w:rsidRPr="00FC3CAA">
              <w:rPr>
                <w:rFonts w:ascii="Times New Roman" w:hAnsi="Times New Roman" w:eastAsia="Times New Roman" w:cs="Times New Roman"/>
              </w:rPr>
              <w:t xml:space="preserve"> = </w:t>
            </w:r>
            <w:r w:rsidRPr="00FC3CAA">
              <w:rPr>
                <w:rFonts w:ascii="Times New Roman" w:hAnsi="Times New Roman" w:eastAsia="Times New Roman" w:cs="Times New Roman"/>
                <w:b/>
                <w:bCs/>
              </w:rPr>
              <w:t>100%</w:t>
            </w:r>
          </w:p>
          <w:p w:rsidRPr="00FC3CAA" w:rsidR="004F6D3C" w:rsidP="00EA11B0" w:rsidRDefault="004F6D3C" w14:paraId="5E9F29B1" w14:textId="77777777">
            <w:pPr>
              <w:pStyle w:val="PargrafodaLista"/>
              <w:jc w:val="both"/>
              <w:rPr>
                <w:rFonts w:ascii="Times New Roman" w:hAnsi="Times New Roman" w:eastAsia="Times New Roman" w:cs="Times New Roman"/>
              </w:rPr>
            </w:pPr>
            <w:r w:rsidRPr="00FC3CAA">
              <w:rPr>
                <w:rFonts w:ascii="Times New Roman" w:hAnsi="Times New Roman" w:eastAsia="Times New Roman" w:cs="Times New Roman"/>
              </w:rPr>
              <w:t>Inventor 1: _______%</w:t>
            </w:r>
          </w:p>
          <w:p w:rsidRPr="00FC3CAA" w:rsidR="004F6D3C" w:rsidP="00EA11B0" w:rsidRDefault="004F6D3C" w14:paraId="1B0F533B" w14:textId="77777777">
            <w:pPr>
              <w:pStyle w:val="PargrafodaLista"/>
              <w:jc w:val="both"/>
              <w:rPr>
                <w:rFonts w:ascii="Times New Roman" w:hAnsi="Times New Roman" w:eastAsia="Times New Roman" w:cs="Times New Roman"/>
              </w:rPr>
            </w:pPr>
            <w:r w:rsidRPr="00FC3CAA">
              <w:rPr>
                <w:rFonts w:ascii="Times New Roman" w:hAnsi="Times New Roman" w:eastAsia="Times New Roman" w:cs="Times New Roman"/>
              </w:rPr>
              <w:t>Inventor 2: _______%</w:t>
            </w:r>
          </w:p>
          <w:p w:rsidRPr="00FC3CAA" w:rsidR="004F6D3C" w:rsidP="00EA11B0" w:rsidRDefault="004F6D3C" w14:paraId="35F8AF70" w14:textId="77777777">
            <w:pPr>
              <w:pStyle w:val="PargrafodaLista"/>
              <w:jc w:val="both"/>
              <w:rPr>
                <w:rFonts w:ascii="Times New Roman" w:hAnsi="Times New Roman" w:eastAsia="Times New Roman" w:cs="Times New Roman"/>
              </w:rPr>
            </w:pPr>
          </w:p>
        </w:tc>
      </w:tr>
      <w:tr w:rsidRPr="00FC3CAA" w:rsidR="004F6D3C" w:rsidTr="0026729C" w14:paraId="513B6675" w14:textId="77777777">
        <w:tc>
          <w:tcPr>
            <w:tcW w:w="9016" w:type="dxa"/>
            <w:shd w:val="clear" w:color="auto" w:fill="BFBFBF" w:themeFill="background1" w:themeFillShade="BF"/>
          </w:tcPr>
          <w:p w:rsidRPr="00FC3CAA" w:rsidR="004F6D3C" w:rsidP="00EA11B0" w:rsidRDefault="004F6D3C" w14:paraId="64349B6C" w14:textId="77777777">
            <w:pPr>
              <w:jc w:val="both"/>
              <w:rPr>
                <w:rFonts w:ascii="Times New Roman" w:hAnsi="Times New Roman" w:eastAsia="Times New Roman" w:cs="Times New Roman"/>
              </w:rPr>
            </w:pPr>
            <w:r w:rsidRPr="00FC3CAA">
              <w:rPr>
                <w:rFonts w:ascii="Times New Roman" w:hAnsi="Times New Roman" w:eastAsia="Times New Roman" w:cs="Times New Roman"/>
                <w:b/>
                <w:bCs/>
              </w:rPr>
              <w:t xml:space="preserve">OBS: </w:t>
            </w:r>
            <w:r w:rsidRPr="00FC3CAA">
              <w:rPr>
                <w:rFonts w:ascii="Times New Roman" w:hAnsi="Times New Roman" w:eastAsia="Times New Roman" w:cs="Times New Roman"/>
              </w:rPr>
              <w:t>No caso de haver mais de um inventor, inserir informação para todos os inventores, dividindo o percentual de participação de modo que a soma seja 100%.</w:t>
            </w:r>
          </w:p>
        </w:tc>
      </w:tr>
    </w:tbl>
    <w:p w:rsidR="00B8252D" w:rsidP="00EA11B0" w:rsidRDefault="00B8252D" w14:paraId="115933F5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</w:p>
    <w:p w:rsidR="005C07B4" w:rsidP="00EA11B0" w:rsidRDefault="005C07B4" w14:paraId="4CE445D0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</w:p>
    <w:p w:rsidR="005C07B4" w:rsidP="00EA11B0" w:rsidRDefault="005C07B4" w14:paraId="65538FF5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</w:p>
    <w:p w:rsidR="005C07B4" w:rsidP="00EA11B0" w:rsidRDefault="005C07B4" w14:paraId="4A29AB35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</w:p>
    <w:p w:rsidR="005C07B4" w:rsidP="00EA11B0" w:rsidRDefault="005C07B4" w14:paraId="197A3A9E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</w:p>
    <w:p w:rsidR="005C07B4" w:rsidP="00EA11B0" w:rsidRDefault="005C07B4" w14:paraId="660F17C3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</w:p>
    <w:p w:rsidR="005C07B4" w:rsidP="00EA11B0" w:rsidRDefault="005C07B4" w14:paraId="2B2298FB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</w:p>
    <w:p w:rsidRPr="00FC3CAA" w:rsidR="005C07B4" w:rsidP="00EA11B0" w:rsidRDefault="005C07B4" w14:paraId="4829A4FA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FC3CAA" w:rsidR="003023D2" w:rsidTr="003023D2" w14:paraId="585E306B" w14:textId="77777777">
        <w:tc>
          <w:tcPr>
            <w:tcW w:w="9016" w:type="dxa"/>
            <w:shd w:val="clear" w:color="auto" w:fill="BFBFBF" w:themeFill="background1" w:themeFillShade="BF"/>
          </w:tcPr>
          <w:p w:rsidRPr="00FC3CAA" w:rsidR="003023D2" w:rsidP="00EA11B0" w:rsidRDefault="00805F9B" w14:paraId="0044542F" w14:textId="3ED30FEF">
            <w:pPr>
              <w:pStyle w:val="PargrafodaLista"/>
              <w:numPr>
                <w:ilvl w:val="0"/>
                <w:numId w:val="7"/>
              </w:numPr>
              <w:ind w:left="714" w:hanging="357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FC3CAA">
              <w:rPr>
                <w:rFonts w:ascii="Times New Roman" w:hAnsi="Times New Roman" w:eastAsia="Times New Roman" w:cs="Times New Roman"/>
                <w:b/>
                <w:bCs/>
              </w:rPr>
              <w:t>FOMENTO E PARCERIAS</w:t>
            </w:r>
          </w:p>
        </w:tc>
      </w:tr>
    </w:tbl>
    <w:p w:rsidR="005C07B4" w:rsidP="00EA11B0" w:rsidRDefault="005C07B4" w14:paraId="0711F711" w14:textId="77777777">
      <w:pPr>
        <w:spacing w:after="0" w:line="240" w:lineRule="auto"/>
      </w:pPr>
    </w:p>
    <w:p w:rsidRPr="00FC3CAA" w:rsidR="005C07B4" w:rsidP="6075C60D" w:rsidRDefault="005C07B4" w14:paraId="2D13327F" w14:textId="77777777">
      <w:pPr>
        <w:spacing w:after="0" w:line="240" w:lineRule="auto"/>
        <w:ind w:left="0" w:hanging="0"/>
        <w:jc w:val="both"/>
        <w:rPr>
          <w:rFonts w:ascii="Times New Roman" w:hAnsi="Times New Roman" w:eastAsia="Times New Roman" w:cs="Times New Roman"/>
        </w:rPr>
      </w:pPr>
      <w:r w:rsidRPr="6075C60D" w:rsidR="005C07B4">
        <w:rPr>
          <w:rFonts w:ascii="Times New Roman" w:hAnsi="Times New Roman" w:eastAsia="Times New Roman" w:cs="Times New Roman"/>
        </w:rPr>
        <w:t xml:space="preserve">4.1 </w:t>
      </w:r>
      <w:r>
        <w:tab/>
      </w:r>
      <w:r w:rsidRPr="6075C60D" w:rsidR="005C07B4">
        <w:rPr>
          <w:rFonts w:ascii="Times New Roman" w:hAnsi="Times New Roman" w:eastAsia="Times New Roman" w:cs="Times New Roman"/>
        </w:rPr>
        <w:t xml:space="preserve">Houve financiamento ou fomento para a pesquisa que resultou no </w:t>
      </w:r>
      <w:r w:rsidRPr="6075C60D" w:rsidR="005C07B4">
        <w:rPr>
          <w:rFonts w:ascii="Times New Roman" w:hAnsi="Times New Roman" w:eastAsia="Times New Roman" w:cs="Times New Roman"/>
        </w:rPr>
        <w:t>Programa de Computador</w:t>
      </w:r>
      <w:r w:rsidRPr="6075C60D" w:rsidR="005C07B4">
        <w:rPr>
          <w:rFonts w:ascii="Times New Roman" w:hAnsi="Times New Roman" w:eastAsia="Times New Roman" w:cs="Times New Roman"/>
        </w:rPr>
        <w:t>?</w:t>
      </w:r>
    </w:p>
    <w:p w:rsidR="005C07B4" w:rsidP="6075C60D" w:rsidRDefault="005C07B4" w14:paraId="0CAB9CC9" w14:textId="77777777">
      <w:pPr>
        <w:spacing w:after="0" w:line="240" w:lineRule="auto"/>
        <w:ind w:left="0" w:firstLine="0"/>
        <w:rPr>
          <w:rFonts w:ascii="Times New Roman" w:hAnsi="Times New Roman" w:eastAsia="Times New Roman" w:cs="Times New Roman"/>
          <w:sz w:val="21"/>
          <w:szCs w:val="21"/>
        </w:rPr>
      </w:pPr>
      <w:r w:rsidRPr="6075C60D" w:rsidR="005C07B4">
        <w:rPr>
          <w:rFonts w:ascii="Times New Roman" w:hAnsi="Times New Roman" w:eastAsia="Times New Roman" w:cs="Times New Roman"/>
          <w:sz w:val="21"/>
          <w:szCs w:val="21"/>
        </w:rPr>
        <w:t>(  )</w:t>
      </w:r>
      <w:r w:rsidRPr="6075C60D" w:rsidR="005C07B4">
        <w:rPr>
          <w:rFonts w:ascii="Times New Roman" w:hAnsi="Times New Roman" w:eastAsia="Times New Roman" w:cs="Times New Roman"/>
          <w:sz w:val="21"/>
          <w:szCs w:val="21"/>
        </w:rPr>
        <w:t xml:space="preserve"> Sim</w:t>
      </w:r>
      <w:r>
        <w:tab/>
      </w:r>
      <w:r>
        <w:tab/>
      </w:r>
      <w:r>
        <w:tab/>
      </w:r>
      <w:r w:rsidRPr="6075C60D" w:rsidR="005C07B4">
        <w:rPr>
          <w:rFonts w:ascii="Times New Roman" w:hAnsi="Times New Roman" w:eastAsia="Times New Roman" w:cs="Times New Roman"/>
          <w:sz w:val="21"/>
          <w:szCs w:val="21"/>
        </w:rPr>
        <w:t xml:space="preserve">(  </w:t>
      </w:r>
      <w:r w:rsidRPr="6075C60D" w:rsidR="005C07B4">
        <w:rPr>
          <w:rFonts w:ascii="Times New Roman" w:hAnsi="Times New Roman" w:eastAsia="Times New Roman" w:cs="Times New Roman"/>
          <w:sz w:val="21"/>
          <w:szCs w:val="21"/>
        </w:rPr>
        <w:t>) Não</w:t>
      </w:r>
    </w:p>
    <w:p w:rsidRPr="00EE5D37" w:rsidR="005C07B4" w:rsidP="00EA11B0" w:rsidRDefault="005C07B4" w14:paraId="6BD5B58B" w14:textId="77777777">
      <w:pPr>
        <w:spacing w:after="0" w:line="240" w:lineRule="auto"/>
        <w:ind w:left="708" w:firstLine="708"/>
        <w:rPr>
          <w:rFonts w:ascii="Times New Roman" w:hAnsi="Times New Roman" w:eastAsia="Times New Roman" w:cs="Times New Roman"/>
          <w:sz w:val="21"/>
          <w:szCs w:val="2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  <w:gridCol w:w="2925"/>
      </w:tblGrid>
      <w:tr w:rsidR="000B5D25" w:rsidTr="000B5D25" w14:paraId="5A6B9F56" w14:textId="77777777">
        <w:tc>
          <w:tcPr>
            <w:tcW w:w="6091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0B5D25" w:rsidP="00EA11B0" w:rsidRDefault="000B5D25" w14:paraId="433D19C7" w14:textId="4011AC08">
            <w:pPr>
              <w:rPr>
                <w:rFonts w:ascii="Times New Roman" w:hAnsi="Times New Roman" w:eastAsia="Times New Roman" w:cs="Times New Roman"/>
              </w:rPr>
            </w:pPr>
            <w:r w:rsidRPr="00FC3CAA">
              <w:rPr>
                <w:rFonts w:ascii="Times New Roman" w:hAnsi="Times New Roman" w:eastAsia="Times New Roman" w:cs="Times New Roman"/>
              </w:rPr>
              <w:t>Se sim, especificar fomento/financiamento e número do processo</w:t>
            </w:r>
            <w:r>
              <w:rPr>
                <w:rFonts w:ascii="Times New Roman" w:hAnsi="Times New Roman" w:eastAsia="Times New Roman" w:cs="Times New Roman"/>
              </w:rPr>
              <w:t>:</w:t>
            </w:r>
          </w:p>
        </w:tc>
        <w:tc>
          <w:tcPr>
            <w:tcW w:w="2925" w:type="dxa"/>
            <w:tcBorders>
              <w:left w:val="single" w:color="auto" w:sz="4" w:space="0"/>
            </w:tcBorders>
          </w:tcPr>
          <w:p w:rsidR="000B5D25" w:rsidP="00EA11B0" w:rsidRDefault="000B5D25" w14:paraId="1A12B30C" w14:textId="77777777">
            <w:pPr>
              <w:rPr>
                <w:rFonts w:ascii="Times New Roman" w:hAnsi="Times New Roman" w:eastAsia="Times New Roman" w:cs="Times New Roman"/>
              </w:rPr>
            </w:pPr>
          </w:p>
        </w:tc>
      </w:tr>
    </w:tbl>
    <w:p w:rsidR="000B5D25" w:rsidP="00EA11B0" w:rsidRDefault="000B5D25" w14:paraId="0BB0F630" w14:textId="77777777">
      <w:pPr>
        <w:spacing w:after="0" w:line="240" w:lineRule="auto"/>
        <w:rPr>
          <w:rFonts w:ascii="Times New Roman" w:hAnsi="Times New Roman" w:eastAsia="Times New Roman" w:cs="Times New Roman"/>
        </w:rPr>
      </w:pPr>
    </w:p>
    <w:p w:rsidRPr="00FC3CAA" w:rsidR="000B5D25" w:rsidP="6075C60D" w:rsidRDefault="000B5D25" w14:paraId="2CB8A623" w14:textId="77777777">
      <w:pPr>
        <w:spacing w:after="0" w:line="240" w:lineRule="auto"/>
        <w:ind w:left="0" w:hanging="0"/>
        <w:jc w:val="both"/>
        <w:rPr>
          <w:rFonts w:ascii="Times New Roman" w:hAnsi="Times New Roman" w:eastAsia="Times New Roman" w:cs="Times New Roman"/>
        </w:rPr>
      </w:pPr>
      <w:r w:rsidRPr="6075C60D" w:rsidR="000B5D25">
        <w:rPr>
          <w:rFonts w:ascii="Times New Roman" w:hAnsi="Times New Roman" w:eastAsia="Times New Roman" w:cs="Times New Roman"/>
        </w:rPr>
        <w:t xml:space="preserve">4.2 Houve outra(s) instituição ou empresa envolvida na pesquisa que resultou </w:t>
      </w:r>
      <w:r w:rsidRPr="6075C60D" w:rsidR="000B5D25">
        <w:rPr>
          <w:rFonts w:ascii="Times New Roman" w:hAnsi="Times New Roman" w:eastAsia="Times New Roman" w:cs="Times New Roman"/>
        </w:rPr>
        <w:t>no Programa de Computador</w:t>
      </w:r>
      <w:r w:rsidRPr="6075C60D" w:rsidR="000B5D25">
        <w:rPr>
          <w:rFonts w:ascii="Times New Roman" w:hAnsi="Times New Roman" w:eastAsia="Times New Roman" w:cs="Times New Roman"/>
        </w:rPr>
        <w:t>?</w:t>
      </w:r>
    </w:p>
    <w:p w:rsidR="000B5D25" w:rsidP="6075C60D" w:rsidRDefault="000B5D25" w14:paraId="401C0A46" w14:textId="77777777">
      <w:pPr>
        <w:spacing w:after="0" w:line="240" w:lineRule="auto"/>
        <w:ind w:left="0" w:firstLine="0"/>
        <w:rPr>
          <w:rFonts w:ascii="Times New Roman" w:hAnsi="Times New Roman" w:eastAsia="Times New Roman" w:cs="Times New Roman"/>
          <w:sz w:val="21"/>
          <w:szCs w:val="21"/>
        </w:rPr>
      </w:pPr>
      <w:r w:rsidRPr="6075C60D" w:rsidR="000B5D25">
        <w:rPr>
          <w:rFonts w:ascii="Times New Roman" w:hAnsi="Times New Roman" w:eastAsia="Times New Roman" w:cs="Times New Roman"/>
          <w:sz w:val="21"/>
          <w:szCs w:val="21"/>
        </w:rPr>
        <w:t>(  )</w:t>
      </w:r>
      <w:r w:rsidRPr="6075C60D" w:rsidR="000B5D25">
        <w:rPr>
          <w:rFonts w:ascii="Times New Roman" w:hAnsi="Times New Roman" w:eastAsia="Times New Roman" w:cs="Times New Roman"/>
          <w:sz w:val="21"/>
          <w:szCs w:val="21"/>
        </w:rPr>
        <w:t xml:space="preserve"> Sim</w:t>
      </w:r>
      <w:r>
        <w:tab/>
      </w:r>
      <w:r>
        <w:tab/>
      </w:r>
      <w:r>
        <w:tab/>
      </w:r>
      <w:r w:rsidRPr="6075C60D" w:rsidR="000B5D25">
        <w:rPr>
          <w:rFonts w:ascii="Times New Roman" w:hAnsi="Times New Roman" w:eastAsia="Times New Roman" w:cs="Times New Roman"/>
          <w:sz w:val="21"/>
          <w:szCs w:val="21"/>
        </w:rPr>
        <w:t xml:space="preserve">(  </w:t>
      </w:r>
      <w:r w:rsidRPr="6075C60D" w:rsidR="000B5D25">
        <w:rPr>
          <w:rFonts w:ascii="Times New Roman" w:hAnsi="Times New Roman" w:eastAsia="Times New Roman" w:cs="Times New Roman"/>
          <w:sz w:val="21"/>
          <w:szCs w:val="21"/>
        </w:rPr>
        <w:t>) Não</w: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6095"/>
        <w:gridCol w:w="2784"/>
      </w:tblGrid>
      <w:tr w:rsidR="000B5D25" w:rsidTr="000B5D25" w14:paraId="020032BB" w14:textId="77777777">
        <w:tc>
          <w:tcPr>
            <w:tcW w:w="609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0B5D25" w:rsidP="00EA11B0" w:rsidRDefault="000B5D25" w14:paraId="657184A6" w14:textId="2E696093">
            <w:pPr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</w:rPr>
              <w:t>S</w:t>
            </w:r>
            <w:r w:rsidRPr="00FC3CAA">
              <w:rPr>
                <w:rFonts w:ascii="Times New Roman" w:hAnsi="Times New Roman" w:eastAsia="Times New Roman" w:cs="Times New Roman"/>
              </w:rPr>
              <w:t>e sim, especificar a(s) instituição (es) ou empresa(s) envolvidas</w:t>
            </w:r>
            <w:r>
              <w:rPr>
                <w:rFonts w:ascii="Times New Roman" w:hAnsi="Times New Roman" w:eastAsia="Times New Roman" w:cs="Times New Roman"/>
              </w:rPr>
              <w:t>:</w:t>
            </w:r>
          </w:p>
        </w:tc>
        <w:tc>
          <w:tcPr>
            <w:tcW w:w="2784" w:type="dxa"/>
            <w:tcBorders>
              <w:left w:val="single" w:color="auto" w:sz="4" w:space="0"/>
            </w:tcBorders>
          </w:tcPr>
          <w:p w:rsidR="000671DA" w:rsidP="00EA11B0" w:rsidRDefault="000671DA" w14:paraId="4EFAAE5E" w14:textId="24301131">
            <w:pPr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</w:p>
        </w:tc>
      </w:tr>
    </w:tbl>
    <w:p w:rsidR="000B5D25" w:rsidP="00EA11B0" w:rsidRDefault="000B5D25" w14:paraId="5BECCD13" w14:textId="77777777">
      <w:pPr>
        <w:spacing w:after="0" w:line="240" w:lineRule="auto"/>
        <w:ind w:left="708" w:firstLine="708"/>
        <w:rPr>
          <w:rFonts w:ascii="Times New Roman" w:hAnsi="Times New Roman" w:eastAsia="Times New Roman" w:cs="Times New Roman"/>
          <w:sz w:val="21"/>
          <w:szCs w:val="21"/>
        </w:rPr>
      </w:pPr>
    </w:p>
    <w:p w:rsidRPr="00FC3CAA" w:rsidR="00BC2A75" w:rsidP="6075C60D" w:rsidRDefault="00BC2A75" w14:paraId="095E7584" w14:textId="7ED2D88D">
      <w:pPr>
        <w:pStyle w:val="Normal"/>
        <w:spacing w:after="0" w:line="240" w:lineRule="auto"/>
        <w:ind/>
        <w:rPr>
          <w:rFonts w:ascii="Times New Roman" w:hAnsi="Times New Roman" w:eastAsia="Times New Roman" w:cs="Times New Roman"/>
        </w:rPr>
      </w:pPr>
      <w:r w:rsidRPr="6075C60D" w:rsidR="00BC2A75">
        <w:rPr>
          <w:rFonts w:ascii="Times New Roman" w:hAnsi="Times New Roman" w:eastAsia="Times New Roman" w:cs="Times New Roman"/>
        </w:rPr>
        <w:t>4.3 Foi celebrado Acordo de Cooperação ou outro instrumento, previamente?</w:t>
      </w:r>
    </w:p>
    <w:p w:rsidR="00BC2A75" w:rsidP="6075C60D" w:rsidRDefault="00BC2A75" w14:paraId="63AB938B" w14:textId="01844612">
      <w:pPr>
        <w:spacing w:after="0" w:line="240" w:lineRule="auto"/>
        <w:ind w:left="0" w:firstLine="0"/>
        <w:rPr>
          <w:rFonts w:ascii="Times New Roman" w:hAnsi="Times New Roman" w:eastAsia="Times New Roman" w:cs="Times New Roman"/>
          <w:sz w:val="21"/>
          <w:szCs w:val="21"/>
        </w:rPr>
      </w:pPr>
      <w:r w:rsidRPr="6075C60D" w:rsidR="00BC2A75">
        <w:rPr>
          <w:rFonts w:ascii="Times New Roman" w:hAnsi="Times New Roman" w:eastAsia="Times New Roman" w:cs="Times New Roman"/>
          <w:sz w:val="21"/>
          <w:szCs w:val="21"/>
        </w:rPr>
        <w:t>(  )</w:t>
      </w:r>
      <w:r w:rsidRPr="6075C60D" w:rsidR="00BC2A75">
        <w:rPr>
          <w:rFonts w:ascii="Times New Roman" w:hAnsi="Times New Roman" w:eastAsia="Times New Roman" w:cs="Times New Roman"/>
          <w:sz w:val="21"/>
          <w:szCs w:val="21"/>
        </w:rPr>
        <w:t xml:space="preserve"> Sim</w:t>
      </w:r>
      <w:r>
        <w:tab/>
      </w:r>
      <w:r>
        <w:tab/>
      </w:r>
      <w:r>
        <w:tab/>
      </w:r>
      <w:r w:rsidRPr="6075C60D" w:rsidR="00BC2A75">
        <w:rPr>
          <w:rFonts w:ascii="Times New Roman" w:hAnsi="Times New Roman" w:eastAsia="Times New Roman" w:cs="Times New Roman"/>
          <w:sz w:val="21"/>
          <w:szCs w:val="21"/>
        </w:rPr>
        <w:t>(</w:t>
      </w:r>
      <w:r w:rsidRPr="6075C60D" w:rsidR="00BC2A75">
        <w:rPr>
          <w:rFonts w:ascii="Times New Roman" w:hAnsi="Times New Roman" w:eastAsia="Times New Roman" w:cs="Times New Roman"/>
          <w:sz w:val="21"/>
          <w:szCs w:val="21"/>
        </w:rPr>
        <w:t xml:space="preserve">  </w:t>
      </w:r>
      <w:r w:rsidRPr="6075C60D" w:rsidR="00BC2A75">
        <w:rPr>
          <w:rFonts w:ascii="Times New Roman" w:hAnsi="Times New Roman" w:eastAsia="Times New Roman" w:cs="Times New Roman"/>
          <w:sz w:val="21"/>
          <w:szCs w:val="21"/>
        </w:rPr>
        <w:t>)</w:t>
      </w:r>
      <w:r w:rsidRPr="6075C60D" w:rsidR="00BC2A75">
        <w:rPr>
          <w:rFonts w:ascii="Times New Roman" w:hAnsi="Times New Roman" w:eastAsia="Times New Roman" w:cs="Times New Roman"/>
          <w:sz w:val="21"/>
          <w:szCs w:val="21"/>
        </w:rPr>
        <w:t xml:space="preserve"> Não</w:t>
      </w:r>
      <w:r>
        <w:tab/>
      </w:r>
      <w:r>
        <w:tab/>
      </w:r>
      <w:r w:rsidRPr="6075C60D" w:rsidR="00BC2A75">
        <w:rPr>
          <w:rFonts w:ascii="Times New Roman" w:hAnsi="Times New Roman" w:eastAsia="Times New Roman" w:cs="Times New Roman"/>
          <w:sz w:val="21"/>
          <w:szCs w:val="21"/>
        </w:rPr>
        <w:t>(</w:t>
      </w:r>
      <w:r w:rsidRPr="6075C60D" w:rsidR="00BC2A75">
        <w:rPr>
          <w:rFonts w:ascii="Times New Roman" w:hAnsi="Times New Roman" w:eastAsia="Times New Roman" w:cs="Times New Roman"/>
          <w:sz w:val="21"/>
          <w:szCs w:val="21"/>
        </w:rPr>
        <w:t xml:space="preserve">  </w:t>
      </w:r>
      <w:r w:rsidRPr="6075C60D" w:rsidR="00BC2A75">
        <w:rPr>
          <w:rFonts w:ascii="Times New Roman" w:hAnsi="Times New Roman" w:eastAsia="Times New Roman" w:cs="Times New Roman"/>
          <w:sz w:val="21"/>
          <w:szCs w:val="21"/>
        </w:rPr>
        <w:t>)</w:t>
      </w:r>
      <w:r w:rsidRPr="6075C60D" w:rsidR="00BC2A75">
        <w:rPr>
          <w:rFonts w:ascii="Times New Roman" w:hAnsi="Times New Roman" w:eastAsia="Times New Roman" w:cs="Times New Roman"/>
          <w:sz w:val="21"/>
          <w:szCs w:val="21"/>
        </w:rPr>
        <w:t xml:space="preserve"> Não se </w:t>
      </w:r>
      <w:r w:rsidRPr="6075C60D" w:rsidR="00741788">
        <w:rPr>
          <w:rFonts w:ascii="Times New Roman" w:hAnsi="Times New Roman" w:eastAsia="Times New Roman" w:cs="Times New Roman"/>
          <w:sz w:val="21"/>
          <w:szCs w:val="21"/>
        </w:rPr>
        <w:t>a</w:t>
      </w:r>
      <w:r w:rsidRPr="6075C60D" w:rsidR="00BC2A75">
        <w:rPr>
          <w:rFonts w:ascii="Times New Roman" w:hAnsi="Times New Roman" w:eastAsia="Times New Roman" w:cs="Times New Roman"/>
          <w:sz w:val="21"/>
          <w:szCs w:val="21"/>
        </w:rPr>
        <w:t>plica</w:t>
      </w:r>
    </w:p>
    <w:p w:rsidR="00514A78" w:rsidP="00EA11B0" w:rsidRDefault="00514A78" w14:paraId="384C45C6" w14:textId="77777777">
      <w:pPr>
        <w:spacing w:after="0" w:line="240" w:lineRule="auto"/>
        <w:ind w:left="708" w:firstLine="708"/>
        <w:rPr>
          <w:rFonts w:ascii="Times New Roman" w:hAnsi="Times New Roman" w:eastAsia="Times New Roman" w:cs="Times New Roman"/>
          <w:sz w:val="21"/>
          <w:szCs w:val="21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3832"/>
        <w:gridCol w:w="5047"/>
      </w:tblGrid>
      <w:tr w:rsidR="00741788" w:rsidTr="00741788" w14:paraId="27C8F4F4" w14:textId="77777777">
        <w:tc>
          <w:tcPr>
            <w:tcW w:w="3832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741788" w:rsidP="00EA11B0" w:rsidRDefault="00741788" w14:paraId="6154F911" w14:textId="735B91AF">
            <w:pPr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 w:rsidRPr="00FC3CAA">
              <w:rPr>
                <w:rFonts w:ascii="Times New Roman" w:hAnsi="Times New Roman" w:eastAsia="Times New Roman" w:cs="Times New Roman"/>
              </w:rPr>
              <w:t>Se sim, informar o número do processo</w:t>
            </w:r>
            <w:r>
              <w:rPr>
                <w:rFonts w:ascii="Times New Roman" w:hAnsi="Times New Roman" w:eastAsia="Times New Roman" w:cs="Times New Roman"/>
              </w:rPr>
              <w:t>:</w:t>
            </w:r>
          </w:p>
        </w:tc>
        <w:tc>
          <w:tcPr>
            <w:tcW w:w="5047" w:type="dxa"/>
            <w:tcBorders>
              <w:left w:val="single" w:color="auto" w:sz="4" w:space="0"/>
            </w:tcBorders>
          </w:tcPr>
          <w:p w:rsidR="00741788" w:rsidP="00EA11B0" w:rsidRDefault="00741788" w14:paraId="13E3DE04" w14:textId="77777777">
            <w:pPr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</w:p>
        </w:tc>
      </w:tr>
    </w:tbl>
    <w:p w:rsidR="00514A78" w:rsidP="00EA11B0" w:rsidRDefault="00514A78" w14:paraId="46EBB83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301" w:hanging="5"/>
        <w:jc w:val="both"/>
      </w:pPr>
    </w:p>
    <w:p w:rsidRPr="00FC3CAA" w:rsidR="00741788" w:rsidP="6075C60D" w:rsidRDefault="00741788" w14:paraId="6264F2EA" w14:textId="611D950B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0" w:right="301" w:hanging="0"/>
        <w:jc w:val="both"/>
        <w:rPr>
          <w:rFonts w:ascii="Times New Roman" w:hAnsi="Times New Roman" w:eastAsia="Calibri" w:cs="Times New Roman"/>
          <w:color w:val="000000"/>
          <w:lang w:eastAsia="pt-BR"/>
        </w:rPr>
      </w:pPr>
      <w:r w:rsidR="00741788">
        <w:rPr/>
        <w:t xml:space="preserve">Se </w:t>
      </w:r>
      <w:r w:rsidRPr="6075C60D" w:rsidR="00741788">
        <w:rPr>
          <w:rFonts w:ascii="Times New Roman" w:hAnsi="Times New Roman" w:eastAsia="Calibri" w:cs="Times New Roman"/>
          <w:color w:val="000000" w:themeColor="text1" w:themeTint="FF" w:themeShade="FF"/>
          <w:lang w:eastAsia="pt-BR"/>
        </w:rPr>
        <w:t xml:space="preserve">não, informar detalhadamente em que consistiu a cooperação, informando como se deu a cooperação, de que maneira cada parte contribuiu para o desenvolvimento </w:t>
      </w:r>
      <w:r w:rsidRPr="6075C60D" w:rsidR="00741788">
        <w:rPr>
          <w:rFonts w:ascii="Times New Roman" w:hAnsi="Times New Roman" w:eastAsia="Calibri" w:cs="Times New Roman"/>
          <w:color w:val="000000" w:themeColor="text1" w:themeTint="FF" w:themeShade="FF"/>
          <w:lang w:eastAsia="pt-BR"/>
        </w:rPr>
        <w:t>do Programa de Computador</w:t>
      </w:r>
      <w:r w:rsidRPr="6075C60D" w:rsidR="00741788">
        <w:rPr>
          <w:rFonts w:ascii="Times New Roman" w:hAnsi="Times New Roman" w:eastAsia="Calibri" w:cs="Times New Roman"/>
          <w:color w:val="000000" w:themeColor="text1" w:themeTint="FF" w:themeShade="FF"/>
          <w:lang w:eastAsia="pt-BR"/>
        </w:rPr>
        <w:t>, com a devida justificativa para a definição dos percentuais de propriedade sobre o desenvolvimento.</w:t>
      </w:r>
    </w:p>
    <w:p w:rsidR="000B5D25" w:rsidP="00EA11B0" w:rsidRDefault="000B5D25" w14:paraId="76E47BDA" w14:textId="55C7DAEA">
      <w:pPr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FC3CAA" w:rsidR="00514A78" w:rsidTr="003D6CC9" w14:paraId="4FCCCE2F" w14:textId="77777777">
        <w:tc>
          <w:tcPr>
            <w:tcW w:w="9016" w:type="dxa"/>
            <w:shd w:val="clear" w:color="auto" w:fill="BFBFBF" w:themeFill="background1" w:themeFillShade="BF"/>
          </w:tcPr>
          <w:p w:rsidRPr="00FC3CAA" w:rsidR="00514A78" w:rsidP="00EA11B0" w:rsidRDefault="00514A78" w14:paraId="16D3A0CE" w14:textId="0BF35FFD">
            <w:pPr>
              <w:pStyle w:val="PargrafodaLista"/>
              <w:numPr>
                <w:ilvl w:val="0"/>
                <w:numId w:val="7"/>
              </w:num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>DADOS DO PROGRAMA</w:t>
            </w:r>
          </w:p>
        </w:tc>
      </w:tr>
    </w:tbl>
    <w:p w:rsidR="00741788" w:rsidP="00EA11B0" w:rsidRDefault="00741788" w14:paraId="770A4DBB" w14:textId="77777777">
      <w:pPr>
        <w:spacing w:after="0" w:line="240" w:lineRule="auto"/>
      </w:pPr>
    </w:p>
    <w:p w:rsidRPr="00FC3CAA" w:rsidR="00516181" w:rsidP="6075C60D" w:rsidRDefault="00FE0644" w14:paraId="243A2E9C" w14:textId="29CA0A08">
      <w:pPr>
        <w:spacing w:after="0" w:line="240" w:lineRule="auto"/>
        <w:jc w:val="both"/>
        <w:rPr>
          <w:rFonts w:ascii="Times New Roman" w:hAnsi="Times New Roman" w:eastAsia="Times New Roman" w:cs="Times New Roman"/>
          <w:b w:val="1"/>
          <w:bCs w:val="1"/>
        </w:rPr>
      </w:pPr>
      <w:r w:rsidRPr="6075C60D" w:rsidR="00FE0644">
        <w:rPr>
          <w:rFonts w:ascii="Times New Roman" w:hAnsi="Times New Roman" w:eastAsia="Times New Roman" w:cs="Times New Roman"/>
        </w:rPr>
        <w:t xml:space="preserve">5.1. </w:t>
      </w:r>
      <w:r w:rsidRPr="6075C60D" w:rsidR="00FE0644">
        <w:rPr>
          <w:rFonts w:ascii="Times New Roman" w:hAnsi="Times New Roman" w:eastAsia="Times New Roman" w:cs="Times New Roman"/>
          <w:b w:val="1"/>
          <w:bCs w:val="1"/>
        </w:rPr>
        <w:t>Nome do Programa:</w:t>
      </w:r>
    </w:p>
    <w:p w:rsidRPr="00FC3CAA" w:rsidR="00457845" w:rsidP="6075C60D" w:rsidRDefault="00457845" w14:paraId="6219CEA0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b w:val="1"/>
          <w:bCs w:val="1"/>
        </w:rPr>
      </w:pPr>
    </w:p>
    <w:p w:rsidRPr="00FC3CAA" w:rsidR="00FE0644" w:rsidP="00EA11B0" w:rsidRDefault="00FE0644" w14:paraId="464EB21B" w14:textId="02DA3E77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  <w:r w:rsidRPr="6075C60D" w:rsidR="00FE0644">
        <w:rPr>
          <w:rFonts w:ascii="Times New Roman" w:hAnsi="Times New Roman" w:eastAsia="Times New Roman" w:cs="Times New Roman"/>
        </w:rPr>
        <w:t>5.2</w:t>
      </w:r>
      <w:r w:rsidRPr="6075C60D" w:rsidR="08B883FA">
        <w:rPr>
          <w:rFonts w:ascii="Times New Roman" w:hAnsi="Times New Roman" w:eastAsia="Times New Roman" w:cs="Times New Roman"/>
        </w:rPr>
        <w:t>.</w:t>
      </w:r>
      <w:r w:rsidRPr="6075C60D" w:rsidR="00FE0644">
        <w:rPr>
          <w:rFonts w:ascii="Times New Roman" w:hAnsi="Times New Roman" w:eastAsia="Times New Roman" w:cs="Times New Roman"/>
        </w:rPr>
        <w:t xml:space="preserve"> Data de criação:</w:t>
      </w:r>
    </w:p>
    <w:p w:rsidRPr="00FC3CAA" w:rsidR="00457845" w:rsidP="00EA11B0" w:rsidRDefault="00457845" w14:paraId="34349ACB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</w:p>
    <w:p w:rsidRPr="00FC3CAA" w:rsidR="00FE0644" w:rsidP="00EA11B0" w:rsidRDefault="00FE0644" w14:paraId="71210AFB" w14:textId="5BD5F714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  <w:r w:rsidRPr="6075C60D" w:rsidR="00FE0644">
        <w:rPr>
          <w:rFonts w:ascii="Times New Roman" w:hAnsi="Times New Roman" w:eastAsia="Times New Roman" w:cs="Times New Roman"/>
        </w:rPr>
        <w:t>5.3</w:t>
      </w:r>
      <w:r w:rsidRPr="6075C60D" w:rsidR="6D1E2649">
        <w:rPr>
          <w:rFonts w:ascii="Times New Roman" w:hAnsi="Times New Roman" w:eastAsia="Times New Roman" w:cs="Times New Roman"/>
        </w:rPr>
        <w:t>.</w:t>
      </w:r>
      <w:r w:rsidRPr="6075C60D" w:rsidR="00FE0644">
        <w:rPr>
          <w:rFonts w:ascii="Times New Roman" w:hAnsi="Times New Roman" w:eastAsia="Times New Roman" w:cs="Times New Roman"/>
        </w:rPr>
        <w:t xml:space="preserve"> O programa já foi publicado:</w:t>
      </w:r>
    </w:p>
    <w:p w:rsidRPr="00FC3CAA" w:rsidR="00457845" w:rsidP="00EA11B0" w:rsidRDefault="00457845" w14:paraId="0BB1E9F5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</w:p>
    <w:p w:rsidR="00FE0644" w:rsidP="6075C60D" w:rsidRDefault="00FE0644" w14:paraId="446CA22A" w14:textId="1B3F2FB5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  <w:r w:rsidRPr="6075C60D" w:rsidR="00FE0644">
        <w:rPr>
          <w:rFonts w:ascii="Times New Roman" w:hAnsi="Times New Roman" w:eastAsia="Times New Roman" w:cs="Times New Roman"/>
        </w:rPr>
        <w:t>5.4</w:t>
      </w:r>
      <w:r w:rsidRPr="6075C60D" w:rsidR="69D931DF">
        <w:rPr>
          <w:rFonts w:ascii="Times New Roman" w:hAnsi="Times New Roman" w:eastAsia="Times New Roman" w:cs="Times New Roman"/>
        </w:rPr>
        <w:t xml:space="preserve">. </w:t>
      </w:r>
      <w:r w:rsidRPr="6075C60D" w:rsidR="00FE0644">
        <w:rPr>
          <w:rFonts w:ascii="Times New Roman" w:hAnsi="Times New Roman" w:eastAsia="Times New Roman" w:cs="Times New Roman"/>
        </w:rPr>
        <w:t>Estágio de desenvolvimento:</w:t>
      </w:r>
    </w:p>
    <w:p w:rsidR="00E64787" w:rsidP="6075C60D" w:rsidRDefault="00070D11" w14:paraId="07171693" w14:textId="7AB404EE">
      <w:pPr>
        <w:spacing w:after="0" w:line="240" w:lineRule="auto"/>
        <w:ind w:firstLine="0"/>
        <w:jc w:val="both"/>
        <w:rPr>
          <w:rFonts w:ascii="Times New Roman" w:hAnsi="Times New Roman" w:eastAsia="Times New Roman" w:cs="Times New Roman"/>
        </w:rPr>
      </w:pPr>
      <w:r w:rsidRPr="00FC3CAA" w:rsidR="005756BD">
        <w:rPr>
          <w:rFonts w:ascii="Times New Roman" w:hAnsi="Times New Roman" w:eastAsia="Times New Roman" w:cs="Times New Roman"/>
        </w:rPr>
        <w:t>(</w:t>
      </w:r>
      <w:r w:rsidR="00EC3523">
        <w:rPr>
          <w:rFonts w:ascii="Times New Roman" w:hAnsi="Times New Roman" w:eastAsia="Times New Roman" w:cs="Times New Roman"/>
        </w:rPr>
        <w:t xml:space="preserve"> </w:t>
      </w:r>
      <w:r w:rsidRPr="00FC3CAA" w:rsidR="005756BD">
        <w:rPr>
          <w:rFonts w:ascii="Times New Roman" w:hAnsi="Times New Roman" w:eastAsia="Times New Roman" w:cs="Times New Roman"/>
        </w:rPr>
        <w:t xml:space="preserve"> )</w:t>
      </w:r>
      <w:r w:rsidRPr="00FC3CAA" w:rsidR="005756BD">
        <w:rPr>
          <w:rFonts w:ascii="Times New Roman" w:hAnsi="Times New Roman" w:eastAsia="Times New Roman" w:cs="Times New Roman"/>
        </w:rPr>
        <w:t xml:space="preserve"> Ideia</w:t>
      </w:r>
      <w:r w:rsidRPr="00FC3CAA" w:rsidR="00963013">
        <w:rPr>
          <w:rFonts w:ascii="Times New Roman" w:hAnsi="Times New Roman" w:eastAsia="Times New Roman" w:cs="Times New Roman"/>
        </w:rPr>
        <w:t xml:space="preserve"> </w:t>
      </w:r>
      <w:r w:rsidR="00E64787">
        <w:rPr>
          <w:rFonts w:ascii="Times New Roman" w:hAnsi="Times New Roman" w:eastAsia="Times New Roman" w:cs="Times New Roman"/>
        </w:rPr>
        <w:tab/>
      </w:r>
      <w:r w:rsidRPr="00FC3CAA" w:rsidR="005756BD">
        <w:rPr>
          <w:rFonts w:ascii="Times New Roman" w:hAnsi="Times New Roman" w:eastAsia="Times New Roman" w:cs="Times New Roman"/>
        </w:rPr>
        <w:t>(</w:t>
      </w:r>
      <w:r w:rsidR="00EC3523">
        <w:rPr>
          <w:rFonts w:ascii="Times New Roman" w:hAnsi="Times New Roman" w:eastAsia="Times New Roman" w:cs="Times New Roman"/>
        </w:rPr>
        <w:t xml:space="preserve"> </w:t>
      </w:r>
      <w:r w:rsidRPr="00FC3CAA" w:rsidR="005756BD">
        <w:rPr>
          <w:rFonts w:ascii="Times New Roman" w:hAnsi="Times New Roman" w:eastAsia="Times New Roman" w:cs="Times New Roman"/>
        </w:rPr>
        <w:t xml:space="preserve"> </w:t>
      </w:r>
      <w:r w:rsidRPr="00FC3CAA" w:rsidR="005756BD">
        <w:rPr>
          <w:rFonts w:ascii="Times New Roman" w:hAnsi="Times New Roman" w:eastAsia="Times New Roman" w:cs="Times New Roman"/>
        </w:rPr>
        <w:t xml:space="preserve">) Prova de conceito</w:t>
      </w:r>
      <w:r w:rsidRPr="00FC3CAA" w:rsidR="00963013">
        <w:rPr>
          <w:rFonts w:ascii="Times New Roman" w:hAnsi="Times New Roman" w:eastAsia="Times New Roman" w:cs="Times New Roman"/>
        </w:rPr>
        <w:t xml:space="preserve"> </w:t>
      </w:r>
      <w:r w:rsidR="00E64787">
        <w:rPr>
          <w:rFonts w:ascii="Times New Roman" w:hAnsi="Times New Roman" w:eastAsia="Times New Roman" w:cs="Times New Roman"/>
        </w:rPr>
        <w:tab/>
      </w:r>
      <w:r w:rsidRPr="00FC3CAA" w:rsidR="005756BD">
        <w:rPr>
          <w:rFonts w:ascii="Times New Roman" w:hAnsi="Times New Roman" w:eastAsia="Times New Roman" w:cs="Times New Roman"/>
        </w:rPr>
        <w:t>(</w:t>
      </w:r>
      <w:r w:rsidR="00EC3523">
        <w:rPr>
          <w:rFonts w:ascii="Times New Roman" w:hAnsi="Times New Roman" w:eastAsia="Times New Roman" w:cs="Times New Roman"/>
        </w:rPr>
        <w:t xml:space="preserve"> </w:t>
      </w:r>
      <w:r w:rsidRPr="00FC3CAA" w:rsidR="005756BD">
        <w:rPr>
          <w:rFonts w:ascii="Times New Roman" w:hAnsi="Times New Roman" w:eastAsia="Times New Roman" w:cs="Times New Roman"/>
        </w:rPr>
        <w:t xml:space="preserve"> </w:t>
      </w:r>
      <w:r w:rsidRPr="00FC3CAA" w:rsidR="005756BD">
        <w:rPr>
          <w:rFonts w:ascii="Times New Roman" w:hAnsi="Times New Roman" w:eastAsia="Times New Roman" w:cs="Times New Roman"/>
        </w:rPr>
        <w:t xml:space="preserve">) </w:t>
      </w:r>
      <w:r w:rsidRPr="00DF02E2" w:rsidR="005756BD">
        <w:rPr>
          <w:rFonts w:ascii="Times New Roman" w:hAnsi="Times New Roman" w:eastAsia="Times New Roman" w:cs="Times New Roman"/>
        </w:rPr>
        <w:t>Programa de computador Alpha</w:t>
      </w:r>
      <w:r w:rsidRPr="00FC3CAA" w:rsidR="00963013">
        <w:rPr>
          <w:rFonts w:ascii="Times New Roman" w:hAnsi="Times New Roman" w:eastAsia="Times New Roman" w:cs="Times New Roman"/>
        </w:rPr>
        <w:t xml:space="preserve"> </w:t>
      </w:r>
    </w:p>
    <w:p w:rsidRPr="00FC3CAA" w:rsidR="005756BD" w:rsidP="6075C60D" w:rsidRDefault="00070D11" w14:paraId="1B8DADFF" w14:textId="672E281A">
      <w:pPr>
        <w:spacing w:after="0" w:line="240" w:lineRule="auto"/>
        <w:ind w:firstLine="0"/>
        <w:jc w:val="both"/>
        <w:rPr>
          <w:rFonts w:ascii="Times New Roman" w:hAnsi="Times New Roman" w:eastAsia="Times New Roman" w:cs="Times New Roman"/>
        </w:rPr>
      </w:pPr>
      <w:r w:rsidRPr="00FC3CAA" w:rsidR="005756BD">
        <w:rPr>
          <w:rFonts w:ascii="Times New Roman" w:hAnsi="Times New Roman" w:eastAsia="Times New Roman" w:cs="Times New Roman"/>
        </w:rPr>
        <w:t>(</w:t>
      </w:r>
      <w:r w:rsidR="00EC3523">
        <w:rPr>
          <w:rFonts w:ascii="Times New Roman" w:hAnsi="Times New Roman" w:eastAsia="Times New Roman" w:cs="Times New Roman"/>
        </w:rPr>
        <w:t xml:space="preserve"> </w:t>
      </w:r>
      <w:r w:rsidRPr="00FC3CAA" w:rsidR="005756BD">
        <w:rPr>
          <w:rFonts w:ascii="Times New Roman" w:hAnsi="Times New Roman" w:eastAsia="Times New Roman" w:cs="Times New Roman"/>
        </w:rPr>
        <w:t xml:space="preserve"> )</w:t>
      </w:r>
      <w:r w:rsidRPr="00FC3CAA" w:rsidR="005756BD">
        <w:rPr>
          <w:rFonts w:ascii="Times New Roman" w:hAnsi="Times New Roman" w:eastAsia="Times New Roman" w:cs="Times New Roman"/>
        </w:rPr>
        <w:t xml:space="preserve"> Programa de computador Beta</w:t>
      </w:r>
      <w:r w:rsidR="002E22CA">
        <w:rPr>
          <w:rFonts w:ascii="Times New Roman" w:hAnsi="Times New Roman" w:eastAsia="Times New Roman" w:cs="Times New Roman"/>
        </w:rPr>
        <w:tab/>
      </w:r>
      <w:r w:rsidRPr="00FC3CAA" w:rsidR="005756BD">
        <w:rPr>
          <w:rFonts w:ascii="Times New Roman" w:hAnsi="Times New Roman" w:eastAsia="Times New Roman" w:cs="Times New Roman"/>
        </w:rPr>
        <w:t>(</w:t>
      </w:r>
      <w:r w:rsidR="00EC3523">
        <w:rPr>
          <w:rFonts w:ascii="Times New Roman" w:hAnsi="Times New Roman" w:eastAsia="Times New Roman" w:cs="Times New Roman"/>
        </w:rPr>
        <w:t xml:space="preserve"> </w:t>
      </w:r>
      <w:r w:rsidRPr="00FC3CAA" w:rsidR="005756BD">
        <w:rPr>
          <w:rFonts w:ascii="Times New Roman" w:hAnsi="Times New Roman" w:eastAsia="Times New Roman" w:cs="Times New Roman"/>
        </w:rPr>
        <w:t xml:space="preserve"> </w:t>
      </w:r>
      <w:r w:rsidRPr="00FC3CAA" w:rsidR="005756BD">
        <w:rPr>
          <w:rFonts w:ascii="Times New Roman" w:hAnsi="Times New Roman" w:eastAsia="Times New Roman" w:cs="Times New Roman"/>
        </w:rPr>
        <w:t xml:space="preserve">) Programa de computador comercial </w: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2840"/>
        <w:gridCol w:w="6039"/>
      </w:tblGrid>
      <w:tr w:rsidR="6075C60D" w:rsidTr="6075C60D" w14:paraId="18F40AF4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6075C60D" w:rsidP="6075C60D" w:rsidRDefault="6075C60D" w14:paraId="0A70C910" w14:textId="2B68D3D7">
            <w:pPr>
              <w:ind w:left="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 w:rsidRPr="6075C60D" w:rsidR="6075C60D">
              <w:rPr>
                <w:rFonts w:ascii="Times New Roman" w:hAnsi="Times New Roman" w:eastAsia="Times New Roman" w:cs="Times New Roman"/>
              </w:rPr>
              <w:t>(  )</w:t>
            </w:r>
            <w:r w:rsidRPr="6075C60D" w:rsidR="6075C60D">
              <w:rPr>
                <w:rFonts w:ascii="Times New Roman" w:hAnsi="Times New Roman" w:eastAsia="Times New Roman" w:cs="Times New Roman"/>
              </w:rPr>
              <w:t xml:space="preserve"> Outro (especificar)</w:t>
            </w:r>
            <w:r w:rsidRPr="6075C60D" w:rsidR="6075C60D">
              <w:rPr>
                <w:rFonts w:ascii="Times New Roman" w:hAnsi="Times New Roman" w:eastAsia="Times New Roman" w:cs="Times New Roman"/>
              </w:rPr>
              <w:t>:</w:t>
            </w:r>
          </w:p>
        </w:tc>
        <w:tc>
          <w:tcPr>
            <w:tcW w:w="6039" w:type="dxa"/>
            <w:tcBorders>
              <w:top w:val="nil"/>
              <w:left w:val="nil"/>
              <w:bottom w:val="single" w:color="auto" w:sz="4"/>
              <w:right w:val="nil"/>
            </w:tcBorders>
            <w:tcMar/>
          </w:tcPr>
          <w:p w:rsidR="6075C60D" w:rsidP="6075C60D" w:rsidRDefault="6075C60D" w14:paraId="7CF907EA">
            <w:pPr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</w:p>
        </w:tc>
      </w:tr>
    </w:tbl>
    <w:p w:rsidR="0019040B" w:rsidP="6075C60D" w:rsidRDefault="0019040B" w14:paraId="7EF30CA3" w14:textId="6B8E4477">
      <w:pPr>
        <w:pStyle w:val="Normal"/>
        <w:spacing w:after="0" w:line="240" w:lineRule="auto"/>
        <w:ind w:firstLine="0"/>
        <w:jc w:val="both"/>
        <w:rPr>
          <w:rFonts w:ascii="Times New Roman" w:hAnsi="Times New Roman" w:eastAsia="Times New Roman" w:cs="Times New Roman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2131"/>
        <w:gridCol w:w="6748"/>
      </w:tblGrid>
      <w:tr w:rsidR="00512656" w:rsidTr="6075C60D" w14:paraId="415700B8" w14:textId="77777777"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512656" w:rsidP="00512656" w:rsidRDefault="00512656" w14:paraId="4D55002A" w14:textId="666B4298">
            <w:pPr>
              <w:ind w:left="-105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 w:rsidRPr="6075C60D" w:rsidR="2E293AE8">
              <w:rPr>
                <w:rFonts w:ascii="Times New Roman" w:hAnsi="Times New Roman" w:eastAsia="Times New Roman" w:cs="Times New Roman"/>
              </w:rPr>
              <w:t>5.5</w:t>
            </w:r>
            <w:r w:rsidRPr="6075C60D" w:rsidR="7CF3BB75">
              <w:rPr>
                <w:rFonts w:ascii="Times New Roman" w:hAnsi="Times New Roman" w:eastAsia="Times New Roman" w:cs="Times New Roman"/>
              </w:rPr>
              <w:t>.</w:t>
            </w:r>
            <w:r w:rsidRPr="6075C60D" w:rsidR="2E293AE8">
              <w:rPr>
                <w:rFonts w:ascii="Times New Roman" w:hAnsi="Times New Roman" w:eastAsia="Times New Roman" w:cs="Times New Roman"/>
              </w:rPr>
              <w:t xml:space="preserve"> Palavras-chave</w:t>
            </w:r>
            <w:r w:rsidRPr="6075C60D" w:rsidR="2E293AE8">
              <w:rPr>
                <w:rFonts w:ascii="Times New Roman" w:hAnsi="Times New Roman" w:eastAsia="Times New Roman" w:cs="Times New Roman"/>
              </w:rPr>
              <w:t>:</w:t>
            </w:r>
          </w:p>
        </w:tc>
        <w:tc>
          <w:tcPr>
            <w:tcW w:w="6748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="00512656" w:rsidP="003D6CC9" w:rsidRDefault="00512656" w14:paraId="50F425B2" w14:textId="77777777">
            <w:pPr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</w:p>
        </w:tc>
      </w:tr>
    </w:tbl>
    <w:p w:rsidR="00512656" w:rsidP="00EA11B0" w:rsidRDefault="00512656" w14:paraId="6F1680B8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2840"/>
        <w:gridCol w:w="6039"/>
      </w:tblGrid>
      <w:tr w:rsidR="00512656" w:rsidTr="6075C60D" w14:paraId="2D198E10" w14:textId="77777777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512656" w:rsidP="003D6CC9" w:rsidRDefault="00512656" w14:paraId="2DCE7055" w14:textId="21B77A53">
            <w:pPr>
              <w:ind w:left="-105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 w:rsidRPr="6075C60D" w:rsidR="2E293AE8">
              <w:rPr>
                <w:rFonts w:ascii="Times New Roman" w:hAnsi="Times New Roman" w:eastAsia="Times New Roman" w:cs="Times New Roman"/>
              </w:rPr>
              <w:t>5.</w:t>
            </w:r>
            <w:r w:rsidRPr="6075C60D" w:rsidR="595C4341">
              <w:rPr>
                <w:rFonts w:ascii="Times New Roman" w:hAnsi="Times New Roman" w:eastAsia="Times New Roman" w:cs="Times New Roman"/>
              </w:rPr>
              <w:t>6</w:t>
            </w:r>
            <w:r w:rsidRPr="6075C60D" w:rsidR="17EAB0D5">
              <w:rPr>
                <w:rFonts w:ascii="Times New Roman" w:hAnsi="Times New Roman" w:eastAsia="Times New Roman" w:cs="Times New Roman"/>
              </w:rPr>
              <w:t>.</w:t>
            </w:r>
            <w:r w:rsidRPr="6075C60D" w:rsidR="595C4341">
              <w:rPr>
                <w:rFonts w:ascii="Times New Roman" w:hAnsi="Times New Roman" w:eastAsia="Times New Roman" w:cs="Times New Roman"/>
              </w:rPr>
              <w:t xml:space="preserve"> Área do Conhecimento</w:t>
            </w:r>
            <w:r w:rsidRPr="6075C60D" w:rsidR="2E293AE8">
              <w:rPr>
                <w:rFonts w:ascii="Times New Roman" w:hAnsi="Times New Roman" w:eastAsia="Times New Roman" w:cs="Times New Roman"/>
              </w:rPr>
              <w:t>:</w:t>
            </w:r>
          </w:p>
        </w:tc>
        <w:tc>
          <w:tcPr>
            <w:tcW w:w="6039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="00512656" w:rsidP="003D6CC9" w:rsidRDefault="00512656" w14:paraId="63B836C2" w14:textId="77777777">
            <w:pPr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</w:p>
        </w:tc>
      </w:tr>
    </w:tbl>
    <w:p w:rsidR="00EC3523" w:rsidP="00EA11B0" w:rsidRDefault="00EC3523" w14:paraId="5E2B8EDC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2273"/>
        <w:gridCol w:w="6606"/>
      </w:tblGrid>
      <w:tr w:rsidR="0019040B" w:rsidTr="6075C60D" w14:paraId="6079BB3A" w14:textId="77777777"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19040B" w:rsidP="003D6CC9" w:rsidRDefault="0019040B" w14:paraId="53621DC8" w14:textId="34C09AD0">
            <w:pPr>
              <w:ind w:left="-105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 w:rsidRPr="6075C60D" w:rsidR="595C4341">
              <w:rPr>
                <w:rFonts w:ascii="Times New Roman" w:hAnsi="Times New Roman" w:eastAsia="Times New Roman" w:cs="Times New Roman"/>
              </w:rPr>
              <w:t>5.7</w:t>
            </w:r>
            <w:r w:rsidRPr="6075C60D" w:rsidR="4FFD3368">
              <w:rPr>
                <w:rFonts w:ascii="Times New Roman" w:hAnsi="Times New Roman" w:eastAsia="Times New Roman" w:cs="Times New Roman"/>
              </w:rPr>
              <w:t>.</w:t>
            </w:r>
            <w:r w:rsidRPr="6075C60D" w:rsidR="595C4341">
              <w:rPr>
                <w:rFonts w:ascii="Times New Roman" w:hAnsi="Times New Roman" w:eastAsia="Times New Roman" w:cs="Times New Roman"/>
              </w:rPr>
              <w:t xml:space="preserve"> Setor econômico</w:t>
            </w:r>
            <w:r w:rsidRPr="6075C60D" w:rsidR="595C4341">
              <w:rPr>
                <w:rFonts w:ascii="Times New Roman" w:hAnsi="Times New Roman" w:eastAsia="Times New Roman" w:cs="Times New Roman"/>
              </w:rPr>
              <w:t>:</w:t>
            </w:r>
          </w:p>
        </w:tc>
        <w:tc>
          <w:tcPr>
            <w:tcW w:w="6606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="0019040B" w:rsidP="003D6CC9" w:rsidRDefault="0019040B" w14:paraId="761D635C" w14:textId="77777777">
            <w:pPr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</w:p>
        </w:tc>
      </w:tr>
    </w:tbl>
    <w:p w:rsidR="00EC3523" w:rsidP="00EA11B0" w:rsidRDefault="00EC3523" w14:paraId="52535035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3124"/>
        <w:gridCol w:w="5755"/>
      </w:tblGrid>
      <w:tr w:rsidR="0019040B" w:rsidTr="6075C60D" w14:paraId="4F43DFC7" w14:textId="77777777"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19040B" w:rsidP="003D6CC9" w:rsidRDefault="0019040B" w14:paraId="3AD5EB17" w14:textId="77A74391">
            <w:pPr>
              <w:ind w:left="-105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 w:rsidRPr="6075C60D" w:rsidR="595C4341">
              <w:rPr>
                <w:rFonts w:ascii="Times New Roman" w:hAnsi="Times New Roman" w:eastAsia="Times New Roman" w:cs="Times New Roman"/>
              </w:rPr>
              <w:t>5.8 Anexos a estes formulários</w:t>
            </w:r>
            <w:r w:rsidRPr="6075C60D" w:rsidR="595C4341">
              <w:rPr>
                <w:rFonts w:ascii="Times New Roman" w:hAnsi="Times New Roman" w:eastAsia="Times New Roman" w:cs="Times New Roman"/>
              </w:rPr>
              <w:t>:</w:t>
            </w:r>
          </w:p>
        </w:tc>
        <w:tc>
          <w:tcPr>
            <w:tcW w:w="5755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="0019040B" w:rsidP="003D6CC9" w:rsidRDefault="0019040B" w14:paraId="3BA8A161" w14:textId="77777777">
            <w:pPr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</w:p>
        </w:tc>
      </w:tr>
    </w:tbl>
    <w:p w:rsidRPr="00FC3CAA" w:rsidR="00F0199C" w:rsidP="00EA11B0" w:rsidRDefault="00F0199C" w14:paraId="2F916241" w14:textId="5BA81B85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</w:p>
    <w:p w:rsidRPr="00FC3CAA" w:rsidR="003D1214" w:rsidP="00EA11B0" w:rsidRDefault="003D1214" w14:paraId="13263FB8" w14:textId="3FF047AC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  <w:r w:rsidRPr="00FC3CAA">
        <w:rPr>
          <w:rFonts w:ascii="Times New Roman" w:hAnsi="Times New Roman" w:cs="Times New Roman"/>
          <w:i/>
          <w:color w:val="000000"/>
        </w:rPr>
        <w:t>Anexar cópia de qualquer material que o acompanha, vídeo demo, como um guia do usuário ou quaisquer artigos publicados, apresentações de pôsteres ou outros materiais disponíveis que descrevam a funcionalidade do programa de computador</w:t>
      </w:r>
    </w:p>
    <w:p w:rsidRPr="00FC3CAA" w:rsidR="00985741" w:rsidP="6075C60D" w:rsidRDefault="00985741" w14:paraId="483D37F5" w14:textId="3F45CABE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</w:rPr>
      </w:pPr>
    </w:p>
    <w:p w:rsidR="6075C60D" w:rsidP="6075C60D" w:rsidRDefault="6075C60D" w14:paraId="43E3A63B" w14:textId="23CFCB04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</w:rPr>
      </w:pPr>
    </w:p>
    <w:p w:rsidRPr="000A0143" w:rsidR="00531E8F" w:rsidP="00EA11B0" w:rsidRDefault="00985741" w14:paraId="4A447474" w14:textId="78BB0612">
      <w:pPr>
        <w:spacing w:after="0" w:line="240" w:lineRule="auto"/>
        <w:jc w:val="both"/>
        <w:rPr>
          <w:rFonts w:ascii="Times New Roman" w:hAnsi="Times New Roman" w:eastAsia="Times New Roman" w:cs="Times New Roman"/>
          <w:b w:val="1"/>
          <w:bCs w:val="1"/>
        </w:rPr>
      </w:pPr>
      <w:r w:rsidRPr="6075C60D" w:rsidR="00985741">
        <w:rPr>
          <w:rFonts w:ascii="Times New Roman" w:hAnsi="Times New Roman" w:eastAsia="Times New Roman" w:cs="Times New Roman"/>
          <w:b w:val="1"/>
          <w:bCs w:val="1"/>
        </w:rPr>
        <w:t>5.</w:t>
      </w:r>
      <w:r w:rsidRPr="6075C60D" w:rsidR="04D7FA16">
        <w:rPr>
          <w:rFonts w:ascii="Times New Roman" w:hAnsi="Times New Roman" w:eastAsia="Times New Roman" w:cs="Times New Roman"/>
          <w:b w:val="1"/>
          <w:bCs w:val="1"/>
        </w:rPr>
        <w:t>9</w:t>
      </w:r>
      <w:r w:rsidRPr="6075C60D" w:rsidR="00985741">
        <w:rPr>
          <w:rFonts w:ascii="Times New Roman" w:hAnsi="Times New Roman" w:eastAsia="Times New Roman" w:cs="Times New Roman"/>
          <w:b w:val="1"/>
          <w:bCs w:val="1"/>
        </w:rPr>
        <w:t xml:space="preserve"> Descrição funcional-técnica do programa de computador</w:t>
      </w:r>
    </w:p>
    <w:p w:rsidRPr="00FC3CAA" w:rsidR="0050459F" w:rsidP="00EA11B0" w:rsidRDefault="0050459F" w14:paraId="1FEA4815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</w:p>
    <w:p w:rsidRPr="00FC3CAA" w:rsidR="0050459F" w:rsidP="00EA11B0" w:rsidRDefault="00531E8F" w14:paraId="0AB739D6" w14:textId="47E538CD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  <w:r w:rsidRPr="6075C60D" w:rsidR="00531E8F">
        <w:rPr>
          <w:rFonts w:ascii="Times New Roman" w:hAnsi="Times New Roman" w:eastAsia="Times New Roman" w:cs="Times New Roman"/>
        </w:rPr>
        <w:t>5.</w:t>
      </w:r>
      <w:r w:rsidRPr="6075C60D" w:rsidR="262CE1CB">
        <w:rPr>
          <w:rFonts w:ascii="Times New Roman" w:hAnsi="Times New Roman" w:eastAsia="Times New Roman" w:cs="Times New Roman"/>
        </w:rPr>
        <w:t>9</w:t>
      </w:r>
      <w:r w:rsidRPr="6075C60D" w:rsidR="00531E8F">
        <w:rPr>
          <w:rFonts w:ascii="Times New Roman" w:hAnsi="Times New Roman" w:eastAsia="Times New Roman" w:cs="Times New Roman"/>
        </w:rPr>
        <w:t>.1 Descreva um resumo detalhado do programa de computador, seu uso e finalidade (forneça detalhes técnicos suficientes para transmitir uma compreensão clara da natureza, finalidade, funcionalidades, operação e características do PC)</w:t>
      </w:r>
      <w:r w:rsidRPr="6075C60D" w:rsidR="0050459F">
        <w:rPr>
          <w:rFonts w:ascii="Times New Roman" w:hAnsi="Times New Roman" w:eastAsia="Times New Roman" w:cs="Times New Roman"/>
        </w:rPr>
        <w:t>.</w:t>
      </w:r>
    </w:p>
    <w:p w:rsidRPr="00FC3CAA" w:rsidR="00AD6907" w:rsidP="00EA11B0" w:rsidRDefault="00531E8F" w14:paraId="183E7AC3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  <w:r w:rsidRPr="00FC3CAA">
        <w:rPr>
          <w:rFonts w:ascii="Times New Roman" w:hAnsi="Times New Roman" w:eastAsia="Times New Roman" w:cs="Times New Roman"/>
        </w:rPr>
        <w:t xml:space="preserve"> </w:t>
      </w:r>
    </w:p>
    <w:p w:rsidRPr="00FC3CAA" w:rsidR="00531E8F" w:rsidP="00EA11B0" w:rsidRDefault="0050459F" w14:paraId="67D09A07" w14:textId="63223CB6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  <w:r w:rsidRPr="6075C60D" w:rsidR="0050459F">
        <w:rPr>
          <w:rFonts w:ascii="Times New Roman" w:hAnsi="Times New Roman" w:eastAsia="Times New Roman" w:cs="Times New Roman"/>
        </w:rPr>
        <w:t>5.</w:t>
      </w:r>
      <w:r w:rsidRPr="6075C60D" w:rsidR="1B5A1DBB">
        <w:rPr>
          <w:rFonts w:ascii="Times New Roman" w:hAnsi="Times New Roman" w:eastAsia="Times New Roman" w:cs="Times New Roman"/>
        </w:rPr>
        <w:t>9</w:t>
      </w:r>
      <w:r w:rsidRPr="6075C60D" w:rsidR="0050459F">
        <w:rPr>
          <w:rFonts w:ascii="Times New Roman" w:hAnsi="Times New Roman" w:eastAsia="Times New Roman" w:cs="Times New Roman"/>
        </w:rPr>
        <w:t xml:space="preserve">.2 </w:t>
      </w:r>
      <w:r w:rsidRPr="6075C60D" w:rsidR="00C30311">
        <w:rPr>
          <w:rFonts w:ascii="Times New Roman" w:hAnsi="Times New Roman" w:eastAsia="Times New Roman" w:cs="Times New Roman"/>
        </w:rPr>
        <w:t>Qual problema</w:t>
      </w:r>
      <w:r w:rsidRPr="6075C60D" w:rsidR="0050459F">
        <w:rPr>
          <w:rFonts w:ascii="Times New Roman" w:hAnsi="Times New Roman" w:eastAsia="Times New Roman" w:cs="Times New Roman"/>
        </w:rPr>
        <w:t xml:space="preserve"> (s) o programa de computador</w:t>
      </w:r>
      <w:r w:rsidRPr="6075C60D" w:rsidR="00C30311">
        <w:rPr>
          <w:rFonts w:ascii="Times New Roman" w:hAnsi="Times New Roman" w:eastAsia="Times New Roman" w:cs="Times New Roman"/>
        </w:rPr>
        <w:t>, para o qual se está solic</w:t>
      </w:r>
      <w:r w:rsidRPr="6075C60D" w:rsidR="00394F57">
        <w:rPr>
          <w:rFonts w:ascii="Times New Roman" w:hAnsi="Times New Roman" w:eastAsia="Times New Roman" w:cs="Times New Roman"/>
        </w:rPr>
        <w:t>itando proteção,</w:t>
      </w:r>
      <w:r w:rsidRPr="6075C60D" w:rsidR="0050459F">
        <w:rPr>
          <w:rFonts w:ascii="Times New Roman" w:hAnsi="Times New Roman" w:eastAsia="Times New Roman" w:cs="Times New Roman"/>
        </w:rPr>
        <w:t xml:space="preserve"> </w:t>
      </w:r>
      <w:r w:rsidRPr="6075C60D" w:rsidR="0050459F">
        <w:rPr>
          <w:rFonts w:ascii="Times New Roman" w:hAnsi="Times New Roman" w:eastAsia="Times New Roman" w:cs="Times New Roman"/>
          <w:b w:val="1"/>
          <w:bCs w:val="1"/>
        </w:rPr>
        <w:t>resolve</w:t>
      </w:r>
      <w:r w:rsidRPr="6075C60D" w:rsidR="0050459F">
        <w:rPr>
          <w:rFonts w:ascii="Times New Roman" w:hAnsi="Times New Roman" w:eastAsia="Times New Roman" w:cs="Times New Roman"/>
        </w:rPr>
        <w:t>?</w:t>
      </w:r>
      <w:r w:rsidRPr="6075C60D" w:rsidR="194E5F1B">
        <w:rPr>
          <w:rFonts w:ascii="Times New Roman" w:hAnsi="Times New Roman" w:eastAsia="Times New Roman" w:cs="Times New Roman"/>
        </w:rPr>
        <w:t xml:space="preserve"> Dê exemplos da aplicação</w:t>
      </w:r>
      <w:r w:rsidRPr="6075C60D" w:rsidR="194E5F1B">
        <w:rPr>
          <w:rFonts w:ascii="Times New Roman" w:hAnsi="Times New Roman" w:eastAsia="Times New Roman" w:cs="Times New Roman"/>
        </w:rPr>
        <w:t xml:space="preserve"> prática do programa </w:t>
      </w:r>
      <w:r w:rsidRPr="6075C60D" w:rsidR="02591DF4">
        <w:rPr>
          <w:rFonts w:ascii="Times New Roman" w:hAnsi="Times New Roman" w:eastAsia="Times New Roman" w:cs="Times New Roman"/>
        </w:rPr>
        <w:t>de computador.</w:t>
      </w:r>
    </w:p>
    <w:p w:rsidRPr="00FC3CAA" w:rsidR="0050459F" w:rsidP="00EA11B0" w:rsidRDefault="0050459F" w14:paraId="53EF5A61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</w:p>
    <w:p w:rsidRPr="00FC3CAA" w:rsidR="0050459F" w:rsidP="00EA11B0" w:rsidRDefault="0050459F" w14:paraId="457DA17B" w14:textId="69FB3435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  <w:r w:rsidRPr="6075C60D" w:rsidR="0050459F">
        <w:rPr>
          <w:rFonts w:ascii="Times New Roman" w:hAnsi="Times New Roman" w:eastAsia="Times New Roman" w:cs="Times New Roman"/>
        </w:rPr>
        <w:t>5.</w:t>
      </w:r>
      <w:r w:rsidRPr="6075C60D" w:rsidR="030B557E">
        <w:rPr>
          <w:rFonts w:ascii="Times New Roman" w:hAnsi="Times New Roman" w:eastAsia="Times New Roman" w:cs="Times New Roman"/>
        </w:rPr>
        <w:t>9</w:t>
      </w:r>
      <w:r w:rsidRPr="6075C60D" w:rsidR="0050459F">
        <w:rPr>
          <w:rFonts w:ascii="Times New Roman" w:hAnsi="Times New Roman" w:eastAsia="Times New Roman" w:cs="Times New Roman"/>
        </w:rPr>
        <w:t>.3 Identifique outro programa de computador disponível que execute funções semelhantes.</w:t>
      </w:r>
    </w:p>
    <w:p w:rsidRPr="00FC3CAA" w:rsidR="0050459F" w:rsidP="00EA11B0" w:rsidRDefault="0050459F" w14:paraId="4878E1E7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</w:p>
    <w:p w:rsidRPr="00FC3CAA" w:rsidR="0050459F" w:rsidP="00EA11B0" w:rsidRDefault="0050459F" w14:paraId="264F3774" w14:textId="506D22B7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  <w:r w:rsidRPr="6075C60D" w:rsidR="0050459F">
        <w:rPr>
          <w:rFonts w:ascii="Times New Roman" w:hAnsi="Times New Roman" w:eastAsia="Times New Roman" w:cs="Times New Roman"/>
        </w:rPr>
        <w:t>5.</w:t>
      </w:r>
      <w:r w:rsidRPr="6075C60D" w:rsidR="20CD7782">
        <w:rPr>
          <w:rFonts w:ascii="Times New Roman" w:hAnsi="Times New Roman" w:eastAsia="Times New Roman" w:cs="Times New Roman"/>
        </w:rPr>
        <w:t>9</w:t>
      </w:r>
      <w:r w:rsidRPr="6075C60D" w:rsidR="0050459F">
        <w:rPr>
          <w:rFonts w:ascii="Times New Roman" w:hAnsi="Times New Roman" w:eastAsia="Times New Roman" w:cs="Times New Roman"/>
        </w:rPr>
        <w:t>.4 Por que essa ferramenta é necessária? Quais são as desvantagens de outras ferramentas semelhantes, se disponíveis?</w:t>
      </w:r>
    </w:p>
    <w:p w:rsidRPr="00FC3CAA" w:rsidR="0050459F" w:rsidP="00EA11B0" w:rsidRDefault="0050459F" w14:paraId="092F1E23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</w:p>
    <w:p w:rsidRPr="00FC3CAA" w:rsidR="0050459F" w:rsidP="00EA11B0" w:rsidRDefault="0050459F" w14:paraId="672FEB67" w14:textId="35C0B1FA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  <w:r w:rsidRPr="6075C60D" w:rsidR="0050459F">
        <w:rPr>
          <w:rFonts w:ascii="Times New Roman" w:hAnsi="Times New Roman" w:eastAsia="Times New Roman" w:cs="Times New Roman"/>
        </w:rPr>
        <w:t>5.</w:t>
      </w:r>
      <w:r w:rsidRPr="6075C60D" w:rsidR="0A0D0E76">
        <w:rPr>
          <w:rFonts w:ascii="Times New Roman" w:hAnsi="Times New Roman" w:eastAsia="Times New Roman" w:cs="Times New Roman"/>
        </w:rPr>
        <w:t>9</w:t>
      </w:r>
      <w:r w:rsidRPr="6075C60D" w:rsidR="0050459F">
        <w:rPr>
          <w:rFonts w:ascii="Times New Roman" w:hAnsi="Times New Roman" w:eastAsia="Times New Roman" w:cs="Times New Roman"/>
        </w:rPr>
        <w:t>.5 Como o programa de computador é diferente de outro programa de computador disponível? Que vantagens ele possui sobre o programa de computador atual?</w:t>
      </w:r>
    </w:p>
    <w:p w:rsidR="005711EF" w:rsidP="00EA11B0" w:rsidRDefault="005711EF" w14:paraId="7C5E730D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</w:p>
    <w:p w:rsidRPr="00FC3CAA" w:rsidR="0050459F" w:rsidP="00EA11B0" w:rsidRDefault="0050459F" w14:paraId="37B51168" w14:textId="2B0366FB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  <w:r w:rsidRPr="6075C60D" w:rsidR="0050459F">
        <w:rPr>
          <w:rFonts w:ascii="Times New Roman" w:hAnsi="Times New Roman" w:eastAsia="Times New Roman" w:cs="Times New Roman"/>
        </w:rPr>
        <w:t>5.</w:t>
      </w:r>
      <w:r w:rsidRPr="6075C60D" w:rsidR="54FE7FBF">
        <w:rPr>
          <w:rFonts w:ascii="Times New Roman" w:hAnsi="Times New Roman" w:eastAsia="Times New Roman" w:cs="Times New Roman"/>
        </w:rPr>
        <w:t>9</w:t>
      </w:r>
      <w:r w:rsidRPr="6075C60D" w:rsidR="0050459F">
        <w:rPr>
          <w:rFonts w:ascii="Times New Roman" w:hAnsi="Times New Roman" w:eastAsia="Times New Roman" w:cs="Times New Roman"/>
        </w:rPr>
        <w:t>.6 Quais linguagens de programação foram adotadas para criar o programa de computador? Exemplo: PHP; XML; Ajax.</w:t>
      </w:r>
    </w:p>
    <w:p w:rsidR="003D6A6C" w:rsidP="00EA11B0" w:rsidRDefault="003D6A6C" w14:paraId="00162E16" w14:textId="2FF8467C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</w:p>
    <w:p w:rsidRPr="00FC3CAA" w:rsidR="00B27A7F" w:rsidP="00EA11B0" w:rsidRDefault="00B27A7F" w14:paraId="502087DA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</w:p>
    <w:p w:rsidRPr="00FC3CAA" w:rsidR="00F92EC1" w:rsidP="00EA11B0" w:rsidRDefault="00F92EC1" w14:paraId="7D1269BC" w14:textId="0F9115B2">
      <w:pPr>
        <w:spacing w:after="0" w:line="240" w:lineRule="auto"/>
        <w:jc w:val="both"/>
        <w:rPr>
          <w:rFonts w:ascii="Times New Roman" w:hAnsi="Times New Roman" w:eastAsia="Times New Roman" w:cs="Times New Roman"/>
          <w:b w:val="1"/>
          <w:bCs w:val="1"/>
        </w:rPr>
      </w:pPr>
      <w:r w:rsidRPr="6075C60D" w:rsidR="00F92EC1">
        <w:rPr>
          <w:rFonts w:ascii="Times New Roman" w:hAnsi="Times New Roman" w:eastAsia="Times New Roman" w:cs="Times New Roman"/>
          <w:b w:val="1"/>
          <w:bCs w:val="1"/>
        </w:rPr>
        <w:t>5.</w:t>
      </w:r>
      <w:r w:rsidRPr="6075C60D" w:rsidR="34482448">
        <w:rPr>
          <w:rFonts w:ascii="Times New Roman" w:hAnsi="Times New Roman" w:eastAsia="Times New Roman" w:cs="Times New Roman"/>
          <w:b w:val="1"/>
          <w:bCs w:val="1"/>
        </w:rPr>
        <w:t>10</w:t>
      </w:r>
      <w:r w:rsidRPr="6075C60D" w:rsidR="00F92EC1">
        <w:rPr>
          <w:rFonts w:ascii="Times New Roman" w:hAnsi="Times New Roman" w:eastAsia="Times New Roman" w:cs="Times New Roman"/>
          <w:b w:val="1"/>
          <w:bCs w:val="1"/>
        </w:rPr>
        <w:t xml:space="preserve"> Dependências </w:t>
      </w:r>
    </w:p>
    <w:p w:rsidR="00723BC8" w:rsidP="00EA11B0" w:rsidRDefault="00723BC8" w14:paraId="351B22AC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</w:p>
    <w:p w:rsidRPr="00FC3CAA" w:rsidR="00F92EC1" w:rsidP="00EA11B0" w:rsidRDefault="00F92EC1" w14:paraId="488FA035" w14:textId="6D741379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  <w:r w:rsidRPr="6075C60D" w:rsidR="00F92EC1">
        <w:rPr>
          <w:rFonts w:ascii="Times New Roman" w:hAnsi="Times New Roman" w:eastAsia="Times New Roman" w:cs="Times New Roman"/>
        </w:rPr>
        <w:t>5.</w:t>
      </w:r>
      <w:r w:rsidRPr="6075C60D" w:rsidR="44A7338E">
        <w:rPr>
          <w:rFonts w:ascii="Times New Roman" w:hAnsi="Times New Roman" w:eastAsia="Times New Roman" w:cs="Times New Roman"/>
        </w:rPr>
        <w:t>10</w:t>
      </w:r>
      <w:r w:rsidRPr="6075C60D" w:rsidR="00F92EC1">
        <w:rPr>
          <w:rFonts w:ascii="Times New Roman" w:hAnsi="Times New Roman" w:eastAsia="Times New Roman" w:cs="Times New Roman"/>
        </w:rPr>
        <w:t>.</w:t>
      </w:r>
      <w:r w:rsidRPr="6075C60D" w:rsidR="00A22E5F">
        <w:rPr>
          <w:rFonts w:ascii="Times New Roman" w:hAnsi="Times New Roman" w:eastAsia="Times New Roman" w:cs="Times New Roman"/>
        </w:rPr>
        <w:t>1</w:t>
      </w:r>
      <w:r w:rsidRPr="6075C60D" w:rsidR="00F92EC1">
        <w:rPr>
          <w:rFonts w:ascii="Times New Roman" w:hAnsi="Times New Roman" w:eastAsia="Times New Roman" w:cs="Times New Roman"/>
        </w:rPr>
        <w:t xml:space="preserve"> Há necessidade de outro(s) programa(s) para viabilizar a operação deste?</w:t>
      </w:r>
    </w:p>
    <w:p w:rsidR="00C8213E" w:rsidP="6075C60D" w:rsidRDefault="00C8213E" w14:paraId="27F70591" w14:textId="77777777">
      <w:pPr>
        <w:spacing w:after="0" w:line="240" w:lineRule="auto"/>
        <w:ind w:left="0" w:firstLine="0"/>
        <w:rPr>
          <w:rFonts w:ascii="Times New Roman" w:hAnsi="Times New Roman" w:eastAsia="Times New Roman" w:cs="Times New Roman"/>
          <w:sz w:val="21"/>
          <w:szCs w:val="21"/>
        </w:rPr>
      </w:pPr>
      <w:r w:rsidRPr="6075C60D" w:rsidR="00C8213E">
        <w:rPr>
          <w:rFonts w:ascii="Times New Roman" w:hAnsi="Times New Roman" w:eastAsia="Times New Roman" w:cs="Times New Roman"/>
          <w:sz w:val="21"/>
          <w:szCs w:val="21"/>
        </w:rPr>
        <w:t>(  )</w:t>
      </w:r>
      <w:r w:rsidRPr="6075C60D" w:rsidR="00C8213E">
        <w:rPr>
          <w:rFonts w:ascii="Times New Roman" w:hAnsi="Times New Roman" w:eastAsia="Times New Roman" w:cs="Times New Roman"/>
          <w:sz w:val="21"/>
          <w:szCs w:val="21"/>
        </w:rPr>
        <w:t xml:space="preserve"> Sim</w:t>
      </w:r>
      <w:r>
        <w:tab/>
      </w:r>
      <w:r>
        <w:tab/>
      </w:r>
      <w:r>
        <w:tab/>
      </w:r>
      <w:r w:rsidRPr="6075C60D" w:rsidR="00C8213E">
        <w:rPr>
          <w:rFonts w:ascii="Times New Roman" w:hAnsi="Times New Roman" w:eastAsia="Times New Roman" w:cs="Times New Roman"/>
          <w:sz w:val="21"/>
          <w:szCs w:val="21"/>
        </w:rPr>
        <w:t xml:space="preserve">(  </w:t>
      </w:r>
      <w:r w:rsidRPr="6075C60D" w:rsidR="00C8213E">
        <w:rPr>
          <w:rFonts w:ascii="Times New Roman" w:hAnsi="Times New Roman" w:eastAsia="Times New Roman" w:cs="Times New Roman"/>
          <w:sz w:val="21"/>
          <w:szCs w:val="21"/>
        </w:rPr>
        <w:t>) Não</w:t>
      </w:r>
    </w:p>
    <w:p w:rsidR="00B45DE3" w:rsidP="00EA11B0" w:rsidRDefault="00B45DE3" w14:paraId="1B130A29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</w:p>
    <w:p w:rsidRPr="00FC3CAA" w:rsidR="00F92EC1" w:rsidP="00EA11B0" w:rsidRDefault="00F92EC1" w14:paraId="1FC1E6F0" w14:textId="1E9A2891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  <w:r w:rsidRPr="00FC3CAA">
        <w:rPr>
          <w:rFonts w:ascii="Times New Roman" w:hAnsi="Times New Roman" w:eastAsia="Times New Roman" w:cs="Times New Roman"/>
        </w:rPr>
        <w:t>Se sim, especifique qual(</w:t>
      </w:r>
      <w:proofErr w:type="spellStart"/>
      <w:r w:rsidRPr="00FC3CAA">
        <w:rPr>
          <w:rFonts w:ascii="Times New Roman" w:hAnsi="Times New Roman" w:eastAsia="Times New Roman" w:cs="Times New Roman"/>
        </w:rPr>
        <w:t>is</w:t>
      </w:r>
      <w:proofErr w:type="spellEnd"/>
      <w:r w:rsidRPr="00FC3CAA">
        <w:rPr>
          <w:rFonts w:ascii="Times New Roman" w:hAnsi="Times New Roman" w:eastAsia="Times New Roman" w:cs="Times New Roman"/>
        </w:rPr>
        <w:t>). (por exemplo, para Banco de dados, servidor, usuário final, etc.).</w:t>
      </w:r>
    </w:p>
    <w:p w:rsidRPr="00FC3CAA" w:rsidR="004003CF" w:rsidP="00EA11B0" w:rsidRDefault="004003CF" w14:paraId="515BCFFB" w14:textId="4A46B8DC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</w:rPr>
      </w:pPr>
    </w:p>
    <w:p w:rsidRPr="00985741" w:rsidR="004003CF" w:rsidP="00EA11B0" w:rsidRDefault="00A22E5F" w14:paraId="162EA03F" w14:textId="158FA536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  <w:r w:rsidRPr="6075C60D" w:rsidR="00A22E5F">
        <w:rPr>
          <w:rFonts w:ascii="Times New Roman" w:hAnsi="Times New Roman" w:eastAsia="Times New Roman" w:cs="Times New Roman"/>
        </w:rPr>
        <w:t>5.</w:t>
      </w:r>
      <w:r w:rsidRPr="6075C60D" w:rsidR="7C2F6C16">
        <w:rPr>
          <w:rFonts w:ascii="Times New Roman" w:hAnsi="Times New Roman" w:eastAsia="Times New Roman" w:cs="Times New Roman"/>
        </w:rPr>
        <w:t>10</w:t>
      </w:r>
      <w:r w:rsidRPr="6075C60D" w:rsidR="00A22E5F">
        <w:rPr>
          <w:rFonts w:ascii="Times New Roman" w:hAnsi="Times New Roman" w:eastAsia="Times New Roman" w:cs="Times New Roman"/>
        </w:rPr>
        <w:t>.</w:t>
      </w:r>
      <w:r w:rsidRPr="6075C60D" w:rsidR="005A1AE7">
        <w:rPr>
          <w:rFonts w:ascii="Times New Roman" w:hAnsi="Times New Roman" w:eastAsia="Times New Roman" w:cs="Times New Roman"/>
        </w:rPr>
        <w:t>2</w:t>
      </w:r>
      <w:r w:rsidRPr="6075C60D" w:rsidR="05519AD8">
        <w:rPr>
          <w:rFonts w:ascii="Times New Roman" w:hAnsi="Times New Roman" w:eastAsia="Times New Roman" w:cs="Times New Roman"/>
        </w:rPr>
        <w:t xml:space="preserve">. </w:t>
      </w:r>
      <w:r w:rsidRPr="6075C60D" w:rsidR="00550BF6">
        <w:rPr>
          <w:rFonts w:ascii="Times New Roman" w:hAnsi="Times New Roman" w:eastAsia="Times New Roman" w:cs="Times New Roman"/>
        </w:rPr>
        <w:t xml:space="preserve"> </w:t>
      </w:r>
      <w:r w:rsidRPr="6075C60D" w:rsidR="00E14464">
        <w:rPr>
          <w:rFonts w:ascii="Times New Roman" w:hAnsi="Times New Roman" w:eastAsia="Times New Roman" w:cs="Times New Roman"/>
        </w:rPr>
        <w:t>Qual o nível de dependência do programa utilizado?</w:t>
      </w:r>
      <w:r w:rsidRPr="6075C60D" w:rsidR="005A1AE7">
        <w:rPr>
          <w:rFonts w:ascii="Times New Roman" w:hAnsi="Times New Roman" w:eastAsia="Times New Roman" w:cs="Times New Roman"/>
        </w:rPr>
        <w:t xml:space="preserve"> </w:t>
      </w:r>
    </w:p>
    <w:p w:rsidR="6075C60D" w:rsidP="6075C60D" w:rsidRDefault="6075C60D" w14:paraId="1F5CA0E6" w14:textId="7042AE2D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</w:rPr>
      </w:pPr>
    </w:p>
    <w:p w:rsidRPr="00FC3CAA" w:rsidR="00477D48" w:rsidP="6075C60D" w:rsidRDefault="00477D48" w14:paraId="1CFC4A35" w14:textId="254E6E82">
      <w:pPr>
        <w:pStyle w:val="Normal"/>
        <w:spacing w:after="0" w:line="240" w:lineRule="auto"/>
        <w:ind w:left="-105" w:firstLine="0"/>
        <w:jc w:val="left"/>
        <w:rPr>
          <w:rFonts w:ascii="Times New Roman" w:hAnsi="Times New Roman" w:eastAsia="Times New Roman" w:cs="Times New Roman"/>
          <w:sz w:val="21"/>
          <w:szCs w:val="21"/>
        </w:rPr>
      </w:pPr>
      <w:r w:rsidRPr="6075C60D" w:rsidR="00E14464">
        <w:rPr>
          <w:rFonts w:ascii="Times New Roman" w:hAnsi="Times New Roman" w:eastAsia="Times New Roman" w:cs="Times New Roman"/>
        </w:rPr>
        <w:t>(</w:t>
      </w:r>
      <w:r w:rsidRPr="6075C60D" w:rsidR="00F509AC">
        <w:rPr>
          <w:rFonts w:ascii="Times New Roman" w:hAnsi="Times New Roman" w:eastAsia="Times New Roman" w:cs="Times New Roman"/>
        </w:rPr>
        <w:t xml:space="preserve"> </w:t>
      </w:r>
      <w:r w:rsidRPr="6075C60D" w:rsidR="00E14464">
        <w:rPr>
          <w:rFonts w:ascii="Times New Roman" w:hAnsi="Times New Roman" w:eastAsia="Times New Roman" w:cs="Times New Roman"/>
        </w:rPr>
        <w:t xml:space="preserve"> )</w:t>
      </w:r>
      <w:r w:rsidRPr="6075C60D" w:rsidR="00E14464">
        <w:rPr>
          <w:rFonts w:ascii="Times New Roman" w:hAnsi="Times New Roman" w:eastAsia="Times New Roman" w:cs="Times New Roman"/>
        </w:rPr>
        <w:t xml:space="preserve"> Utilização</w:t>
      </w:r>
      <w:r>
        <w:tab/>
      </w:r>
      <w:r w:rsidRPr="6075C60D" w:rsidR="00E14464">
        <w:rPr>
          <w:rFonts w:ascii="Times New Roman" w:hAnsi="Times New Roman" w:eastAsia="Times New Roman" w:cs="Times New Roman"/>
        </w:rPr>
        <w:t>(</w:t>
      </w:r>
      <w:r w:rsidRPr="6075C60D" w:rsidR="00F509AC">
        <w:rPr>
          <w:rFonts w:ascii="Times New Roman" w:hAnsi="Times New Roman" w:eastAsia="Times New Roman" w:cs="Times New Roman"/>
        </w:rPr>
        <w:t xml:space="preserve"> </w:t>
      </w:r>
      <w:r w:rsidRPr="6075C60D" w:rsidR="00E14464">
        <w:rPr>
          <w:rFonts w:ascii="Times New Roman" w:hAnsi="Times New Roman" w:eastAsia="Times New Roman" w:cs="Times New Roman"/>
        </w:rPr>
        <w:t xml:space="preserve"> ) Modificação</w:t>
      </w:r>
      <w:r w:rsidRPr="6075C60D" w:rsidR="4D46FDCB">
        <w:rPr>
          <w:rFonts w:ascii="Times New Roman" w:hAnsi="Times New Roman" w:eastAsia="Times New Roman" w:cs="Times New Roman"/>
        </w:rPr>
        <w:t xml:space="preserve">  </w:t>
      </w:r>
      <w:r>
        <w:tab/>
      </w:r>
      <w:r w:rsidRPr="6075C60D" w:rsidR="00775EB4">
        <w:rPr>
          <w:rFonts w:ascii="Times New Roman" w:hAnsi="Times New Roman" w:eastAsia="Times New Roman" w:cs="Times New Roman"/>
        </w:rPr>
        <w:t>(</w:t>
      </w:r>
      <w:r w:rsidRPr="6075C60D" w:rsidR="00F509AC">
        <w:rPr>
          <w:rFonts w:ascii="Times New Roman" w:hAnsi="Times New Roman" w:eastAsia="Times New Roman" w:cs="Times New Roman"/>
        </w:rPr>
        <w:t xml:space="preserve"> </w:t>
      </w:r>
      <w:r w:rsidRPr="6075C60D" w:rsidR="00775EB4">
        <w:rPr>
          <w:rFonts w:ascii="Times New Roman" w:hAnsi="Times New Roman" w:eastAsia="Times New Roman" w:cs="Times New Roman"/>
        </w:rPr>
        <w:t xml:space="preserve"> )</w:t>
      </w:r>
      <w:r w:rsidRPr="6075C60D" w:rsidR="00775EB4">
        <w:rPr>
          <w:rFonts w:ascii="Times New Roman" w:hAnsi="Times New Roman" w:eastAsia="Times New Roman" w:cs="Times New Roman"/>
        </w:rPr>
        <w:t xml:space="preserve"> Acesso</w:t>
      </w:r>
      <w:r>
        <w:tab/>
      </w:r>
      <w:r w:rsidRPr="6075C60D" w:rsidR="004F1E68">
        <w:rPr>
          <w:rFonts w:ascii="Times New Roman" w:hAnsi="Times New Roman" w:eastAsia="Times New Roman" w:cs="Times New Roman"/>
        </w:rPr>
        <w:t xml:space="preserve"> </w:t>
      </w:r>
      <w:r w:rsidRPr="6075C60D" w:rsidR="004F1E68">
        <w:rPr>
          <w:rFonts w:ascii="Times New Roman" w:hAnsi="Times New Roman" w:eastAsia="Times New Roman" w:cs="Times New Roman"/>
        </w:rPr>
        <w:t xml:space="preserve">   </w:t>
      </w:r>
      <w:r w:rsidRPr="6075C60D" w:rsidR="00775EB4">
        <w:rPr>
          <w:rFonts w:ascii="Times New Roman" w:hAnsi="Times New Roman" w:eastAsia="Times New Roman" w:cs="Times New Roman"/>
        </w:rPr>
        <w:t>(</w:t>
      </w:r>
      <w:r w:rsidRPr="6075C60D" w:rsidR="00F509AC">
        <w:rPr>
          <w:rFonts w:ascii="Times New Roman" w:hAnsi="Times New Roman" w:eastAsia="Times New Roman" w:cs="Times New Roman"/>
        </w:rPr>
        <w:t xml:space="preserve"> </w:t>
      </w:r>
      <w:r w:rsidRPr="6075C60D" w:rsidR="00775EB4">
        <w:rPr>
          <w:rFonts w:ascii="Times New Roman" w:hAnsi="Times New Roman" w:eastAsia="Times New Roman" w:cs="Times New Roman"/>
        </w:rPr>
        <w:t xml:space="preserve"> )</w:t>
      </w:r>
      <w:r w:rsidRPr="6075C60D" w:rsidR="00775EB4">
        <w:rPr>
          <w:rFonts w:ascii="Times New Roman" w:hAnsi="Times New Roman" w:eastAsia="Times New Roman" w:cs="Times New Roman"/>
        </w:rPr>
        <w:t xml:space="preserve"> Armazenamento </w:t>
      </w:r>
    </w:p>
    <w:p w:rsidRPr="00FC3CAA" w:rsidR="00477D48" w:rsidP="6075C60D" w:rsidRDefault="00477D48" w14:paraId="4B3E6952" w14:textId="797AD28B">
      <w:pPr>
        <w:pStyle w:val="Normal"/>
        <w:spacing w:after="0" w:line="240" w:lineRule="auto"/>
        <w:ind w:left="-105" w:firstLine="0"/>
        <w:jc w:val="left"/>
        <w:rPr>
          <w:rFonts w:ascii="Times New Roman" w:hAnsi="Times New Roman" w:eastAsia="Times New Roman" w:cs="Times New Roman"/>
          <w:sz w:val="21"/>
          <w:szCs w:val="21"/>
        </w:rPr>
      </w:pPr>
      <w:r w:rsidRPr="6075C60D" w:rsidR="4954B229">
        <w:rPr>
          <w:rFonts w:ascii="Times New Roman" w:hAnsi="Times New Roman" w:eastAsia="Times New Roman" w:cs="Times New Roman"/>
        </w:rPr>
        <w:t>(  )</w:t>
      </w:r>
      <w:r w:rsidRPr="6075C60D" w:rsidR="4954B229">
        <w:rPr>
          <w:rFonts w:ascii="Times New Roman" w:hAnsi="Times New Roman" w:eastAsia="Times New Roman" w:cs="Times New Roman"/>
        </w:rPr>
        <w:t xml:space="preserve"> Outro (especificar):____________________________________________________________</w:t>
      </w:r>
    </w:p>
    <w:p w:rsidRPr="00FC3CAA" w:rsidR="00477D48" w:rsidP="6075C60D" w:rsidRDefault="00477D48" w14:paraId="205F02F9" w14:textId="5F937345">
      <w:pPr>
        <w:pStyle w:val="Normal"/>
        <w:spacing w:after="0" w:line="240" w:lineRule="auto"/>
        <w:ind w:firstLine="0"/>
        <w:jc w:val="both"/>
        <w:rPr>
          <w:rFonts w:ascii="Times New Roman" w:hAnsi="Times New Roman" w:eastAsia="Times New Roman" w:cs="Times New Roman"/>
        </w:rPr>
      </w:pPr>
    </w:p>
    <w:p w:rsidR="00AE65E1" w:rsidP="00EA11B0" w:rsidRDefault="00331152" w14:paraId="685010B3" w14:textId="1FE57832">
      <w:pPr>
        <w:spacing w:after="0" w:line="240" w:lineRule="auto"/>
        <w:jc w:val="both"/>
        <w:rPr>
          <w:rFonts w:ascii="Times New Roman" w:hAnsi="Times New Roman" w:eastAsia="Times New Roman" w:cs="Times New Roman"/>
          <w:b w:val="1"/>
          <w:bCs w:val="1"/>
        </w:rPr>
      </w:pPr>
      <w:r w:rsidRPr="6075C60D" w:rsidR="00331152">
        <w:rPr>
          <w:rFonts w:ascii="Times New Roman" w:hAnsi="Times New Roman" w:eastAsia="Times New Roman" w:cs="Times New Roman"/>
          <w:b w:val="1"/>
          <w:bCs w:val="1"/>
        </w:rPr>
        <w:t>5.</w:t>
      </w:r>
      <w:r w:rsidRPr="6075C60D" w:rsidR="0EE37DF4">
        <w:rPr>
          <w:rFonts w:ascii="Times New Roman" w:hAnsi="Times New Roman" w:eastAsia="Times New Roman" w:cs="Times New Roman"/>
          <w:b w:val="1"/>
          <w:bCs w:val="1"/>
        </w:rPr>
        <w:t>11</w:t>
      </w:r>
      <w:r w:rsidRPr="6075C60D" w:rsidR="1564CA32">
        <w:rPr>
          <w:rFonts w:ascii="Times New Roman" w:hAnsi="Times New Roman" w:eastAsia="Times New Roman" w:cs="Times New Roman"/>
          <w:b w:val="1"/>
          <w:bCs w:val="1"/>
        </w:rPr>
        <w:t>.</w:t>
      </w:r>
      <w:r w:rsidRPr="6075C60D" w:rsidR="0EE37DF4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r w:rsidRPr="6075C60D" w:rsidR="00331152">
        <w:rPr>
          <w:rFonts w:ascii="Times New Roman" w:hAnsi="Times New Roman" w:eastAsia="Times New Roman" w:cs="Times New Roman"/>
          <w:b w:val="1"/>
          <w:bCs w:val="1"/>
        </w:rPr>
        <w:t>D</w:t>
      </w:r>
      <w:r w:rsidRPr="6075C60D" w:rsidR="00331152">
        <w:rPr>
          <w:rFonts w:ascii="Times New Roman" w:hAnsi="Times New Roman" w:eastAsia="Times New Roman" w:cs="Times New Roman"/>
          <w:b w:val="1"/>
          <w:bCs w:val="1"/>
        </w:rPr>
        <w:t xml:space="preserve">erivação </w:t>
      </w:r>
    </w:p>
    <w:p w:rsidRPr="00FC3CAA" w:rsidR="00477D48" w:rsidP="00EA11B0" w:rsidRDefault="00477D48" w14:paraId="76AEEA51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</w:rPr>
      </w:pPr>
    </w:p>
    <w:p w:rsidRPr="00FC3CAA" w:rsidR="00BA05C1" w:rsidP="6075C60D" w:rsidRDefault="00BA05C1" w14:paraId="0DA695D1" w14:textId="08DE69CF">
      <w:pPr>
        <w:spacing w:after="0" w:line="240" w:lineRule="auto"/>
        <w:ind w:left="0"/>
        <w:jc w:val="both"/>
        <w:rPr>
          <w:rFonts w:ascii="Times New Roman" w:hAnsi="Times New Roman" w:eastAsia="Times New Roman" w:cs="Times New Roman"/>
        </w:rPr>
      </w:pPr>
      <w:r w:rsidRPr="6075C60D" w:rsidR="00BA05C1">
        <w:rPr>
          <w:rFonts w:ascii="Times New Roman" w:hAnsi="Times New Roman" w:eastAsia="Times New Roman" w:cs="Times New Roman"/>
        </w:rPr>
        <w:t>5.</w:t>
      </w:r>
      <w:r w:rsidRPr="6075C60D" w:rsidR="774D6AE8">
        <w:rPr>
          <w:rFonts w:ascii="Times New Roman" w:hAnsi="Times New Roman" w:eastAsia="Times New Roman" w:cs="Times New Roman"/>
        </w:rPr>
        <w:t>11</w:t>
      </w:r>
      <w:r w:rsidRPr="6075C60D" w:rsidR="00BA05C1">
        <w:rPr>
          <w:rFonts w:ascii="Times New Roman" w:hAnsi="Times New Roman" w:eastAsia="Times New Roman" w:cs="Times New Roman"/>
        </w:rPr>
        <w:t>.1 O program</w:t>
      </w:r>
      <w:r w:rsidRPr="6075C60D" w:rsidR="00072DDC">
        <w:rPr>
          <w:rFonts w:ascii="Times New Roman" w:hAnsi="Times New Roman" w:eastAsia="Times New Roman" w:cs="Times New Roman"/>
        </w:rPr>
        <w:t>a</w:t>
      </w:r>
      <w:r w:rsidRPr="6075C60D" w:rsidR="00BA05C1">
        <w:rPr>
          <w:rFonts w:ascii="Times New Roman" w:hAnsi="Times New Roman" w:eastAsia="Times New Roman" w:cs="Times New Roman"/>
        </w:rPr>
        <w:t xml:space="preserve"> de computador é uma derivação?</w:t>
      </w:r>
    </w:p>
    <w:p w:rsidR="00477D48" w:rsidP="6075C60D" w:rsidRDefault="00477D48" w14:paraId="065FEAE6" w14:textId="77777777" w14:noSpellErr="1">
      <w:pPr>
        <w:spacing w:after="0" w:line="240" w:lineRule="auto"/>
        <w:ind w:left="0" w:firstLine="0"/>
        <w:rPr>
          <w:rFonts w:ascii="Times New Roman" w:hAnsi="Times New Roman" w:eastAsia="Times New Roman" w:cs="Times New Roman"/>
          <w:sz w:val="21"/>
          <w:szCs w:val="21"/>
        </w:rPr>
      </w:pPr>
      <w:r w:rsidRPr="6075C60D" w:rsidR="00477D48">
        <w:rPr>
          <w:rFonts w:ascii="Times New Roman" w:hAnsi="Times New Roman" w:eastAsia="Times New Roman" w:cs="Times New Roman"/>
          <w:sz w:val="21"/>
          <w:szCs w:val="21"/>
        </w:rPr>
        <w:t>(  )</w:t>
      </w:r>
      <w:r w:rsidRPr="6075C60D" w:rsidR="00477D48">
        <w:rPr>
          <w:rFonts w:ascii="Times New Roman" w:hAnsi="Times New Roman" w:eastAsia="Times New Roman" w:cs="Times New Roman"/>
          <w:sz w:val="21"/>
          <w:szCs w:val="21"/>
        </w:rPr>
        <w:t xml:space="preserve"> Sim</w:t>
      </w:r>
      <w:r>
        <w:tab/>
      </w:r>
      <w:r>
        <w:tab/>
      </w:r>
      <w:r>
        <w:tab/>
      </w:r>
      <w:r w:rsidRPr="6075C60D" w:rsidR="00477D48">
        <w:rPr>
          <w:rFonts w:ascii="Times New Roman" w:hAnsi="Times New Roman" w:eastAsia="Times New Roman" w:cs="Times New Roman"/>
          <w:sz w:val="21"/>
          <w:szCs w:val="21"/>
        </w:rPr>
        <w:t>(</w:t>
      </w:r>
      <w:r w:rsidRPr="6075C60D" w:rsidR="00477D48">
        <w:rPr>
          <w:rFonts w:ascii="Times New Roman" w:hAnsi="Times New Roman" w:eastAsia="Times New Roman" w:cs="Times New Roman"/>
          <w:sz w:val="21"/>
          <w:szCs w:val="21"/>
        </w:rPr>
        <w:t xml:space="preserve">  </w:t>
      </w:r>
      <w:r w:rsidRPr="6075C60D" w:rsidR="00477D48">
        <w:rPr>
          <w:rFonts w:ascii="Times New Roman" w:hAnsi="Times New Roman" w:eastAsia="Times New Roman" w:cs="Times New Roman"/>
          <w:sz w:val="21"/>
          <w:szCs w:val="21"/>
        </w:rPr>
        <w:t>)</w:t>
      </w:r>
      <w:r w:rsidRPr="6075C60D" w:rsidR="00477D48">
        <w:rPr>
          <w:rFonts w:ascii="Times New Roman" w:hAnsi="Times New Roman" w:eastAsia="Times New Roman" w:cs="Times New Roman"/>
          <w:sz w:val="21"/>
          <w:szCs w:val="21"/>
        </w:rPr>
        <w:t xml:space="preserve"> Não</w:t>
      </w:r>
    </w:p>
    <w:p w:rsidR="00681290" w:rsidP="3FAFBCF4" w:rsidRDefault="00681290" w14:paraId="0E489941" w14:textId="77777777" w14:noSpellErr="1">
      <w:pPr>
        <w:spacing w:after="0" w:line="240" w:lineRule="auto"/>
        <w:ind w:left="708"/>
        <w:jc w:val="both"/>
        <w:rPr>
          <w:rFonts w:ascii="Times New Roman" w:hAnsi="Times New Roman" w:eastAsia="Times New Roman" w:cs="Times New Roman"/>
        </w:rPr>
      </w:pPr>
    </w:p>
    <w:p w:rsidRPr="00FC3CAA" w:rsidR="00166DF5" w:rsidP="00EA11B0" w:rsidRDefault="00166DF5" w14:paraId="6CF3980F" w14:textId="48AC1FB1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  <w:r w:rsidRPr="00FC3CAA">
        <w:rPr>
          <w:rFonts w:ascii="Times New Roman" w:hAnsi="Times New Roman" w:eastAsia="Times New Roman" w:cs="Times New Roman"/>
        </w:rPr>
        <w:t>Se sim, informar o Título do Programa Original, Número de Registro (se houver) e Autorização do Titular do Programa Original</w:t>
      </w:r>
      <w:r w:rsidR="00DF02E2">
        <w:rPr>
          <w:rFonts w:ascii="Times New Roman" w:hAnsi="Times New Roman" w:eastAsia="Times New Roman" w:cs="Times New Roman"/>
        </w:rPr>
        <w:t>.</w:t>
      </w:r>
    </w:p>
    <w:p w:rsidR="00010F98" w:rsidP="00EA11B0" w:rsidRDefault="00010F98" w14:paraId="5E1E2F20" w14:textId="4702C5A7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</w:p>
    <w:p w:rsidRPr="00FC3CAA" w:rsidR="00010F98" w:rsidP="3FAFBCF4" w:rsidRDefault="00723876" w14:paraId="50656824" w14:textId="255C67A5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b w:val="1"/>
          <w:bCs w:val="1"/>
        </w:rPr>
      </w:pPr>
      <w:r w:rsidRPr="6075C60D" w:rsidR="00723876">
        <w:rPr>
          <w:rFonts w:ascii="Times New Roman" w:hAnsi="Times New Roman" w:eastAsia="Times New Roman" w:cs="Times New Roman"/>
          <w:b w:val="1"/>
          <w:bCs w:val="1"/>
        </w:rPr>
        <w:t>5.</w:t>
      </w:r>
      <w:r w:rsidRPr="6075C60D" w:rsidR="6C63124A">
        <w:rPr>
          <w:rFonts w:ascii="Times New Roman" w:hAnsi="Times New Roman" w:eastAsia="Times New Roman" w:cs="Times New Roman"/>
          <w:b w:val="1"/>
          <w:bCs w:val="1"/>
        </w:rPr>
        <w:t>12.</w:t>
      </w:r>
      <w:r w:rsidRPr="6075C60D" w:rsidR="00723876">
        <w:rPr>
          <w:rFonts w:ascii="Times New Roman" w:hAnsi="Times New Roman" w:eastAsia="Times New Roman" w:cs="Times New Roman"/>
          <w:b w:val="1"/>
          <w:bCs w:val="1"/>
        </w:rPr>
        <w:t xml:space="preserve"> Campo de </w:t>
      </w:r>
      <w:r w:rsidRPr="6075C60D" w:rsidR="00CC6A1E">
        <w:rPr>
          <w:rFonts w:ascii="Times New Roman" w:hAnsi="Times New Roman" w:eastAsia="Times New Roman" w:cs="Times New Roman"/>
          <w:b w:val="1"/>
          <w:bCs w:val="1"/>
        </w:rPr>
        <w:t>aplicação</w:t>
      </w:r>
    </w:p>
    <w:p w:rsidR="00CC7533" w:rsidP="00EA11B0" w:rsidRDefault="0083598A" w14:paraId="47A720E5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iCs/>
        </w:rPr>
      </w:pPr>
      <w:r w:rsidRPr="00FC3CAA">
        <w:rPr>
          <w:rFonts w:ascii="Times New Roman" w:hAnsi="Times New Roman" w:eastAsia="Times New Roman" w:cs="Times New Roman"/>
          <w:i/>
          <w:iCs/>
        </w:rPr>
        <w:t xml:space="preserve">Escolher no mínimo 1 e no máximo 5 tipos de programas, os mais compatíveis com o programa apresentado nas caixas de seleção abaixo. </w:t>
      </w:r>
    </w:p>
    <w:p w:rsidRPr="00CC7533" w:rsidR="00CC7533" w:rsidP="00EA11B0" w:rsidRDefault="0083598A" w14:paraId="6FEEBA90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iCs/>
          <w:u w:val="single"/>
        </w:rPr>
      </w:pPr>
      <w:r w:rsidRPr="00CC7533">
        <w:rPr>
          <w:rFonts w:ascii="Times New Roman" w:hAnsi="Times New Roman" w:eastAsia="Times New Roman" w:cs="Times New Roman"/>
          <w:i/>
          <w:iCs/>
          <w:u w:val="single"/>
        </w:rPr>
        <w:t xml:space="preserve">Link para consulta: </w:t>
      </w:r>
    </w:p>
    <w:p w:rsidRPr="00FC3CAA" w:rsidR="00FA1FEC" w:rsidP="00EA11B0" w:rsidRDefault="004B0DB3" w14:paraId="4FAAD67D" w14:textId="4E1CB023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  <w:hyperlink w:history="1" r:id="rId12">
        <w:r w:rsidRPr="00EE6FA3" w:rsidR="00CC7533">
          <w:rPr>
            <w:rStyle w:val="Hyperlink"/>
            <w:rFonts w:ascii="Times New Roman" w:hAnsi="Times New Roman" w:cs="Times New Roman"/>
          </w:rPr>
          <w:t>https://www.gov.br/inpi/pt-br/assuntos/programas-de-computador/campo_de_aplicacao.pdf/view</w:t>
        </w:r>
      </w:hyperlink>
      <w:r w:rsidRPr="00FC3CAA" w:rsidR="001F58BD">
        <w:rPr>
          <w:rFonts w:ascii="Times New Roman" w:hAnsi="Times New Roman" w:cs="Times New Roman"/>
        </w:rPr>
        <w:t xml:space="preserve"> </w:t>
      </w:r>
    </w:p>
    <w:p w:rsidR="3FAFBCF4" w:rsidP="6075C60D" w:rsidRDefault="3FAFBCF4" w14:paraId="14DB1DF5" w14:textId="4D5E0422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</w:rPr>
      </w:pPr>
    </w:p>
    <w:p w:rsidRPr="00FC3CAA" w:rsidR="00E55696" w:rsidP="00EA11B0" w:rsidRDefault="00960DBA" w14:paraId="45896941" w14:textId="218B6A03">
      <w:pPr>
        <w:spacing w:after="0" w:line="240" w:lineRule="auto"/>
        <w:jc w:val="both"/>
        <w:rPr>
          <w:rFonts w:ascii="Times New Roman" w:hAnsi="Times New Roman" w:cs="Times New Roman"/>
        </w:rPr>
      </w:pPr>
      <w:r w:rsidRPr="6075C60D" w:rsidR="00960DBA">
        <w:rPr>
          <w:rFonts w:ascii="Times New Roman" w:hAnsi="Times New Roman" w:cs="Times New Roman"/>
          <w:b w:val="1"/>
          <w:bCs w:val="1"/>
        </w:rPr>
        <w:t>5.</w:t>
      </w:r>
      <w:r w:rsidRPr="6075C60D" w:rsidR="2C997064">
        <w:rPr>
          <w:rFonts w:ascii="Times New Roman" w:hAnsi="Times New Roman" w:cs="Times New Roman"/>
          <w:b w:val="1"/>
          <w:bCs w:val="1"/>
        </w:rPr>
        <w:t>.13.</w:t>
      </w:r>
      <w:r w:rsidRPr="6075C60D" w:rsidR="00960DBA">
        <w:rPr>
          <w:rFonts w:ascii="Times New Roman" w:hAnsi="Times New Roman" w:cs="Times New Roman"/>
          <w:b w:val="1"/>
          <w:bCs w:val="1"/>
        </w:rPr>
        <w:t xml:space="preserve"> Tipo de programa de computador</w:t>
      </w:r>
      <w:r w:rsidRPr="6075C60D" w:rsidR="00E55696">
        <w:rPr>
          <w:rFonts w:ascii="Times New Roman" w:hAnsi="Times New Roman" w:cs="Times New Roman"/>
        </w:rPr>
        <w:t xml:space="preserve"> </w:t>
      </w:r>
    </w:p>
    <w:p w:rsidR="00CC7533" w:rsidP="00EA11B0" w:rsidRDefault="00E55696" w14:paraId="03D0EDF3" w14:textId="1708F03F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FC3CAA">
        <w:rPr>
          <w:rFonts w:ascii="Times New Roman" w:hAnsi="Times New Roman" w:cs="Times New Roman"/>
          <w:i/>
          <w:iCs/>
        </w:rPr>
        <w:t>Escolher no mínimo 1 e no máximo 5 tipos d</w:t>
      </w:r>
      <w:r w:rsidR="00CC7533">
        <w:rPr>
          <w:rFonts w:ascii="Times New Roman" w:hAnsi="Times New Roman" w:cs="Times New Roman"/>
          <w:i/>
          <w:iCs/>
        </w:rPr>
        <w:t xml:space="preserve">a </w:t>
      </w:r>
      <w:r w:rsidRPr="00FC3CAA" w:rsidR="00FC2108">
        <w:rPr>
          <w:rStyle w:val="fontstyle01"/>
          <w:rFonts w:ascii="Times New Roman" w:hAnsi="Times New Roman" w:cs="Times New Roman"/>
          <w:sz w:val="22"/>
          <w:szCs w:val="22"/>
        </w:rPr>
        <w:t>Tabela de Classificação por Tipo de Programa para o Registro de Programa de</w:t>
      </w:r>
      <w:r w:rsidR="00CC7533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FC3CAA" w:rsidR="00FC2108">
        <w:rPr>
          <w:rStyle w:val="fontstyle01"/>
          <w:rFonts w:ascii="Times New Roman" w:hAnsi="Times New Roman" w:cs="Times New Roman"/>
          <w:sz w:val="22"/>
          <w:szCs w:val="22"/>
        </w:rPr>
        <w:t>Computador</w:t>
      </w:r>
      <w:r w:rsidRPr="00FC3CAA" w:rsidR="00FC2108">
        <w:rPr>
          <w:rFonts w:ascii="Times New Roman" w:hAnsi="Times New Roman" w:cs="Times New Roman"/>
        </w:rPr>
        <w:t xml:space="preserve"> </w:t>
      </w:r>
      <w:r w:rsidRPr="00FC3CAA">
        <w:rPr>
          <w:rFonts w:ascii="Times New Roman" w:hAnsi="Times New Roman" w:cs="Times New Roman"/>
          <w:i/>
          <w:iCs/>
        </w:rPr>
        <w:t xml:space="preserve">programas, os mais compatíveis com o programa apresentado nas caixas de seleção abaixo. </w:t>
      </w:r>
    </w:p>
    <w:p w:rsidRPr="00CC7533" w:rsidR="00CC7533" w:rsidP="00EA11B0" w:rsidRDefault="00E55696" w14:paraId="49F45A76" w14:textId="77777777">
      <w:pPr>
        <w:spacing w:after="0" w:line="240" w:lineRule="auto"/>
        <w:jc w:val="both"/>
        <w:rPr>
          <w:rFonts w:ascii="Times New Roman" w:hAnsi="Times New Roman" w:cs="Times New Roman"/>
          <w:i/>
          <w:iCs/>
          <w:u w:val="single"/>
        </w:rPr>
      </w:pPr>
      <w:r w:rsidRPr="00CC7533">
        <w:rPr>
          <w:rFonts w:ascii="Times New Roman" w:hAnsi="Times New Roman" w:cs="Times New Roman"/>
          <w:i/>
          <w:iCs/>
          <w:u w:val="single"/>
        </w:rPr>
        <w:t xml:space="preserve">Link para consulta: </w:t>
      </w:r>
    </w:p>
    <w:p w:rsidRPr="00FC3CAA" w:rsidR="00B50480" w:rsidP="00EA11B0" w:rsidRDefault="004B0DB3" w14:paraId="3FB6F0DB" w14:textId="68170B71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hyperlink w:history="1" r:id="rId13">
        <w:r w:rsidRPr="00EE6FA3" w:rsidR="00CC7533">
          <w:rPr>
            <w:rStyle w:val="Hyperlink"/>
            <w:rFonts w:ascii="Times New Roman" w:hAnsi="Times New Roman" w:cs="Times New Roman"/>
            <w:i/>
            <w:iCs/>
          </w:rPr>
          <w:t>https://www.gov.br/inpi/pt-br/assuntos/programas-de-computador/tipos_de_programa.pdf/view</w:t>
        </w:r>
      </w:hyperlink>
      <w:r w:rsidR="00CC7533">
        <w:rPr>
          <w:rFonts w:ascii="Times New Roman" w:hAnsi="Times New Roman" w:cs="Times New Roman"/>
          <w:i/>
          <w:iCs/>
        </w:rPr>
        <w:t xml:space="preserve"> </w:t>
      </w:r>
      <w:r w:rsidRPr="00FC3CAA" w:rsidR="00960DBA">
        <w:rPr>
          <w:rFonts w:ascii="Times New Roman" w:hAnsi="Times New Roman" w:cs="Times New Roman"/>
          <w:i/>
          <w:iCs/>
        </w:rPr>
        <w:t xml:space="preserve"> </w:t>
      </w:r>
    </w:p>
    <w:p w:rsidRPr="00FC3CAA" w:rsidR="00B54698" w:rsidP="00EA11B0" w:rsidRDefault="00B54698" w14:paraId="0B3C3407" w14:textId="1FA4B1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Pr="00CC7533" w:rsidR="00CC7533" w:rsidP="00EA11B0" w:rsidRDefault="00B54698" w14:paraId="69A82DAB" w14:textId="14769A92">
      <w:pPr>
        <w:spacing w:after="0" w:line="240" w:lineRule="auto"/>
        <w:jc w:val="both"/>
        <w:rPr>
          <w:rFonts w:ascii="Times New Roman" w:hAnsi="Times New Roman" w:cs="Times New Roman"/>
          <w:b w:val="1"/>
          <w:bCs w:val="1"/>
        </w:rPr>
      </w:pPr>
      <w:r w:rsidRPr="6075C60D" w:rsidR="00B54698">
        <w:rPr>
          <w:rFonts w:ascii="Times New Roman" w:hAnsi="Times New Roman" w:cs="Times New Roman"/>
          <w:b w:val="1"/>
          <w:bCs w:val="1"/>
        </w:rPr>
        <w:t>5.</w:t>
      </w:r>
      <w:r w:rsidRPr="6075C60D" w:rsidR="51665EEB">
        <w:rPr>
          <w:rFonts w:ascii="Times New Roman" w:hAnsi="Times New Roman" w:cs="Times New Roman"/>
          <w:b w:val="1"/>
          <w:bCs w:val="1"/>
        </w:rPr>
        <w:t>14.</w:t>
      </w:r>
      <w:r w:rsidRPr="6075C60D" w:rsidR="00B54698">
        <w:rPr>
          <w:rFonts w:ascii="Times New Roman" w:hAnsi="Times New Roman" w:cs="Times New Roman"/>
          <w:b w:val="1"/>
          <w:bCs w:val="1"/>
        </w:rPr>
        <w:t xml:space="preserve"> Texto criptografado do código-fonte</w:t>
      </w:r>
    </w:p>
    <w:p w:rsidR="00DE6007" w:rsidP="00EA11B0" w:rsidRDefault="00DE6007" w14:paraId="798966A0" w14:textId="00F3FC6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CC7533">
        <w:rPr>
          <w:rFonts w:ascii="Times New Roman" w:hAnsi="Times New Roman" w:cs="Times New Roman"/>
          <w:i/>
          <w:iCs/>
        </w:rPr>
        <w:t xml:space="preserve">Conforme §1º e Incisos VI e VII do §2º do Art. 2º da Instrução Normativa: O titular é o responsável único pela transformação, em resumo digital </w:t>
      </w:r>
      <w:proofErr w:type="spellStart"/>
      <w:r w:rsidRPr="00CC7533">
        <w:rPr>
          <w:rFonts w:ascii="Times New Roman" w:hAnsi="Times New Roman" w:cs="Times New Roman"/>
          <w:i/>
          <w:iCs/>
        </w:rPr>
        <w:t>hash</w:t>
      </w:r>
      <w:proofErr w:type="spellEnd"/>
      <w:r w:rsidRPr="00CC7533">
        <w:rPr>
          <w:rFonts w:ascii="Times New Roman" w:hAnsi="Times New Roman" w:cs="Times New Roman"/>
          <w:i/>
          <w:iCs/>
        </w:rPr>
        <w:t>, dos trechos do programa de computador e demais dados considerados suficientes para identificação e caracterização, que serão motivo do registro. O titular também terá a inteira responsabilidade pela guarda da informação sigilosa definida no inciso III, § 1º, art. 3º da Lei 9.609 de 19 de fevereiro de 1998.</w:t>
      </w:r>
    </w:p>
    <w:p w:rsidR="00CC7533" w:rsidP="00EA11B0" w:rsidRDefault="00CC7533" w14:paraId="751D74DA" w14:textId="777777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Pr="00CC7533" w:rsidR="00CC7533" w:rsidP="00EA11B0" w:rsidRDefault="00CC7533" w14:paraId="2B264CBD" w14:textId="268B4D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7533">
        <w:rPr>
          <w:rFonts w:ascii="Times New Roman" w:hAnsi="Times New Roman" w:cs="Times New Roman"/>
          <w:b/>
          <w:bCs/>
        </w:rPr>
        <w:t>Obs</w:t>
      </w:r>
      <w:r w:rsidR="001746B6">
        <w:rPr>
          <w:rFonts w:ascii="Times New Roman" w:hAnsi="Times New Roman" w:cs="Times New Roman"/>
          <w:b/>
          <w:bCs/>
        </w:rPr>
        <w:t>.</w:t>
      </w:r>
      <w:r w:rsidRPr="00CC753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Embora o titular da Propriedade Intelectual seja a Universidade, nesse momento, o responsável pela transformação do código fonte em resumo digital </w:t>
      </w:r>
      <w:proofErr w:type="spellStart"/>
      <w:r>
        <w:rPr>
          <w:rFonts w:ascii="Times New Roman" w:hAnsi="Times New Roman" w:cs="Times New Roman"/>
        </w:rPr>
        <w:t>hash</w:t>
      </w:r>
      <w:proofErr w:type="spellEnd"/>
      <w:r>
        <w:rPr>
          <w:rFonts w:ascii="Times New Roman" w:hAnsi="Times New Roman" w:cs="Times New Roman"/>
        </w:rPr>
        <w:t xml:space="preserve"> é o inventor, considerando que ele detém o conhecimento sobre Programa de Computador desenvolvido.</w:t>
      </w:r>
    </w:p>
    <w:p w:rsidRPr="00FC3CAA" w:rsidR="00081272" w:rsidP="00EA11B0" w:rsidRDefault="00081272" w14:paraId="6DBB51CF" w14:textId="6DED31CF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Pr="00FC3CAA" w:rsidR="000B08E8" w:rsidP="00EA11B0" w:rsidRDefault="00CC7533" w14:paraId="2683F1D5" w14:textId="788401C7">
      <w:pPr>
        <w:spacing w:after="0" w:line="240" w:lineRule="auto"/>
        <w:jc w:val="both"/>
        <w:rPr>
          <w:rFonts w:ascii="Times New Roman" w:hAnsi="Times New Roman" w:cs="Times New Roman"/>
        </w:rPr>
      </w:pPr>
      <w:r w:rsidRPr="6075C60D" w:rsidR="00CC7533">
        <w:rPr>
          <w:rFonts w:ascii="Times New Roman" w:hAnsi="Times New Roman" w:cs="Times New Roman"/>
          <w:b w:val="1"/>
          <w:bCs w:val="1"/>
        </w:rPr>
        <w:t>5.</w:t>
      </w:r>
      <w:r w:rsidRPr="6075C60D" w:rsidR="7132C44B">
        <w:rPr>
          <w:rFonts w:ascii="Times New Roman" w:hAnsi="Times New Roman" w:cs="Times New Roman"/>
          <w:b w:val="1"/>
          <w:bCs w:val="1"/>
        </w:rPr>
        <w:t>14</w:t>
      </w:r>
      <w:r w:rsidRPr="6075C60D" w:rsidR="00CC7533">
        <w:rPr>
          <w:rFonts w:ascii="Times New Roman" w:hAnsi="Times New Roman" w:cs="Times New Roman"/>
          <w:b w:val="1"/>
          <w:bCs w:val="1"/>
        </w:rPr>
        <w:t>.1 Código</w:t>
      </w:r>
      <w:r w:rsidRPr="6075C60D" w:rsidR="000B08E8">
        <w:rPr>
          <w:rFonts w:ascii="Times New Roman" w:hAnsi="Times New Roman" w:cs="Times New Roman"/>
        </w:rPr>
        <w:t xml:space="preserve"> </w:t>
      </w:r>
      <w:r w:rsidRPr="6075C60D" w:rsidR="000B08E8">
        <w:rPr>
          <w:rFonts w:ascii="Times New Roman" w:hAnsi="Times New Roman" w:cs="Times New Roman"/>
          <w:b w:val="1"/>
          <w:bCs w:val="1"/>
        </w:rPr>
        <w:t>fonte digital</w:t>
      </w:r>
    </w:p>
    <w:p w:rsidRPr="00FC3CAA" w:rsidR="00F92EC1" w:rsidP="6075C60D" w:rsidRDefault="000B08E8" w14:paraId="49F5EAFA" w14:textId="0191AEDF">
      <w:pPr>
        <w:pStyle w:val="Normal"/>
        <w:spacing w:after="0" w:line="240" w:lineRule="auto"/>
        <w:jc w:val="both"/>
        <w:rPr>
          <w:rFonts w:ascii="Times New Roman" w:hAnsi="Times New Roman" w:cs="Times New Roman"/>
          <w:i w:val="1"/>
          <w:iCs w:val="1"/>
        </w:rPr>
      </w:pPr>
      <w:r w:rsidRPr="6075C60D" w:rsidR="000B08E8">
        <w:rPr>
          <w:rFonts w:ascii="Times New Roman" w:hAnsi="Times New Roman" w:cs="Times New Roman"/>
          <w:i w:val="1"/>
          <w:iCs w:val="1"/>
        </w:rPr>
        <w:t xml:space="preserve">Os arquivos devem ser enviados compactados no formato zip e deverão ter senha, </w:t>
      </w:r>
      <w:r w:rsidRPr="6075C60D" w:rsidR="2A8C0AED">
        <w:rPr>
          <w:rFonts w:ascii="Times New Roman" w:hAnsi="Times New Roman" w:cs="Times New Roman"/>
          <w:i w:val="1"/>
          <w:iCs w:val="1"/>
        </w:rPr>
        <w:t xml:space="preserve">devendo </w:t>
      </w:r>
      <w:r w:rsidRPr="6075C60D" w:rsidR="000B08E8">
        <w:rPr>
          <w:rFonts w:ascii="Times New Roman" w:hAnsi="Times New Roman" w:cs="Times New Roman"/>
          <w:i w:val="1"/>
          <w:iCs w:val="1"/>
        </w:rPr>
        <w:t xml:space="preserve">a senha </w:t>
      </w:r>
      <w:r w:rsidRPr="6075C60D" w:rsidR="7A3AF21C">
        <w:rPr>
          <w:rFonts w:ascii="Times New Roman" w:hAnsi="Times New Roman" w:cs="Times New Roman"/>
          <w:i w:val="1"/>
          <w:iCs w:val="1"/>
        </w:rPr>
        <w:t xml:space="preserve">ser </w:t>
      </w:r>
      <w:r w:rsidRPr="6075C60D" w:rsidR="5AAEC19F">
        <w:rPr>
          <w:rFonts w:ascii="Times New Roman" w:hAnsi="Times New Roman" w:cs="Times New Roman"/>
          <w:i w:val="1"/>
          <w:iCs w:val="1"/>
        </w:rPr>
        <w:t>informada</w:t>
      </w:r>
      <w:r w:rsidRPr="6075C60D" w:rsidR="000B08E8">
        <w:rPr>
          <w:rFonts w:ascii="Times New Roman" w:hAnsi="Times New Roman" w:cs="Times New Roman"/>
          <w:i w:val="1"/>
          <w:iCs w:val="1"/>
        </w:rPr>
        <w:t xml:space="preserve"> </w:t>
      </w:r>
      <w:r w:rsidRPr="6075C60D" w:rsidR="41F2E774">
        <w:rPr>
          <w:rFonts w:ascii="Times New Roman" w:hAnsi="Times New Roman" w:cs="Times New Roman"/>
          <w:i w:val="1"/>
          <w:iCs w:val="1"/>
        </w:rPr>
        <w:t>a um</w:t>
      </w:r>
      <w:r w:rsidRPr="6075C60D" w:rsidR="000B08E8">
        <w:rPr>
          <w:rFonts w:ascii="Times New Roman" w:hAnsi="Times New Roman" w:cs="Times New Roman"/>
          <w:i w:val="1"/>
          <w:iCs w:val="1"/>
        </w:rPr>
        <w:t xml:space="preserve"> agente da </w:t>
      </w:r>
      <w:r w:rsidRPr="6075C60D" w:rsidR="00E54E9A">
        <w:rPr>
          <w:rFonts w:ascii="Times New Roman" w:hAnsi="Times New Roman" w:cs="Times New Roman"/>
          <w:b w:val="1"/>
          <w:bCs w:val="1"/>
          <w:i w:val="1"/>
          <w:iCs w:val="1"/>
        </w:rPr>
        <w:t>Agência de Inovação – Unioeste INOVA</w:t>
      </w:r>
      <w:r w:rsidRPr="6075C60D" w:rsidR="14DC63E3">
        <w:rPr>
          <w:rFonts w:ascii="Times New Roman" w:hAnsi="Times New Roman" w:cs="Times New Roman"/>
          <w:b w:val="1"/>
          <w:bCs w:val="1"/>
          <w:i w:val="1"/>
          <w:iCs w:val="1"/>
        </w:rPr>
        <w:t xml:space="preserve">, </w:t>
      </w:r>
      <w:r w:rsidRPr="6075C60D" w:rsidR="14DC63E3">
        <w:rPr>
          <w:rFonts w:ascii="Times New Roman" w:hAnsi="Times New Roman" w:cs="Times New Roman"/>
          <w:b w:val="0"/>
          <w:bCs w:val="0"/>
          <w:i w:val="1"/>
          <w:iCs w:val="1"/>
        </w:rPr>
        <w:t>a</w:t>
      </w:r>
      <w:r w:rsidRPr="6075C60D" w:rsidR="14DC63E3">
        <w:rPr>
          <w:rFonts w:ascii="Times New Roman" w:hAnsi="Times New Roman" w:cs="Times New Roman"/>
          <w:i w:val="1"/>
          <w:iCs w:val="1"/>
        </w:rPr>
        <w:t>través do nº de telefone (45) 991390288</w:t>
      </w:r>
      <w:r w:rsidRPr="6075C60D" w:rsidR="000B08E8">
        <w:rPr>
          <w:rFonts w:ascii="Times New Roman" w:hAnsi="Times New Roman" w:cs="Times New Roman"/>
          <w:i w:val="1"/>
          <w:iCs w:val="1"/>
        </w:rPr>
        <w:t>.</w:t>
      </w:r>
      <w:r w:rsidRPr="6075C60D" w:rsidR="1732E319">
        <w:rPr>
          <w:rFonts w:ascii="Times New Roman" w:hAnsi="Times New Roman" w:cs="Times New Roman"/>
          <w:i w:val="1"/>
          <w:iCs w:val="1"/>
        </w:rPr>
        <w:t xml:space="preserve"> </w:t>
      </w:r>
      <w:r w:rsidRPr="6075C60D" w:rsidR="000B08E8">
        <w:rPr>
          <w:rFonts w:ascii="Times New Roman" w:hAnsi="Times New Roman" w:cs="Times New Roman"/>
          <w:i w:val="1"/>
          <w:iCs w:val="1"/>
        </w:rPr>
        <w:t xml:space="preserve">Solicitamos que você disponibilize os arquivos contendo o código fonte na integra do programa de computador em uma pasta do seu </w:t>
      </w:r>
      <w:r w:rsidRPr="6075C60D" w:rsidR="00EA38B2">
        <w:rPr>
          <w:rFonts w:ascii="Times New Roman" w:hAnsi="Times New Roman" w:cs="Times New Roman"/>
          <w:i w:val="1"/>
          <w:iCs w:val="1"/>
        </w:rPr>
        <w:t>OneDrive</w:t>
      </w:r>
      <w:r w:rsidRPr="6075C60D" w:rsidR="000B08E8">
        <w:rPr>
          <w:rFonts w:ascii="Times New Roman" w:hAnsi="Times New Roman" w:cs="Times New Roman"/>
          <w:i w:val="1"/>
          <w:iCs w:val="1"/>
        </w:rPr>
        <w:t xml:space="preserve"> e compartilhe o link abaixo.</w:t>
      </w:r>
    </w:p>
    <w:p w:rsidRPr="00FC3CAA" w:rsidR="00480927" w:rsidP="00EA11B0" w:rsidRDefault="00480927" w14:paraId="62156237" w14:textId="71B723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3CAA">
        <w:rPr>
          <w:rFonts w:ascii="Times New Roman" w:hAnsi="Times New Roman" w:cs="Times New Roman"/>
        </w:rPr>
        <w:t xml:space="preserve"> </w:t>
      </w:r>
    </w:p>
    <w:p w:rsidRPr="00FC3CAA" w:rsidR="00127BA0" w:rsidP="00EA11B0" w:rsidRDefault="00127BA0" w14:paraId="19E577EB" w14:textId="33A9892A">
      <w:pPr>
        <w:spacing w:after="0" w:line="240" w:lineRule="auto"/>
        <w:jc w:val="both"/>
        <w:rPr>
          <w:rFonts w:ascii="Times New Roman" w:hAnsi="Times New Roman" w:cs="Times New Roman"/>
        </w:rPr>
      </w:pPr>
      <w:r w:rsidRPr="6075C60D" w:rsidR="00127BA0">
        <w:rPr>
          <w:rFonts w:ascii="Times New Roman" w:hAnsi="Times New Roman" w:cs="Times New Roman"/>
          <w:b w:val="1"/>
          <w:bCs w:val="1"/>
        </w:rPr>
        <w:t>5.</w:t>
      </w:r>
      <w:r w:rsidRPr="6075C60D" w:rsidR="2E4A3E34">
        <w:rPr>
          <w:rFonts w:ascii="Times New Roman" w:hAnsi="Times New Roman" w:cs="Times New Roman"/>
          <w:b w:val="1"/>
          <w:bCs w:val="1"/>
        </w:rPr>
        <w:t>15</w:t>
      </w:r>
      <w:r w:rsidRPr="6075C60D" w:rsidR="61283F16">
        <w:rPr>
          <w:rFonts w:ascii="Times New Roman" w:hAnsi="Times New Roman" w:cs="Times New Roman"/>
          <w:b w:val="1"/>
          <w:bCs w:val="1"/>
        </w:rPr>
        <w:t xml:space="preserve">. </w:t>
      </w:r>
      <w:r w:rsidRPr="6075C60D" w:rsidR="00127BA0">
        <w:rPr>
          <w:rFonts w:ascii="Times New Roman" w:hAnsi="Times New Roman" w:cs="Times New Roman"/>
          <w:b w:val="1"/>
          <w:bCs w:val="1"/>
        </w:rPr>
        <w:t xml:space="preserve">Algoritmo </w:t>
      </w:r>
      <w:r w:rsidRPr="6075C60D" w:rsidR="00127BA0">
        <w:rPr>
          <w:rFonts w:ascii="Times New Roman" w:hAnsi="Times New Roman" w:cs="Times New Roman"/>
          <w:b w:val="1"/>
          <w:bCs w:val="1"/>
        </w:rPr>
        <w:t>hash</w:t>
      </w:r>
    </w:p>
    <w:p w:rsidRPr="00FC3CAA" w:rsidR="00480927" w:rsidP="00EA11B0" w:rsidRDefault="00480927" w14:paraId="6965B94F" w14:textId="236C630E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FC3CAA">
        <w:rPr>
          <w:rFonts w:ascii="Times New Roman" w:hAnsi="Times New Roman" w:cs="Times New Roman"/>
          <w:i/>
          <w:color w:val="000000"/>
        </w:rPr>
        <w:t xml:space="preserve">A transformação do programa de computador em resumo digital </w:t>
      </w:r>
      <w:proofErr w:type="spellStart"/>
      <w:r w:rsidRPr="00FC3CAA">
        <w:rPr>
          <w:rFonts w:ascii="Times New Roman" w:hAnsi="Times New Roman" w:cs="Times New Roman"/>
          <w:i/>
          <w:color w:val="000000"/>
        </w:rPr>
        <w:t>hash</w:t>
      </w:r>
      <w:proofErr w:type="spellEnd"/>
      <w:r w:rsidRPr="00FC3CAA">
        <w:rPr>
          <w:rFonts w:ascii="Times New Roman" w:hAnsi="Times New Roman" w:cs="Times New Roman"/>
          <w:i/>
          <w:color w:val="000000"/>
        </w:rPr>
        <w:t xml:space="preserve"> será feita pelo autor do programa de computador, utilizando algoritmos públicos </w:t>
      </w:r>
      <w:proofErr w:type="spellStart"/>
      <w:r w:rsidRPr="00FC3CAA">
        <w:rPr>
          <w:rFonts w:ascii="Times New Roman" w:hAnsi="Times New Roman" w:cs="Times New Roman"/>
          <w:i/>
          <w:color w:val="000000"/>
        </w:rPr>
        <w:t>hash</w:t>
      </w:r>
      <w:proofErr w:type="spellEnd"/>
      <w:r w:rsidRPr="00FC3CAA">
        <w:rPr>
          <w:rFonts w:ascii="Times New Roman" w:hAnsi="Times New Roman" w:cs="Times New Roman"/>
          <w:i/>
          <w:color w:val="000000"/>
        </w:rPr>
        <w:t xml:space="preserve"> e esta informação irá compor o formulário eletrônico e-RPC* quando do pedido de registro. Recomenda-se o uso de algoritmo SHA-512 ou algoritmo mais recente para a obtenção do resumo digital </w:t>
      </w:r>
      <w:proofErr w:type="spellStart"/>
      <w:r w:rsidRPr="00FC3CAA">
        <w:rPr>
          <w:rFonts w:ascii="Times New Roman" w:hAnsi="Times New Roman" w:cs="Times New Roman"/>
          <w:i/>
          <w:color w:val="000000"/>
        </w:rPr>
        <w:t>hash</w:t>
      </w:r>
      <w:proofErr w:type="spellEnd"/>
      <w:r w:rsidRPr="00FC3CAA">
        <w:rPr>
          <w:rFonts w:ascii="Times New Roman" w:hAnsi="Times New Roman" w:cs="Times New Roman"/>
          <w:i/>
          <w:color w:val="000000"/>
        </w:rPr>
        <w:t>.</w:t>
      </w:r>
    </w:p>
    <w:p w:rsidRPr="00FC3CAA" w:rsidR="009674AC" w:rsidP="00EA11B0" w:rsidRDefault="009674AC" w14:paraId="1020D985" w14:textId="5745771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</w:p>
    <w:p w:rsidRPr="00FC3CAA" w:rsidR="009674AC" w:rsidP="6075C60D" w:rsidRDefault="009674AC" w14:paraId="1EF69AE7" w14:textId="12D2548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6075C60D" w:rsidR="009674AC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5.</w:t>
      </w:r>
      <w:r w:rsidRPr="6075C60D" w:rsidR="2E80A649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16.</w:t>
      </w:r>
      <w:r w:rsidRPr="6075C60D" w:rsidR="009674AC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r w:rsidRPr="6075C60D" w:rsidR="008C18C1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Resumo digital </w:t>
      </w:r>
      <w:r w:rsidRPr="6075C60D" w:rsidR="008C18C1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hash</w:t>
      </w:r>
    </w:p>
    <w:p w:rsidR="00FF2905" w:rsidP="00EA11B0" w:rsidRDefault="00FF2905" w14:paraId="6FA63400" w14:textId="26AE5AF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CC7533">
        <w:rPr>
          <w:rFonts w:ascii="Times New Roman" w:hAnsi="Times New Roman" w:cs="Times New Roman"/>
          <w:i/>
          <w:color w:val="000000"/>
        </w:rPr>
        <w:t xml:space="preserve">O resumo </w:t>
      </w:r>
      <w:proofErr w:type="spellStart"/>
      <w:r w:rsidRPr="00CC7533">
        <w:rPr>
          <w:rFonts w:ascii="Times New Roman" w:hAnsi="Times New Roman" w:cs="Times New Roman"/>
          <w:i/>
          <w:color w:val="000000"/>
        </w:rPr>
        <w:t>hash</w:t>
      </w:r>
      <w:proofErr w:type="spellEnd"/>
      <w:r w:rsidRPr="00CC7533">
        <w:rPr>
          <w:rFonts w:ascii="Times New Roman" w:hAnsi="Times New Roman" w:cs="Times New Roman"/>
          <w:i/>
          <w:color w:val="000000"/>
        </w:rPr>
        <w:t xml:space="preserve"> é um texto de comprimento fixo contendo letras e números, que deve ser copiado e colado no campo correspondente do formulário eletrônico, juntamente com a identificação do algoritmo empregado para a sua geração (ver seção 2.7 do Manual, itens 8 e 9 – VIDE ANEXO 1). Este resumo fará parte do Certificado de Registro. A geração do resumo digital </w:t>
      </w:r>
      <w:proofErr w:type="spellStart"/>
      <w:r w:rsidRPr="00CC7533">
        <w:rPr>
          <w:rFonts w:ascii="Times New Roman" w:hAnsi="Times New Roman" w:cs="Times New Roman"/>
          <w:i/>
          <w:color w:val="000000"/>
        </w:rPr>
        <w:t>hash</w:t>
      </w:r>
      <w:proofErr w:type="spellEnd"/>
      <w:r w:rsidRPr="00CC7533">
        <w:rPr>
          <w:rFonts w:ascii="Times New Roman" w:hAnsi="Times New Roman" w:cs="Times New Roman"/>
          <w:i/>
          <w:color w:val="000000"/>
        </w:rPr>
        <w:t xml:space="preserve"> a partir da documentação técnica (código-fonte) pode se dar tanto sobre um único arquivo de entrada (PDF, DOC, TXT, </w:t>
      </w:r>
      <w:proofErr w:type="spellStart"/>
      <w:r w:rsidRPr="00CC7533">
        <w:rPr>
          <w:rFonts w:ascii="Times New Roman" w:hAnsi="Times New Roman" w:cs="Times New Roman"/>
          <w:i/>
          <w:color w:val="000000"/>
        </w:rPr>
        <w:t>etc</w:t>
      </w:r>
      <w:proofErr w:type="spellEnd"/>
      <w:r w:rsidRPr="00CC7533">
        <w:rPr>
          <w:rFonts w:ascii="Times New Roman" w:hAnsi="Times New Roman" w:cs="Times New Roman"/>
          <w:i/>
          <w:color w:val="000000"/>
        </w:rPr>
        <w:t xml:space="preserve">), como sobre uma coletânea de arquivos compactados em um único arquivo ZIP ou RAR. Em qualquer um dos casos, é de vital importância que este mesmo arquivo utilizado para gerar o </w:t>
      </w:r>
      <w:proofErr w:type="spellStart"/>
      <w:r w:rsidRPr="00CC7533">
        <w:rPr>
          <w:rFonts w:ascii="Times New Roman" w:hAnsi="Times New Roman" w:cs="Times New Roman"/>
          <w:i/>
          <w:color w:val="000000"/>
        </w:rPr>
        <w:t>hash</w:t>
      </w:r>
      <w:proofErr w:type="spellEnd"/>
      <w:r w:rsidRPr="00CC7533">
        <w:rPr>
          <w:rFonts w:ascii="Times New Roman" w:hAnsi="Times New Roman" w:cs="Times New Roman"/>
          <w:i/>
          <w:color w:val="000000"/>
        </w:rPr>
        <w:t xml:space="preserve"> seja mantido íntegro pelo interessado, preferencialmente em mais de um meio digital de armazenamento (backup).</w:t>
      </w:r>
    </w:p>
    <w:p w:rsidR="00CC7533" w:rsidP="00EA11B0" w:rsidRDefault="00CC7533" w14:paraId="09E4DD33" w14:textId="7777777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FC3CAA" w:rsidR="00CC7533" w:rsidTr="00760295" w14:paraId="243F3BEA" w14:textId="77777777">
        <w:tc>
          <w:tcPr>
            <w:tcW w:w="9166" w:type="dxa"/>
          </w:tcPr>
          <w:p w:rsidRPr="00FC3CAA" w:rsidR="00CC7533" w:rsidP="00EA11B0" w:rsidRDefault="00CC7533" w14:paraId="184EDB49" w14:textId="77777777">
            <w:pPr>
              <w:jc w:val="both"/>
              <w:rPr>
                <w:rFonts w:ascii="Times New Roman" w:hAnsi="Times New Roman" w:eastAsia="Times New Roman" w:cs="Times New Roman"/>
              </w:rPr>
            </w:pPr>
          </w:p>
        </w:tc>
      </w:tr>
    </w:tbl>
    <w:p w:rsidRPr="00FC3CAA" w:rsidR="00CC7533" w:rsidP="00EA11B0" w:rsidRDefault="00CC7533" w14:paraId="4357BADD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</w:p>
    <w:p w:rsidRPr="00FC3CAA" w:rsidR="00F92EC1" w:rsidP="00EA11B0" w:rsidRDefault="00F92EC1" w14:paraId="4D311351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FC3CAA" w:rsidR="0063061F" w:rsidTr="0063061F" w14:paraId="677031A5" w14:textId="77777777">
        <w:tc>
          <w:tcPr>
            <w:tcW w:w="9166" w:type="dxa"/>
            <w:shd w:val="clear" w:color="auto" w:fill="BFBFBF" w:themeFill="background1" w:themeFillShade="BF"/>
          </w:tcPr>
          <w:p w:rsidRPr="00D6030B" w:rsidR="0063061F" w:rsidP="00D6030B" w:rsidRDefault="005C25B9" w14:paraId="34BD90FE" w14:textId="2F95287C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eastAsia="Times New Roman" w:cs="Times New Roman"/>
                <w:b/>
                <w:bCs/>
              </w:rPr>
            </w:pPr>
            <w:bookmarkStart w:name="_Hlk125448780" w:id="1"/>
            <w:r w:rsidRPr="00D6030B">
              <w:rPr>
                <w:rFonts w:ascii="Times New Roman" w:hAnsi="Times New Roman" w:eastAsia="Times New Roman" w:cs="Times New Roman"/>
                <w:b/>
                <w:bCs/>
              </w:rPr>
              <w:t>INFORMAÇÕES COMERCIAIS DO PROGRAMA DE COMPUTADOR</w:t>
            </w:r>
          </w:p>
        </w:tc>
      </w:tr>
      <w:bookmarkEnd w:id="1"/>
    </w:tbl>
    <w:p w:rsidR="00616437" w:rsidP="00EA11B0" w:rsidRDefault="00616437" w14:paraId="0FF32155" w14:textId="77777777">
      <w:pPr>
        <w:pStyle w:val="PargrafodaLista"/>
        <w:spacing w:after="0" w:line="240" w:lineRule="auto"/>
        <w:ind w:left="360"/>
        <w:jc w:val="both"/>
        <w:rPr>
          <w:rFonts w:ascii="Times New Roman" w:hAnsi="Times New Roman" w:eastAsia="Times New Roman" w:cs="Times New Roman"/>
        </w:rPr>
      </w:pPr>
    </w:p>
    <w:p w:rsidRPr="0025588F" w:rsidR="00254166" w:rsidP="00FE2E4B" w:rsidRDefault="00254166" w14:paraId="475AA46F" w14:textId="33055687">
      <w:pPr>
        <w:pStyle w:val="PargrafodaLista"/>
        <w:numPr>
          <w:ilvl w:val="1"/>
          <w:numId w:val="7"/>
        </w:numPr>
        <w:spacing w:after="0" w:line="240" w:lineRule="auto"/>
        <w:ind w:left="426"/>
        <w:rPr>
          <w:rFonts w:ascii="Times New Roman" w:hAnsi="Times New Roman" w:eastAsia="Times New Roman" w:cs="Times New Roman"/>
          <w:color w:val="000000" w:themeColor="text1"/>
          <w:sz w:val="21"/>
          <w:szCs w:val="21"/>
        </w:rPr>
      </w:pPr>
      <w:r w:rsidRPr="0025588F">
        <w:rPr>
          <w:rFonts w:ascii="Times New Roman" w:hAnsi="Times New Roman" w:eastAsia="Times New Roman" w:cs="Times New Roman"/>
          <w:color w:val="000000" w:themeColor="text1"/>
          <w:sz w:val="21"/>
          <w:szCs w:val="21"/>
        </w:rPr>
        <w:t xml:space="preserve">Assinale o Setor Econômico </w:t>
      </w:r>
      <w:r w:rsidRPr="0025588F">
        <w:rPr>
          <w:sz w:val="21"/>
          <w:szCs w:val="21"/>
        </w:rPr>
        <w:t xml:space="preserve">no qual o </w:t>
      </w:r>
      <w:r w:rsidRPr="0025588F">
        <w:rPr>
          <w:sz w:val="21"/>
          <w:szCs w:val="21"/>
        </w:rPr>
        <w:t>Programa de Com</w:t>
      </w:r>
      <w:r w:rsidRPr="0025588F" w:rsidR="003A7BE9">
        <w:rPr>
          <w:sz w:val="21"/>
          <w:szCs w:val="21"/>
        </w:rPr>
        <w:t>putador s</w:t>
      </w:r>
      <w:r w:rsidRPr="0025588F">
        <w:rPr>
          <w:sz w:val="21"/>
          <w:szCs w:val="21"/>
        </w:rPr>
        <w:t>e enquadra. Assinale apenas 1.</w:t>
      </w:r>
    </w:p>
    <w:p w:rsidR="00254166" w:rsidP="00EA11B0" w:rsidRDefault="00254166" w14:paraId="670509ED" w14:textId="77777777">
      <w:pPr>
        <w:pStyle w:val="PargrafodaLista"/>
        <w:spacing w:after="0" w:line="240" w:lineRule="auto"/>
        <w:ind w:left="360"/>
        <w:jc w:val="both"/>
        <w:rPr>
          <w:rFonts w:ascii="Times New Roman" w:hAnsi="Times New Roman" w:eastAsia="Times New Roman" w:cs="Times New Roman"/>
        </w:rPr>
      </w:pPr>
    </w:p>
    <w:p w:rsidRPr="00EE5D37" w:rsidR="0046638B" w:rsidP="00EA11B0" w:rsidRDefault="0046638B" w14:paraId="446CBB03" w14:textId="77777777">
      <w:pPr>
        <w:spacing w:after="0" w:line="240" w:lineRule="auto"/>
        <w:ind w:left="360"/>
        <w:rPr>
          <w:rFonts w:ascii="Times New Roman" w:hAnsi="Times New Roman" w:eastAsia="Times New Roman" w:cs="Times New Roman"/>
          <w:color w:val="000000" w:themeColor="text1"/>
          <w:sz w:val="21"/>
          <w:szCs w:val="21"/>
        </w:rPr>
      </w:pPr>
    </w:p>
    <w:tbl>
      <w:tblPr>
        <w:tblStyle w:val="Tabelacomgrade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Pr="00EE5D37" w:rsidR="0046638B" w:rsidTr="003D6CC9" w14:paraId="3CC2C6FE" w14:textId="77777777">
        <w:trPr>
          <w:trHeight w:val="300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:rsidRPr="00EE5D37" w:rsidR="0046638B" w:rsidP="00EA11B0" w:rsidRDefault="0046638B" w14:paraId="1A4F2A19" w14:textId="77777777">
            <w:pPr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proofErr w:type="gramStart"/>
            <w:r w:rsidRPr="00EE5D37">
              <w:rPr>
                <w:rFonts w:ascii="Times New Roman" w:hAnsi="Times New Roman" w:eastAsia="Times New Roman" w:cs="Times New Roman"/>
                <w:sz w:val="21"/>
                <w:szCs w:val="21"/>
              </w:rPr>
              <w:t>(  )</w:t>
            </w:r>
            <w:proofErr w:type="gramEnd"/>
            <w:r w:rsidRPr="00EE5D37"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 Administração pública, defesa e seguridade social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:rsidRPr="00EE5D37" w:rsidR="0046638B" w:rsidP="00EA11B0" w:rsidRDefault="0046638B" w14:paraId="6A0EC9E9" w14:textId="77777777">
            <w:pPr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proofErr w:type="gramStart"/>
            <w:r w:rsidRPr="00EE5D37">
              <w:rPr>
                <w:rFonts w:ascii="Times New Roman" w:hAnsi="Times New Roman" w:eastAsia="Times New Roman" w:cs="Times New Roman"/>
                <w:sz w:val="21"/>
                <w:szCs w:val="21"/>
              </w:rPr>
              <w:t>(  )</w:t>
            </w:r>
            <w:proofErr w:type="gramEnd"/>
            <w:r w:rsidRPr="00EE5D37"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 Atividades imobiliárias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:rsidRPr="00EE5D37" w:rsidR="0046638B" w:rsidP="00EA11B0" w:rsidRDefault="0046638B" w14:paraId="5464DEC3" w14:textId="77777777">
            <w:pPr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proofErr w:type="gramStart"/>
            <w:r w:rsidRPr="00EE5D37">
              <w:rPr>
                <w:rFonts w:ascii="Times New Roman" w:hAnsi="Times New Roman" w:eastAsia="Times New Roman" w:cs="Times New Roman"/>
                <w:sz w:val="21"/>
                <w:szCs w:val="21"/>
              </w:rPr>
              <w:t>(  )</w:t>
            </w:r>
            <w:proofErr w:type="gramEnd"/>
            <w:r w:rsidRPr="00EE5D37"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 Indústrias extrativas</w:t>
            </w:r>
          </w:p>
        </w:tc>
      </w:tr>
    </w:tbl>
    <w:p w:rsidRPr="002F0652" w:rsidR="0046638B" w:rsidP="00EA11B0" w:rsidRDefault="0046638B" w14:paraId="1758C42F" w14:textId="77777777">
      <w:p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6"/>
          <w:szCs w:val="6"/>
        </w:rPr>
      </w:pPr>
    </w:p>
    <w:tbl>
      <w:tblPr>
        <w:tblStyle w:val="Tabelacomgrade"/>
        <w:tblW w:w="901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000"/>
        <w:gridCol w:w="3010"/>
      </w:tblGrid>
      <w:tr w:rsidRPr="00EE5D37" w:rsidR="0046638B" w:rsidTr="003D6CC9" w14:paraId="55D0A15F" w14:textId="77777777">
        <w:trPr>
          <w:trHeight w:val="300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:rsidRPr="00EE5D37" w:rsidR="0046638B" w:rsidP="00EA11B0" w:rsidRDefault="0046638B" w14:paraId="436B049C" w14:textId="77777777">
            <w:pPr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proofErr w:type="gramStart"/>
            <w:r w:rsidRPr="00EE5D37">
              <w:rPr>
                <w:rFonts w:ascii="Times New Roman" w:hAnsi="Times New Roman" w:eastAsia="Times New Roman" w:cs="Times New Roman"/>
                <w:sz w:val="21"/>
                <w:szCs w:val="21"/>
              </w:rPr>
              <w:t>(  )</w:t>
            </w:r>
            <w:proofErr w:type="gramEnd"/>
            <w:r w:rsidRPr="00EE5D37"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 Agricultura, pecuária, produção florestal, pesca e aquicultura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:rsidRPr="00EE5D37" w:rsidR="0046638B" w:rsidP="00EA11B0" w:rsidRDefault="0046638B" w14:paraId="7B9C9DB9" w14:textId="77777777">
            <w:pPr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proofErr w:type="gramStart"/>
            <w:r w:rsidRPr="00EE5D37">
              <w:rPr>
                <w:rFonts w:ascii="Times New Roman" w:hAnsi="Times New Roman" w:eastAsia="Times New Roman" w:cs="Times New Roman"/>
                <w:sz w:val="21"/>
                <w:szCs w:val="21"/>
              </w:rPr>
              <w:t>(  )</w:t>
            </w:r>
            <w:proofErr w:type="gramEnd"/>
            <w:r w:rsidRPr="00EE5D37"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 Atividades profissionais, científicas e técnicas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:rsidRPr="00EE5D37" w:rsidR="0046638B" w:rsidP="00EA11B0" w:rsidRDefault="0046638B" w14:paraId="425BC63B" w14:textId="77777777">
            <w:pPr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proofErr w:type="gramStart"/>
            <w:r w:rsidRPr="00EE5D37">
              <w:rPr>
                <w:rFonts w:ascii="Times New Roman" w:hAnsi="Times New Roman" w:eastAsia="Times New Roman" w:cs="Times New Roman"/>
                <w:sz w:val="21"/>
                <w:szCs w:val="21"/>
              </w:rPr>
              <w:t>(  )</w:t>
            </w:r>
            <w:proofErr w:type="gramEnd"/>
            <w:r w:rsidRPr="00EE5D37"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 Informação e comunicação</w:t>
            </w:r>
          </w:p>
        </w:tc>
      </w:tr>
    </w:tbl>
    <w:p w:rsidRPr="002F0652" w:rsidR="0046638B" w:rsidP="00EA11B0" w:rsidRDefault="0046638B" w14:paraId="3FCB8E7B" w14:textId="77777777">
      <w:p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6"/>
          <w:szCs w:val="6"/>
        </w:rPr>
      </w:pPr>
    </w:p>
    <w:tbl>
      <w:tblPr>
        <w:tblStyle w:val="Tabelacomgrade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Pr="00EE5D37" w:rsidR="0046638B" w:rsidTr="003D6CC9" w14:paraId="773A2230" w14:textId="77777777">
        <w:trPr>
          <w:trHeight w:val="300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:rsidRPr="00EE5D37" w:rsidR="0046638B" w:rsidP="00EA11B0" w:rsidRDefault="0046638B" w14:paraId="7F25DDC5" w14:textId="77777777">
            <w:pPr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proofErr w:type="gramStart"/>
            <w:r w:rsidRPr="00EE5D37">
              <w:rPr>
                <w:rFonts w:ascii="Times New Roman" w:hAnsi="Times New Roman" w:eastAsia="Times New Roman" w:cs="Times New Roman"/>
                <w:sz w:val="21"/>
                <w:szCs w:val="21"/>
              </w:rPr>
              <w:t>(  )</w:t>
            </w:r>
            <w:proofErr w:type="gramEnd"/>
            <w:r w:rsidRPr="00EE5D37"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 Água, esgoto, atividade de gestão de resíduos e descontaminação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:rsidRPr="00EE5D37" w:rsidR="0046638B" w:rsidP="00EA11B0" w:rsidRDefault="0046638B" w14:paraId="6AB9CDA4" w14:textId="77777777">
            <w:pPr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proofErr w:type="gramStart"/>
            <w:r w:rsidRPr="00EE5D37">
              <w:rPr>
                <w:rFonts w:ascii="Times New Roman" w:hAnsi="Times New Roman" w:eastAsia="Times New Roman" w:cs="Times New Roman"/>
                <w:sz w:val="21"/>
                <w:szCs w:val="21"/>
              </w:rPr>
              <w:t>(  )</w:t>
            </w:r>
            <w:proofErr w:type="gramEnd"/>
            <w:r w:rsidRPr="00EE5D37"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 Comércio; reparação de veículos automotores e motocicletas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:rsidRPr="00EE5D37" w:rsidR="0046638B" w:rsidP="00EA11B0" w:rsidRDefault="0046638B" w14:paraId="75130F2D" w14:textId="77777777">
            <w:pPr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proofErr w:type="gramStart"/>
            <w:r w:rsidRPr="00EE5D37">
              <w:rPr>
                <w:rFonts w:ascii="Times New Roman" w:hAnsi="Times New Roman" w:eastAsia="Times New Roman" w:cs="Times New Roman"/>
                <w:sz w:val="21"/>
                <w:szCs w:val="21"/>
              </w:rPr>
              <w:t>(  )</w:t>
            </w:r>
            <w:proofErr w:type="gramEnd"/>
            <w:r w:rsidRPr="00EE5D37"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 Organismos internacionais e outras instituições extraterritoriais</w:t>
            </w:r>
          </w:p>
        </w:tc>
      </w:tr>
    </w:tbl>
    <w:p w:rsidRPr="002F0652" w:rsidR="0046638B" w:rsidP="00EA11B0" w:rsidRDefault="0046638B" w14:paraId="0C3E7A8F" w14:textId="77777777">
      <w:p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6"/>
          <w:szCs w:val="6"/>
        </w:rPr>
      </w:pPr>
    </w:p>
    <w:tbl>
      <w:tblPr>
        <w:tblStyle w:val="Tabelacomgrade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Pr="00EE5D37" w:rsidR="0046638B" w:rsidTr="003D6CC9" w14:paraId="0C1FCBAA" w14:textId="77777777">
        <w:trPr>
          <w:trHeight w:val="300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:rsidRPr="00EE5D37" w:rsidR="0046638B" w:rsidP="00EA11B0" w:rsidRDefault="0046638B" w14:paraId="53F081CF" w14:textId="77777777">
            <w:pPr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proofErr w:type="gramStart"/>
            <w:r w:rsidRPr="00EE5D37">
              <w:rPr>
                <w:rFonts w:ascii="Times New Roman" w:hAnsi="Times New Roman" w:eastAsia="Times New Roman" w:cs="Times New Roman"/>
                <w:sz w:val="21"/>
                <w:szCs w:val="21"/>
              </w:rPr>
              <w:t>(  )</w:t>
            </w:r>
            <w:proofErr w:type="gramEnd"/>
            <w:r w:rsidRPr="00EE5D37"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 Alojamento e alimentação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:rsidRPr="00EE5D37" w:rsidR="0046638B" w:rsidP="00EA11B0" w:rsidRDefault="0046638B" w14:paraId="4CB0D570" w14:textId="77777777">
            <w:pPr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proofErr w:type="gramStart"/>
            <w:r w:rsidRPr="00EE5D37">
              <w:rPr>
                <w:rFonts w:ascii="Times New Roman" w:hAnsi="Times New Roman" w:eastAsia="Times New Roman" w:cs="Times New Roman"/>
                <w:sz w:val="21"/>
                <w:szCs w:val="21"/>
              </w:rPr>
              <w:t>(  )</w:t>
            </w:r>
            <w:proofErr w:type="gramEnd"/>
            <w:r w:rsidRPr="00EE5D37"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 Construção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:rsidRPr="00EE5D37" w:rsidR="0046638B" w:rsidP="00EA11B0" w:rsidRDefault="0046638B" w14:paraId="36F91177" w14:textId="77777777">
            <w:pPr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proofErr w:type="gramStart"/>
            <w:r w:rsidRPr="00EE5D37">
              <w:rPr>
                <w:rFonts w:ascii="Times New Roman" w:hAnsi="Times New Roman" w:eastAsia="Times New Roman" w:cs="Times New Roman"/>
                <w:sz w:val="21"/>
                <w:szCs w:val="21"/>
              </w:rPr>
              <w:t>(  )</w:t>
            </w:r>
            <w:proofErr w:type="gramEnd"/>
            <w:r w:rsidRPr="00EE5D37"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 Outras atividades de serviços</w:t>
            </w:r>
          </w:p>
        </w:tc>
      </w:tr>
    </w:tbl>
    <w:p w:rsidRPr="002F0652" w:rsidR="0046638B" w:rsidP="00EA11B0" w:rsidRDefault="0046638B" w14:paraId="3AD4EC89" w14:textId="77777777">
      <w:pPr>
        <w:spacing w:after="0" w:line="240" w:lineRule="auto"/>
        <w:ind w:left="360"/>
        <w:rPr>
          <w:rFonts w:ascii="Times New Roman" w:hAnsi="Times New Roman" w:eastAsia="Times New Roman" w:cs="Times New Roman"/>
          <w:color w:val="000000" w:themeColor="text1"/>
          <w:sz w:val="6"/>
          <w:szCs w:val="6"/>
        </w:rPr>
      </w:pPr>
    </w:p>
    <w:tbl>
      <w:tblPr>
        <w:tblStyle w:val="Tabelacomgrade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Pr="00EE5D37" w:rsidR="0046638B" w:rsidTr="003D6CC9" w14:paraId="3338AD29" w14:textId="77777777">
        <w:trPr>
          <w:trHeight w:val="300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:rsidRPr="00EE5D37" w:rsidR="0046638B" w:rsidP="00EA11B0" w:rsidRDefault="0046638B" w14:paraId="15830AF4" w14:textId="77777777">
            <w:pPr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proofErr w:type="gramStart"/>
            <w:r w:rsidRPr="00EE5D37">
              <w:rPr>
                <w:rFonts w:ascii="Times New Roman" w:hAnsi="Times New Roman" w:eastAsia="Times New Roman" w:cs="Times New Roman"/>
                <w:sz w:val="21"/>
                <w:szCs w:val="21"/>
              </w:rPr>
              <w:t>(  )</w:t>
            </w:r>
            <w:proofErr w:type="gramEnd"/>
            <w:r w:rsidRPr="00EE5D37"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 Artes, cultura, esporte e recreação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:rsidRPr="00EE5D37" w:rsidR="0046638B" w:rsidP="00EA11B0" w:rsidRDefault="0046638B" w14:paraId="5F47FB8B" w14:textId="77777777">
            <w:pPr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proofErr w:type="gramStart"/>
            <w:r w:rsidRPr="00EE5D37">
              <w:rPr>
                <w:rFonts w:ascii="Times New Roman" w:hAnsi="Times New Roman" w:eastAsia="Times New Roman" w:cs="Times New Roman"/>
                <w:sz w:val="21"/>
                <w:szCs w:val="21"/>
              </w:rPr>
              <w:t>(  )</w:t>
            </w:r>
            <w:proofErr w:type="gramEnd"/>
            <w:r w:rsidRPr="00EE5D37"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 Educação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:rsidRPr="00EE5D37" w:rsidR="0046638B" w:rsidP="00EA11B0" w:rsidRDefault="0046638B" w14:paraId="6789F995" w14:textId="77777777">
            <w:pPr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proofErr w:type="gramStart"/>
            <w:r w:rsidRPr="00EE5D37">
              <w:rPr>
                <w:rFonts w:ascii="Times New Roman" w:hAnsi="Times New Roman" w:eastAsia="Times New Roman" w:cs="Times New Roman"/>
                <w:sz w:val="21"/>
                <w:szCs w:val="21"/>
              </w:rPr>
              <w:t>(  )</w:t>
            </w:r>
            <w:proofErr w:type="gramEnd"/>
            <w:r w:rsidRPr="00EE5D37"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 Saúde humana e serviços sociais</w:t>
            </w:r>
          </w:p>
        </w:tc>
      </w:tr>
    </w:tbl>
    <w:p w:rsidRPr="002F0652" w:rsidR="0046638B" w:rsidP="00EA11B0" w:rsidRDefault="0046638B" w14:paraId="2057C42E" w14:textId="77777777">
      <w:pPr>
        <w:spacing w:after="0" w:line="240" w:lineRule="auto"/>
        <w:ind w:left="360"/>
        <w:rPr>
          <w:rFonts w:ascii="Times New Roman" w:hAnsi="Times New Roman" w:eastAsia="Times New Roman" w:cs="Times New Roman"/>
          <w:color w:val="000000" w:themeColor="text1"/>
          <w:sz w:val="6"/>
          <w:szCs w:val="6"/>
        </w:rPr>
      </w:pPr>
    </w:p>
    <w:tbl>
      <w:tblPr>
        <w:tblStyle w:val="Tabelacomgrade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Pr="00EE5D37" w:rsidR="0046638B" w:rsidTr="003D6CC9" w14:paraId="135C7FE1" w14:textId="77777777">
        <w:trPr>
          <w:trHeight w:val="300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:rsidRPr="00EE5D37" w:rsidR="0046638B" w:rsidP="00EA11B0" w:rsidRDefault="0046638B" w14:paraId="620DDAB9" w14:textId="77777777">
            <w:pPr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proofErr w:type="gramStart"/>
            <w:r w:rsidRPr="00EE5D37">
              <w:rPr>
                <w:rFonts w:ascii="Times New Roman" w:hAnsi="Times New Roman" w:eastAsia="Times New Roman" w:cs="Times New Roman"/>
                <w:sz w:val="21"/>
                <w:szCs w:val="21"/>
              </w:rPr>
              <w:t>(  )</w:t>
            </w:r>
            <w:proofErr w:type="gramEnd"/>
            <w:r w:rsidRPr="00EE5D37"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 Atividades administrativas e serviços complementares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:rsidRPr="00EE5D37" w:rsidR="0046638B" w:rsidP="00EA11B0" w:rsidRDefault="0046638B" w14:paraId="488CC605" w14:textId="77777777">
            <w:pPr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proofErr w:type="gramStart"/>
            <w:r w:rsidRPr="00EE5D37">
              <w:rPr>
                <w:rFonts w:ascii="Times New Roman" w:hAnsi="Times New Roman" w:eastAsia="Times New Roman" w:cs="Times New Roman"/>
                <w:sz w:val="21"/>
                <w:szCs w:val="21"/>
              </w:rPr>
              <w:t>(  )</w:t>
            </w:r>
            <w:proofErr w:type="gramEnd"/>
            <w:r w:rsidRPr="00EE5D37"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 Eletricidade e gás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:rsidRPr="00EE5D37" w:rsidR="0046638B" w:rsidP="00EA11B0" w:rsidRDefault="0046638B" w14:paraId="5B958D59" w14:textId="77777777">
            <w:pPr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proofErr w:type="gramStart"/>
            <w:r w:rsidRPr="00EE5D37">
              <w:rPr>
                <w:rFonts w:ascii="Times New Roman" w:hAnsi="Times New Roman" w:eastAsia="Times New Roman" w:cs="Times New Roman"/>
                <w:sz w:val="21"/>
                <w:szCs w:val="21"/>
              </w:rPr>
              <w:t>(  )</w:t>
            </w:r>
            <w:proofErr w:type="gramEnd"/>
            <w:r w:rsidRPr="00EE5D37"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 Serviços domésticos</w:t>
            </w:r>
          </w:p>
        </w:tc>
      </w:tr>
    </w:tbl>
    <w:p w:rsidRPr="002F0652" w:rsidR="0046638B" w:rsidP="00EA11B0" w:rsidRDefault="0046638B" w14:paraId="5EA28778" w14:textId="77777777">
      <w:pPr>
        <w:spacing w:after="0" w:line="240" w:lineRule="auto"/>
        <w:ind w:left="360"/>
        <w:rPr>
          <w:rFonts w:ascii="Times New Roman" w:hAnsi="Times New Roman" w:eastAsia="Times New Roman" w:cs="Times New Roman"/>
          <w:color w:val="000000" w:themeColor="text1"/>
          <w:sz w:val="6"/>
          <w:szCs w:val="6"/>
        </w:rPr>
      </w:pPr>
    </w:p>
    <w:tbl>
      <w:tblPr>
        <w:tblStyle w:val="Tabelacomgrade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Pr="00EE5D37" w:rsidR="0046638B" w:rsidTr="003D6CC9" w14:paraId="0016D365" w14:textId="77777777">
        <w:trPr>
          <w:trHeight w:val="300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:rsidRPr="00EE5D37" w:rsidR="0046638B" w:rsidP="00EA11B0" w:rsidRDefault="0046638B" w14:paraId="1C33F14B" w14:textId="77777777">
            <w:pPr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proofErr w:type="gramStart"/>
            <w:r w:rsidRPr="00EE5D37">
              <w:rPr>
                <w:rFonts w:ascii="Times New Roman" w:hAnsi="Times New Roman" w:eastAsia="Times New Roman" w:cs="Times New Roman"/>
                <w:sz w:val="21"/>
                <w:szCs w:val="21"/>
              </w:rPr>
              <w:t>(  )</w:t>
            </w:r>
            <w:proofErr w:type="gramEnd"/>
            <w:r w:rsidRPr="00EE5D37"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 Atividades financeiras, de seguros e serviços relacionados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:rsidRPr="00EE5D37" w:rsidR="0046638B" w:rsidP="00EA11B0" w:rsidRDefault="0046638B" w14:paraId="0FBC96E7" w14:textId="77777777">
            <w:pPr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proofErr w:type="gramStart"/>
            <w:r w:rsidRPr="00EE5D37">
              <w:rPr>
                <w:rFonts w:ascii="Times New Roman" w:hAnsi="Times New Roman" w:eastAsia="Times New Roman" w:cs="Times New Roman"/>
                <w:sz w:val="21"/>
                <w:szCs w:val="21"/>
              </w:rPr>
              <w:t>(  )</w:t>
            </w:r>
            <w:proofErr w:type="gramEnd"/>
            <w:r w:rsidRPr="00EE5D37"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 Indústrias de transformação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:rsidRPr="00EE5D37" w:rsidR="0046638B" w:rsidP="00EA11B0" w:rsidRDefault="0046638B" w14:paraId="50F5C86D" w14:textId="77777777">
            <w:pPr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proofErr w:type="gramStart"/>
            <w:r w:rsidRPr="00EE5D37">
              <w:rPr>
                <w:rFonts w:ascii="Times New Roman" w:hAnsi="Times New Roman" w:eastAsia="Times New Roman" w:cs="Times New Roman"/>
                <w:sz w:val="21"/>
                <w:szCs w:val="21"/>
              </w:rPr>
              <w:t>(  )</w:t>
            </w:r>
            <w:proofErr w:type="gramEnd"/>
            <w:r w:rsidRPr="00EE5D37"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 Transporte, armazenagem e correio</w:t>
            </w:r>
          </w:p>
        </w:tc>
      </w:tr>
    </w:tbl>
    <w:p w:rsidRPr="00EE5D37" w:rsidR="0046638B" w:rsidP="6075C60D" w:rsidRDefault="0046638B" w14:paraId="6E870DB7" w14:textId="6A8BCB6D">
      <w:pPr>
        <w:pStyle w:val="Normal"/>
        <w:spacing w:after="0" w:line="240" w:lineRule="auto"/>
        <w:rPr>
          <w:rFonts w:ascii="Times New Roman" w:hAnsi="Times New Roman" w:eastAsia="Times New Roman" w:cs="Times New Roman"/>
          <w:color w:val="000000" w:themeColor="text1" w:themeTint="FF" w:themeShade="FF"/>
          <w:sz w:val="6"/>
          <w:szCs w:val="6"/>
        </w:rPr>
      </w:pPr>
    </w:p>
    <w:p w:rsidRPr="00FC3CAA" w:rsidR="0046638B" w:rsidP="00EA11B0" w:rsidRDefault="0046638B" w14:paraId="51AF12B0" w14:textId="77777777">
      <w:pPr>
        <w:pStyle w:val="PargrafodaLista"/>
        <w:spacing w:after="0" w:line="240" w:lineRule="auto"/>
        <w:ind w:left="360"/>
        <w:jc w:val="both"/>
        <w:rPr>
          <w:rFonts w:ascii="Times New Roman" w:hAnsi="Times New Roman" w:eastAsia="Times New Roman" w:cs="Times New Roman"/>
        </w:rPr>
      </w:pPr>
    </w:p>
    <w:p w:rsidRPr="00FC3CAA" w:rsidR="00526A7B" w:rsidP="00FE2E4B" w:rsidRDefault="002C6CE3" w14:paraId="53A46ADF" w14:textId="6E950D8D">
      <w:pPr>
        <w:pStyle w:val="PargrafodaLista"/>
        <w:numPr>
          <w:ilvl w:val="1"/>
          <w:numId w:val="14"/>
        </w:numPr>
        <w:spacing w:after="0" w:line="240" w:lineRule="auto"/>
        <w:ind w:left="426"/>
        <w:jc w:val="both"/>
        <w:rPr>
          <w:rFonts w:ascii="Times New Roman" w:hAnsi="Times New Roman" w:eastAsia="Times New Roman" w:cs="Times New Roman"/>
        </w:rPr>
      </w:pPr>
      <w:r w:rsidRPr="00FC3CAA">
        <w:rPr>
          <w:rFonts w:ascii="Times New Roman" w:hAnsi="Times New Roman" w:eastAsia="Times New Roman" w:cs="Times New Roman"/>
        </w:rPr>
        <w:t>Qual(</w:t>
      </w:r>
      <w:proofErr w:type="spellStart"/>
      <w:r w:rsidRPr="00FC3CAA">
        <w:rPr>
          <w:rFonts w:ascii="Times New Roman" w:hAnsi="Times New Roman" w:eastAsia="Times New Roman" w:cs="Times New Roman"/>
        </w:rPr>
        <w:t>is</w:t>
      </w:r>
      <w:proofErr w:type="spellEnd"/>
      <w:r w:rsidRPr="00FC3CAA">
        <w:rPr>
          <w:rFonts w:ascii="Times New Roman" w:hAnsi="Times New Roman" w:eastAsia="Times New Roman" w:cs="Times New Roman"/>
        </w:rPr>
        <w:t xml:space="preserve">) o(s) objetivo(s) dos </w:t>
      </w:r>
      <w:r w:rsidRPr="00FC3CAA" w:rsidR="009D0538">
        <w:rPr>
          <w:rFonts w:ascii="Times New Roman" w:hAnsi="Times New Roman" w:eastAsia="Times New Roman" w:cs="Times New Roman"/>
        </w:rPr>
        <w:t xml:space="preserve">inventores com o </w:t>
      </w:r>
      <w:r w:rsidRPr="00FC3CAA" w:rsidR="00D82C90">
        <w:rPr>
          <w:rFonts w:ascii="Times New Roman" w:hAnsi="Times New Roman" w:eastAsia="Times New Roman" w:cs="Times New Roman"/>
        </w:rPr>
        <w:t>Programa de Computador</w:t>
      </w:r>
      <w:r w:rsidRPr="00FC3CAA">
        <w:rPr>
          <w:rFonts w:ascii="Times New Roman" w:hAnsi="Times New Roman" w:eastAsia="Times New Roman" w:cs="Times New Roman"/>
        </w:rPr>
        <w:t>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FC3CAA" w:rsidR="00CD2EF0" w:rsidTr="0026729C" w14:paraId="20AEA8BC" w14:textId="77777777">
        <w:tc>
          <w:tcPr>
            <w:tcW w:w="9166" w:type="dxa"/>
          </w:tcPr>
          <w:p w:rsidRPr="00FC3CAA" w:rsidR="00CD2EF0" w:rsidP="00EA11B0" w:rsidRDefault="00CD2EF0" w14:paraId="161E3A48" w14:textId="77777777">
            <w:pPr>
              <w:jc w:val="both"/>
              <w:rPr>
                <w:rFonts w:ascii="Times New Roman" w:hAnsi="Times New Roman" w:eastAsia="Times New Roman" w:cs="Times New Roman"/>
              </w:rPr>
            </w:pPr>
          </w:p>
        </w:tc>
      </w:tr>
    </w:tbl>
    <w:p w:rsidRPr="00FC3CAA" w:rsidR="00B01AB8" w:rsidP="00EA11B0" w:rsidRDefault="00B01AB8" w14:paraId="58F699F6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</w:p>
    <w:p w:rsidRPr="0025588F" w:rsidR="00C30F98" w:rsidP="00FE2E4B" w:rsidRDefault="00150FB5" w14:paraId="6338BB54" w14:textId="24D7E9E0">
      <w:pPr>
        <w:pStyle w:val="PargrafodaLista"/>
        <w:numPr>
          <w:ilvl w:val="1"/>
          <w:numId w:val="14"/>
        </w:numPr>
        <w:spacing w:after="0" w:line="240" w:lineRule="auto"/>
        <w:ind w:left="426"/>
        <w:jc w:val="both"/>
        <w:rPr>
          <w:rFonts w:ascii="Times New Roman" w:hAnsi="Times New Roman" w:eastAsia="Times New Roman" w:cs="Times New Roman"/>
        </w:rPr>
      </w:pPr>
      <w:r w:rsidRPr="0025588F">
        <w:rPr>
          <w:rFonts w:ascii="Times New Roman" w:hAnsi="Times New Roman" w:eastAsia="Times New Roman" w:cs="Times New Roman"/>
        </w:rPr>
        <w:t>Qual o público-alvo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FC3CAA" w:rsidR="00C30F98" w:rsidTr="00150FB5" w14:paraId="2B689C9D" w14:textId="77777777">
        <w:tc>
          <w:tcPr>
            <w:tcW w:w="9016" w:type="dxa"/>
          </w:tcPr>
          <w:p w:rsidRPr="00FC3CAA" w:rsidR="00C30F98" w:rsidP="00EA11B0" w:rsidRDefault="00C30F98" w14:paraId="0A63A2C9" w14:textId="77777777">
            <w:pPr>
              <w:jc w:val="both"/>
              <w:rPr>
                <w:rFonts w:ascii="Times New Roman" w:hAnsi="Times New Roman" w:eastAsia="Times New Roman" w:cs="Times New Roman"/>
              </w:rPr>
            </w:pPr>
          </w:p>
        </w:tc>
      </w:tr>
    </w:tbl>
    <w:p w:rsidRPr="00FC3CAA" w:rsidR="00B01AB8" w:rsidP="00FE2E4B" w:rsidRDefault="00B01AB8" w14:paraId="71118EAF" w14:textId="77777777">
      <w:pPr>
        <w:spacing w:after="0" w:line="240" w:lineRule="auto"/>
        <w:ind w:left="426"/>
        <w:jc w:val="both"/>
        <w:rPr>
          <w:rFonts w:ascii="Times New Roman" w:hAnsi="Times New Roman" w:eastAsia="Times New Roman" w:cs="Times New Roman"/>
        </w:rPr>
      </w:pPr>
    </w:p>
    <w:p w:rsidRPr="00F6651B" w:rsidR="00C30F98" w:rsidP="00FE2E4B" w:rsidRDefault="0025588F" w14:paraId="3D27DC7E" w14:textId="221EC397">
      <w:pPr>
        <w:pStyle w:val="PargrafodaLista"/>
        <w:numPr>
          <w:ilvl w:val="1"/>
          <w:numId w:val="14"/>
        </w:numPr>
        <w:spacing w:after="0" w:line="240" w:lineRule="auto"/>
        <w:ind w:left="426"/>
        <w:jc w:val="both"/>
        <w:rPr>
          <w:rFonts w:ascii="Times New Roman" w:hAnsi="Times New Roman" w:eastAsia="Times New Roman" w:cs="Times New Roman"/>
        </w:rPr>
      </w:pPr>
      <w:r w:rsidRPr="00F6651B">
        <w:rPr>
          <w:rFonts w:ascii="Times New Roman" w:hAnsi="Times New Roman" w:eastAsia="Times New Roman" w:cs="Times New Roman"/>
        </w:rPr>
        <w:t xml:space="preserve"> </w:t>
      </w:r>
      <w:r w:rsidRPr="00F6651B" w:rsidR="007308E5">
        <w:rPr>
          <w:rFonts w:ascii="Times New Roman" w:hAnsi="Times New Roman" w:eastAsia="Times New Roman" w:cs="Times New Roman"/>
        </w:rPr>
        <w:t>Mercados</w:t>
      </w:r>
      <w:r w:rsidRPr="00F6651B" w:rsidR="009B5990">
        <w:rPr>
          <w:rFonts w:ascii="Times New Roman" w:hAnsi="Times New Roman" w:eastAsia="Times New Roman" w:cs="Times New Roman"/>
        </w:rPr>
        <w:t xml:space="preserve">: </w:t>
      </w:r>
      <w:r w:rsidRPr="00F6651B" w:rsidR="007B2A7D">
        <w:rPr>
          <w:rFonts w:ascii="Times New Roman" w:hAnsi="Times New Roman" w:eastAsia="Times New Roman" w:cs="Times New Roman"/>
        </w:rPr>
        <w:t xml:space="preserve">Para qual </w:t>
      </w:r>
      <w:r w:rsidRPr="00F6651B" w:rsidR="005E2912">
        <w:rPr>
          <w:rFonts w:ascii="Times New Roman" w:hAnsi="Times New Roman" w:eastAsia="Times New Roman" w:cs="Times New Roman"/>
        </w:rPr>
        <w:t>ou quais setores</w:t>
      </w:r>
      <w:r w:rsidRPr="00F6651B" w:rsidR="007B2A7D">
        <w:rPr>
          <w:rFonts w:ascii="Times New Roman" w:hAnsi="Times New Roman" w:eastAsia="Times New Roman" w:cs="Times New Roman"/>
        </w:rPr>
        <w:t xml:space="preserve"> este Programa </w:t>
      </w:r>
      <w:r w:rsidRPr="00F6651B" w:rsidR="009B5990">
        <w:rPr>
          <w:rFonts w:ascii="Times New Roman" w:hAnsi="Times New Roman" w:eastAsia="Times New Roman" w:cs="Times New Roman"/>
        </w:rPr>
        <w:t>teria utilidade?</w:t>
      </w:r>
      <w:r w:rsidRPr="00F6651B" w:rsidR="005E2912">
        <w:rPr>
          <w:rFonts w:ascii="Times New Roman" w:hAnsi="Times New Roman" w:eastAsia="Times New Roman" w:cs="Times New Roman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FC3CAA" w:rsidR="00C30F98" w:rsidTr="00C30F98" w14:paraId="6F7823F0" w14:textId="77777777">
        <w:tc>
          <w:tcPr>
            <w:tcW w:w="9166" w:type="dxa"/>
          </w:tcPr>
          <w:p w:rsidRPr="00FC3CAA" w:rsidR="00C30F98" w:rsidP="00EA11B0" w:rsidRDefault="00C30F98" w14:paraId="408CAA90" w14:textId="77777777">
            <w:pPr>
              <w:jc w:val="both"/>
              <w:rPr>
                <w:rFonts w:ascii="Times New Roman" w:hAnsi="Times New Roman" w:eastAsia="Times New Roman" w:cs="Times New Roman"/>
              </w:rPr>
            </w:pPr>
          </w:p>
        </w:tc>
      </w:tr>
    </w:tbl>
    <w:p w:rsidRPr="00FC3CAA" w:rsidR="00B01AB8" w:rsidP="00EA11B0" w:rsidRDefault="00B01AB8" w14:paraId="7908FC6A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</w:p>
    <w:p w:rsidRPr="00F6651B" w:rsidR="00C30F98" w:rsidP="00FE2E4B" w:rsidRDefault="008359C9" w14:paraId="0DC0F17C" w14:textId="6C8B36B0">
      <w:pPr>
        <w:pStyle w:val="PargrafodaLista"/>
        <w:numPr>
          <w:ilvl w:val="1"/>
          <w:numId w:val="14"/>
        </w:numPr>
        <w:spacing w:after="0" w:line="240" w:lineRule="auto"/>
        <w:ind w:left="426"/>
        <w:jc w:val="both"/>
        <w:rPr>
          <w:rFonts w:ascii="Times New Roman" w:hAnsi="Times New Roman" w:eastAsia="Times New Roman" w:cs="Times New Roman"/>
        </w:rPr>
      </w:pPr>
      <w:r w:rsidRPr="00F6651B">
        <w:rPr>
          <w:rFonts w:ascii="Times New Roman" w:hAnsi="Times New Roman" w:eastAsia="Times New Roman" w:cs="Times New Roman"/>
        </w:rPr>
        <w:t>Quais empresas você acredita que teriam interesse em licenciar ou distribuir o programa de computador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FC3CAA" w:rsidR="001F450E" w:rsidTr="001F450E" w14:paraId="2FB536D0" w14:textId="77777777">
        <w:tc>
          <w:tcPr>
            <w:tcW w:w="9016" w:type="dxa"/>
          </w:tcPr>
          <w:p w:rsidRPr="00FC3CAA" w:rsidR="001F450E" w:rsidP="00EA11B0" w:rsidRDefault="001F450E" w14:paraId="16900FA7" w14:textId="77777777">
            <w:pPr>
              <w:jc w:val="both"/>
              <w:rPr>
                <w:rFonts w:ascii="Times New Roman" w:hAnsi="Times New Roman" w:eastAsia="Times New Roman" w:cs="Times New Roman"/>
              </w:rPr>
            </w:pPr>
          </w:p>
        </w:tc>
      </w:tr>
    </w:tbl>
    <w:p w:rsidRPr="00FC3CAA" w:rsidR="00B01AB8" w:rsidP="00EA11B0" w:rsidRDefault="00B01AB8" w14:paraId="6AE4BE1A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</w:p>
    <w:p w:rsidRPr="00F6651B" w:rsidR="002855BF" w:rsidP="00FE2E4B" w:rsidRDefault="00A55CEE" w14:paraId="68AE2AD7" w14:textId="25AE7620">
      <w:pPr>
        <w:pStyle w:val="PargrafodaLista"/>
        <w:numPr>
          <w:ilvl w:val="1"/>
          <w:numId w:val="14"/>
        </w:numPr>
        <w:spacing w:after="0" w:line="240" w:lineRule="auto"/>
        <w:ind w:left="426"/>
        <w:jc w:val="both"/>
        <w:rPr>
          <w:rFonts w:ascii="Times New Roman" w:hAnsi="Times New Roman" w:eastAsia="Times New Roman" w:cs="Times New Roman"/>
        </w:rPr>
      </w:pPr>
      <w:r w:rsidRPr="00F6651B">
        <w:rPr>
          <w:rFonts w:ascii="Times New Roman" w:hAnsi="Times New Roman" w:eastAsia="Times New Roman" w:cs="Times New Roman"/>
        </w:rPr>
        <w:t>Você foi abordado por alguma empresa em relação ao programa de computador?</w:t>
      </w:r>
    </w:p>
    <w:p w:rsidRPr="00986010" w:rsidR="00986010" w:rsidP="00861FFA" w:rsidRDefault="00986010" w14:paraId="7FAC3711" w14:textId="77777777">
      <w:pPr>
        <w:pStyle w:val="PargrafodaLista"/>
        <w:spacing w:after="0" w:line="240" w:lineRule="auto"/>
        <w:ind w:left="1068" w:firstLine="348"/>
        <w:rPr>
          <w:rFonts w:ascii="Times New Roman" w:hAnsi="Times New Roman" w:eastAsia="Times New Roman" w:cs="Times New Roman"/>
          <w:sz w:val="21"/>
          <w:szCs w:val="21"/>
        </w:rPr>
      </w:pPr>
      <w:proofErr w:type="gramStart"/>
      <w:r w:rsidRPr="00986010">
        <w:rPr>
          <w:rFonts w:ascii="Times New Roman" w:hAnsi="Times New Roman" w:eastAsia="Times New Roman" w:cs="Times New Roman"/>
          <w:sz w:val="21"/>
          <w:szCs w:val="21"/>
        </w:rPr>
        <w:t>(  )</w:t>
      </w:r>
      <w:proofErr w:type="gramEnd"/>
      <w:r w:rsidRPr="00986010">
        <w:rPr>
          <w:rFonts w:ascii="Times New Roman" w:hAnsi="Times New Roman" w:eastAsia="Times New Roman" w:cs="Times New Roman"/>
          <w:sz w:val="21"/>
          <w:szCs w:val="21"/>
        </w:rPr>
        <w:t xml:space="preserve"> Sim</w:t>
      </w:r>
      <w:r>
        <w:tab/>
      </w:r>
      <w:r>
        <w:tab/>
      </w:r>
      <w:r>
        <w:tab/>
      </w:r>
      <w:r w:rsidRPr="00986010">
        <w:rPr>
          <w:rFonts w:ascii="Times New Roman" w:hAnsi="Times New Roman" w:eastAsia="Times New Roman" w:cs="Times New Roman"/>
          <w:sz w:val="21"/>
          <w:szCs w:val="21"/>
        </w:rPr>
        <w:t>(  ) Não</w:t>
      </w:r>
    </w:p>
    <w:p w:rsidR="00DD55C1" w:rsidP="00DD55C1" w:rsidRDefault="00DD55C1" w14:paraId="647A01E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Pr="00FC3CAA" w:rsidR="006D5B89" w:rsidP="6075C60D" w:rsidRDefault="006D5B89" w14:paraId="02B9A0FC" w14:textId="5E3BD836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Times New Roman" w:hAnsi="Times New Roman" w:cs="Times New Roman"/>
          <w:i w:val="1"/>
          <w:iCs w:val="1"/>
          <w:color w:val="000000" w:themeColor="text1" w:themeTint="FF" w:themeShade="FF"/>
        </w:rPr>
      </w:pPr>
      <w:r w:rsidRPr="6075C60D" w:rsidR="006D5B89">
        <w:rPr>
          <w:rFonts w:ascii="Times New Roman" w:hAnsi="Times New Roman" w:cs="Times New Roman"/>
          <w:color w:val="000000" w:themeColor="text1" w:themeTint="FF" w:themeShade="FF"/>
        </w:rPr>
        <w:t xml:space="preserve">Se sim, </w:t>
      </w:r>
      <w:r w:rsidRPr="6075C60D" w:rsidR="00D54253">
        <w:rPr>
          <w:rFonts w:ascii="Times New Roman" w:hAnsi="Times New Roman" w:cs="Times New Roman"/>
          <w:color w:val="000000" w:themeColor="text1" w:themeTint="FF" w:themeShade="FF"/>
        </w:rPr>
        <w:t xml:space="preserve">quais empresas? </w:t>
      </w:r>
      <w:r w:rsidRPr="6075C60D" w:rsidR="00BB01D0">
        <w:rPr>
          <w:rFonts w:ascii="Times New Roman" w:hAnsi="Times New Roman" w:cs="Times New Roman"/>
          <w:color w:val="000000" w:themeColor="text1" w:themeTint="FF" w:themeShade="FF"/>
        </w:rPr>
        <w:t>(</w:t>
      </w:r>
      <w:r w:rsidRPr="6075C60D" w:rsidR="00DD55C1">
        <w:rPr>
          <w:rFonts w:ascii="Times New Roman" w:hAnsi="Times New Roman" w:cs="Times New Roman"/>
          <w:color w:val="000000" w:themeColor="text1" w:themeTint="FF" w:themeShade="FF"/>
        </w:rPr>
        <w:t xml:space="preserve">liste os nomes </w:t>
      </w:r>
      <w:r w:rsidRPr="6075C60D" w:rsidR="47DA9291">
        <w:rPr>
          <w:rFonts w:ascii="Times New Roman" w:hAnsi="Times New Roman" w:cs="Times New Roman"/>
          <w:color w:val="000000" w:themeColor="text1" w:themeTint="FF" w:themeShade="FF"/>
        </w:rPr>
        <w:t xml:space="preserve">das empresas, </w:t>
      </w:r>
      <w:r w:rsidRPr="6075C60D" w:rsidR="00DD55C1">
        <w:rPr>
          <w:rFonts w:ascii="Times New Roman" w:hAnsi="Times New Roman" w:cs="Times New Roman"/>
          <w:color w:val="000000" w:themeColor="text1" w:themeTint="FF" w:themeShade="FF"/>
        </w:rPr>
        <w:t>dos contatos, se disponíveis)</w:t>
      </w:r>
      <w:r w:rsidRPr="6075C60D" w:rsidR="006D5B89">
        <w:rPr>
          <w:rFonts w:ascii="Times New Roman" w:hAnsi="Times New Roman" w:cs="Times New Roman"/>
          <w:color w:val="000000" w:themeColor="text1" w:themeTint="FF" w:themeShade="FF"/>
        </w:rPr>
        <w:t xml:space="preserve">: </w:t>
      </w:r>
    </w:p>
    <w:p w:rsidRPr="00FC3CAA" w:rsidR="006D5B89" w:rsidP="6075C60D" w:rsidRDefault="006D5B89" w14:paraId="14171AFC" w14:textId="2F015BEB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Times New Roman" w:hAnsi="Times New Roman" w:cs="Times New Roman"/>
          <w:i w:val="1"/>
          <w:iCs w:val="1"/>
          <w:color w:val="000000"/>
        </w:rPr>
      </w:pPr>
      <w:r w:rsidRPr="6075C60D" w:rsidR="006D5B89">
        <w:rPr>
          <w:rFonts w:ascii="Times New Roman" w:hAnsi="Times New Roman" w:cs="Times New Roman"/>
          <w:i w:val="1"/>
          <w:iCs w:val="1"/>
          <w:color w:val="000000" w:themeColor="text1" w:themeTint="FF" w:themeShade="FF"/>
        </w:rPr>
        <w:t xml:space="preserve"> </w:t>
      </w:r>
      <w:r w:rsidRPr="6075C60D" w:rsidR="1B610C48">
        <w:rPr>
          <w:rFonts w:ascii="Times New Roman" w:hAnsi="Times New Roman" w:cs="Times New Roman"/>
          <w:i w:val="1"/>
          <w:iCs w:val="1"/>
          <w:color w:val="000000" w:themeColor="text1" w:themeTint="FF" w:themeShade="FF"/>
        </w:rPr>
        <w:t>________________________________________________________________________________</w:t>
      </w:r>
    </w:p>
    <w:p w:rsidR="00FB20BF" w:rsidP="6075C60D" w:rsidRDefault="00FB20BF" w14:paraId="7C558450" w14:textId="2F0E2096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Times New Roman" w:hAnsi="Times New Roman" w:cs="Times New Roman"/>
          <w:i w:val="1"/>
          <w:iCs w:val="1"/>
          <w:color w:val="000000" w:themeColor="text1" w:themeTint="FF" w:themeShade="FF"/>
        </w:rPr>
      </w:pPr>
      <w:r w:rsidRPr="6075C60D" w:rsidR="3049D12B">
        <w:rPr>
          <w:rFonts w:ascii="Times New Roman" w:hAnsi="Times New Roman" w:cs="Times New Roman"/>
          <w:i w:val="1"/>
          <w:iCs w:val="1"/>
          <w:color w:val="000000" w:themeColor="text1" w:themeTint="FF" w:themeShade="FF"/>
        </w:rPr>
        <w:t>_________________________________________________________________________________</w:t>
      </w:r>
    </w:p>
    <w:p w:rsidR="00FB20BF" w:rsidP="6075C60D" w:rsidRDefault="00FB20BF" w14:paraId="54901165" w14:textId="0AC877F9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Times New Roman" w:hAnsi="Times New Roman" w:cs="Times New Roman"/>
          <w:i w:val="1"/>
          <w:iCs w:val="1"/>
          <w:color w:val="000000" w:themeColor="text1" w:themeTint="FF" w:themeShade="FF"/>
        </w:rPr>
      </w:pPr>
    </w:p>
    <w:p w:rsidR="00274E67" w:rsidP="6075C60D" w:rsidRDefault="00274E67" w14:paraId="4000531C" w14:textId="6E89C423">
      <w:pPr>
        <w:pStyle w:val="PargrafodaLista"/>
        <w:numPr>
          <w:ilvl w:val="2"/>
          <w:numId w:val="14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 w:themeTint="FF" w:themeShade="FF"/>
        </w:rPr>
      </w:pPr>
      <w:r w:rsidRPr="6075C60D" w:rsidR="00274E67">
        <w:rPr>
          <w:rFonts w:ascii="Times New Roman" w:hAnsi="Times New Roman" w:eastAsia="Times New Roman" w:cs="Times New Roman"/>
        </w:rPr>
        <w:t>Informe o que foi revelado</w:t>
      </w:r>
      <w:r w:rsidRPr="6075C60D" w:rsidR="00274E67">
        <w:rPr>
          <w:rFonts w:ascii="Times New Roman" w:hAnsi="Times New Roman" w:cs="Times New Roman"/>
          <w:color w:val="000000" w:themeColor="text1" w:themeTint="FF" w:themeShade="FF"/>
        </w:rPr>
        <w:t>:</w:t>
      </w:r>
    </w:p>
    <w:p w:rsidR="00274E67" w:rsidP="6075C60D" w:rsidRDefault="00274E67" w14:paraId="4FFA0C52" w14:textId="3EB4DABB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 w:themeTint="FF" w:themeShade="FF"/>
        </w:rPr>
      </w:pPr>
      <w:r w:rsidRPr="6075C60D" w:rsidR="4A90C82E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r w:rsidRPr="6075C60D" w:rsidR="1E24162C">
        <w:rPr>
          <w:rFonts w:ascii="Times New Roman" w:hAnsi="Times New Roman" w:cs="Times New Roman"/>
          <w:color w:val="000000" w:themeColor="text1" w:themeTint="FF" w:themeShade="FF"/>
        </w:rPr>
        <w:t>______________________________________________________________________________________________________________________________________________________</w:t>
      </w:r>
      <w:sdt>
        <w:sdtPr>
          <w:id w:val="-1194304119"/>
          <w:text/>
          <w:placeholder>
            <w:docPart w:val="DefaultPlaceholder_1081868574"/>
          </w:placeholder>
          <w:rPr>
            <w:color w:val="000000" w:themeColor="text1" w:themeTint="FF" w:themeShade="FF"/>
          </w:rPr>
        </w:sdtPr>
        <w:sdtContent>
          <w:r w:rsidRPr="6075C60D" w:rsidR="1E24162C">
            <w:rPr>
              <w:color w:val="000000" w:themeColor="text1" w:themeTint="FF" w:themeShade="FF"/>
            </w:rPr>
            <w:t>_____________</w:t>
          </w:r>
        </w:sdtContent>
        <w:sdtEndPr>
          <w:rPr>
            <w:color w:val="000000" w:themeColor="text1" w:themeTint="FF" w:themeShade="FF"/>
          </w:rPr>
        </w:sdtEndPr>
      </w:sdt>
    </w:p>
    <w:p w:rsidRPr="00861FFA" w:rsidR="00C41EEB" w:rsidP="00FE2E4B" w:rsidRDefault="00C41EEB" w14:paraId="223E63E2" w14:textId="31CBFC72">
      <w:pPr>
        <w:pStyle w:val="PargrafodaLista"/>
        <w:numPr>
          <w:ilvl w:val="1"/>
          <w:numId w:val="14"/>
        </w:numPr>
        <w:spacing w:after="0" w:line="240" w:lineRule="auto"/>
        <w:ind w:left="426"/>
        <w:jc w:val="both"/>
        <w:rPr>
          <w:rFonts w:ascii="Times New Roman" w:hAnsi="Times New Roman" w:eastAsia="Times New Roman" w:cs="Times New Roman"/>
        </w:rPr>
      </w:pPr>
      <w:r w:rsidRPr="6075C60D" w:rsidR="00C41EEB">
        <w:rPr>
          <w:rFonts w:ascii="Times New Roman" w:hAnsi="Times New Roman" w:eastAsia="Times New Roman" w:cs="Times New Roman"/>
        </w:rPr>
        <w:t xml:space="preserve">Estime o nível de customização e/ou suporte de que o programa de computador precisará depois </w:t>
      </w:r>
      <w:r w:rsidRPr="6075C60D" w:rsidR="38DC71BB">
        <w:rPr>
          <w:rFonts w:ascii="Times New Roman" w:hAnsi="Times New Roman" w:eastAsia="Times New Roman" w:cs="Times New Roman"/>
        </w:rPr>
        <w:t>de licenciado</w:t>
      </w:r>
      <w:r w:rsidRPr="6075C60D" w:rsidR="74D11A9E">
        <w:rPr>
          <w:rFonts w:ascii="Times New Roman" w:hAnsi="Times New Roman" w:eastAsia="Times New Roman" w:cs="Times New Roman"/>
        </w:rPr>
        <w:t>:</w:t>
      </w:r>
    </w:p>
    <w:p w:rsidRPr="00861FFA" w:rsidR="00C41EEB" w:rsidP="6075C60D" w:rsidRDefault="00C41EEB" w14:paraId="23D6E4AF" w14:textId="44F213ED">
      <w:pPr>
        <w:pStyle w:val="Normal"/>
        <w:spacing w:after="0" w:line="240" w:lineRule="auto"/>
        <w:ind w:left="0"/>
        <w:jc w:val="both"/>
        <w:rPr>
          <w:rFonts w:ascii="Times New Roman" w:hAnsi="Times New Roman" w:eastAsia="Times New Roman" w:cs="Times New Roman"/>
        </w:rPr>
      </w:pPr>
      <w:r w:rsidRPr="6075C60D" w:rsidR="74D11A9E">
        <w:rPr>
          <w:rFonts w:ascii="Times New Roman" w:hAnsi="Times New Roman" w:eastAsia="Times New Roman" w:cs="Times New Roman"/>
        </w:rPr>
        <w:t>__________________________________________________________________________________________________________________________________________________</w:t>
      </w:r>
      <w:r w:rsidRPr="6075C60D" w:rsidR="7EC0C19A">
        <w:rPr>
          <w:rFonts w:ascii="Times New Roman" w:hAnsi="Times New Roman" w:eastAsia="Times New Roman" w:cs="Times New Roman"/>
        </w:rPr>
        <w:t>________________</w:t>
      </w:r>
    </w:p>
    <w:p w:rsidRPr="00FC3CAA" w:rsidR="00646036" w:rsidP="6075C60D" w:rsidRDefault="00646036" w14:paraId="5F5CA4D8" w14:textId="271009DD">
      <w:pPr>
        <w:pStyle w:val="Normal"/>
        <w:spacing w:after="0" w:line="240" w:lineRule="auto"/>
        <w:ind w:left="720"/>
        <w:jc w:val="both"/>
        <w:rPr>
          <w:rFonts w:ascii="Times New Roman" w:hAnsi="Times New Roman" w:eastAsia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FC3CAA" w:rsidR="00E31B56" w:rsidTr="6075C60D" w14:paraId="141F3E5E" w14:textId="77777777">
        <w:tc>
          <w:tcPr>
            <w:tcW w:w="9016" w:type="dxa"/>
            <w:shd w:val="clear" w:color="auto" w:fill="BFBFBF" w:themeFill="background1" w:themeFillShade="BF"/>
            <w:tcMar/>
          </w:tcPr>
          <w:p w:rsidRPr="00646036" w:rsidR="00E31B56" w:rsidP="00646036" w:rsidRDefault="00A560A7" w14:paraId="14EAF0A9" w14:textId="46DC05FA">
            <w:pPr>
              <w:pStyle w:val="PargrafodaLista"/>
              <w:numPr>
                <w:ilvl w:val="0"/>
                <w:numId w:val="14"/>
              </w:num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6075C60D" w:rsidR="71F3F9AE">
              <w:rPr>
                <w:rFonts w:ascii="Times New Roman" w:hAnsi="Times New Roman" w:eastAsia="Times New Roman" w:cs="Times New Roman"/>
                <w:b w:val="1"/>
                <w:bCs w:val="1"/>
              </w:rPr>
              <w:t>OUTRAS INFORMAÇÕES SOBR</w:t>
            </w:r>
            <w:r w:rsidRPr="6075C60D" w:rsidR="71F3F9AE"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 O PROGRAMA DE COMPUTADOR</w:t>
            </w:r>
          </w:p>
        </w:tc>
      </w:tr>
    </w:tbl>
    <w:p w:rsidR="6075C60D" w:rsidP="6075C60D" w:rsidRDefault="6075C60D" w14:paraId="1F0B249F" w14:textId="0E5080E5">
      <w:pPr>
        <w:pStyle w:val="Normal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Pr="00513CD5" w:rsidR="00395FC6" w:rsidP="6075C60D" w:rsidRDefault="00395FC6" w14:paraId="34F7C47E" w14:textId="3EA45502">
      <w:pPr>
        <w:pStyle w:val="Normal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6075C60D" w:rsidR="43D6B6D0">
        <w:rPr>
          <w:rFonts w:ascii="Times New Roman" w:hAnsi="Times New Roman" w:cs="Times New Roman"/>
        </w:rPr>
        <w:t xml:space="preserve">7.1. </w:t>
      </w:r>
      <w:r w:rsidRPr="6075C60D" w:rsidR="00395FC6">
        <w:rPr>
          <w:rFonts w:ascii="Times New Roman" w:hAnsi="Times New Roman" w:cs="Times New Roman"/>
        </w:rPr>
        <w:t>Qual(</w:t>
      </w:r>
      <w:r w:rsidRPr="6075C60D" w:rsidR="00395FC6">
        <w:rPr>
          <w:rFonts w:ascii="Times New Roman" w:hAnsi="Times New Roman" w:cs="Times New Roman"/>
        </w:rPr>
        <w:t>is</w:t>
      </w:r>
      <w:r w:rsidRPr="6075C60D" w:rsidR="00395FC6">
        <w:rPr>
          <w:rFonts w:ascii="Times New Roman" w:hAnsi="Times New Roman" w:cs="Times New Roman"/>
        </w:rPr>
        <w:t>) regime de licenças você julga que seria apropriado para o Programa de Computador desenvolvido, baseado nas dependências/restrições prévias, se houver, caso seja licenciado?</w:t>
      </w:r>
    </w:p>
    <w:p w:rsidR="00646036" w:rsidP="00EA11B0" w:rsidRDefault="00646036" w14:paraId="42FBA84D" w14:textId="777777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Pr="00FC3CAA" w:rsidR="00395FC6" w:rsidP="6075C60D" w:rsidRDefault="00395FC6" w14:paraId="2039F22A" w14:textId="1EFFDE8D">
      <w:pPr>
        <w:pStyle w:val="Normal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6075C60D" w:rsidR="0D8DCEE0">
        <w:rPr>
          <w:rFonts w:ascii="Times New Roman" w:hAnsi="Times New Roman" w:cs="Times New Roman"/>
        </w:rPr>
        <w:t xml:space="preserve">            </w:t>
      </w:r>
      <w:r w:rsidRPr="6075C60D" w:rsidR="00395FC6">
        <w:rPr>
          <w:rFonts w:ascii="Times New Roman" w:hAnsi="Times New Roman" w:cs="Times New Roman"/>
        </w:rPr>
        <w:t>Quanto ao código em si:</w:t>
      </w:r>
    </w:p>
    <w:p w:rsidRPr="00FC3CAA" w:rsidR="00395FC6" w:rsidP="00EA11B0" w:rsidRDefault="004B0DB3" w14:paraId="6A0BE74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sdt>
        <w:sdtPr>
          <w:rPr>
            <w:rFonts w:ascii="Times New Roman" w:hAnsi="Times New Roman" w:cs="Times New Roman"/>
            <w:color w:val="000000"/>
          </w:rPr>
          <w:id w:val="-1897043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3CAA" w:rsidR="00395FC6">
            <w:rPr>
              <w:rFonts w:ascii="Segoe UI Symbol" w:hAnsi="Segoe UI Symbol" w:eastAsia="MS Gothic" w:cs="Segoe UI Symbol"/>
              <w:color w:val="000000"/>
            </w:rPr>
            <w:t>☐</w:t>
          </w:r>
        </w:sdtContent>
      </w:sdt>
      <w:r w:rsidRPr="00FC3CAA" w:rsidR="00395FC6">
        <w:rPr>
          <w:rFonts w:ascii="Times New Roman" w:hAnsi="Times New Roman" w:cs="Times New Roman"/>
          <w:color w:val="000000"/>
        </w:rPr>
        <w:t>Software Código fechado</w:t>
      </w:r>
    </w:p>
    <w:p w:rsidRPr="00FC3CAA" w:rsidR="00395FC6" w:rsidP="6075C60D" w:rsidRDefault="00395FC6" w14:paraId="695AD5D0" w14:textId="1636DF7F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sdt>
        <w:sdtPr>
          <w:id w:val="439192912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Times New Roman" w:hAnsi="Times New Roman" w:cs="Times New Roman"/>
            <w:color w:val="000000" w:themeColor="text1" w:themeTint="FF" w:themeShade="FF"/>
          </w:rPr>
        </w:sdtPr>
        <w:sdtContent>
          <w:r w:rsidRPr="6075C60D" w:rsidR="00395FC6">
            <w:rPr>
              <w:rFonts w:ascii="Segoe UI Symbol" w:hAnsi="Segoe UI Symbol" w:eastAsia="MS Gothic" w:cs="Segoe UI Symbol"/>
              <w:color w:val="000000" w:themeColor="text1" w:themeTint="FF" w:themeShade="FF"/>
            </w:rPr>
            <w:t>☐</w:t>
          </w:r>
        </w:sdtContent>
        <w:sdtEndPr>
          <w:rPr>
            <w:rFonts w:ascii="Times New Roman" w:hAnsi="Times New Roman" w:cs="Times New Roman"/>
            <w:color w:val="000000" w:themeColor="text1" w:themeTint="FF" w:themeShade="FF"/>
          </w:rPr>
        </w:sdtEndPr>
      </w:sdt>
      <w:r w:rsidRPr="6075C60D" w:rsidR="00395FC6">
        <w:rPr>
          <w:rFonts w:ascii="Times New Roman" w:hAnsi="Times New Roman" w:cs="Times New Roman"/>
          <w:color w:val="000000" w:themeColor="text1" w:themeTint="FF" w:themeShade="FF"/>
        </w:rPr>
        <w:t>Software Código aberto (</w:t>
      </w:r>
      <w:r w:rsidRPr="6075C60D" w:rsidR="00395FC6">
        <w:rPr>
          <w:rFonts w:ascii="Times New Roman" w:hAnsi="Times New Roman" w:cs="Times New Roman"/>
          <w:i w:val="1"/>
          <w:iCs w:val="1"/>
          <w:color w:val="000000" w:themeColor="text1" w:themeTint="FF" w:themeShade="FF"/>
        </w:rPr>
        <w:t xml:space="preserve">open </w:t>
      </w:r>
      <w:r w:rsidRPr="6075C60D" w:rsidR="00395FC6">
        <w:rPr>
          <w:rFonts w:ascii="Times New Roman" w:hAnsi="Times New Roman" w:cs="Times New Roman"/>
          <w:i w:val="1"/>
          <w:iCs w:val="1"/>
          <w:color w:val="000000" w:themeColor="text1" w:themeTint="FF" w:themeShade="FF"/>
        </w:rPr>
        <w:t>source</w:t>
      </w:r>
      <w:r w:rsidRPr="6075C60D" w:rsidR="00395FC6">
        <w:rPr>
          <w:rFonts w:ascii="Times New Roman" w:hAnsi="Times New Roman" w:cs="Times New Roman"/>
          <w:color w:val="000000" w:themeColor="text1" w:themeTint="FF" w:themeShade="FF"/>
        </w:rPr>
        <w:t>)</w:t>
      </w:r>
    </w:p>
    <w:p w:rsidRPr="00FC3CAA" w:rsidR="00395FC6" w:rsidP="6075C60D" w:rsidRDefault="00395FC6" w14:paraId="697C8AB7" w14:textId="2E72E613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Pr="00FC3CAA" w:rsidR="00395FC6" w:rsidP="6075C60D" w:rsidRDefault="00395FC6" w14:paraId="050B3891" w14:textId="585158BC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6075C60D" w:rsidR="00395FC6">
        <w:rPr>
          <w:rFonts w:ascii="Times New Roman" w:hAnsi="Times New Roman" w:cs="Times New Roman"/>
        </w:rPr>
        <w:t>Quanto ao tipo de licença:</w:t>
      </w:r>
    </w:p>
    <w:p w:rsidRPr="00FC3CAA" w:rsidR="00395FC6" w:rsidP="00EA11B0" w:rsidRDefault="00395FC6" w14:paraId="1A85B36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C3CAA">
        <w:rPr>
          <w:rFonts w:ascii="Times New Roman" w:hAnsi="Times New Roman" w:eastAsia="Arial Unicode MS" w:cs="Times New Roman"/>
          <w:color w:val="000000"/>
        </w:rPr>
        <w:t xml:space="preserve">   </w:t>
      </w:r>
      <w:r w:rsidRPr="00FC3CAA">
        <w:rPr>
          <w:rFonts w:ascii="Times New Roman" w:hAnsi="Times New Roman" w:eastAsia="Arial Unicode MS" w:cs="Times New Roman"/>
          <w:color w:val="000000"/>
        </w:rPr>
        <w:tab/>
      </w:r>
      <w:sdt>
        <w:sdtPr>
          <w:rPr>
            <w:rFonts w:ascii="Times New Roman" w:hAnsi="Times New Roman" w:eastAsia="Arial Unicode MS" w:cs="Times New Roman"/>
            <w:color w:val="000000"/>
          </w:rPr>
          <w:id w:val="-2084832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3CAA">
            <w:rPr>
              <w:rFonts w:ascii="Segoe UI Symbol" w:hAnsi="Segoe UI Symbol" w:eastAsia="MS Gothic" w:cs="Segoe UI Symbol"/>
              <w:color w:val="000000"/>
            </w:rPr>
            <w:t>☐</w:t>
          </w:r>
        </w:sdtContent>
      </w:sdt>
      <w:r w:rsidRPr="00FC3CAA">
        <w:rPr>
          <w:rFonts w:ascii="Times New Roman" w:hAnsi="Times New Roman" w:cs="Times New Roman"/>
          <w:color w:val="000000"/>
        </w:rPr>
        <w:t>Licença gratuita</w:t>
      </w:r>
    </w:p>
    <w:p w:rsidRPr="00FC3CAA" w:rsidR="00395FC6" w:rsidP="00EA11B0" w:rsidRDefault="004B0DB3" w14:paraId="1640F82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sdt>
        <w:sdtPr>
          <w:rPr>
            <w:rFonts w:ascii="Times New Roman" w:hAnsi="Times New Roman" w:cs="Times New Roman"/>
            <w:color w:val="000000"/>
          </w:rPr>
          <w:id w:val="15735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3CAA" w:rsidR="00395FC6">
            <w:rPr>
              <w:rFonts w:ascii="Segoe UI Symbol" w:hAnsi="Segoe UI Symbol" w:eastAsia="MS Gothic" w:cs="Segoe UI Symbol"/>
              <w:color w:val="000000"/>
            </w:rPr>
            <w:t>☐</w:t>
          </w:r>
        </w:sdtContent>
      </w:sdt>
      <w:r w:rsidRPr="00FC3CAA" w:rsidR="00395FC6">
        <w:rPr>
          <w:rFonts w:ascii="Times New Roman" w:hAnsi="Times New Roman" w:cs="Times New Roman"/>
          <w:color w:val="000000"/>
        </w:rPr>
        <w:t xml:space="preserve">Licença não gratuita </w:t>
      </w:r>
    </w:p>
    <w:p w:rsidRPr="00FC3CAA" w:rsidR="00395FC6" w:rsidP="00EA11B0" w:rsidRDefault="004B0DB3" w14:paraId="557D83D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sdt>
        <w:sdtPr>
          <w:rPr>
            <w:rFonts w:ascii="Times New Roman" w:hAnsi="Times New Roman" w:cs="Times New Roman"/>
            <w:color w:val="000000"/>
          </w:rPr>
          <w:id w:val="-308633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3CAA" w:rsidR="00395FC6">
            <w:rPr>
              <w:rFonts w:ascii="Segoe UI Symbol" w:hAnsi="Segoe UI Symbol" w:eastAsia="MS Gothic" w:cs="Segoe UI Symbol"/>
              <w:color w:val="000000"/>
            </w:rPr>
            <w:t>☐</w:t>
          </w:r>
        </w:sdtContent>
      </w:sdt>
      <w:r w:rsidRPr="00FC3CAA" w:rsidR="00395FC6">
        <w:rPr>
          <w:rFonts w:ascii="Times New Roman" w:hAnsi="Times New Roman" w:cs="Times New Roman"/>
          <w:color w:val="000000"/>
        </w:rPr>
        <w:t>Licença hibrida (gratuito para pesquisa e oneroso para fins comerciais)</w:t>
      </w:r>
    </w:p>
    <w:p w:rsidR="00646036" w:rsidP="00EA11B0" w:rsidRDefault="00646036" w14:paraId="731C474E" w14:textId="777777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Pr="00FC3CAA" w:rsidR="00395FC6" w:rsidP="00EA11B0" w:rsidRDefault="00395FC6" w14:paraId="4B373FAB" w14:textId="624E5B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3CAA">
        <w:rPr>
          <w:rFonts w:ascii="Times New Roman" w:hAnsi="Times New Roman" w:cs="Times New Roman"/>
        </w:rPr>
        <w:t>Quanto ao uso do PC:</w:t>
      </w:r>
    </w:p>
    <w:p w:rsidRPr="00FC3CAA" w:rsidR="00395FC6" w:rsidP="00EA11B0" w:rsidRDefault="004B0DB3" w14:paraId="2192734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sdt>
        <w:sdtPr>
          <w:rPr>
            <w:rFonts w:ascii="Times New Roman" w:hAnsi="Times New Roman" w:cs="Times New Roman"/>
            <w:color w:val="000000"/>
          </w:rPr>
          <w:id w:val="-1912527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3CAA" w:rsidR="00395FC6">
            <w:rPr>
              <w:rFonts w:ascii="Segoe UI Symbol" w:hAnsi="Segoe UI Symbol" w:eastAsia="MS Gothic" w:cs="Segoe UI Symbol"/>
              <w:color w:val="000000"/>
            </w:rPr>
            <w:t>☐</w:t>
          </w:r>
        </w:sdtContent>
      </w:sdt>
      <w:r w:rsidRPr="00FC3CAA" w:rsidR="00395FC6">
        <w:rPr>
          <w:rFonts w:ascii="Times New Roman" w:hAnsi="Times New Roman" w:cs="Times New Roman"/>
          <w:color w:val="000000"/>
        </w:rPr>
        <w:t>Uso comercial</w:t>
      </w:r>
    </w:p>
    <w:p w:rsidRPr="00FC3CAA" w:rsidR="00395FC6" w:rsidP="00EA11B0" w:rsidRDefault="004B0DB3" w14:paraId="0A5DB48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sdt>
        <w:sdtPr>
          <w:rPr>
            <w:rFonts w:ascii="Times New Roman" w:hAnsi="Times New Roman" w:cs="Times New Roman"/>
            <w:color w:val="000000"/>
          </w:rPr>
          <w:id w:val="-2007044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3CAA" w:rsidR="00395FC6">
            <w:rPr>
              <w:rFonts w:ascii="Segoe UI Symbol" w:hAnsi="Segoe UI Symbol" w:eastAsia="MS Gothic" w:cs="Segoe UI Symbol"/>
              <w:color w:val="000000"/>
            </w:rPr>
            <w:t>☐</w:t>
          </w:r>
        </w:sdtContent>
      </w:sdt>
      <w:r w:rsidRPr="00FC3CAA" w:rsidR="00395FC6">
        <w:rPr>
          <w:rFonts w:ascii="Times New Roman" w:hAnsi="Times New Roman" w:cs="Times New Roman"/>
          <w:color w:val="000000"/>
        </w:rPr>
        <w:t xml:space="preserve">Uso pesquisa </w:t>
      </w:r>
    </w:p>
    <w:p w:rsidRPr="00FC3CAA" w:rsidR="00395FC6" w:rsidP="00EA11B0" w:rsidRDefault="004B0DB3" w14:paraId="47E26B7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sdt>
        <w:sdtPr>
          <w:rPr>
            <w:rFonts w:ascii="Times New Roman" w:hAnsi="Times New Roman" w:cs="Times New Roman"/>
            <w:color w:val="000000"/>
          </w:rPr>
          <w:id w:val="-1368516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3CAA" w:rsidR="00395FC6">
            <w:rPr>
              <w:rFonts w:ascii="Segoe UI Symbol" w:hAnsi="Segoe UI Symbol" w:eastAsia="MS Gothic" w:cs="Segoe UI Symbol"/>
              <w:color w:val="000000"/>
            </w:rPr>
            <w:t>☐</w:t>
          </w:r>
        </w:sdtContent>
      </w:sdt>
      <w:r w:rsidRPr="00FC3CAA" w:rsidR="00395FC6">
        <w:rPr>
          <w:rFonts w:ascii="Times New Roman" w:hAnsi="Times New Roman" w:cs="Times New Roman"/>
          <w:color w:val="000000"/>
        </w:rPr>
        <w:t>Uso pesquisa e comercial</w:t>
      </w:r>
    </w:p>
    <w:p w:rsidRPr="00FC3CAA" w:rsidR="00395FC6" w:rsidP="6075C60D" w:rsidRDefault="004B0DB3" w14:paraId="544098D4" w14:textId="3BDC5519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sdt>
        <w:sdtPr>
          <w:id w:val="-1381399750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Times New Roman" w:hAnsi="Times New Roman" w:cs="Times New Roman"/>
            <w:color w:val="000000" w:themeColor="text1" w:themeTint="FF" w:themeShade="FF"/>
          </w:rPr>
        </w:sdtPr>
        <w:sdtContent>
          <w:r w:rsidRPr="6075C60D" w:rsidR="00395FC6">
            <w:rPr>
              <w:rFonts w:ascii="Segoe UI Symbol" w:hAnsi="Segoe UI Symbol" w:eastAsia="MS Gothic" w:cs="Segoe UI Symbol"/>
              <w:color w:val="000000" w:themeColor="text1" w:themeTint="FF" w:themeShade="FF"/>
            </w:rPr>
            <w:t>☐</w:t>
          </w:r>
        </w:sdtContent>
        <w:sdtEndPr>
          <w:rPr>
            <w:rFonts w:ascii="Times New Roman" w:hAnsi="Times New Roman" w:cs="Times New Roman"/>
            <w:color w:val="000000" w:themeColor="text1" w:themeTint="FF" w:themeShade="FF"/>
          </w:rPr>
        </w:sdtEndPr>
      </w:sdt>
      <w:r w:rsidRPr="6075C60D" w:rsidR="00395FC6">
        <w:rPr>
          <w:rFonts w:ascii="Times New Roman" w:hAnsi="Times New Roman" w:cs="Times New Roman"/>
          <w:color w:val="000000" w:themeColor="text1" w:themeTint="FF" w:themeShade="FF"/>
        </w:rPr>
        <w:t xml:space="preserve">Outro: </w:t>
      </w:r>
      <w:r w:rsidRPr="6075C60D" w:rsidR="7B626FF7">
        <w:rPr>
          <w:rFonts w:ascii="Times New Roman" w:hAnsi="Times New Roman" w:cs="Times New Roman"/>
          <w:color w:val="000000" w:themeColor="text1" w:themeTint="FF" w:themeShade="FF"/>
        </w:rPr>
        <w:t>__________________________________________________________________</w:t>
      </w:r>
    </w:p>
    <w:p w:rsidR="00646036" w:rsidP="00EA11B0" w:rsidRDefault="00646036" w14:paraId="57009881" w14:textId="77777777">
      <w:pPr>
        <w:spacing w:after="0" w:line="240" w:lineRule="auto"/>
        <w:rPr>
          <w:rFonts w:ascii="Times New Roman" w:hAnsi="Times New Roman" w:cs="Times New Roman"/>
        </w:rPr>
      </w:pPr>
    </w:p>
    <w:p w:rsidRPr="00FC3CAA" w:rsidR="00395FC6" w:rsidP="00EA11B0" w:rsidRDefault="00395FC6" w14:paraId="4D33E17E" w14:textId="0A2DDE58">
      <w:pPr>
        <w:spacing w:after="0" w:line="240" w:lineRule="auto"/>
        <w:rPr>
          <w:rFonts w:ascii="Times New Roman" w:hAnsi="Times New Roman" w:cs="Times New Roman"/>
        </w:rPr>
      </w:pPr>
      <w:r w:rsidRPr="6075C60D" w:rsidR="4A74E425">
        <w:rPr>
          <w:rFonts w:ascii="Times New Roman" w:hAnsi="Times New Roman" w:cs="Times New Roman"/>
        </w:rPr>
        <w:t>7</w:t>
      </w:r>
      <w:r w:rsidRPr="6075C60D" w:rsidR="00395FC6">
        <w:rPr>
          <w:rFonts w:ascii="Times New Roman" w:hAnsi="Times New Roman" w:cs="Times New Roman"/>
        </w:rPr>
        <w:t>.2</w:t>
      </w:r>
      <w:r w:rsidRPr="6075C60D" w:rsidR="3CC63F57">
        <w:rPr>
          <w:rFonts w:ascii="Times New Roman" w:hAnsi="Times New Roman" w:cs="Times New Roman"/>
        </w:rPr>
        <w:t xml:space="preserve">. </w:t>
      </w:r>
      <w:r w:rsidRPr="6075C60D" w:rsidR="00395FC6">
        <w:rPr>
          <w:rFonts w:ascii="Times New Roman" w:hAnsi="Times New Roman" w:cs="Times New Roman"/>
        </w:rPr>
        <w:t>Há</w:t>
      </w:r>
      <w:r w:rsidRPr="6075C60D" w:rsidR="00395FC6">
        <w:rPr>
          <w:rFonts w:ascii="Times New Roman" w:hAnsi="Times New Roman" w:cs="Times New Roman"/>
        </w:rPr>
        <w:t xml:space="preserve"> restrições relacionadas ao Programa de Computador desenvolvido?</w:t>
      </w:r>
    </w:p>
    <w:p w:rsidRPr="00FC3CAA" w:rsidR="00395FC6" w:rsidP="00EA11B0" w:rsidRDefault="004B0DB3" w14:paraId="5A5E8ED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sdt>
        <w:sdtPr>
          <w:rPr>
            <w:rFonts w:ascii="Times New Roman" w:hAnsi="Times New Roman" w:cs="Times New Roman"/>
            <w:color w:val="000000"/>
          </w:rPr>
          <w:id w:val="1979645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3CAA" w:rsidR="00395FC6">
            <w:rPr>
              <w:rFonts w:ascii="Segoe UI Symbol" w:hAnsi="Segoe UI Symbol" w:eastAsia="MS Gothic" w:cs="Segoe UI Symbol"/>
              <w:color w:val="000000"/>
            </w:rPr>
            <w:t>☐</w:t>
          </w:r>
        </w:sdtContent>
      </w:sdt>
      <w:r w:rsidRPr="00FC3CAA" w:rsidR="00395FC6">
        <w:rPr>
          <w:rFonts w:ascii="Times New Roman" w:hAnsi="Times New Roman" w:cs="Times New Roman"/>
          <w:color w:val="000000"/>
        </w:rPr>
        <w:t xml:space="preserve"> Não</w:t>
      </w:r>
    </w:p>
    <w:p w:rsidRPr="00FC3CAA" w:rsidR="00395FC6" w:rsidP="00EA11B0" w:rsidRDefault="004B0DB3" w14:paraId="789BAA4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sdt>
        <w:sdtPr>
          <w:rPr>
            <w:rFonts w:ascii="Times New Roman" w:hAnsi="Times New Roman" w:cs="Times New Roman"/>
            <w:color w:val="000000"/>
          </w:rPr>
          <w:id w:val="-790903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3CAA" w:rsidR="00395FC6">
            <w:rPr>
              <w:rFonts w:ascii="Segoe UI Symbol" w:hAnsi="Segoe UI Symbol" w:eastAsia="MS Gothic" w:cs="Segoe UI Symbol"/>
              <w:color w:val="000000"/>
            </w:rPr>
            <w:t>☐</w:t>
          </w:r>
        </w:sdtContent>
      </w:sdt>
      <w:r w:rsidRPr="00FC3CAA" w:rsidR="00395FC6">
        <w:rPr>
          <w:rFonts w:ascii="Times New Roman" w:hAnsi="Times New Roman" w:cs="Times New Roman"/>
          <w:color w:val="000000"/>
        </w:rPr>
        <w:t xml:space="preserve"> Sim</w:t>
      </w:r>
    </w:p>
    <w:p w:rsidRPr="00FC3CAA" w:rsidR="00756983" w:rsidP="6075C60D" w:rsidRDefault="00756983" w14:paraId="1904E644" w14:textId="374E1778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720"/>
        <w:jc w:val="both"/>
        <w:rPr>
          <w:rFonts w:ascii="Times New Roman" w:hAnsi="Times New Roman" w:cs="Times New Roman"/>
          <w:i w:val="1"/>
          <w:iCs w:val="1"/>
          <w:color w:val="000000"/>
        </w:rPr>
      </w:pPr>
      <w:sdt>
        <w:sdtPr>
          <w:id w:val="-1716275778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Times New Roman" w:hAnsi="Times New Roman" w:cs="Times New Roman"/>
            <w:color w:val="000000" w:themeColor="text1" w:themeTint="FF" w:themeShade="FF"/>
          </w:rPr>
        </w:sdtPr>
        <w:sdtContent>
          <w:r w:rsidRPr="6075C60D" w:rsidR="00756983">
            <w:rPr>
              <w:rFonts w:ascii="Segoe UI Symbol" w:hAnsi="Segoe UI Symbol" w:eastAsia="MS Gothic" w:cs="Segoe UI Symbol"/>
              <w:color w:val="000000" w:themeColor="text1" w:themeTint="FF" w:themeShade="FF"/>
            </w:rPr>
            <w:t>☐</w:t>
          </w:r>
        </w:sdtContent>
        <w:sdtEndPr>
          <w:rPr>
            <w:rFonts w:ascii="Times New Roman" w:hAnsi="Times New Roman" w:cs="Times New Roman"/>
            <w:color w:val="000000" w:themeColor="text1" w:themeTint="FF" w:themeShade="FF"/>
          </w:rPr>
        </w:sdtEndPr>
      </w:sdt>
      <w:r w:rsidRPr="6075C60D" w:rsidR="00756983">
        <w:rPr>
          <w:rFonts w:ascii="Times New Roman" w:hAnsi="Times New Roman" w:cs="Times New Roman"/>
          <w:color w:val="000000" w:themeColor="text1" w:themeTint="FF" w:themeShade="FF"/>
        </w:rPr>
        <w:t>Se sim, quais?</w:t>
      </w:r>
      <w:r w:rsidRPr="6075C60D" w:rsidR="00756983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r w:rsidRPr="6075C60D" w:rsidR="002654AD">
        <w:rPr>
          <w:rFonts w:ascii="Times New Roman" w:hAnsi="Times New Roman" w:cs="Times New Roman"/>
          <w:i w:val="1"/>
          <w:iCs w:val="1"/>
          <w:color w:val="000000" w:themeColor="text1" w:themeTint="FF" w:themeShade="FF"/>
        </w:rPr>
        <w:t>(especifique)</w:t>
      </w:r>
      <w:r w:rsidRPr="6075C60D" w:rsidR="002654AD">
        <w:rPr>
          <w:rFonts w:ascii="Times New Roman" w:hAnsi="Times New Roman" w:cs="Times New Roman"/>
          <w:color w:val="000000" w:themeColor="text1" w:themeTint="FF" w:themeShade="FF"/>
        </w:rPr>
        <w:t>:</w:t>
      </w:r>
      <w:r w:rsidRPr="6075C60D" w:rsidR="002654AD">
        <w:rPr>
          <w:rFonts w:ascii="Times New Roman" w:hAnsi="Times New Roman" w:cs="Times New Roman"/>
          <w:i w:val="1"/>
          <w:iCs w:val="1"/>
          <w:color w:val="000000" w:themeColor="text1" w:themeTint="FF" w:themeShade="FF"/>
        </w:rPr>
        <w:t xml:space="preserve"> </w:t>
      </w:r>
      <w:r w:rsidRPr="6075C60D" w:rsidR="1A148523">
        <w:rPr>
          <w:rFonts w:ascii="Times New Roman" w:hAnsi="Times New Roman" w:cs="Times New Roman"/>
          <w:i w:val="1"/>
          <w:iCs w:val="1"/>
          <w:color w:val="000000" w:themeColor="text1" w:themeTint="FF" w:themeShade="FF"/>
        </w:rPr>
        <w:t>_____________________________________</w:t>
      </w:r>
      <w:r w:rsidRPr="6075C60D" w:rsidR="4A4591BA">
        <w:rPr>
          <w:rFonts w:ascii="Times New Roman" w:hAnsi="Times New Roman" w:cs="Times New Roman"/>
          <w:i w:val="1"/>
          <w:iCs w:val="1"/>
          <w:color w:val="000000" w:themeColor="text1" w:themeTint="FF" w:themeShade="FF"/>
        </w:rPr>
        <w:t>______</w:t>
      </w:r>
      <w:r w:rsidRPr="6075C60D" w:rsidR="1A148523">
        <w:rPr>
          <w:rFonts w:ascii="Times New Roman" w:hAnsi="Times New Roman" w:cs="Times New Roman"/>
          <w:i w:val="1"/>
          <w:iCs w:val="1"/>
          <w:color w:val="000000" w:themeColor="text1" w:themeTint="FF" w:themeShade="FF"/>
        </w:rPr>
        <w:t>_____</w:t>
      </w:r>
    </w:p>
    <w:p w:rsidR="002654AD" w:rsidP="00EA11B0" w:rsidRDefault="002654AD" w14:paraId="2FCE5534" w14:textId="77777777">
      <w:pPr>
        <w:spacing w:after="0" w:line="240" w:lineRule="auto"/>
        <w:rPr>
          <w:rFonts w:ascii="Times New Roman" w:hAnsi="Times New Roman" w:cs="Times New Roman"/>
        </w:rPr>
      </w:pPr>
    </w:p>
    <w:p w:rsidRPr="00FC3CAA" w:rsidR="00395FC6" w:rsidP="00EA11B0" w:rsidRDefault="00395FC6" w14:paraId="34BB8E35" w14:textId="43F4890B">
      <w:pPr>
        <w:spacing w:after="0" w:line="240" w:lineRule="auto"/>
        <w:rPr>
          <w:rFonts w:ascii="Times New Roman" w:hAnsi="Times New Roman" w:cs="Times New Roman"/>
        </w:rPr>
      </w:pPr>
      <w:r w:rsidRPr="6075C60D" w:rsidR="785D870A">
        <w:rPr>
          <w:rFonts w:ascii="Times New Roman" w:hAnsi="Times New Roman" w:cs="Times New Roman"/>
        </w:rPr>
        <w:t>7</w:t>
      </w:r>
      <w:r w:rsidRPr="6075C60D" w:rsidR="00395FC6">
        <w:rPr>
          <w:rFonts w:ascii="Times New Roman" w:hAnsi="Times New Roman" w:cs="Times New Roman"/>
        </w:rPr>
        <w:t xml:space="preserve">.3 Há interesse de alguns dos autores de abrir uma </w:t>
      </w:r>
      <w:r w:rsidRPr="6075C60D" w:rsidR="5AB4E290">
        <w:rPr>
          <w:rFonts w:ascii="Times New Roman" w:hAnsi="Times New Roman" w:cs="Times New Roman"/>
          <w:i w:val="1"/>
          <w:iCs w:val="1"/>
        </w:rPr>
        <w:t>spin-off</w:t>
      </w:r>
      <w:r w:rsidRPr="6075C60D" w:rsidR="00395FC6">
        <w:rPr>
          <w:rFonts w:ascii="Times New Roman" w:hAnsi="Times New Roman" w:cs="Times New Roman"/>
        </w:rPr>
        <w:t xml:space="preserve"> para comercializar o programa de computador? </w:t>
      </w:r>
    </w:p>
    <w:p w:rsidRPr="00FC3CAA" w:rsidR="00395FC6" w:rsidP="00EA11B0" w:rsidRDefault="004B0DB3" w14:paraId="1A4B5D5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sdt>
        <w:sdtPr>
          <w:rPr>
            <w:rFonts w:ascii="Times New Roman" w:hAnsi="Times New Roman" w:cs="Times New Roman"/>
            <w:color w:val="000000"/>
          </w:rPr>
          <w:id w:val="2071464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3CAA" w:rsidR="00395FC6">
            <w:rPr>
              <w:rFonts w:ascii="Segoe UI Symbol" w:hAnsi="Segoe UI Symbol" w:eastAsia="MS Gothic" w:cs="Segoe UI Symbol"/>
              <w:color w:val="000000"/>
            </w:rPr>
            <w:t>☐</w:t>
          </w:r>
        </w:sdtContent>
      </w:sdt>
      <w:r w:rsidRPr="00FC3CAA" w:rsidR="00395FC6">
        <w:rPr>
          <w:rFonts w:ascii="Times New Roman" w:hAnsi="Times New Roman" w:cs="Times New Roman"/>
          <w:color w:val="000000"/>
        </w:rPr>
        <w:t xml:space="preserve"> Não</w:t>
      </w:r>
    </w:p>
    <w:p w:rsidR="00395FC6" w:rsidP="00EA11B0" w:rsidRDefault="004B0DB3" w14:paraId="5848F95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sdt>
        <w:sdtPr>
          <w:rPr>
            <w:rFonts w:ascii="Times New Roman" w:hAnsi="Times New Roman" w:cs="Times New Roman"/>
            <w:color w:val="000000"/>
          </w:rPr>
          <w:id w:val="-1055694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3CAA" w:rsidR="00395FC6">
            <w:rPr>
              <w:rFonts w:ascii="Segoe UI Symbol" w:hAnsi="Segoe UI Symbol" w:eastAsia="MS Gothic" w:cs="Segoe UI Symbol"/>
              <w:color w:val="000000"/>
            </w:rPr>
            <w:t>☐</w:t>
          </w:r>
        </w:sdtContent>
      </w:sdt>
      <w:r w:rsidRPr="00FC3CAA" w:rsidR="00395FC6">
        <w:rPr>
          <w:rFonts w:ascii="Times New Roman" w:hAnsi="Times New Roman" w:cs="Times New Roman"/>
          <w:color w:val="000000"/>
        </w:rPr>
        <w:t xml:space="preserve"> Sim</w:t>
      </w:r>
    </w:p>
    <w:p w:rsidRPr="00FC3CAA" w:rsidR="00215311" w:rsidP="6075C60D" w:rsidRDefault="00215311" w14:paraId="3FDE5EC1" w14:textId="4F93D6ED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sdt>
        <w:sdtPr>
          <w:id w:val="1066617140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Times New Roman" w:hAnsi="Times New Roman" w:cs="Times New Roman"/>
            <w:color w:val="000000" w:themeColor="text1" w:themeTint="FF" w:themeShade="FF"/>
          </w:rPr>
        </w:sdtPr>
        <w:sdtContent>
          <w:r w:rsidRPr="6075C60D" w:rsidR="00215311">
            <w:rPr>
              <w:rFonts w:ascii="Segoe UI Symbol" w:hAnsi="Segoe UI Symbol" w:eastAsia="MS Gothic" w:cs="Segoe UI Symbol"/>
              <w:color w:val="000000" w:themeColor="text1" w:themeTint="FF" w:themeShade="FF"/>
            </w:rPr>
            <w:t>☐</w:t>
          </w:r>
        </w:sdtContent>
        <w:sdtEndPr>
          <w:rPr>
            <w:rFonts w:ascii="Times New Roman" w:hAnsi="Times New Roman" w:cs="Times New Roman"/>
            <w:color w:val="000000" w:themeColor="text1" w:themeTint="FF" w:themeShade="FF"/>
          </w:rPr>
        </w:sdtEndPr>
      </w:sdt>
      <w:r w:rsidRPr="6075C60D" w:rsidR="00215311">
        <w:rPr>
          <w:rFonts w:ascii="Times New Roman" w:hAnsi="Times New Roman" w:cs="Times New Roman"/>
          <w:color w:val="000000" w:themeColor="text1" w:themeTint="FF" w:themeShade="FF"/>
        </w:rPr>
        <w:t xml:space="preserve">Se sim, </w:t>
      </w:r>
      <w:r w:rsidRPr="6075C60D" w:rsidR="00215311">
        <w:rPr>
          <w:rFonts w:ascii="Times New Roman" w:hAnsi="Times New Roman" w:cs="Times New Roman"/>
          <w:color w:val="000000" w:themeColor="text1" w:themeTint="FF" w:themeShade="FF"/>
        </w:rPr>
        <w:t>especifique o(s) autores interessados:</w:t>
      </w:r>
      <w:r w:rsidRPr="6075C60D" w:rsidR="786B6230">
        <w:rPr>
          <w:rFonts w:ascii="Times New Roman" w:hAnsi="Times New Roman" w:cs="Times New Roman"/>
          <w:color w:val="000000" w:themeColor="text1" w:themeTint="FF" w:themeShade="FF"/>
        </w:rPr>
        <w:t>____________________________________</w:t>
      </w:r>
    </w:p>
    <w:p w:rsidR="00215311" w:rsidP="00215311" w:rsidRDefault="00215311" w14:paraId="50E5F58B" w14:textId="77777777">
      <w:pPr>
        <w:spacing w:after="0" w:line="240" w:lineRule="auto"/>
        <w:rPr>
          <w:rFonts w:ascii="Times New Roman" w:hAnsi="Times New Roman" w:cs="Times New Roman"/>
        </w:rPr>
      </w:pPr>
    </w:p>
    <w:p w:rsidRPr="00FC3CAA" w:rsidR="006F7DD9" w:rsidP="00EA11B0" w:rsidRDefault="00DD1DC4" w14:paraId="0D4C996E" w14:textId="4CE7686D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  <w:r w:rsidRPr="00FC3CAA">
        <w:rPr>
          <w:rFonts w:ascii="Times New Roman" w:hAnsi="Times New Roman" w:eastAsia="Times New Roman" w:cs="Times New Roman"/>
        </w:rPr>
        <w:t>Ao preencher o presente formulário de comunicação de invento, todos os pesquisadores declaram estar cientes e concordar com os termos da Resolução nº 137/2022-COU que instituiu a Política de Inovação e Empreendedorismo da UNIOESTE (PIIE), e da Resolução nº 140/2022-COU, que trata do Regulamento de Propriedade Intelectual e Direitos Relacionados da UNIOESTE, bem como das demais normas afetas às mesmas, devendo ser acompanhada da assinatura de todos os envolvidos no projeto.</w:t>
      </w:r>
    </w:p>
    <w:p w:rsidR="0026729C" w:rsidP="00EA11B0" w:rsidRDefault="0026729C" w14:paraId="4E34E80D" w14:textId="4A2BAE6A">
      <w:pPr>
        <w:spacing w:after="0" w:line="240" w:lineRule="auto"/>
        <w:jc w:val="both"/>
      </w:pPr>
    </w:p>
    <w:p w:rsidR="00EF059F" w:rsidP="6075C60D" w:rsidRDefault="00EF059F" w14:paraId="016E253B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color w:val="auto"/>
          <w:sz w:val="21"/>
          <w:szCs w:val="21"/>
        </w:rPr>
      </w:pPr>
    </w:p>
    <w:p w:rsidR="6075C60D" w:rsidP="6075C60D" w:rsidRDefault="6075C60D" w14:paraId="523324CE" w14:textId="6401ACFB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color w:val="auto"/>
          <w:sz w:val="21"/>
          <w:szCs w:val="21"/>
        </w:rPr>
      </w:pPr>
    </w:p>
    <w:p w:rsidR="6075C60D" w:rsidP="6075C60D" w:rsidRDefault="6075C60D" w14:paraId="31B25E5A" w14:textId="7E0A79B7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color w:val="auto"/>
          <w:sz w:val="21"/>
          <w:szCs w:val="21"/>
        </w:rPr>
      </w:pPr>
    </w:p>
    <w:p w:rsidR="6075C60D" w:rsidP="6075C60D" w:rsidRDefault="6075C60D" w14:paraId="5C87ECEA" w14:textId="21BBFDFF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color w:val="auto"/>
          <w:sz w:val="21"/>
          <w:szCs w:val="21"/>
        </w:rPr>
      </w:pPr>
    </w:p>
    <w:p w:rsidR="6075C60D" w:rsidP="6075C60D" w:rsidRDefault="6075C60D" w14:paraId="389D9156" w14:textId="31F71994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color w:val="auto"/>
          <w:sz w:val="21"/>
          <w:szCs w:val="21"/>
        </w:rPr>
      </w:pPr>
    </w:p>
    <w:p w:rsidR="6075C60D" w:rsidP="6075C60D" w:rsidRDefault="6075C60D" w14:paraId="27759827" w14:textId="29331C4B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color w:val="auto"/>
          <w:sz w:val="21"/>
          <w:szCs w:val="21"/>
        </w:rPr>
      </w:pPr>
    </w:p>
    <w:p w:rsidR="6075C60D" w:rsidP="6075C60D" w:rsidRDefault="6075C60D" w14:paraId="23E495F9" w14:textId="28B8C159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color w:val="auto"/>
          <w:sz w:val="21"/>
          <w:szCs w:val="21"/>
        </w:rPr>
      </w:pPr>
    </w:p>
    <w:p w:rsidR="00EF059F" w:rsidP="6075C60D" w:rsidRDefault="00EF059F" w14:paraId="7996EA5F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color w:val="auto"/>
          <w:sz w:val="21"/>
          <w:szCs w:val="21"/>
        </w:rPr>
      </w:pPr>
    </w:p>
    <w:p w:rsidR="00EF059F" w:rsidP="6075C60D" w:rsidRDefault="00EF059F" w14:paraId="2DAA4995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color w:val="auto"/>
          <w:sz w:val="21"/>
          <w:szCs w:val="21"/>
        </w:rPr>
      </w:pPr>
    </w:p>
    <w:tbl>
      <w:tblPr>
        <w:tblStyle w:val="Tabelacomgrad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397"/>
        <w:gridCol w:w="1985"/>
        <w:gridCol w:w="3634"/>
      </w:tblGrid>
      <w:tr w:rsidR="00EF059F" w:rsidTr="6075C60D" w14:paraId="7EEF5ED4" w14:textId="77777777">
        <w:tc>
          <w:tcPr>
            <w:tcW w:w="3397" w:type="dxa"/>
            <w:tcBorders>
              <w:top w:val="single" w:color="auto" w:sz="4" w:space="0"/>
            </w:tcBorders>
            <w:tcMar/>
          </w:tcPr>
          <w:p w:rsidR="00EF059F" w:rsidP="6075C60D" w:rsidRDefault="00EF059F" w14:paraId="78D59CF0" w14:textId="77777777"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1"/>
                <w:szCs w:val="21"/>
              </w:rPr>
            </w:pPr>
            <w:r w:rsidRPr="6075C60D" w:rsidR="0CC872B2">
              <w:rPr>
                <w:rFonts w:ascii="Times New Roman" w:hAnsi="Times New Roman" w:eastAsia="Times New Roman" w:cs="Times New Roman"/>
                <w:color w:val="auto"/>
                <w:sz w:val="21"/>
                <w:szCs w:val="21"/>
              </w:rPr>
              <w:t>Nome do Inventor 1</w:t>
            </w:r>
          </w:p>
        </w:tc>
        <w:tc>
          <w:tcPr>
            <w:tcW w:w="1985" w:type="dxa"/>
            <w:tcMar/>
          </w:tcPr>
          <w:p w:rsidR="00EF059F" w:rsidP="6075C60D" w:rsidRDefault="00EF059F" w14:paraId="35F28BCA" w14:textId="77777777">
            <w:pPr>
              <w:jc w:val="both"/>
              <w:rPr>
                <w:rFonts w:ascii="Times New Roman" w:hAnsi="Times New Roman" w:eastAsia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634" w:type="dxa"/>
            <w:tcBorders>
              <w:top w:val="single" w:color="auto" w:sz="4" w:space="0"/>
            </w:tcBorders>
            <w:tcMar/>
          </w:tcPr>
          <w:p w:rsidR="00EF059F" w:rsidP="6075C60D" w:rsidRDefault="00EF059F" w14:paraId="34E98DBD" w14:textId="77777777"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1"/>
                <w:szCs w:val="21"/>
              </w:rPr>
            </w:pPr>
            <w:r w:rsidRPr="6075C60D" w:rsidR="0CC872B2">
              <w:rPr>
                <w:rFonts w:ascii="Times New Roman" w:hAnsi="Times New Roman" w:eastAsia="Times New Roman" w:cs="Times New Roman"/>
                <w:color w:val="auto"/>
                <w:sz w:val="21"/>
                <w:szCs w:val="21"/>
              </w:rPr>
              <w:t>Nome do Inventor 2</w:t>
            </w:r>
          </w:p>
        </w:tc>
      </w:tr>
    </w:tbl>
    <w:p w:rsidR="00EF059F" w:rsidP="6075C60D" w:rsidRDefault="00EF059F" w14:paraId="4015DCAF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color w:val="auto"/>
          <w:sz w:val="21"/>
          <w:szCs w:val="21"/>
        </w:rPr>
      </w:pPr>
    </w:p>
    <w:p w:rsidRPr="00EF059F" w:rsidR="00EF059F" w:rsidP="6075C60D" w:rsidRDefault="00EF059F" w14:paraId="06AFAC72" w14:textId="1C51C5BB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color w:val="auto"/>
          <w:sz w:val="21"/>
          <w:szCs w:val="21"/>
        </w:rPr>
      </w:pPr>
    </w:p>
    <w:p w:rsidRPr="00EF059F" w:rsidR="0026729C" w:rsidP="00EA11B0" w:rsidRDefault="0026729C" w14:paraId="5EB70E57" w14:textId="24EFE5F4">
      <w:pPr>
        <w:spacing w:after="0" w:line="240" w:lineRule="auto"/>
        <w:jc w:val="both"/>
        <w:rPr>
          <w:rFonts w:ascii="Times New Roman" w:hAnsi="Times New Roman" w:eastAsia="Times New Roman" w:cs="Times New Roman"/>
          <w:u w:val="single"/>
        </w:rPr>
      </w:pPr>
    </w:p>
    <w:p w:rsidR="6075C60D" w:rsidP="6075C60D" w:rsidRDefault="6075C60D" w14:paraId="3F0A6575" w14:textId="2CE71271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u w:val="single"/>
        </w:rPr>
      </w:pPr>
    </w:p>
    <w:p w:rsidR="6075C60D" w:rsidP="6075C60D" w:rsidRDefault="6075C60D" w14:paraId="1B56A7B1" w14:textId="08591AC0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u w:val="none"/>
        </w:rPr>
      </w:pPr>
    </w:p>
    <w:p w:rsidRPr="00FC3CAA" w:rsidR="0026729C" w:rsidP="6075C60D" w:rsidRDefault="0026729C" w14:paraId="6BDBA50E" w14:textId="5B186366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  <w:r w:rsidRPr="6075C60D" w:rsidR="0026729C">
        <w:rPr>
          <w:rFonts w:ascii="Times New Roman" w:hAnsi="Times New Roman" w:eastAsia="Times New Roman" w:cs="Times New Roman"/>
          <w:b w:val="1"/>
          <w:bCs w:val="1"/>
        </w:rPr>
        <w:t xml:space="preserve">OBS: </w:t>
      </w:r>
      <w:r w:rsidRPr="6075C60D" w:rsidR="0026729C">
        <w:rPr>
          <w:rFonts w:ascii="Times New Roman" w:hAnsi="Times New Roman" w:eastAsia="Times New Roman" w:cs="Times New Roman"/>
        </w:rPr>
        <w:t>No caso de mais de 2 (dois) inventores, se faz necessário a assinatura de todos os demais. Assim, replique o campo de assinaturas.</w:t>
      </w:r>
    </w:p>
    <w:p w:rsidRPr="00FC3CAA" w:rsidR="0026729C" w:rsidP="6075C60D" w:rsidRDefault="0026729C" w14:paraId="2FAE14B8" w14:textId="7EAB5879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color w:val="auto"/>
        </w:rPr>
      </w:pPr>
      <w:r w:rsidRPr="6075C60D" w:rsidR="654FDE30">
        <w:rPr>
          <w:rFonts w:ascii="Times New Roman" w:hAnsi="Times New Roman" w:eastAsia="Times New Roman" w:cs="Times New Roman"/>
          <w:color w:val="auto"/>
        </w:rPr>
        <w:t xml:space="preserve">Só serão aceitas assinaturas digitais </w:t>
      </w:r>
      <w:r w:rsidRPr="6075C60D" w:rsidR="25A2C268">
        <w:rPr>
          <w:rFonts w:ascii="Times New Roman" w:hAnsi="Times New Roman" w:eastAsia="Times New Roman" w:cs="Times New Roman"/>
          <w:color w:val="auto"/>
        </w:rPr>
        <w:t>com certificação</w:t>
      </w:r>
      <w:r w:rsidRPr="6075C60D" w:rsidR="654FDE30">
        <w:rPr>
          <w:rFonts w:ascii="Times New Roman" w:hAnsi="Times New Roman" w:eastAsia="Times New Roman" w:cs="Times New Roman"/>
          <w:color w:val="auto"/>
        </w:rPr>
        <w:t xml:space="preserve"> </w:t>
      </w:r>
      <w:r w:rsidRPr="6075C60D" w:rsidR="654FDE30">
        <w:rPr>
          <w:rFonts w:ascii="Times New Roman" w:hAnsi="Times New Roman" w:eastAsia="Times New Roman" w:cs="Times New Roman"/>
          <w:color w:val="auto"/>
        </w:rPr>
        <w:t>e/ou manuscritas. Não serão aceitas assinaturas não reconhecidas como foto</w:t>
      </w:r>
      <w:r w:rsidRPr="6075C60D" w:rsidR="6763CC51">
        <w:rPr>
          <w:rFonts w:ascii="Times New Roman" w:hAnsi="Times New Roman" w:eastAsia="Times New Roman" w:cs="Times New Roman"/>
          <w:color w:val="auto"/>
        </w:rPr>
        <w:t>grafias</w:t>
      </w:r>
      <w:r w:rsidRPr="6075C60D" w:rsidR="654FDE30">
        <w:rPr>
          <w:rFonts w:ascii="Times New Roman" w:hAnsi="Times New Roman" w:eastAsia="Times New Roman" w:cs="Times New Roman"/>
          <w:color w:val="auto"/>
        </w:rPr>
        <w:t xml:space="preserve"> ou </w:t>
      </w:r>
      <w:r w:rsidRPr="6075C60D" w:rsidR="12F3315E">
        <w:rPr>
          <w:rFonts w:ascii="Times New Roman" w:hAnsi="Times New Roman" w:eastAsia="Times New Roman" w:cs="Times New Roman"/>
          <w:color w:val="auto"/>
        </w:rPr>
        <w:t>“</w:t>
      </w:r>
      <w:r w:rsidRPr="6075C60D" w:rsidR="654FDE30">
        <w:rPr>
          <w:rFonts w:ascii="Times New Roman" w:hAnsi="Times New Roman" w:eastAsia="Times New Roman" w:cs="Times New Roman"/>
          <w:color w:val="auto"/>
        </w:rPr>
        <w:t>print</w:t>
      </w:r>
      <w:r w:rsidRPr="6075C60D" w:rsidR="5198168F">
        <w:rPr>
          <w:rFonts w:ascii="Times New Roman" w:hAnsi="Times New Roman" w:eastAsia="Times New Roman" w:cs="Times New Roman"/>
          <w:color w:val="auto"/>
        </w:rPr>
        <w:t>screen</w:t>
      </w:r>
      <w:r w:rsidRPr="6075C60D" w:rsidR="66D2579E">
        <w:rPr>
          <w:rFonts w:ascii="Times New Roman" w:hAnsi="Times New Roman" w:eastAsia="Times New Roman" w:cs="Times New Roman"/>
          <w:color w:val="auto"/>
        </w:rPr>
        <w:t>”</w:t>
      </w:r>
      <w:r w:rsidRPr="6075C60D" w:rsidR="324E1AFD">
        <w:rPr>
          <w:rFonts w:ascii="Times New Roman" w:hAnsi="Times New Roman" w:eastAsia="Times New Roman" w:cs="Times New Roman"/>
          <w:color w:val="auto"/>
        </w:rPr>
        <w:t xml:space="preserve"> </w:t>
      </w:r>
      <w:r w:rsidRPr="6075C60D" w:rsidR="654FDE30">
        <w:rPr>
          <w:rFonts w:ascii="Times New Roman" w:hAnsi="Times New Roman" w:eastAsia="Times New Roman" w:cs="Times New Roman"/>
          <w:color w:val="auto"/>
        </w:rPr>
        <w:t>de assinaturas.</w:t>
      </w:r>
    </w:p>
    <w:p w:rsidR="6075C60D" w:rsidP="6075C60D" w:rsidRDefault="6075C60D" w14:paraId="7348C7C8" w14:textId="7264C672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color w:val="auto"/>
        </w:rPr>
      </w:pPr>
    </w:p>
    <w:p w:rsidRPr="00FC3CAA" w:rsidR="0026729C" w:rsidP="6075C60D" w:rsidRDefault="0026729C" w14:paraId="43F80E2C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color w:val="auto"/>
        </w:rPr>
      </w:pPr>
    </w:p>
    <w:p w:rsidR="6075C60D" w:rsidP="6075C60D" w:rsidRDefault="6075C60D" w14:paraId="0A5B228B" w14:textId="76CDE9F7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color w:val="auto"/>
        </w:rPr>
      </w:pPr>
    </w:p>
    <w:p w:rsidR="6075C60D" w:rsidP="6075C60D" w:rsidRDefault="6075C60D" w14:paraId="05C7C21C" w14:textId="098FB0D6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color w:val="auto"/>
        </w:rPr>
      </w:pPr>
    </w:p>
    <w:p w:rsidR="6075C60D" w:rsidP="6075C60D" w:rsidRDefault="6075C60D" w14:paraId="7FFCEEB6" w14:textId="5C41395F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color w:val="auto"/>
        </w:rPr>
      </w:pPr>
    </w:p>
    <w:p w:rsidR="6075C60D" w:rsidP="6075C60D" w:rsidRDefault="6075C60D" w14:paraId="51FC64B0" w14:textId="26EFC37A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color w:val="auto"/>
        </w:rPr>
      </w:pPr>
    </w:p>
    <w:p w:rsidR="6075C60D" w:rsidP="6075C60D" w:rsidRDefault="6075C60D" w14:paraId="5FA57493" w14:textId="609A79F8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color w:val="auto"/>
        </w:rPr>
      </w:pPr>
    </w:p>
    <w:p w:rsidR="6075C60D" w:rsidP="6075C60D" w:rsidRDefault="6075C60D" w14:paraId="5A2A3BBF" w14:textId="71EAF480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color w:val="auto"/>
        </w:rPr>
      </w:pPr>
    </w:p>
    <w:p w:rsidR="6075C60D" w:rsidP="6075C60D" w:rsidRDefault="6075C60D" w14:paraId="06CA600B" w14:textId="76917AD5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color w:val="auto"/>
        </w:rPr>
      </w:pPr>
    </w:p>
    <w:p w:rsidR="6075C60D" w:rsidP="6075C60D" w:rsidRDefault="6075C60D" w14:paraId="5D163401" w14:textId="2E6331DE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color w:val="auto"/>
        </w:rPr>
      </w:pPr>
    </w:p>
    <w:p w:rsidR="6075C60D" w:rsidP="6075C60D" w:rsidRDefault="6075C60D" w14:paraId="6284D81C" w14:textId="51328895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color w:val="auto"/>
        </w:rPr>
      </w:pPr>
    </w:p>
    <w:p w:rsidR="6075C60D" w:rsidP="6075C60D" w:rsidRDefault="6075C60D" w14:paraId="1B41A980" w14:textId="1DD4C038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color w:val="auto"/>
        </w:rPr>
      </w:pPr>
    </w:p>
    <w:p w:rsidR="6075C60D" w:rsidP="6075C60D" w:rsidRDefault="6075C60D" w14:paraId="75FB0815" w14:textId="5F6507D5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color w:val="auto"/>
        </w:rPr>
      </w:pPr>
    </w:p>
    <w:p w:rsidR="6075C60D" w:rsidP="6075C60D" w:rsidRDefault="6075C60D" w14:paraId="6ED122B9" w14:textId="57B3F80A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color w:val="auto"/>
        </w:rPr>
      </w:pPr>
    </w:p>
    <w:p w:rsidR="6075C60D" w:rsidP="6075C60D" w:rsidRDefault="6075C60D" w14:paraId="7D96FEA4" w14:textId="54A0C443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color w:val="auto"/>
        </w:rPr>
      </w:pPr>
    </w:p>
    <w:p w:rsidR="6075C60D" w:rsidP="6075C60D" w:rsidRDefault="6075C60D" w14:paraId="11343455" w14:textId="47392D2F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color w:val="auto"/>
        </w:rPr>
      </w:pPr>
    </w:p>
    <w:p w:rsidR="6075C60D" w:rsidP="6075C60D" w:rsidRDefault="6075C60D" w14:paraId="40537AAF" w14:textId="6990CAC7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color w:val="auto"/>
        </w:rPr>
      </w:pPr>
    </w:p>
    <w:p w:rsidR="1441541F" w:rsidP="6075C60D" w:rsidRDefault="1441541F" w14:paraId="487F27E4" w14:textId="129EFD1B">
      <w:pPr>
        <w:spacing w:after="160" w:afterAutospacing="off" w:line="360" w:lineRule="auto"/>
        <w:jc w:val="center"/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pt-BR"/>
        </w:rPr>
      </w:pPr>
      <w:r w:rsidRPr="6075C60D" w:rsidR="1441541F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pt-BR"/>
        </w:rPr>
        <w:t>DECLARAÇÃO DE VERACIDADE</w:t>
      </w:r>
    </w:p>
    <w:p w:rsidR="1441541F" w:rsidP="6075C60D" w:rsidRDefault="1441541F" w14:paraId="21786F86" w14:textId="47D01132">
      <w:pPr>
        <w:spacing w:after="16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</w:pPr>
      <w:r w:rsidRPr="6075C60D" w:rsidR="1441541F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Em atendimento à Instrução Normativa em vigor, </w:t>
      </w:r>
      <w:r w:rsidRPr="6075C60D" w:rsidR="1441541F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pt-BR"/>
        </w:rPr>
        <w:t>declaro</w:t>
      </w:r>
      <w:r w:rsidRPr="6075C60D" w:rsidR="1441541F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>, para fins de direito, sob as penas da Lei e em atendimento ao art. 2º do Decreto nº 2.556², de 20 de abril de 1998, que as informações feitas no formulário eletrônico de programa de computador,</w:t>
      </w:r>
      <w:r w:rsidRPr="6075C60D" w:rsidR="1441541F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pt-BR"/>
        </w:rPr>
        <w:t xml:space="preserve"> são verdadeiras e autênticas</w:t>
      </w:r>
      <w:r w:rsidRPr="6075C60D" w:rsidR="1441541F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. </w:t>
      </w:r>
    </w:p>
    <w:p w:rsidR="1441541F" w:rsidP="6075C60D" w:rsidRDefault="1441541F" w14:paraId="7F5257A5" w14:textId="2DB3F9FF">
      <w:pPr>
        <w:spacing w:after="16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</w:pPr>
      <w:r w:rsidRPr="6075C60D" w:rsidR="1441541F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Fico ciente através desse documento que a falsidade dessa declaração configura crime previsto no Código Penal Brasileiro e passível de apuração na forma da Lei. </w:t>
      </w:r>
    </w:p>
    <w:p w:rsidR="1441541F" w:rsidP="6075C60D" w:rsidRDefault="1441541F" w14:paraId="2E4CB341" w14:textId="5AA4C86F">
      <w:pPr>
        <w:spacing w:after="16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</w:pPr>
      <w:r w:rsidRPr="6075C60D" w:rsidR="1441541F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Ciente das responsabilidades pela declaração apresentada, firmo a presente. </w:t>
      </w:r>
    </w:p>
    <w:p w:rsidR="1441541F" w:rsidP="6075C60D" w:rsidRDefault="1441541F" w14:paraId="0959266B" w14:textId="017AAF84">
      <w:pPr>
        <w:spacing w:after="160" w:afterAutospacing="off" w:line="276" w:lineRule="auto"/>
        <w:jc w:val="both"/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</w:pPr>
      <w:r w:rsidRPr="6075C60D" w:rsidR="1441541F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 </w:t>
      </w:r>
    </w:p>
    <w:p w:rsidR="1441541F" w:rsidP="6075C60D" w:rsidRDefault="1441541F" w14:paraId="6D0849C0" w14:textId="05F12F07">
      <w:pPr>
        <w:spacing w:after="160" w:afterAutospacing="off" w:line="276" w:lineRule="auto"/>
        <w:jc w:val="both"/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</w:pPr>
      <w:r w:rsidRPr="6075C60D" w:rsidR="1441541F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 </w:t>
      </w:r>
    </w:p>
    <w:p w:rsidR="1441541F" w:rsidP="6075C60D" w:rsidRDefault="1441541F" w14:paraId="75ABC1D6" w14:textId="0F62ECDC">
      <w:pPr>
        <w:spacing w:after="160" w:afterAutospacing="off" w:line="276" w:lineRule="auto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pt-BR"/>
        </w:rPr>
      </w:pPr>
      <w:r w:rsidRPr="6075C60D" w:rsidR="1441541F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pt-BR"/>
        </w:rPr>
        <w:t xml:space="preserve"> </w:t>
      </w:r>
    </w:p>
    <w:p w:rsidR="1441541F" w:rsidP="6075C60D" w:rsidRDefault="1441541F" w14:paraId="071A1CF1" w14:textId="65CA46BD">
      <w:pPr>
        <w:spacing w:after="160" w:afterAutospacing="off" w:line="276" w:lineRule="auto"/>
        <w:jc w:val="center"/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pt-BR"/>
        </w:rPr>
      </w:pPr>
      <w:r w:rsidRPr="6075C60D" w:rsidR="1441541F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pt-BR"/>
        </w:rPr>
        <w:t>__________________________________</w:t>
      </w:r>
    </w:p>
    <w:p w:rsidR="1441541F" w:rsidP="6075C60D" w:rsidRDefault="1441541F" w14:paraId="477509D3" w14:textId="2E7A1AD0">
      <w:pPr>
        <w:spacing w:after="160" w:afterAutospacing="off" w:line="276" w:lineRule="auto"/>
        <w:jc w:val="center"/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pt-BR"/>
        </w:rPr>
      </w:pPr>
      <w:r w:rsidRPr="6075C60D" w:rsidR="1441541F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pt-BR"/>
        </w:rPr>
        <w:t>Inventor 1</w:t>
      </w:r>
    </w:p>
    <w:p w:rsidR="1441541F" w:rsidP="6075C60D" w:rsidRDefault="1441541F" w14:paraId="0CE40563" w14:textId="57ED1BE3">
      <w:pPr>
        <w:spacing w:after="160" w:afterAutospacing="off" w:line="276" w:lineRule="auto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pt-BR"/>
        </w:rPr>
      </w:pPr>
      <w:r w:rsidRPr="6075C60D" w:rsidR="1441541F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pt-BR"/>
        </w:rPr>
        <w:t xml:space="preserve"> </w:t>
      </w:r>
    </w:p>
    <w:p w:rsidR="1441541F" w:rsidP="6075C60D" w:rsidRDefault="1441541F" w14:paraId="326F6653" w14:textId="6E685DF0">
      <w:pPr>
        <w:spacing w:after="160" w:afterAutospacing="off" w:line="276" w:lineRule="auto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pt-BR"/>
        </w:rPr>
      </w:pPr>
      <w:r w:rsidRPr="6075C60D" w:rsidR="1441541F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pt-BR"/>
        </w:rPr>
        <w:t xml:space="preserve"> </w:t>
      </w:r>
    </w:p>
    <w:p w:rsidR="1441541F" w:rsidP="6075C60D" w:rsidRDefault="1441541F" w14:paraId="6DBC963D" w14:textId="1DBA5A9F">
      <w:pPr>
        <w:spacing w:after="160" w:afterAutospacing="off" w:line="276" w:lineRule="auto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pt-BR"/>
        </w:rPr>
      </w:pPr>
      <w:r w:rsidRPr="6075C60D" w:rsidR="1441541F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pt-BR"/>
        </w:rPr>
        <w:t xml:space="preserve"> </w:t>
      </w:r>
    </w:p>
    <w:p w:rsidR="1441541F" w:rsidP="6075C60D" w:rsidRDefault="1441541F" w14:paraId="6CCEBAEF" w14:textId="033C7B78">
      <w:pPr>
        <w:spacing w:after="160" w:afterAutospacing="off" w:line="276" w:lineRule="auto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pt-BR"/>
        </w:rPr>
      </w:pPr>
      <w:r w:rsidRPr="6075C60D" w:rsidR="1441541F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pt-BR"/>
        </w:rPr>
        <w:t xml:space="preserve"> </w:t>
      </w:r>
    </w:p>
    <w:p w:rsidR="1441541F" w:rsidP="6075C60D" w:rsidRDefault="1441541F" w14:paraId="329321D6" w14:textId="0B946D55">
      <w:pPr>
        <w:spacing w:after="160" w:afterAutospacing="off" w:line="276" w:lineRule="auto"/>
        <w:jc w:val="center"/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pt-BR"/>
        </w:rPr>
      </w:pPr>
      <w:r w:rsidRPr="6075C60D" w:rsidR="1441541F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pt-BR"/>
        </w:rPr>
        <w:t>__________________________________</w:t>
      </w:r>
    </w:p>
    <w:p w:rsidR="1441541F" w:rsidP="6075C60D" w:rsidRDefault="1441541F" w14:paraId="1B2498B2" w14:textId="507C65F6">
      <w:pPr>
        <w:spacing w:after="160" w:afterAutospacing="off" w:line="276" w:lineRule="auto"/>
        <w:jc w:val="center"/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pt-BR"/>
        </w:rPr>
      </w:pPr>
      <w:r w:rsidRPr="6075C60D" w:rsidR="1441541F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pt-BR"/>
        </w:rPr>
        <w:t>Inventor 2</w:t>
      </w:r>
    </w:p>
    <w:p w:rsidR="6075C60D" w:rsidP="6075C60D" w:rsidRDefault="6075C60D" w14:paraId="3D55E7E5" w14:textId="60E73BB4">
      <w:pPr>
        <w:spacing w:after="160" w:afterAutospacing="off" w:line="276" w:lineRule="auto"/>
        <w:jc w:val="center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</w:pPr>
    </w:p>
    <w:p w:rsidR="6075C60D" w:rsidP="6075C60D" w:rsidRDefault="6075C60D" w14:paraId="14BFBD68" w14:textId="49F5B0BA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color w:val="auto"/>
        </w:rPr>
      </w:pPr>
    </w:p>
    <w:p w:rsidR="6075C60D" w:rsidP="6075C60D" w:rsidRDefault="6075C60D" w14:paraId="29B37574" w14:textId="4ED5F809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color w:val="auto"/>
        </w:rPr>
      </w:pPr>
    </w:p>
    <w:p w:rsidR="6075C60D" w:rsidP="6075C60D" w:rsidRDefault="6075C60D" w14:paraId="129AFCDD" w14:textId="50D02FA0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color w:val="auto"/>
        </w:rPr>
      </w:pPr>
    </w:p>
    <w:p w:rsidR="6075C60D" w:rsidP="6075C60D" w:rsidRDefault="6075C60D" w14:paraId="3D63DE9A" w14:textId="4492216E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color w:val="auto"/>
        </w:rPr>
      </w:pPr>
    </w:p>
    <w:p w:rsidR="6075C60D" w:rsidP="6075C60D" w:rsidRDefault="6075C60D" w14:paraId="72D39E3B" w14:textId="436A20C3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color w:val="auto"/>
        </w:rPr>
      </w:pPr>
    </w:p>
    <w:p w:rsidR="6075C60D" w:rsidP="6075C60D" w:rsidRDefault="6075C60D" w14:paraId="636DD97B" w14:textId="6FF48BB3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color w:val="auto"/>
        </w:rPr>
      </w:pPr>
    </w:p>
    <w:p w:rsidR="6075C60D" w:rsidP="6075C60D" w:rsidRDefault="6075C60D" w14:paraId="51EE3C92" w14:textId="5C26DB8E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color w:val="auto"/>
        </w:rPr>
      </w:pPr>
    </w:p>
    <w:p w:rsidR="6075C60D" w:rsidP="6075C60D" w:rsidRDefault="6075C60D" w14:paraId="5E1C07E0" w14:textId="052FECF7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color w:val="auto"/>
        </w:rPr>
      </w:pPr>
    </w:p>
    <w:p w:rsidR="6075C60D" w:rsidP="6075C60D" w:rsidRDefault="6075C60D" w14:paraId="3F5B4C6A" w14:textId="04D5F12D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color w:val="auto"/>
        </w:rPr>
      </w:pPr>
    </w:p>
    <w:p w:rsidR="6075C60D" w:rsidP="6075C60D" w:rsidRDefault="6075C60D" w14:paraId="449AFBA4" w14:textId="352227C2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color w:val="auto"/>
        </w:rPr>
      </w:pPr>
    </w:p>
    <w:p w:rsidR="6075C60D" w:rsidP="6075C60D" w:rsidRDefault="6075C60D" w14:paraId="24420CE4" w14:textId="0D372EDF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color w:val="auto"/>
        </w:rPr>
      </w:pPr>
    </w:p>
    <w:p w:rsidR="6075C60D" w:rsidP="6075C60D" w:rsidRDefault="6075C60D" w14:paraId="7038B8CA" w14:textId="3A706EA3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color w:val="auto"/>
        </w:rPr>
      </w:pPr>
    </w:p>
    <w:p w:rsidR="6075C60D" w:rsidP="6075C60D" w:rsidRDefault="6075C60D" w14:paraId="53D4E7AA" w14:textId="18EFB849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color w:val="auto"/>
        </w:rPr>
      </w:pPr>
    </w:p>
    <w:p w:rsidR="1441541F" w:rsidP="6075C60D" w:rsidRDefault="1441541F" w14:paraId="3CE4860B" w14:textId="5B186366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  <w:r w:rsidRPr="6075C60D" w:rsidR="1441541F">
        <w:rPr>
          <w:rFonts w:ascii="Times New Roman" w:hAnsi="Times New Roman" w:eastAsia="Times New Roman" w:cs="Times New Roman"/>
          <w:b w:val="1"/>
          <w:bCs w:val="1"/>
        </w:rPr>
        <w:t xml:space="preserve">OBS: </w:t>
      </w:r>
      <w:r w:rsidRPr="6075C60D" w:rsidR="1441541F">
        <w:rPr>
          <w:rFonts w:ascii="Times New Roman" w:hAnsi="Times New Roman" w:eastAsia="Times New Roman" w:cs="Times New Roman"/>
        </w:rPr>
        <w:t>No caso de mais de 2 (dois) inventores, se faz necessário a assinatura de todos os demais. Assim, replique o campo de assinaturas.</w:t>
      </w:r>
    </w:p>
    <w:p w:rsidR="6075C60D" w:rsidP="6075C60D" w:rsidRDefault="6075C60D" w14:paraId="56DCA943" w14:textId="386229B9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color w:val="auto"/>
        </w:rPr>
      </w:pPr>
    </w:p>
    <w:sectPr w:rsidRPr="00FC3CAA" w:rsidR="0026729C" w:rsidSect="006025C7">
      <w:headerReference w:type="default" r:id="rId14"/>
      <w:footerReference w:type="default" r:id="rId15"/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0DB3" w:rsidRDefault="004B0DB3" w14:paraId="64A94376" w14:textId="77777777">
      <w:pPr>
        <w:spacing w:after="0" w:line="240" w:lineRule="auto"/>
      </w:pPr>
      <w:r>
        <w:separator/>
      </w:r>
    </w:p>
  </w:endnote>
  <w:endnote w:type="continuationSeparator" w:id="0">
    <w:p w:rsidR="004B0DB3" w:rsidRDefault="004B0DB3" w14:paraId="7ED69A5B" w14:textId="77777777">
      <w:pPr>
        <w:spacing w:after="0" w:line="240" w:lineRule="auto"/>
      </w:pPr>
      <w:r>
        <w:continuationSeparator/>
      </w:r>
    </w:p>
  </w:endnote>
  <w:endnote w:type="continuationNotice" w:id="1">
    <w:p w:rsidR="004B0DB3" w:rsidRDefault="004B0DB3" w14:paraId="52BFAD5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ld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7425"/>
      <w:gridCol w:w="1590"/>
    </w:tblGrid>
    <w:tr w:rsidR="31C0AAB3" w:rsidTr="3168C13F" w14:paraId="0E4DFA35" w14:textId="77777777">
      <w:trPr>
        <w:trHeight w:val="1142"/>
      </w:trPr>
      <w:tc>
        <w:tcPr>
          <w:tcW w:w="7425" w:type="dxa"/>
        </w:tcPr>
        <w:p w:rsidR="31C0AAB3" w:rsidP="00CD7237" w:rsidRDefault="7F572B0E" w14:paraId="095ED1BC" w14:textId="4F970993">
          <w:pPr>
            <w:spacing w:after="0" w:line="240" w:lineRule="auto"/>
            <w:ind w:right="-1574"/>
            <w:jc w:val="center"/>
          </w:pPr>
          <w:r w:rsidRPr="7F572B0E">
            <w:rPr>
              <w:rFonts w:ascii="Times New Roman" w:hAnsi="Times New Roman" w:eastAsia="Times New Roman" w:cs="Times New Roman"/>
              <w:color w:val="000000" w:themeColor="text1"/>
              <w:sz w:val="16"/>
              <w:szCs w:val="16"/>
            </w:rPr>
            <w:t>Agência de Inovação - Unioeste INOVA</w:t>
          </w:r>
        </w:p>
        <w:p w:rsidR="31C0AAB3" w:rsidP="00CD7237" w:rsidRDefault="3168C13F" w14:paraId="4807349D" w14:textId="5A394276">
          <w:pPr>
            <w:spacing w:after="0" w:line="240" w:lineRule="auto"/>
            <w:ind w:right="-1574"/>
            <w:jc w:val="center"/>
            <w:rPr>
              <w:rFonts w:ascii="Times New Roman" w:hAnsi="Times New Roman" w:eastAsia="Times New Roman" w:cs="Times New Roman"/>
              <w:color w:val="000000" w:themeColor="text1"/>
              <w:sz w:val="16"/>
              <w:szCs w:val="16"/>
            </w:rPr>
          </w:pPr>
          <w:r w:rsidRPr="3168C13F">
            <w:rPr>
              <w:rFonts w:ascii="Times New Roman" w:hAnsi="Times New Roman" w:eastAsia="Times New Roman" w:cs="Times New Roman"/>
              <w:color w:val="000000" w:themeColor="text1"/>
              <w:sz w:val="16"/>
              <w:szCs w:val="16"/>
            </w:rPr>
            <w:t xml:space="preserve">Rua Universitária, </w:t>
          </w:r>
          <w:proofErr w:type="gramStart"/>
          <w:r w:rsidRPr="3168C13F">
            <w:rPr>
              <w:rFonts w:ascii="Times New Roman" w:hAnsi="Times New Roman" w:eastAsia="Times New Roman" w:cs="Times New Roman"/>
              <w:color w:val="000000" w:themeColor="text1"/>
              <w:sz w:val="16"/>
              <w:szCs w:val="16"/>
            </w:rPr>
            <w:t>1619  |</w:t>
          </w:r>
          <w:proofErr w:type="gramEnd"/>
          <w:r w:rsidRPr="3168C13F">
            <w:rPr>
              <w:rFonts w:ascii="Times New Roman" w:hAnsi="Times New Roman" w:eastAsia="Times New Roman" w:cs="Times New Roman"/>
              <w:color w:val="000000" w:themeColor="text1"/>
              <w:sz w:val="16"/>
              <w:szCs w:val="16"/>
            </w:rPr>
            <w:t xml:space="preserve">  Jd. Universitário  |  Cx. P. 000711  |  CEP: 85.819-110</w:t>
          </w:r>
        </w:p>
        <w:p w:rsidR="31C0AAB3" w:rsidP="00CD7237" w:rsidRDefault="31C0AAB3" w14:paraId="0F71CC61" w14:textId="681071C3">
          <w:pPr>
            <w:spacing w:after="0" w:line="240" w:lineRule="auto"/>
            <w:ind w:right="-1574"/>
            <w:jc w:val="center"/>
            <w:rPr>
              <w:rFonts w:ascii="Times New Roman" w:hAnsi="Times New Roman" w:eastAsia="Times New Roman" w:cs="Times New Roman"/>
              <w:color w:val="000000" w:themeColor="text1"/>
              <w:sz w:val="16"/>
              <w:szCs w:val="16"/>
            </w:rPr>
          </w:pPr>
          <w:r w:rsidRPr="31C0AAB3">
            <w:rPr>
              <w:rFonts w:ascii="Times New Roman" w:hAnsi="Times New Roman" w:eastAsia="Times New Roman" w:cs="Times New Roman"/>
              <w:color w:val="000000" w:themeColor="text1"/>
              <w:sz w:val="16"/>
              <w:szCs w:val="16"/>
            </w:rPr>
            <w:t xml:space="preserve">Tel.: (45) 3220-5708 / </w:t>
          </w:r>
          <w:proofErr w:type="gramStart"/>
          <w:r w:rsidRPr="31C0AAB3">
            <w:rPr>
              <w:rFonts w:ascii="Times New Roman" w:hAnsi="Times New Roman" w:eastAsia="Times New Roman" w:cs="Times New Roman"/>
              <w:color w:val="000000" w:themeColor="text1"/>
              <w:sz w:val="16"/>
              <w:szCs w:val="16"/>
            </w:rPr>
            <w:t>5709  |</w:t>
          </w:r>
          <w:proofErr w:type="gramEnd"/>
          <w:r w:rsidRPr="31C0AAB3">
            <w:rPr>
              <w:rFonts w:ascii="Times New Roman" w:hAnsi="Times New Roman" w:eastAsia="Times New Roman" w:cs="Times New Roman"/>
              <w:color w:val="000000" w:themeColor="text1"/>
              <w:sz w:val="16"/>
              <w:szCs w:val="16"/>
            </w:rPr>
            <w:t xml:space="preserve">  </w:t>
          </w:r>
          <w:r w:rsidRPr="31C0AAB3">
            <w:rPr>
              <w:rFonts w:ascii="Times New Roman" w:hAnsi="Times New Roman" w:eastAsia="Times New Roman" w:cs="Times New Roman"/>
              <w:sz w:val="16"/>
              <w:szCs w:val="16"/>
            </w:rPr>
            <w:t>www.unioeste.br/inova</w:t>
          </w:r>
          <w:r w:rsidRPr="31C0AAB3">
            <w:rPr>
              <w:rFonts w:ascii="Times New Roman" w:hAnsi="Times New Roman" w:eastAsia="Times New Roman" w:cs="Times New Roman"/>
              <w:color w:val="000000" w:themeColor="text1"/>
              <w:sz w:val="16"/>
              <w:szCs w:val="16"/>
            </w:rPr>
            <w:t xml:space="preserve">  |  </w:t>
          </w:r>
          <w:r w:rsidRPr="31C0AAB3">
            <w:rPr>
              <w:rFonts w:ascii="Times New Roman" w:hAnsi="Times New Roman" w:eastAsia="Times New Roman" w:cs="Times New Roman"/>
              <w:sz w:val="16"/>
              <w:szCs w:val="16"/>
            </w:rPr>
            <w:t>inova@unioeste.br</w:t>
          </w:r>
        </w:p>
        <w:p w:rsidR="31C0AAB3" w:rsidP="00CD7237" w:rsidRDefault="31C0AAB3" w14:paraId="529E95A7" w14:textId="00D6D9D7">
          <w:pPr>
            <w:spacing w:after="0" w:line="240" w:lineRule="auto"/>
            <w:ind w:right="-1574"/>
            <w:jc w:val="center"/>
            <w:rPr>
              <w:rFonts w:ascii="Times New Roman" w:hAnsi="Times New Roman" w:eastAsia="Times New Roman" w:cs="Times New Roman"/>
              <w:color w:val="000000" w:themeColor="text1"/>
              <w:sz w:val="16"/>
              <w:szCs w:val="16"/>
            </w:rPr>
          </w:pPr>
          <w:proofErr w:type="gramStart"/>
          <w:r w:rsidRPr="31C0AAB3">
            <w:rPr>
              <w:rFonts w:ascii="Times New Roman" w:hAnsi="Times New Roman" w:eastAsia="Times New Roman" w:cs="Times New Roman"/>
              <w:color w:val="000000" w:themeColor="text1"/>
              <w:sz w:val="16"/>
              <w:szCs w:val="16"/>
            </w:rPr>
            <w:t>Cascavel  -</w:t>
          </w:r>
          <w:proofErr w:type="gramEnd"/>
          <w:r w:rsidRPr="31C0AAB3">
            <w:rPr>
              <w:rFonts w:ascii="Times New Roman" w:hAnsi="Times New Roman" w:eastAsia="Times New Roman" w:cs="Times New Roman"/>
              <w:color w:val="000000" w:themeColor="text1"/>
              <w:sz w:val="16"/>
              <w:szCs w:val="16"/>
            </w:rPr>
            <w:t xml:space="preserve">  Paraná</w:t>
          </w:r>
        </w:p>
      </w:tc>
      <w:tc>
        <w:tcPr>
          <w:tcW w:w="1590" w:type="dxa"/>
        </w:tcPr>
        <w:p w:rsidR="31C0AAB3" w:rsidP="31C0AAB3" w:rsidRDefault="31C0AAB3" w14:paraId="4D4E2F91" w14:textId="3FAA2254">
          <w:pPr>
            <w:pStyle w:val="Cabealho"/>
            <w:jc w:val="center"/>
          </w:pPr>
        </w:p>
      </w:tc>
    </w:tr>
  </w:tbl>
  <w:p w:rsidR="31C0AAB3" w:rsidP="31C0AAB3" w:rsidRDefault="31C0AAB3" w14:paraId="1632D536" w14:textId="512CB1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0DB3" w:rsidRDefault="004B0DB3" w14:paraId="4849F999" w14:textId="77777777">
      <w:pPr>
        <w:spacing w:after="0" w:line="240" w:lineRule="auto"/>
      </w:pPr>
      <w:r>
        <w:separator/>
      </w:r>
    </w:p>
  </w:footnote>
  <w:footnote w:type="continuationSeparator" w:id="0">
    <w:p w:rsidR="004B0DB3" w:rsidRDefault="004B0DB3" w14:paraId="6CDD6969" w14:textId="77777777">
      <w:pPr>
        <w:spacing w:after="0" w:line="240" w:lineRule="auto"/>
      </w:pPr>
      <w:r>
        <w:continuationSeparator/>
      </w:r>
    </w:p>
  </w:footnote>
  <w:footnote w:type="continuationNotice" w:id="1">
    <w:p w:rsidR="004B0DB3" w:rsidRDefault="004B0DB3" w14:paraId="00503F3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75"/>
      <w:gridCol w:w="2335"/>
      <w:gridCol w:w="3005"/>
    </w:tblGrid>
    <w:tr w:rsidR="31C0AAB3" w:rsidTr="008D5C69" w14:paraId="4F6BABA4" w14:textId="77777777">
      <w:trPr>
        <w:trHeight w:val="300"/>
      </w:trPr>
      <w:tc>
        <w:tcPr>
          <w:tcW w:w="3675" w:type="dxa"/>
        </w:tcPr>
        <w:p w:rsidR="31C0AAB3" w:rsidP="008D5C69" w:rsidRDefault="008D5C69" w14:paraId="29B1DF18" w14:textId="73875376">
          <w:pPr>
            <w:pStyle w:val="Cabealho"/>
            <w:ind w:right="-90"/>
            <w:rPr>
              <w:rFonts w:ascii="Times New Roman" w:hAnsi="Times New Roman" w:eastAsia="Times New Roman" w:cs="Times New Roman"/>
              <w:caps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1F9BDDC" wp14:editId="2E7AAF21">
                <wp:extent cx="1839936" cy="651437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9936" cy="651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5" w:type="dxa"/>
        </w:tcPr>
        <w:p w:rsidR="31C0AAB3" w:rsidP="31C0AAB3" w:rsidRDefault="31C0AAB3" w14:paraId="447C2672" w14:textId="10BC6E38">
          <w:pPr>
            <w:pStyle w:val="Cabealho"/>
            <w:jc w:val="center"/>
          </w:pPr>
        </w:p>
      </w:tc>
      <w:tc>
        <w:tcPr>
          <w:tcW w:w="3005" w:type="dxa"/>
        </w:tcPr>
        <w:p w:rsidR="31C0AAB3" w:rsidP="31C0AAB3" w:rsidRDefault="7F572B0E" w14:paraId="141899EF" w14:textId="52C1AAD6">
          <w:pPr>
            <w:pStyle w:val="Cabealho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4D9E0A7C" wp14:editId="368B5662">
                <wp:extent cx="812229" cy="706858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50738337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2229" cy="7068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31C0AAB3" w:rsidP="31C0AAB3" w:rsidRDefault="31C0AAB3" w14:paraId="68715C36" w14:textId="1B7A49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0">
    <w:nsid w:val="20ef41e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4947223a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28d6ef2f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6226458"/>
    <w:multiLevelType w:val="multilevel"/>
    <w:tmpl w:val="684814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7A5C69"/>
    <w:multiLevelType w:val="hybridMultilevel"/>
    <w:tmpl w:val="23A84AC8"/>
    <w:lvl w:ilvl="0" w:tplc="4A842FE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672D5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B9C30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B499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BEE12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36B2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E0DD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8635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DA1C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A72D99"/>
    <w:multiLevelType w:val="hybridMultilevel"/>
    <w:tmpl w:val="80C0CB10"/>
    <w:lvl w:ilvl="0" w:tplc="D7F2F36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911538"/>
    <w:multiLevelType w:val="hybridMultilevel"/>
    <w:tmpl w:val="D0E2FE70"/>
    <w:lvl w:ilvl="0" w:tplc="5A48DB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2DB9BB"/>
    <w:multiLevelType w:val="hybridMultilevel"/>
    <w:tmpl w:val="FB7A2E64"/>
    <w:lvl w:ilvl="0" w:tplc="0F8CDDA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5D62A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EEDC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AF65D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542B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907A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52CF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18AC7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EE0D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D3172B6"/>
    <w:multiLevelType w:val="multilevel"/>
    <w:tmpl w:val="684814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A720CA"/>
    <w:multiLevelType w:val="multilevel"/>
    <w:tmpl w:val="4A18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27245A3"/>
    <w:multiLevelType w:val="multilevel"/>
    <w:tmpl w:val="4A18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3AA126F"/>
    <w:multiLevelType w:val="multilevel"/>
    <w:tmpl w:val="A78632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4CF5870"/>
    <w:multiLevelType w:val="multilevel"/>
    <w:tmpl w:val="4A18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54F45D8"/>
    <w:multiLevelType w:val="multilevel"/>
    <w:tmpl w:val="4A18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559B2D8"/>
    <w:multiLevelType w:val="hybridMultilevel"/>
    <w:tmpl w:val="40B24DDE"/>
    <w:lvl w:ilvl="0" w:tplc="AC025784">
      <w:start w:val="1"/>
      <w:numFmt w:val="decimal"/>
      <w:lvlText w:val="%1."/>
      <w:lvlJc w:val="left"/>
      <w:pPr>
        <w:ind w:left="720" w:hanging="360"/>
      </w:pPr>
    </w:lvl>
    <w:lvl w:ilvl="1" w:tplc="E3E2EF5C">
      <w:start w:val="1"/>
      <w:numFmt w:val="lowerLetter"/>
      <w:lvlText w:val="%2."/>
      <w:lvlJc w:val="left"/>
      <w:pPr>
        <w:ind w:left="1440" w:hanging="360"/>
      </w:pPr>
    </w:lvl>
    <w:lvl w:ilvl="2" w:tplc="5AD059AC">
      <w:start w:val="1"/>
      <w:numFmt w:val="lowerRoman"/>
      <w:lvlText w:val="%3."/>
      <w:lvlJc w:val="right"/>
      <w:pPr>
        <w:ind w:left="2160" w:hanging="180"/>
      </w:pPr>
    </w:lvl>
    <w:lvl w:ilvl="3" w:tplc="7BC6DF42">
      <w:start w:val="1"/>
      <w:numFmt w:val="decimal"/>
      <w:lvlText w:val="%4."/>
      <w:lvlJc w:val="left"/>
      <w:pPr>
        <w:ind w:left="2880" w:hanging="360"/>
      </w:pPr>
    </w:lvl>
    <w:lvl w:ilvl="4" w:tplc="71B827DA">
      <w:start w:val="1"/>
      <w:numFmt w:val="lowerLetter"/>
      <w:lvlText w:val="%5."/>
      <w:lvlJc w:val="left"/>
      <w:pPr>
        <w:ind w:left="3600" w:hanging="360"/>
      </w:pPr>
    </w:lvl>
    <w:lvl w:ilvl="5" w:tplc="42ECB7F4">
      <w:start w:val="1"/>
      <w:numFmt w:val="lowerRoman"/>
      <w:lvlText w:val="%6."/>
      <w:lvlJc w:val="right"/>
      <w:pPr>
        <w:ind w:left="4320" w:hanging="180"/>
      </w:pPr>
    </w:lvl>
    <w:lvl w:ilvl="6" w:tplc="BEDEDD5C">
      <w:start w:val="1"/>
      <w:numFmt w:val="decimal"/>
      <w:lvlText w:val="%7."/>
      <w:lvlJc w:val="left"/>
      <w:pPr>
        <w:ind w:left="5040" w:hanging="360"/>
      </w:pPr>
    </w:lvl>
    <w:lvl w:ilvl="7" w:tplc="D77A088C">
      <w:start w:val="1"/>
      <w:numFmt w:val="lowerLetter"/>
      <w:lvlText w:val="%8."/>
      <w:lvlJc w:val="left"/>
      <w:pPr>
        <w:ind w:left="5760" w:hanging="360"/>
      </w:pPr>
    </w:lvl>
    <w:lvl w:ilvl="8" w:tplc="3D80C5E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5166B"/>
    <w:multiLevelType w:val="multilevel"/>
    <w:tmpl w:val="684814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A050C17"/>
    <w:multiLevelType w:val="hybridMultilevel"/>
    <w:tmpl w:val="FDE6FD28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BE73E97"/>
    <w:multiLevelType w:val="multilevel"/>
    <w:tmpl w:val="E430A7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F2B0535"/>
    <w:multiLevelType w:val="multilevel"/>
    <w:tmpl w:val="684814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44355B9"/>
    <w:multiLevelType w:val="hybridMultilevel"/>
    <w:tmpl w:val="E6A4D9BE"/>
    <w:lvl w:ilvl="0" w:tplc="F6C8F93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65E11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2D248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55041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2A0C9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B8A8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09248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801F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BD6BD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F0D7532"/>
    <w:multiLevelType w:val="multilevel"/>
    <w:tmpl w:val="4A18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21">
    <w:abstractNumId w:val="20"/>
  </w:num>
  <w:num w:numId="20">
    <w:abstractNumId w:val="19"/>
  </w:num>
  <w:num w:numId="19">
    <w:abstractNumId w:val="18"/>
  </w:num>
  <w:num w:numId="1">
    <w:abstractNumId w:val="1"/>
  </w:num>
  <w:num w:numId="2">
    <w:abstractNumId w:val="16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10"/>
  </w:num>
  <w:num w:numId="13">
    <w:abstractNumId w:val="17"/>
  </w:num>
  <w:num w:numId="14">
    <w:abstractNumId w:val="12"/>
  </w:num>
  <w:num w:numId="15">
    <w:abstractNumId w:val="14"/>
  </w:num>
  <w:num w:numId="16">
    <w:abstractNumId w:val="15"/>
  </w:num>
  <w:num w:numId="17">
    <w:abstractNumId w:val="0"/>
  </w:num>
  <w:num w:numId="18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F09B6A8"/>
    <w:rsid w:val="000100E9"/>
    <w:rsid w:val="00010F98"/>
    <w:rsid w:val="000176F9"/>
    <w:rsid w:val="00034262"/>
    <w:rsid w:val="00050836"/>
    <w:rsid w:val="00051F02"/>
    <w:rsid w:val="000530ED"/>
    <w:rsid w:val="00054E50"/>
    <w:rsid w:val="00066E0A"/>
    <w:rsid w:val="000671DA"/>
    <w:rsid w:val="00067DF5"/>
    <w:rsid w:val="00070D11"/>
    <w:rsid w:val="00072DDC"/>
    <w:rsid w:val="00073260"/>
    <w:rsid w:val="00073E66"/>
    <w:rsid w:val="00081272"/>
    <w:rsid w:val="000834EF"/>
    <w:rsid w:val="00087A7A"/>
    <w:rsid w:val="00097B6B"/>
    <w:rsid w:val="000A0143"/>
    <w:rsid w:val="000A42EE"/>
    <w:rsid w:val="000A6146"/>
    <w:rsid w:val="000B08E8"/>
    <w:rsid w:val="000B0DCB"/>
    <w:rsid w:val="000B3C55"/>
    <w:rsid w:val="000B5D25"/>
    <w:rsid w:val="000C325F"/>
    <w:rsid w:val="000C7008"/>
    <w:rsid w:val="000D392F"/>
    <w:rsid w:val="000D6038"/>
    <w:rsid w:val="000D6B39"/>
    <w:rsid w:val="000E27A6"/>
    <w:rsid w:val="000F02A2"/>
    <w:rsid w:val="001162E4"/>
    <w:rsid w:val="00123C16"/>
    <w:rsid w:val="00127BA0"/>
    <w:rsid w:val="00136556"/>
    <w:rsid w:val="00150FB5"/>
    <w:rsid w:val="00166DF5"/>
    <w:rsid w:val="001746B6"/>
    <w:rsid w:val="00182FB9"/>
    <w:rsid w:val="0019040B"/>
    <w:rsid w:val="001906DC"/>
    <w:rsid w:val="00195F98"/>
    <w:rsid w:val="001B7286"/>
    <w:rsid w:val="001C049F"/>
    <w:rsid w:val="001D2E92"/>
    <w:rsid w:val="001D70FE"/>
    <w:rsid w:val="001E3D98"/>
    <w:rsid w:val="001F450E"/>
    <w:rsid w:val="001F58BD"/>
    <w:rsid w:val="00201396"/>
    <w:rsid w:val="00205623"/>
    <w:rsid w:val="00213B1F"/>
    <w:rsid w:val="00215311"/>
    <w:rsid w:val="002378B1"/>
    <w:rsid w:val="00245991"/>
    <w:rsid w:val="002517A1"/>
    <w:rsid w:val="00254166"/>
    <w:rsid w:val="0025588F"/>
    <w:rsid w:val="002654AD"/>
    <w:rsid w:val="0026729C"/>
    <w:rsid w:val="00267B74"/>
    <w:rsid w:val="00274E67"/>
    <w:rsid w:val="00283F89"/>
    <w:rsid w:val="002855BF"/>
    <w:rsid w:val="00290702"/>
    <w:rsid w:val="0029487D"/>
    <w:rsid w:val="002A01F2"/>
    <w:rsid w:val="002A36F2"/>
    <w:rsid w:val="002C6CE3"/>
    <w:rsid w:val="002D2272"/>
    <w:rsid w:val="002E22CA"/>
    <w:rsid w:val="002F716F"/>
    <w:rsid w:val="003023D2"/>
    <w:rsid w:val="003102B3"/>
    <w:rsid w:val="0031551C"/>
    <w:rsid w:val="00316B4B"/>
    <w:rsid w:val="00320E10"/>
    <w:rsid w:val="0032298F"/>
    <w:rsid w:val="00331152"/>
    <w:rsid w:val="00342B45"/>
    <w:rsid w:val="00344E9F"/>
    <w:rsid w:val="00346D47"/>
    <w:rsid w:val="00350FD1"/>
    <w:rsid w:val="003779AA"/>
    <w:rsid w:val="0038027E"/>
    <w:rsid w:val="003854D7"/>
    <w:rsid w:val="00394F57"/>
    <w:rsid w:val="0039565C"/>
    <w:rsid w:val="00395FC6"/>
    <w:rsid w:val="003978AD"/>
    <w:rsid w:val="0039DA42"/>
    <w:rsid w:val="003A06A7"/>
    <w:rsid w:val="003A1AAE"/>
    <w:rsid w:val="003A2A74"/>
    <w:rsid w:val="003A7BE9"/>
    <w:rsid w:val="003B31E9"/>
    <w:rsid w:val="003B68AA"/>
    <w:rsid w:val="003D1214"/>
    <w:rsid w:val="003D30C8"/>
    <w:rsid w:val="003D6A6C"/>
    <w:rsid w:val="003E125E"/>
    <w:rsid w:val="003E296E"/>
    <w:rsid w:val="003E560F"/>
    <w:rsid w:val="003E6B26"/>
    <w:rsid w:val="004003CF"/>
    <w:rsid w:val="0040788D"/>
    <w:rsid w:val="004252F0"/>
    <w:rsid w:val="00435FEF"/>
    <w:rsid w:val="00457845"/>
    <w:rsid w:val="00460F26"/>
    <w:rsid w:val="004632E2"/>
    <w:rsid w:val="0046638B"/>
    <w:rsid w:val="00467FB0"/>
    <w:rsid w:val="004723D4"/>
    <w:rsid w:val="00477D48"/>
    <w:rsid w:val="00480927"/>
    <w:rsid w:val="00484D88"/>
    <w:rsid w:val="0048640B"/>
    <w:rsid w:val="00490707"/>
    <w:rsid w:val="004A3506"/>
    <w:rsid w:val="004B0DB3"/>
    <w:rsid w:val="004B349A"/>
    <w:rsid w:val="004C689F"/>
    <w:rsid w:val="004C78CA"/>
    <w:rsid w:val="004D04DD"/>
    <w:rsid w:val="004D0C2B"/>
    <w:rsid w:val="004D1D57"/>
    <w:rsid w:val="004D2E88"/>
    <w:rsid w:val="004D4455"/>
    <w:rsid w:val="004E4E69"/>
    <w:rsid w:val="004E5518"/>
    <w:rsid w:val="004E72B2"/>
    <w:rsid w:val="004E769B"/>
    <w:rsid w:val="004F0F20"/>
    <w:rsid w:val="004F1E68"/>
    <w:rsid w:val="004F6D3C"/>
    <w:rsid w:val="0050459F"/>
    <w:rsid w:val="005051E7"/>
    <w:rsid w:val="0051060F"/>
    <w:rsid w:val="00512656"/>
    <w:rsid w:val="00513CD5"/>
    <w:rsid w:val="00514A78"/>
    <w:rsid w:val="00515017"/>
    <w:rsid w:val="00515819"/>
    <w:rsid w:val="00516181"/>
    <w:rsid w:val="00520D77"/>
    <w:rsid w:val="00526A7B"/>
    <w:rsid w:val="00531E8F"/>
    <w:rsid w:val="00540A68"/>
    <w:rsid w:val="00550BF6"/>
    <w:rsid w:val="00556D0F"/>
    <w:rsid w:val="00560FEB"/>
    <w:rsid w:val="005636D3"/>
    <w:rsid w:val="005636F1"/>
    <w:rsid w:val="005704AE"/>
    <w:rsid w:val="005711EF"/>
    <w:rsid w:val="005756BD"/>
    <w:rsid w:val="005817AD"/>
    <w:rsid w:val="0059399B"/>
    <w:rsid w:val="0059F9E2"/>
    <w:rsid w:val="005A1AE7"/>
    <w:rsid w:val="005B137B"/>
    <w:rsid w:val="005C07B4"/>
    <w:rsid w:val="005C25B9"/>
    <w:rsid w:val="005C2611"/>
    <w:rsid w:val="005C2AF6"/>
    <w:rsid w:val="005D43AF"/>
    <w:rsid w:val="005E14F4"/>
    <w:rsid w:val="005E2912"/>
    <w:rsid w:val="005F0D23"/>
    <w:rsid w:val="00600DF9"/>
    <w:rsid w:val="00602234"/>
    <w:rsid w:val="006025C7"/>
    <w:rsid w:val="00616437"/>
    <w:rsid w:val="006166B9"/>
    <w:rsid w:val="00622375"/>
    <w:rsid w:val="0063061F"/>
    <w:rsid w:val="00642B4D"/>
    <w:rsid w:val="00646036"/>
    <w:rsid w:val="00661C61"/>
    <w:rsid w:val="00666E9B"/>
    <w:rsid w:val="00676771"/>
    <w:rsid w:val="00681290"/>
    <w:rsid w:val="006A30A2"/>
    <w:rsid w:val="006B29DB"/>
    <w:rsid w:val="006D5B89"/>
    <w:rsid w:val="006F0D03"/>
    <w:rsid w:val="006F1C49"/>
    <w:rsid w:val="006F7DD9"/>
    <w:rsid w:val="0070355D"/>
    <w:rsid w:val="007063D0"/>
    <w:rsid w:val="007075EB"/>
    <w:rsid w:val="00714E69"/>
    <w:rsid w:val="00721019"/>
    <w:rsid w:val="00723876"/>
    <w:rsid w:val="00723BC8"/>
    <w:rsid w:val="00726103"/>
    <w:rsid w:val="007308E5"/>
    <w:rsid w:val="00741788"/>
    <w:rsid w:val="00756983"/>
    <w:rsid w:val="00775EB4"/>
    <w:rsid w:val="0078066A"/>
    <w:rsid w:val="0078519E"/>
    <w:rsid w:val="00793F4D"/>
    <w:rsid w:val="00794D0E"/>
    <w:rsid w:val="007970FE"/>
    <w:rsid w:val="007A6594"/>
    <w:rsid w:val="007A7558"/>
    <w:rsid w:val="007B2568"/>
    <w:rsid w:val="007B2A7D"/>
    <w:rsid w:val="007C6B0E"/>
    <w:rsid w:val="007D40C0"/>
    <w:rsid w:val="007D670E"/>
    <w:rsid w:val="00804014"/>
    <w:rsid w:val="00804C27"/>
    <w:rsid w:val="00805F9B"/>
    <w:rsid w:val="00814ECE"/>
    <w:rsid w:val="0081577A"/>
    <w:rsid w:val="0083598A"/>
    <w:rsid w:val="008359C9"/>
    <w:rsid w:val="0085650B"/>
    <w:rsid w:val="00861771"/>
    <w:rsid w:val="00861FFA"/>
    <w:rsid w:val="00863386"/>
    <w:rsid w:val="008648A1"/>
    <w:rsid w:val="0088C1CD"/>
    <w:rsid w:val="008B3D7D"/>
    <w:rsid w:val="008C03FB"/>
    <w:rsid w:val="008C18C1"/>
    <w:rsid w:val="008C3BDD"/>
    <w:rsid w:val="008C51D2"/>
    <w:rsid w:val="008C7932"/>
    <w:rsid w:val="008D5C69"/>
    <w:rsid w:val="008E5DA1"/>
    <w:rsid w:val="009226DF"/>
    <w:rsid w:val="00923003"/>
    <w:rsid w:val="00957D9E"/>
    <w:rsid w:val="00960DBA"/>
    <w:rsid w:val="00961D7F"/>
    <w:rsid w:val="00963013"/>
    <w:rsid w:val="009674AC"/>
    <w:rsid w:val="00985741"/>
    <w:rsid w:val="00986010"/>
    <w:rsid w:val="009948C6"/>
    <w:rsid w:val="009A0007"/>
    <w:rsid w:val="009A62A0"/>
    <w:rsid w:val="009A6DF1"/>
    <w:rsid w:val="009B5990"/>
    <w:rsid w:val="009C59E5"/>
    <w:rsid w:val="009D0538"/>
    <w:rsid w:val="009D6794"/>
    <w:rsid w:val="009F0B8C"/>
    <w:rsid w:val="009F1765"/>
    <w:rsid w:val="009F76AA"/>
    <w:rsid w:val="00A2112D"/>
    <w:rsid w:val="00A2295B"/>
    <w:rsid w:val="00A22E5F"/>
    <w:rsid w:val="00A30BB4"/>
    <w:rsid w:val="00A35A9A"/>
    <w:rsid w:val="00A5464D"/>
    <w:rsid w:val="00A54FEB"/>
    <w:rsid w:val="00A55CEE"/>
    <w:rsid w:val="00A560A7"/>
    <w:rsid w:val="00A73BE2"/>
    <w:rsid w:val="00A77D70"/>
    <w:rsid w:val="00A80A26"/>
    <w:rsid w:val="00A84636"/>
    <w:rsid w:val="00A913F2"/>
    <w:rsid w:val="00AC1CDC"/>
    <w:rsid w:val="00AC5600"/>
    <w:rsid w:val="00AC7597"/>
    <w:rsid w:val="00AD4E73"/>
    <w:rsid w:val="00AD6907"/>
    <w:rsid w:val="00AE413A"/>
    <w:rsid w:val="00AE65E1"/>
    <w:rsid w:val="00AF3546"/>
    <w:rsid w:val="00B01AB8"/>
    <w:rsid w:val="00B13378"/>
    <w:rsid w:val="00B20D25"/>
    <w:rsid w:val="00B27A7F"/>
    <w:rsid w:val="00B36451"/>
    <w:rsid w:val="00B37BBB"/>
    <w:rsid w:val="00B45DE3"/>
    <w:rsid w:val="00B50480"/>
    <w:rsid w:val="00B54698"/>
    <w:rsid w:val="00B55393"/>
    <w:rsid w:val="00B76AAF"/>
    <w:rsid w:val="00B8252D"/>
    <w:rsid w:val="00B82D69"/>
    <w:rsid w:val="00B91E3C"/>
    <w:rsid w:val="00BA05C1"/>
    <w:rsid w:val="00BA7622"/>
    <w:rsid w:val="00BB01D0"/>
    <w:rsid w:val="00BB03AD"/>
    <w:rsid w:val="00BC2A75"/>
    <w:rsid w:val="00BC674D"/>
    <w:rsid w:val="00BD0E08"/>
    <w:rsid w:val="00BF0D7F"/>
    <w:rsid w:val="00BF42AD"/>
    <w:rsid w:val="00BF4CC3"/>
    <w:rsid w:val="00BF5689"/>
    <w:rsid w:val="00C018D9"/>
    <w:rsid w:val="00C0436D"/>
    <w:rsid w:val="00C21CDD"/>
    <w:rsid w:val="00C249B7"/>
    <w:rsid w:val="00C267CB"/>
    <w:rsid w:val="00C30311"/>
    <w:rsid w:val="00C30F98"/>
    <w:rsid w:val="00C37D68"/>
    <w:rsid w:val="00C41EEB"/>
    <w:rsid w:val="00C50931"/>
    <w:rsid w:val="00C50EA7"/>
    <w:rsid w:val="00C56EF4"/>
    <w:rsid w:val="00C609ED"/>
    <w:rsid w:val="00C712A7"/>
    <w:rsid w:val="00C7506E"/>
    <w:rsid w:val="00C8213E"/>
    <w:rsid w:val="00C85707"/>
    <w:rsid w:val="00C87A0F"/>
    <w:rsid w:val="00C90DF7"/>
    <w:rsid w:val="00CA495C"/>
    <w:rsid w:val="00CA5EE5"/>
    <w:rsid w:val="00CB21F3"/>
    <w:rsid w:val="00CB2355"/>
    <w:rsid w:val="00CC6A1E"/>
    <w:rsid w:val="00CC7533"/>
    <w:rsid w:val="00CD2EF0"/>
    <w:rsid w:val="00CD4EC5"/>
    <w:rsid w:val="00CD7237"/>
    <w:rsid w:val="00D0451C"/>
    <w:rsid w:val="00D14854"/>
    <w:rsid w:val="00D326FE"/>
    <w:rsid w:val="00D52331"/>
    <w:rsid w:val="00D54253"/>
    <w:rsid w:val="00D556A8"/>
    <w:rsid w:val="00D6030B"/>
    <w:rsid w:val="00D6563B"/>
    <w:rsid w:val="00D748FB"/>
    <w:rsid w:val="00D7734C"/>
    <w:rsid w:val="00D82C90"/>
    <w:rsid w:val="00D91B71"/>
    <w:rsid w:val="00D95D76"/>
    <w:rsid w:val="00D96DFC"/>
    <w:rsid w:val="00DC3909"/>
    <w:rsid w:val="00DD1DC4"/>
    <w:rsid w:val="00DD55C1"/>
    <w:rsid w:val="00DD5FB4"/>
    <w:rsid w:val="00DE4577"/>
    <w:rsid w:val="00DE6007"/>
    <w:rsid w:val="00DF02E2"/>
    <w:rsid w:val="00DF2AD0"/>
    <w:rsid w:val="00E13D69"/>
    <w:rsid w:val="00E13DF3"/>
    <w:rsid w:val="00E14464"/>
    <w:rsid w:val="00E15CDE"/>
    <w:rsid w:val="00E31B56"/>
    <w:rsid w:val="00E36B03"/>
    <w:rsid w:val="00E40F33"/>
    <w:rsid w:val="00E432C4"/>
    <w:rsid w:val="00E43C21"/>
    <w:rsid w:val="00E52F8D"/>
    <w:rsid w:val="00E54E9A"/>
    <w:rsid w:val="00E55696"/>
    <w:rsid w:val="00E64787"/>
    <w:rsid w:val="00E65D02"/>
    <w:rsid w:val="00E71A8B"/>
    <w:rsid w:val="00E82810"/>
    <w:rsid w:val="00E837AF"/>
    <w:rsid w:val="00E83A4D"/>
    <w:rsid w:val="00E86735"/>
    <w:rsid w:val="00E96BBB"/>
    <w:rsid w:val="00E96BF6"/>
    <w:rsid w:val="00EA071D"/>
    <w:rsid w:val="00EA11B0"/>
    <w:rsid w:val="00EA3090"/>
    <w:rsid w:val="00EA38B2"/>
    <w:rsid w:val="00EA4CE5"/>
    <w:rsid w:val="00EA7049"/>
    <w:rsid w:val="00EB1807"/>
    <w:rsid w:val="00EB302C"/>
    <w:rsid w:val="00EC3523"/>
    <w:rsid w:val="00ED77B8"/>
    <w:rsid w:val="00EE2F1B"/>
    <w:rsid w:val="00EF059F"/>
    <w:rsid w:val="00F0199C"/>
    <w:rsid w:val="00F166A6"/>
    <w:rsid w:val="00F16C8F"/>
    <w:rsid w:val="00F219A6"/>
    <w:rsid w:val="00F33A56"/>
    <w:rsid w:val="00F34EC3"/>
    <w:rsid w:val="00F509AC"/>
    <w:rsid w:val="00F53FA4"/>
    <w:rsid w:val="00F574F7"/>
    <w:rsid w:val="00F62138"/>
    <w:rsid w:val="00F6651B"/>
    <w:rsid w:val="00F73026"/>
    <w:rsid w:val="00F77FA2"/>
    <w:rsid w:val="00F84904"/>
    <w:rsid w:val="00F92EC1"/>
    <w:rsid w:val="00F95BB3"/>
    <w:rsid w:val="00FA1FEC"/>
    <w:rsid w:val="00FA5FD6"/>
    <w:rsid w:val="00FB1611"/>
    <w:rsid w:val="00FB20BF"/>
    <w:rsid w:val="00FB2542"/>
    <w:rsid w:val="00FB6498"/>
    <w:rsid w:val="00FC2108"/>
    <w:rsid w:val="00FC2E78"/>
    <w:rsid w:val="00FC3CAA"/>
    <w:rsid w:val="00FE00BE"/>
    <w:rsid w:val="00FE0644"/>
    <w:rsid w:val="00FE2E4B"/>
    <w:rsid w:val="00FF2905"/>
    <w:rsid w:val="01AF08AD"/>
    <w:rsid w:val="01BE7C66"/>
    <w:rsid w:val="01E324EC"/>
    <w:rsid w:val="02591DF4"/>
    <w:rsid w:val="027F109A"/>
    <w:rsid w:val="028E6743"/>
    <w:rsid w:val="02EA2A07"/>
    <w:rsid w:val="0307DB86"/>
    <w:rsid w:val="030B557E"/>
    <w:rsid w:val="0311A933"/>
    <w:rsid w:val="0351C69C"/>
    <w:rsid w:val="0388FFA5"/>
    <w:rsid w:val="04013778"/>
    <w:rsid w:val="04301681"/>
    <w:rsid w:val="044EE8EF"/>
    <w:rsid w:val="047C6D12"/>
    <w:rsid w:val="04D7FA16"/>
    <w:rsid w:val="050D4B65"/>
    <w:rsid w:val="05440295"/>
    <w:rsid w:val="05519AD8"/>
    <w:rsid w:val="06051541"/>
    <w:rsid w:val="062F28E3"/>
    <w:rsid w:val="06446E2A"/>
    <w:rsid w:val="069E75B5"/>
    <w:rsid w:val="07461E7B"/>
    <w:rsid w:val="074AEDC0"/>
    <w:rsid w:val="08235B70"/>
    <w:rsid w:val="08389EE6"/>
    <w:rsid w:val="08B883FA"/>
    <w:rsid w:val="08CEDD00"/>
    <w:rsid w:val="08F0BA4E"/>
    <w:rsid w:val="08FAE627"/>
    <w:rsid w:val="08FB1739"/>
    <w:rsid w:val="09DCF6BB"/>
    <w:rsid w:val="0A0D0E76"/>
    <w:rsid w:val="0A3CCBD5"/>
    <w:rsid w:val="0A85D491"/>
    <w:rsid w:val="0A91AA63"/>
    <w:rsid w:val="0A983F60"/>
    <w:rsid w:val="0B7E4A19"/>
    <w:rsid w:val="0BAA1E5D"/>
    <w:rsid w:val="0C002092"/>
    <w:rsid w:val="0C164093"/>
    <w:rsid w:val="0C32B7FB"/>
    <w:rsid w:val="0C8A0FB1"/>
    <w:rsid w:val="0C9AA08F"/>
    <w:rsid w:val="0CC872B2"/>
    <w:rsid w:val="0CF8A8E2"/>
    <w:rsid w:val="0D03024D"/>
    <w:rsid w:val="0D48F90B"/>
    <w:rsid w:val="0D86929F"/>
    <w:rsid w:val="0D8DCEE0"/>
    <w:rsid w:val="0D9D4C37"/>
    <w:rsid w:val="0DA1231D"/>
    <w:rsid w:val="0DCE885C"/>
    <w:rsid w:val="0EE37DF4"/>
    <w:rsid w:val="0F440C50"/>
    <w:rsid w:val="0F440C50"/>
    <w:rsid w:val="0F4DE155"/>
    <w:rsid w:val="0F6128AF"/>
    <w:rsid w:val="0F6653AE"/>
    <w:rsid w:val="0F9407FB"/>
    <w:rsid w:val="10466F59"/>
    <w:rsid w:val="1075712E"/>
    <w:rsid w:val="10967817"/>
    <w:rsid w:val="1133A5B1"/>
    <w:rsid w:val="12F3315E"/>
    <w:rsid w:val="13850480"/>
    <w:rsid w:val="13ACDFEE"/>
    <w:rsid w:val="13D24B54"/>
    <w:rsid w:val="140CB123"/>
    <w:rsid w:val="14293FFE"/>
    <w:rsid w:val="1441541F"/>
    <w:rsid w:val="149FDABA"/>
    <w:rsid w:val="14C6E29B"/>
    <w:rsid w:val="14DA6B45"/>
    <w:rsid w:val="14DC63E3"/>
    <w:rsid w:val="1520D4E1"/>
    <w:rsid w:val="153AD0DE"/>
    <w:rsid w:val="1564CA32"/>
    <w:rsid w:val="162D6598"/>
    <w:rsid w:val="165B81C8"/>
    <w:rsid w:val="16A778AE"/>
    <w:rsid w:val="16AC7F59"/>
    <w:rsid w:val="16D3F690"/>
    <w:rsid w:val="16D6B2F4"/>
    <w:rsid w:val="1732E319"/>
    <w:rsid w:val="174EBCC8"/>
    <w:rsid w:val="1760E0C0"/>
    <w:rsid w:val="17EAB0D5"/>
    <w:rsid w:val="17FF8D70"/>
    <w:rsid w:val="18120C07"/>
    <w:rsid w:val="1862FD77"/>
    <w:rsid w:val="18FCB121"/>
    <w:rsid w:val="194E5F1B"/>
    <w:rsid w:val="1984DAF5"/>
    <w:rsid w:val="1A148523"/>
    <w:rsid w:val="1A3530AE"/>
    <w:rsid w:val="1A7F645C"/>
    <w:rsid w:val="1B5A1DBB"/>
    <w:rsid w:val="1B610C48"/>
    <w:rsid w:val="1BAA2640"/>
    <w:rsid w:val="1BF5DCD4"/>
    <w:rsid w:val="1C42A821"/>
    <w:rsid w:val="1C42A821"/>
    <w:rsid w:val="1C75D937"/>
    <w:rsid w:val="1CA19B53"/>
    <w:rsid w:val="1D2607E9"/>
    <w:rsid w:val="1D45F6A1"/>
    <w:rsid w:val="1D643C01"/>
    <w:rsid w:val="1DD02244"/>
    <w:rsid w:val="1E24162C"/>
    <w:rsid w:val="1E3D6BB4"/>
    <w:rsid w:val="1E8BCA04"/>
    <w:rsid w:val="1EBEF6BB"/>
    <w:rsid w:val="1EFFD06F"/>
    <w:rsid w:val="1F0C589E"/>
    <w:rsid w:val="1F6BF2A5"/>
    <w:rsid w:val="1FB29787"/>
    <w:rsid w:val="1FFDAD80"/>
    <w:rsid w:val="2032D5F4"/>
    <w:rsid w:val="204E5AF4"/>
    <w:rsid w:val="20CD7782"/>
    <w:rsid w:val="20EE9AA9"/>
    <w:rsid w:val="21512DF5"/>
    <w:rsid w:val="215F9D0D"/>
    <w:rsid w:val="22002B89"/>
    <w:rsid w:val="22377131"/>
    <w:rsid w:val="22A94D4C"/>
    <w:rsid w:val="22EA3849"/>
    <w:rsid w:val="2334CCE9"/>
    <w:rsid w:val="2359DA32"/>
    <w:rsid w:val="2385FBB6"/>
    <w:rsid w:val="238CAB4C"/>
    <w:rsid w:val="23DC2DFF"/>
    <w:rsid w:val="24257489"/>
    <w:rsid w:val="244E2233"/>
    <w:rsid w:val="24DB04AE"/>
    <w:rsid w:val="24E6BB32"/>
    <w:rsid w:val="25155FE3"/>
    <w:rsid w:val="25258D1F"/>
    <w:rsid w:val="25522EB6"/>
    <w:rsid w:val="25A2C268"/>
    <w:rsid w:val="25DB3429"/>
    <w:rsid w:val="262CE1CB"/>
    <w:rsid w:val="265C714F"/>
    <w:rsid w:val="26D779A9"/>
    <w:rsid w:val="271B904B"/>
    <w:rsid w:val="275375FE"/>
    <w:rsid w:val="27EB8D37"/>
    <w:rsid w:val="2877BF80"/>
    <w:rsid w:val="2912D4EB"/>
    <w:rsid w:val="2917312B"/>
    <w:rsid w:val="29A007D9"/>
    <w:rsid w:val="29DC14DD"/>
    <w:rsid w:val="29E8D106"/>
    <w:rsid w:val="29ED6F81"/>
    <w:rsid w:val="2A2CB83E"/>
    <w:rsid w:val="2A8C0AED"/>
    <w:rsid w:val="2AD06695"/>
    <w:rsid w:val="2B46F400"/>
    <w:rsid w:val="2B8C8EED"/>
    <w:rsid w:val="2BEF016E"/>
    <w:rsid w:val="2BFB1C9E"/>
    <w:rsid w:val="2C088BDF"/>
    <w:rsid w:val="2C27784B"/>
    <w:rsid w:val="2C7BF83C"/>
    <w:rsid w:val="2C997064"/>
    <w:rsid w:val="2CFFC391"/>
    <w:rsid w:val="2D285F4E"/>
    <w:rsid w:val="2D482DF6"/>
    <w:rsid w:val="2DCD1DB1"/>
    <w:rsid w:val="2E16CB71"/>
    <w:rsid w:val="2E293AE8"/>
    <w:rsid w:val="2E4A3E34"/>
    <w:rsid w:val="2E673F53"/>
    <w:rsid w:val="2E80A649"/>
    <w:rsid w:val="2E8481FD"/>
    <w:rsid w:val="2F61DEB4"/>
    <w:rsid w:val="3049D12B"/>
    <w:rsid w:val="304D8996"/>
    <w:rsid w:val="30CC0921"/>
    <w:rsid w:val="3163D97F"/>
    <w:rsid w:val="3168C13F"/>
    <w:rsid w:val="31C0AAB3"/>
    <w:rsid w:val="324E1AFD"/>
    <w:rsid w:val="32A87C5A"/>
    <w:rsid w:val="33084999"/>
    <w:rsid w:val="3326BBCD"/>
    <w:rsid w:val="334F1453"/>
    <w:rsid w:val="335C885E"/>
    <w:rsid w:val="33690689"/>
    <w:rsid w:val="337C34B2"/>
    <w:rsid w:val="3388E219"/>
    <w:rsid w:val="340200D9"/>
    <w:rsid w:val="340D16D7"/>
    <w:rsid w:val="34482448"/>
    <w:rsid w:val="352A6964"/>
    <w:rsid w:val="354C687E"/>
    <w:rsid w:val="3658E22C"/>
    <w:rsid w:val="369E170A"/>
    <w:rsid w:val="37BDA88F"/>
    <w:rsid w:val="37D11D6A"/>
    <w:rsid w:val="38257708"/>
    <w:rsid w:val="38DC71BB"/>
    <w:rsid w:val="38F4E286"/>
    <w:rsid w:val="39882767"/>
    <w:rsid w:val="3A0BA677"/>
    <w:rsid w:val="3ADBDB32"/>
    <w:rsid w:val="3B093054"/>
    <w:rsid w:val="3B135B7E"/>
    <w:rsid w:val="3B3847E9"/>
    <w:rsid w:val="3B74436A"/>
    <w:rsid w:val="3C4F5EA0"/>
    <w:rsid w:val="3C7598CD"/>
    <w:rsid w:val="3C9E4E9D"/>
    <w:rsid w:val="3CB64E85"/>
    <w:rsid w:val="3CC63F57"/>
    <w:rsid w:val="3DAD2BFA"/>
    <w:rsid w:val="3DCAB2F4"/>
    <w:rsid w:val="3E933C6F"/>
    <w:rsid w:val="3F2458E8"/>
    <w:rsid w:val="3F57B704"/>
    <w:rsid w:val="3FAFBCF4"/>
    <w:rsid w:val="3FE9CF5C"/>
    <w:rsid w:val="4029B526"/>
    <w:rsid w:val="4072D4CF"/>
    <w:rsid w:val="40A6C1B1"/>
    <w:rsid w:val="40C65C7B"/>
    <w:rsid w:val="40DC69F6"/>
    <w:rsid w:val="413C14C1"/>
    <w:rsid w:val="418F0F38"/>
    <w:rsid w:val="41CDC14D"/>
    <w:rsid w:val="41EE32F7"/>
    <w:rsid w:val="41F2E774"/>
    <w:rsid w:val="428F57C6"/>
    <w:rsid w:val="42EB4C49"/>
    <w:rsid w:val="43D6B6D0"/>
    <w:rsid w:val="44248823"/>
    <w:rsid w:val="444793FF"/>
    <w:rsid w:val="44638E5E"/>
    <w:rsid w:val="447E0EEE"/>
    <w:rsid w:val="44A7338E"/>
    <w:rsid w:val="44F9EFF2"/>
    <w:rsid w:val="462CC929"/>
    <w:rsid w:val="468E8F9A"/>
    <w:rsid w:val="470E88F5"/>
    <w:rsid w:val="4762C8E9"/>
    <w:rsid w:val="479BF88F"/>
    <w:rsid w:val="47AC72BC"/>
    <w:rsid w:val="47DA9291"/>
    <w:rsid w:val="485B35FB"/>
    <w:rsid w:val="485F439A"/>
    <w:rsid w:val="48721164"/>
    <w:rsid w:val="48B445CC"/>
    <w:rsid w:val="48E570ED"/>
    <w:rsid w:val="48F15B08"/>
    <w:rsid w:val="4954B229"/>
    <w:rsid w:val="495BD055"/>
    <w:rsid w:val="49C6305C"/>
    <w:rsid w:val="49F6B9B3"/>
    <w:rsid w:val="4A3ACE5B"/>
    <w:rsid w:val="4A4591BA"/>
    <w:rsid w:val="4A74E425"/>
    <w:rsid w:val="4A90C82E"/>
    <w:rsid w:val="4AD9B6C0"/>
    <w:rsid w:val="4AF7A0B6"/>
    <w:rsid w:val="4B15A1E1"/>
    <w:rsid w:val="4BEE27BA"/>
    <w:rsid w:val="4C209FF1"/>
    <w:rsid w:val="4C23FFD6"/>
    <w:rsid w:val="4C42ECEF"/>
    <w:rsid w:val="4CC850C8"/>
    <w:rsid w:val="4D46FDCB"/>
    <w:rsid w:val="4D8B5235"/>
    <w:rsid w:val="4DEF19CE"/>
    <w:rsid w:val="4DEF8963"/>
    <w:rsid w:val="4EF691DB"/>
    <w:rsid w:val="4F894DBF"/>
    <w:rsid w:val="4FF08105"/>
    <w:rsid w:val="4FFD3368"/>
    <w:rsid w:val="503571E0"/>
    <w:rsid w:val="50E6F501"/>
    <w:rsid w:val="513A02F6"/>
    <w:rsid w:val="51665EEB"/>
    <w:rsid w:val="516F52A5"/>
    <w:rsid w:val="5198168F"/>
    <w:rsid w:val="51BC478E"/>
    <w:rsid w:val="51D14241"/>
    <w:rsid w:val="5221E461"/>
    <w:rsid w:val="52735B62"/>
    <w:rsid w:val="53BDB4C2"/>
    <w:rsid w:val="5442CEE2"/>
    <w:rsid w:val="5480B99C"/>
    <w:rsid w:val="54C941D7"/>
    <w:rsid w:val="54FE7FBF"/>
    <w:rsid w:val="56242084"/>
    <w:rsid w:val="565C28ED"/>
    <w:rsid w:val="56A4B364"/>
    <w:rsid w:val="56B51A4E"/>
    <w:rsid w:val="57002906"/>
    <w:rsid w:val="5704CE74"/>
    <w:rsid w:val="570B7EA2"/>
    <w:rsid w:val="579E1188"/>
    <w:rsid w:val="57FEACF3"/>
    <w:rsid w:val="584B9ABE"/>
    <w:rsid w:val="5878FAA2"/>
    <w:rsid w:val="595C4341"/>
    <w:rsid w:val="5A83B83D"/>
    <w:rsid w:val="5AAEC19F"/>
    <w:rsid w:val="5AB4E290"/>
    <w:rsid w:val="5BB09B64"/>
    <w:rsid w:val="5BF166F9"/>
    <w:rsid w:val="5C11057D"/>
    <w:rsid w:val="5C4A8F77"/>
    <w:rsid w:val="5C52BF1D"/>
    <w:rsid w:val="5CA994E1"/>
    <w:rsid w:val="5D0E009B"/>
    <w:rsid w:val="5D13F4E8"/>
    <w:rsid w:val="5D63DBEC"/>
    <w:rsid w:val="5EC2C8CD"/>
    <w:rsid w:val="5EF1D26D"/>
    <w:rsid w:val="5F09B6A8"/>
    <w:rsid w:val="5F7141DF"/>
    <w:rsid w:val="6075C60D"/>
    <w:rsid w:val="607A94C3"/>
    <w:rsid w:val="60BF0839"/>
    <w:rsid w:val="60D7428D"/>
    <w:rsid w:val="60FD22AA"/>
    <w:rsid w:val="610D1240"/>
    <w:rsid w:val="61263040"/>
    <w:rsid w:val="61283F16"/>
    <w:rsid w:val="61C4428D"/>
    <w:rsid w:val="61D62B34"/>
    <w:rsid w:val="62CA59BA"/>
    <w:rsid w:val="62D593D0"/>
    <w:rsid w:val="63432761"/>
    <w:rsid w:val="639639F0"/>
    <w:rsid w:val="63C5824E"/>
    <w:rsid w:val="63F85C76"/>
    <w:rsid w:val="6420290F"/>
    <w:rsid w:val="6496752D"/>
    <w:rsid w:val="654FDE30"/>
    <w:rsid w:val="659726B4"/>
    <w:rsid w:val="6611D128"/>
    <w:rsid w:val="66D2579E"/>
    <w:rsid w:val="6763CC51"/>
    <w:rsid w:val="6778371C"/>
    <w:rsid w:val="677CD06E"/>
    <w:rsid w:val="67B0F990"/>
    <w:rsid w:val="68A72CCE"/>
    <w:rsid w:val="68C6E21E"/>
    <w:rsid w:val="6994DE3D"/>
    <w:rsid w:val="699B74CF"/>
    <w:rsid w:val="69D931DF"/>
    <w:rsid w:val="6A0101AE"/>
    <w:rsid w:val="6A62B27F"/>
    <w:rsid w:val="6B33B29D"/>
    <w:rsid w:val="6B510E5C"/>
    <w:rsid w:val="6BC0D579"/>
    <w:rsid w:val="6C01146E"/>
    <w:rsid w:val="6C577EB1"/>
    <w:rsid w:val="6C63124A"/>
    <w:rsid w:val="6C90D9FD"/>
    <w:rsid w:val="6CC7C7F4"/>
    <w:rsid w:val="6CFB4DB6"/>
    <w:rsid w:val="6D1E2649"/>
    <w:rsid w:val="6D8D7BDA"/>
    <w:rsid w:val="6DC31574"/>
    <w:rsid w:val="6DCFE2AC"/>
    <w:rsid w:val="6DDADCF4"/>
    <w:rsid w:val="6E5414CE"/>
    <w:rsid w:val="6E6E6AC6"/>
    <w:rsid w:val="6EA6CC69"/>
    <w:rsid w:val="6EA6CC69"/>
    <w:rsid w:val="6F352389"/>
    <w:rsid w:val="6F3623A2"/>
    <w:rsid w:val="6F3E1128"/>
    <w:rsid w:val="6F4F4BFF"/>
    <w:rsid w:val="6F76AD55"/>
    <w:rsid w:val="6F76AD55"/>
    <w:rsid w:val="70679812"/>
    <w:rsid w:val="70861849"/>
    <w:rsid w:val="7132C44B"/>
    <w:rsid w:val="71C6A676"/>
    <w:rsid w:val="71F3F9AE"/>
    <w:rsid w:val="726DC464"/>
    <w:rsid w:val="72C9A293"/>
    <w:rsid w:val="72EB27EF"/>
    <w:rsid w:val="738C9A3A"/>
    <w:rsid w:val="73C08008"/>
    <w:rsid w:val="73F694FC"/>
    <w:rsid w:val="747316CC"/>
    <w:rsid w:val="7473F4CC"/>
    <w:rsid w:val="74B98FB9"/>
    <w:rsid w:val="74D11A9E"/>
    <w:rsid w:val="74D5DE5B"/>
    <w:rsid w:val="7536F344"/>
    <w:rsid w:val="755D9818"/>
    <w:rsid w:val="7567B7BF"/>
    <w:rsid w:val="759761D1"/>
    <w:rsid w:val="75AD52AC"/>
    <w:rsid w:val="75E5EED9"/>
    <w:rsid w:val="75E5EED9"/>
    <w:rsid w:val="75E8FB4F"/>
    <w:rsid w:val="75EE0DBD"/>
    <w:rsid w:val="7689079F"/>
    <w:rsid w:val="7690479C"/>
    <w:rsid w:val="774D6AE8"/>
    <w:rsid w:val="7832B9D3"/>
    <w:rsid w:val="785D870A"/>
    <w:rsid w:val="786B6230"/>
    <w:rsid w:val="789538DA"/>
    <w:rsid w:val="78A32F54"/>
    <w:rsid w:val="78D9B6DD"/>
    <w:rsid w:val="78FDEAB9"/>
    <w:rsid w:val="7914FC29"/>
    <w:rsid w:val="791D7CDA"/>
    <w:rsid w:val="797043EA"/>
    <w:rsid w:val="79CA7B39"/>
    <w:rsid w:val="7A3AF21C"/>
    <w:rsid w:val="7A3EFFB5"/>
    <w:rsid w:val="7A42CA9E"/>
    <w:rsid w:val="7A80C3CF"/>
    <w:rsid w:val="7A93BC0E"/>
    <w:rsid w:val="7A99BB1A"/>
    <w:rsid w:val="7AA2B556"/>
    <w:rsid w:val="7B2AD522"/>
    <w:rsid w:val="7B626FF7"/>
    <w:rsid w:val="7B900304"/>
    <w:rsid w:val="7C2F6C16"/>
    <w:rsid w:val="7CA9F64F"/>
    <w:rsid w:val="7CDCCAC6"/>
    <w:rsid w:val="7CF3BB75"/>
    <w:rsid w:val="7D0E879F"/>
    <w:rsid w:val="7D8F0612"/>
    <w:rsid w:val="7DC36BC4"/>
    <w:rsid w:val="7E7366B8"/>
    <w:rsid w:val="7EC0C19A"/>
    <w:rsid w:val="7EF3F58B"/>
    <w:rsid w:val="7F572B0E"/>
    <w:rsid w:val="7F6D2C3D"/>
    <w:rsid w:val="7FED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5F09B6A8"/>
  <w15:docId w15:val="{367B88C5-8E2C-4595-8B8C-9823A577A2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C7533"/>
  </w:style>
  <w:style w:type="paragraph" w:styleId="Ttulo4">
    <w:name w:val="heading 4"/>
    <w:basedOn w:val="Normal"/>
    <w:link w:val="Ttulo4Char"/>
    <w:uiPriority w:val="9"/>
    <w:qFormat/>
    <w:rsid w:val="00D0451C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CabealhoChar" w:customStyle="1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Recuodecorpodetexto32" w:customStyle="1">
    <w:name w:val="Recuo de corpo de texto 32"/>
    <w:basedOn w:val="Normal"/>
    <w:rsid w:val="00213B1F"/>
    <w:pPr>
      <w:suppressAutoHyphens/>
      <w:spacing w:after="0" w:line="360" w:lineRule="auto"/>
      <w:ind w:firstLine="1080"/>
      <w:jc w:val="both"/>
    </w:pPr>
    <w:rPr>
      <w:rFonts w:ascii="Arial" w:hAnsi="Arial" w:eastAsia="Times New Roman" w:cs="Arial"/>
      <w:sz w:val="24"/>
      <w:szCs w:val="24"/>
      <w:lang w:eastAsia="ar-SA"/>
    </w:rPr>
  </w:style>
  <w:style w:type="character" w:styleId="normaltextrun" w:customStyle="1">
    <w:name w:val="normaltextrun"/>
    <w:basedOn w:val="Fontepargpadro"/>
    <w:rsid w:val="00FA5FD6"/>
  </w:style>
  <w:style w:type="character" w:styleId="eop" w:customStyle="1">
    <w:name w:val="eop"/>
    <w:basedOn w:val="Fontepargpadro"/>
    <w:rsid w:val="00FA5FD6"/>
  </w:style>
  <w:style w:type="table" w:styleId="SimplesTabela1">
    <w:name w:val="Plain Table 1"/>
    <w:basedOn w:val="Tabelanormal"/>
    <w:uiPriority w:val="41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grafodaLista">
    <w:name w:val="List Paragraph"/>
    <w:basedOn w:val="Normal"/>
    <w:uiPriority w:val="34"/>
    <w:qFormat/>
    <w:rsid w:val="00A54FE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15CD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5CDE"/>
    <w:rPr>
      <w:color w:val="605E5C"/>
      <w:shd w:val="clear" w:color="auto" w:fill="E1DFDD"/>
    </w:rPr>
  </w:style>
  <w:style w:type="character" w:styleId="Ttulo4Char" w:customStyle="1">
    <w:name w:val="Título 4 Char"/>
    <w:basedOn w:val="Fontepargpadro"/>
    <w:link w:val="Ttulo4"/>
    <w:uiPriority w:val="9"/>
    <w:rsid w:val="00D0451C"/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95FC6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FC2108"/>
    <w:rPr>
      <w:color w:val="954F72" w:themeColor="followedHyperlink"/>
      <w:u w:val="single"/>
    </w:rPr>
  </w:style>
  <w:style w:type="character" w:styleId="fontstyle01" w:customStyle="1">
    <w:name w:val="fontstyle01"/>
    <w:basedOn w:val="Fontepargpadro"/>
    <w:rsid w:val="00FC2108"/>
    <w:rPr>
      <w:rFonts w:hint="default" w:ascii="Bold" w:hAnsi="Bold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gov.br/inpi/pt-br/assuntos/programas-de-computador/tipos_de_programa.pdf/view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gov.br/inpi/pt-br/assuntos/programas-de-computador/campo_de_aplicacao.pdf/view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glossary/document.xml" Id="Rab44f4a0f8fd4e1c" /><Relationship Type="http://schemas.openxmlformats.org/officeDocument/2006/relationships/hyperlink" Target="mailto:inova@unioeste.br" TargetMode="External" Id="R05b5a4dd7d844e17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68e8d-88ea-4e08-b5f9-66035f1925d2}"/>
      </w:docPartPr>
      <w:docPartBody>
        <w:p xmlns:wp14="http://schemas.microsoft.com/office/word/2010/wordml" w14:paraId="562A6E87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21" ma:contentTypeDescription="Crie um novo documento." ma:contentTypeScope="" ma:versionID="9342d2b7ef879c9cf6d9bc58f528967b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8ee29dab742048c9b8455c09a40ae618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47438d2-8fc4-4cac-8081-e2bc6e3ee031}" ma:internalName="TaxCatchAll" ma:showField="CatchAllData" ma:web="7314426b-9029-4cbd-a2d6-91ee60c3f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088af7-2961-4f99-aa72-92d305d9cd18">
      <Terms xmlns="http://schemas.microsoft.com/office/infopath/2007/PartnerControls"/>
    </lcf76f155ced4ddcb4097134ff3c332f>
    <TaxCatchAll xmlns="7314426b-9029-4cbd-a2d6-91ee60c3fd9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9B278-B05D-4A71-8145-4AF2DEDA9A0F}"/>
</file>

<file path=customXml/itemProps2.xml><?xml version="1.0" encoding="utf-8"?>
<ds:datastoreItem xmlns:ds="http://schemas.openxmlformats.org/officeDocument/2006/customXml" ds:itemID="{BD23C5E4-7939-43C4-8B4E-B3DCB4EFF9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9B8C42-F668-4C95-9AA6-49EA24C4AB50}">
  <ds:schemaRefs>
    <ds:schemaRef ds:uri="http://schemas.microsoft.com/office/2006/metadata/properties"/>
    <ds:schemaRef ds:uri="http://schemas.microsoft.com/office/infopath/2007/PartnerControls"/>
    <ds:schemaRef ds:uri="fb088af7-2961-4f99-aa72-92d305d9cd18"/>
    <ds:schemaRef ds:uri="7314426b-9029-4cbd-a2d6-91ee60c3fd99"/>
  </ds:schemaRefs>
</ds:datastoreItem>
</file>

<file path=customXml/itemProps4.xml><?xml version="1.0" encoding="utf-8"?>
<ds:datastoreItem xmlns:ds="http://schemas.openxmlformats.org/officeDocument/2006/customXml" ds:itemID="{281FA04F-C697-46E1-8AB9-0C044744ECD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andre Mendes dos Reis</dc:creator>
  <keywords/>
  <dc:description/>
  <lastModifiedBy>Flavia Cristina Lazzarin</lastModifiedBy>
  <revision>199</revision>
  <dcterms:created xsi:type="dcterms:W3CDTF">2023-01-24T05:41:00.0000000Z</dcterms:created>
  <dcterms:modified xsi:type="dcterms:W3CDTF">2023-11-16T13:41:53.70850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  <property fmtid="{D5CDD505-2E9C-101B-9397-08002B2CF9AE}" pid="3" name="MediaServiceImageTags">
    <vt:lpwstr/>
  </property>
</Properties>
</file>